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5E33" w14:textId="36A7F5E3" w:rsidR="00B1175A" w:rsidRDefault="00B1175A" w:rsidP="00B1175A">
      <w:pPr>
        <w:spacing w:after="0" w:line="240" w:lineRule="auto"/>
        <w:jc w:val="right"/>
        <w:rPr>
          <w:rFonts w:ascii="Times New Roman" w:hAnsi="Times New Roman"/>
          <w:sz w:val="28"/>
          <w:szCs w:val="28"/>
        </w:rPr>
      </w:pPr>
      <w:r>
        <w:rPr>
          <w:rFonts w:ascii="Times New Roman" w:hAnsi="Times New Roman"/>
          <w:sz w:val="28"/>
          <w:szCs w:val="28"/>
        </w:rPr>
        <w:t>ПРОЕКТ</w:t>
      </w:r>
    </w:p>
    <w:p w14:paraId="072EC5F0" w14:textId="77777777" w:rsidR="00B1175A" w:rsidRDefault="00B1175A" w:rsidP="00B1175A">
      <w:pPr>
        <w:spacing w:after="0" w:line="240" w:lineRule="auto"/>
        <w:jc w:val="center"/>
        <w:rPr>
          <w:rFonts w:ascii="Times New Roman" w:hAnsi="Times New Roman"/>
        </w:rPr>
      </w:pPr>
    </w:p>
    <w:p w14:paraId="286C41F5" w14:textId="77777777" w:rsidR="00B1175A" w:rsidRDefault="00B1175A" w:rsidP="00B1175A">
      <w:pPr>
        <w:spacing w:after="0" w:line="240" w:lineRule="auto"/>
        <w:jc w:val="center"/>
        <w:rPr>
          <w:rFonts w:ascii="Times New Roman" w:hAnsi="Times New Roman"/>
        </w:rPr>
      </w:pPr>
    </w:p>
    <w:p w14:paraId="5C2B2F91" w14:textId="77777777" w:rsidR="00B1175A" w:rsidRDefault="00B1175A" w:rsidP="00B1175A">
      <w:pPr>
        <w:spacing w:after="0" w:line="240" w:lineRule="auto"/>
        <w:jc w:val="center"/>
        <w:rPr>
          <w:rFonts w:ascii="Times New Roman" w:hAnsi="Times New Roman"/>
        </w:rPr>
      </w:pPr>
      <w:r>
        <w:rPr>
          <w:noProof/>
        </w:rPr>
        <w:drawing>
          <wp:anchor distT="0" distB="0" distL="114300" distR="114300" simplePos="0" relativeHeight="251659264" behindDoc="1" locked="0" layoutInCell="1" allowOverlap="1" wp14:anchorId="6F2396C1" wp14:editId="435B5B7B">
            <wp:simplePos x="0" y="0"/>
            <wp:positionH relativeFrom="column">
              <wp:posOffset>2773045</wp:posOffset>
            </wp:positionH>
            <wp:positionV relativeFrom="paragraph">
              <wp:posOffset>-204470</wp:posOffset>
            </wp:positionV>
            <wp:extent cx="504825" cy="628650"/>
            <wp:effectExtent l="19050" t="0" r="9525" b="0"/>
            <wp:wrapTight wrapText="bothSides">
              <wp:wrapPolygon edited="0">
                <wp:start x="-815" y="0"/>
                <wp:lineTo x="-815" y="20945"/>
                <wp:lineTo x="22008" y="20945"/>
                <wp:lineTo x="22008" y="0"/>
                <wp:lineTo x="-815"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ымский р-н герб 11"/>
                    <pic:cNvPicPr>
                      <a:picLocks noChangeAspect="1" noChangeArrowheads="1"/>
                    </pic:cNvPicPr>
                  </pic:nvPicPr>
                  <pic:blipFill>
                    <a:blip r:embed="rId7">
                      <a:lum bright="-24000" contrast="72000"/>
                    </a:blip>
                    <a:srcRect/>
                    <a:stretch>
                      <a:fillRect/>
                    </a:stretch>
                  </pic:blipFill>
                  <pic:spPr bwMode="auto">
                    <a:xfrm>
                      <a:off x="0" y="0"/>
                      <a:ext cx="504825" cy="628650"/>
                    </a:xfrm>
                    <a:prstGeom prst="rect">
                      <a:avLst/>
                    </a:prstGeom>
                    <a:noFill/>
                  </pic:spPr>
                </pic:pic>
              </a:graphicData>
            </a:graphic>
          </wp:anchor>
        </w:drawing>
      </w:r>
    </w:p>
    <w:p w14:paraId="7FCCA62A" w14:textId="77777777" w:rsidR="00B1175A" w:rsidRDefault="00B1175A" w:rsidP="00B1175A">
      <w:pPr>
        <w:spacing w:after="0" w:line="240" w:lineRule="auto"/>
        <w:jc w:val="center"/>
        <w:rPr>
          <w:rFonts w:ascii="Times New Roman" w:hAnsi="Times New Roman"/>
        </w:rPr>
      </w:pPr>
    </w:p>
    <w:p w14:paraId="690F86F3" w14:textId="77777777" w:rsidR="00B1175A" w:rsidRDefault="00B1175A" w:rsidP="00B1175A">
      <w:pPr>
        <w:spacing w:after="0" w:line="240" w:lineRule="auto"/>
        <w:jc w:val="center"/>
        <w:rPr>
          <w:rFonts w:ascii="Times New Roman" w:hAnsi="Times New Roman"/>
        </w:rPr>
      </w:pPr>
    </w:p>
    <w:p w14:paraId="13B9157C" w14:textId="77777777" w:rsidR="00B1175A" w:rsidRDefault="00B1175A" w:rsidP="00B1175A">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14:paraId="3E79FD87" w14:textId="77777777" w:rsidR="00B1175A" w:rsidRDefault="00B1175A" w:rsidP="00B1175A">
      <w:pPr>
        <w:spacing w:after="0" w:line="240" w:lineRule="auto"/>
        <w:jc w:val="center"/>
        <w:rPr>
          <w:rFonts w:ascii="Times New Roman" w:hAnsi="Times New Roman"/>
          <w:b/>
          <w:sz w:val="28"/>
          <w:szCs w:val="28"/>
        </w:rPr>
      </w:pPr>
      <w:r>
        <w:rPr>
          <w:rFonts w:ascii="Times New Roman" w:hAnsi="Times New Roman"/>
          <w:b/>
          <w:sz w:val="28"/>
          <w:szCs w:val="28"/>
        </w:rPr>
        <w:t>КРЫМСКИЙ РАЙОН</w:t>
      </w:r>
    </w:p>
    <w:p w14:paraId="690008D2" w14:textId="77777777" w:rsidR="00B1175A" w:rsidRDefault="00B1175A" w:rsidP="00B1175A">
      <w:pPr>
        <w:spacing w:after="0" w:line="240" w:lineRule="auto"/>
        <w:jc w:val="center"/>
        <w:rPr>
          <w:rFonts w:ascii="Times New Roman" w:hAnsi="Times New Roman"/>
          <w:b/>
          <w:sz w:val="20"/>
          <w:szCs w:val="20"/>
        </w:rPr>
      </w:pPr>
    </w:p>
    <w:p w14:paraId="415F45E4" w14:textId="77777777" w:rsidR="00B1175A" w:rsidRDefault="00B1175A" w:rsidP="00B1175A">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7F09215A" w14:textId="77777777" w:rsidR="00B1175A" w:rsidRDefault="00B1175A" w:rsidP="00B1175A">
      <w:pPr>
        <w:spacing w:after="0" w:line="240" w:lineRule="auto"/>
        <w:jc w:val="center"/>
        <w:rPr>
          <w:rFonts w:ascii="Times New Roman" w:hAnsi="Times New Roman"/>
          <w:sz w:val="20"/>
          <w:szCs w:val="20"/>
        </w:rPr>
      </w:pPr>
    </w:p>
    <w:p w14:paraId="1C517E9F" w14:textId="77777777" w:rsidR="00B1175A" w:rsidRDefault="00B1175A" w:rsidP="00B1175A">
      <w:pPr>
        <w:spacing w:after="0" w:line="240" w:lineRule="auto"/>
        <w:jc w:val="both"/>
        <w:rPr>
          <w:rFonts w:ascii="Times New Roman" w:hAnsi="Times New Roman"/>
          <w:sz w:val="24"/>
          <w:szCs w:val="24"/>
        </w:rPr>
      </w:pPr>
      <w:r>
        <w:rPr>
          <w:rFonts w:ascii="Times New Roman" w:hAnsi="Times New Roman"/>
          <w:sz w:val="24"/>
          <w:szCs w:val="24"/>
        </w:rPr>
        <w:t>от_____________                                                                                                   №_________</w:t>
      </w:r>
    </w:p>
    <w:p w14:paraId="7D73563A" w14:textId="77777777" w:rsidR="00B1175A" w:rsidRDefault="00B1175A" w:rsidP="00B1175A">
      <w:pPr>
        <w:spacing w:after="0" w:line="240" w:lineRule="auto"/>
        <w:jc w:val="center"/>
        <w:rPr>
          <w:rFonts w:ascii="Times New Roman" w:hAnsi="Times New Roman"/>
          <w:sz w:val="24"/>
          <w:szCs w:val="24"/>
        </w:rPr>
      </w:pPr>
      <w:r>
        <w:rPr>
          <w:rFonts w:ascii="Times New Roman" w:hAnsi="Times New Roman"/>
          <w:sz w:val="24"/>
          <w:szCs w:val="24"/>
        </w:rPr>
        <w:t>город Крымск</w:t>
      </w:r>
    </w:p>
    <w:p w14:paraId="4CBFDF50" w14:textId="77777777" w:rsidR="00B1175A" w:rsidRDefault="00B1175A" w:rsidP="00B1175A">
      <w:pPr>
        <w:spacing w:after="0" w:line="240" w:lineRule="auto"/>
        <w:jc w:val="center"/>
        <w:rPr>
          <w:rFonts w:ascii="Times New Roman" w:hAnsi="Times New Roman" w:cs="Times New Roman"/>
          <w:sz w:val="28"/>
          <w:szCs w:val="28"/>
        </w:rPr>
      </w:pPr>
    </w:p>
    <w:p w14:paraId="77E6DDCB" w14:textId="77777777" w:rsidR="00B1175A" w:rsidRPr="00C6552A" w:rsidRDefault="00B1175A" w:rsidP="00B1175A">
      <w:pPr>
        <w:shd w:val="clear" w:color="auto" w:fill="FFFFFF"/>
        <w:tabs>
          <w:tab w:val="left" w:pos="7082"/>
        </w:tabs>
        <w:spacing w:after="0" w:line="240" w:lineRule="auto"/>
        <w:ind w:right="-5"/>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муниципального образования Крымский район от 31 декабря 2019 года № 2794 «Об утверждении админис</w:t>
      </w:r>
      <w:r w:rsidRPr="00C6552A">
        <w:rPr>
          <w:rFonts w:ascii="Times New Roman" w:hAnsi="Times New Roman" w:cs="Times New Roman"/>
          <w:b/>
          <w:bCs/>
          <w:sz w:val="28"/>
          <w:szCs w:val="28"/>
        </w:rPr>
        <w:t>т</w:t>
      </w:r>
      <w:r>
        <w:rPr>
          <w:rFonts w:ascii="Times New Roman" w:hAnsi="Times New Roman" w:cs="Times New Roman"/>
          <w:b/>
          <w:bCs/>
          <w:sz w:val="28"/>
          <w:szCs w:val="28"/>
        </w:rPr>
        <w:t>рат</w:t>
      </w:r>
      <w:r w:rsidRPr="00C6552A">
        <w:rPr>
          <w:rFonts w:ascii="Times New Roman" w:hAnsi="Times New Roman" w:cs="Times New Roman"/>
          <w:b/>
          <w:bCs/>
          <w:sz w:val="28"/>
          <w:szCs w:val="28"/>
        </w:rPr>
        <w:t xml:space="preserve">ивного регламента по предоставлению </w:t>
      </w:r>
    </w:p>
    <w:p w14:paraId="6ED7BDDD" w14:textId="77777777" w:rsidR="00B1175A" w:rsidRPr="00C6552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r w:rsidRPr="00C6552A">
        <w:rPr>
          <w:rFonts w:ascii="Times New Roman" w:hAnsi="Times New Roman" w:cs="Times New Roman"/>
          <w:b/>
          <w:bCs/>
          <w:sz w:val="28"/>
          <w:szCs w:val="28"/>
        </w:rPr>
        <w:t>муниципальной услуги «</w:t>
      </w:r>
      <w:r>
        <w:rPr>
          <w:rFonts w:ascii="Times New Roman" w:hAnsi="Times New Roman" w:cs="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b/>
          <w:bCs/>
          <w:sz w:val="28"/>
          <w:szCs w:val="28"/>
        </w:rPr>
        <w:t>»</w:t>
      </w:r>
    </w:p>
    <w:p w14:paraId="659BB0B5" w14:textId="77777777" w:rsidR="00B1175A" w:rsidRDefault="00B1175A" w:rsidP="00B1175A">
      <w:pPr>
        <w:spacing w:after="0" w:line="240" w:lineRule="auto"/>
        <w:rPr>
          <w:rFonts w:ascii="Times New Roman" w:hAnsi="Times New Roman" w:cs="Times New Roman"/>
          <w:sz w:val="28"/>
          <w:szCs w:val="28"/>
        </w:rPr>
      </w:pPr>
    </w:p>
    <w:p w14:paraId="20D6FF79" w14:textId="77777777" w:rsidR="00B1175A" w:rsidRPr="00C6552A" w:rsidRDefault="00B1175A" w:rsidP="00B1175A">
      <w:pPr>
        <w:spacing w:after="0" w:line="240" w:lineRule="auto"/>
        <w:rPr>
          <w:rFonts w:ascii="Times New Roman" w:hAnsi="Times New Roman" w:cs="Times New Roman"/>
          <w:sz w:val="28"/>
          <w:szCs w:val="28"/>
        </w:rPr>
      </w:pPr>
    </w:p>
    <w:p w14:paraId="73139820" w14:textId="77777777" w:rsidR="00B1175A" w:rsidRDefault="00B1175A" w:rsidP="00B1175A">
      <w:pPr>
        <w:pStyle w:val="20"/>
        <w:shd w:val="clear" w:color="auto" w:fill="auto"/>
        <w:tabs>
          <w:tab w:val="left" w:pos="2220"/>
        </w:tabs>
        <w:spacing w:before="0" w:line="240" w:lineRule="auto"/>
        <w:ind w:firstLine="709"/>
      </w:pPr>
      <w:r>
        <w:t>В целях приведения в соответствие с требованиями законодательства Российской Федерации</w:t>
      </w:r>
      <w:r w:rsidRPr="00DD76CC">
        <w:rPr>
          <w:shd w:val="clear" w:color="auto" w:fill="FFFFFF"/>
        </w:rPr>
        <w:t>,</w:t>
      </w:r>
      <w:r>
        <w:t xml:space="preserve"> п о с т а н о в л я ю:</w:t>
      </w:r>
    </w:p>
    <w:p w14:paraId="51BFF54A" w14:textId="77777777" w:rsidR="00B1175A" w:rsidRDefault="00B1175A" w:rsidP="00B1175A">
      <w:pPr>
        <w:shd w:val="clear" w:color="auto" w:fill="FFFFFF"/>
        <w:tabs>
          <w:tab w:val="left" w:pos="7082"/>
        </w:tabs>
        <w:spacing w:after="0" w:line="240" w:lineRule="auto"/>
        <w:ind w:right="-6" w:firstLine="709"/>
        <w:jc w:val="both"/>
      </w:pPr>
      <w:r>
        <w:rPr>
          <w:rFonts w:ascii="Times New Roman" w:hAnsi="Times New Roman" w:cs="Times New Roman"/>
          <w:sz w:val="28"/>
          <w:szCs w:val="28"/>
        </w:rPr>
        <w:t>1. Внести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w:t>
      </w:r>
      <w:r w:rsidRPr="000C58F6">
        <w:rPr>
          <w:rFonts w:ascii="Times New Roman" w:hAnsi="Times New Roman" w:cs="Times New Roman"/>
          <w:sz w:val="28"/>
          <w:szCs w:val="28"/>
        </w:rPr>
        <w:t xml:space="preserve"> «</w:t>
      </w:r>
      <w:r w:rsidRPr="004610B2">
        <w:rPr>
          <w:rFonts w:ascii="Times New Roman" w:hAnsi="Times New Roman" w:cs="Times New Roman"/>
          <w:sz w:val="28"/>
          <w:szCs w:val="28"/>
        </w:rPr>
        <w:t>Предоставление разреш</w:t>
      </w:r>
      <w:r w:rsidRPr="00F86392">
        <w:rPr>
          <w:rFonts w:ascii="Times New Roman" w:hAnsi="Times New Roman" w:cs="Times New Roman"/>
          <w:sz w:val="28"/>
          <w:szCs w:val="28"/>
        </w:rPr>
        <w:t xml:space="preserve">ения на условно разрешенный вид использования земельного участка или объекта капитального </w:t>
      </w:r>
      <w:r>
        <w:rPr>
          <w:rFonts w:ascii="Times New Roman" w:hAnsi="Times New Roman" w:cs="Times New Roman"/>
          <w:sz w:val="28"/>
          <w:szCs w:val="28"/>
        </w:rPr>
        <w:t xml:space="preserve">                </w:t>
      </w:r>
      <w:r w:rsidRPr="00F86392">
        <w:rPr>
          <w:rFonts w:ascii="Times New Roman" w:hAnsi="Times New Roman" w:cs="Times New Roman"/>
          <w:sz w:val="28"/>
          <w:szCs w:val="28"/>
        </w:rPr>
        <w:t>строительства</w:t>
      </w:r>
      <w:r w:rsidRPr="00F86392">
        <w:rPr>
          <w:rFonts w:ascii="Times New Roman" w:hAnsi="Times New Roman" w:cs="Times New Roman"/>
          <w:bCs/>
          <w:sz w:val="28"/>
          <w:szCs w:val="28"/>
        </w:rPr>
        <w:t>»</w:t>
      </w:r>
      <w:r w:rsidRPr="00F86392">
        <w:rPr>
          <w:rFonts w:ascii="Times New Roman" w:hAnsi="Times New Roman" w:cs="Times New Roman"/>
          <w:sz w:val="28"/>
          <w:szCs w:val="28"/>
        </w:rPr>
        <w:t xml:space="preserve"> изменения, изложив приложение «Административный регламент предоставления муниципальной услуги «</w:t>
      </w:r>
      <w:r w:rsidRPr="004610B2">
        <w:rPr>
          <w:rFonts w:ascii="Times New Roman" w:hAnsi="Times New Roman" w:cs="Times New Roman"/>
          <w:sz w:val="28"/>
          <w:szCs w:val="28"/>
        </w:rPr>
        <w:t>Предоставление разреш</w:t>
      </w:r>
      <w:r w:rsidRPr="00F86392">
        <w:rPr>
          <w:rFonts w:ascii="Times New Roman" w:hAnsi="Times New Roman" w:cs="Times New Roman"/>
          <w:sz w:val="28"/>
          <w:szCs w:val="28"/>
        </w:rPr>
        <w:t xml:space="preserve">ения на условно разрешенный вид использования земельного </w:t>
      </w:r>
      <w:r>
        <w:rPr>
          <w:rFonts w:ascii="Times New Roman" w:hAnsi="Times New Roman" w:cs="Times New Roman"/>
          <w:sz w:val="28"/>
          <w:szCs w:val="28"/>
        </w:rPr>
        <w:t xml:space="preserve">                  </w:t>
      </w:r>
      <w:r w:rsidRPr="00F86392">
        <w:rPr>
          <w:rFonts w:ascii="Times New Roman" w:hAnsi="Times New Roman" w:cs="Times New Roman"/>
          <w:sz w:val="28"/>
          <w:szCs w:val="28"/>
        </w:rPr>
        <w:t>участка или объекта капитального строительства» в новой редакции (приложение).</w:t>
      </w:r>
    </w:p>
    <w:p w14:paraId="4C3206DA" w14:textId="77777777" w:rsidR="00B1175A" w:rsidRDefault="00B1175A" w:rsidP="00B1175A">
      <w:pPr>
        <w:shd w:val="clear" w:color="auto" w:fill="FFFFFF"/>
        <w:tabs>
          <w:tab w:val="left" w:pos="7082"/>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2</w:t>
      </w:r>
      <w:r w:rsidRPr="00907A91">
        <w:rPr>
          <w:rFonts w:ascii="Times New Roman" w:hAnsi="Times New Roman" w:cs="Times New Roman"/>
          <w:sz w:val="28"/>
          <w:szCs w:val="28"/>
        </w:rPr>
        <w:t>.</w:t>
      </w:r>
      <w:r>
        <w:rPr>
          <w:rFonts w:ascii="Times New Roman" w:hAnsi="Times New Roman" w:cs="Times New Roman"/>
          <w:sz w:val="28"/>
          <w:szCs w:val="28"/>
        </w:rPr>
        <w:t> Постановление администрации муниципального образования Крымский район от 19 марта 2021 года № 548 «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знать утратившим силу.</w:t>
      </w:r>
    </w:p>
    <w:p w14:paraId="363DB369" w14:textId="77777777" w:rsidR="00B1175A" w:rsidRDefault="00B1175A" w:rsidP="00B1175A">
      <w:pPr>
        <w:shd w:val="clear" w:color="auto" w:fill="FFFFFF"/>
        <w:tabs>
          <w:tab w:val="left" w:pos="7082"/>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3. Отделу по взаимодействию со СМИ администрации муниципального образования Крымский район (</w:t>
      </w:r>
      <w:proofErr w:type="spellStart"/>
      <w:r>
        <w:rPr>
          <w:rFonts w:ascii="Times New Roman" w:hAnsi="Times New Roman" w:cs="Times New Roman"/>
          <w:sz w:val="28"/>
          <w:szCs w:val="28"/>
        </w:rPr>
        <w:t>Безовчук</w:t>
      </w:r>
      <w:proofErr w:type="spellEnd"/>
      <w:r>
        <w:rPr>
          <w:rFonts w:ascii="Times New Roman" w:hAnsi="Times New Roman" w:cs="Times New Roman"/>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8F0CED">
        <w:rPr>
          <w:rFonts w:ascii="Times New Roman" w:hAnsi="Times New Roman" w:cs="Times New Roman"/>
          <w:sz w:val="28"/>
          <w:szCs w:val="28"/>
          <w:lang w:val="en-US"/>
        </w:rPr>
        <w:t>www</w:t>
      </w:r>
      <w:r w:rsidRPr="008F0CED">
        <w:rPr>
          <w:rFonts w:ascii="Times New Roman" w:hAnsi="Times New Roman" w:cs="Times New Roman"/>
          <w:sz w:val="28"/>
          <w:szCs w:val="28"/>
        </w:rPr>
        <w:t>.</w:t>
      </w:r>
      <w:proofErr w:type="spellStart"/>
      <w:r w:rsidRPr="008F0CED">
        <w:rPr>
          <w:rFonts w:ascii="Times New Roman" w:hAnsi="Times New Roman" w:cs="Times New Roman"/>
          <w:sz w:val="28"/>
          <w:szCs w:val="28"/>
          <w:lang w:val="en-US"/>
        </w:rPr>
        <w:t>krymsk</w:t>
      </w:r>
      <w:proofErr w:type="spellEnd"/>
      <w:r w:rsidRPr="008F0CED">
        <w:rPr>
          <w:rFonts w:ascii="Times New Roman" w:hAnsi="Times New Roman" w:cs="Times New Roman"/>
          <w:sz w:val="28"/>
          <w:szCs w:val="28"/>
        </w:rPr>
        <w:t>-</w:t>
      </w:r>
      <w:r w:rsidRPr="008F0CED">
        <w:rPr>
          <w:rFonts w:ascii="Times New Roman" w:hAnsi="Times New Roman" w:cs="Times New Roman"/>
          <w:sz w:val="28"/>
          <w:szCs w:val="28"/>
          <w:lang w:val="en-US"/>
        </w:rPr>
        <w:t>region</w:t>
      </w:r>
      <w:r w:rsidRPr="008F0CED">
        <w:rPr>
          <w:rFonts w:ascii="Times New Roman" w:hAnsi="Times New Roman" w:cs="Times New Roman"/>
          <w:sz w:val="28"/>
          <w:szCs w:val="28"/>
        </w:rPr>
        <w:t>.</w:t>
      </w:r>
      <w:proofErr w:type="spellStart"/>
      <w:r w:rsidRPr="008F0CED">
        <w:rPr>
          <w:rFonts w:ascii="Times New Roman" w:hAnsi="Times New Roman" w:cs="Times New Roman"/>
          <w:sz w:val="28"/>
          <w:szCs w:val="28"/>
          <w:lang w:val="en-US"/>
        </w:rPr>
        <w:t>ru</w:t>
      </w:r>
      <w:proofErr w:type="spellEnd"/>
      <w:r w:rsidRPr="002225E3">
        <w:rPr>
          <w:rFonts w:ascii="Times New Roman" w:hAnsi="Times New Roman" w:cs="Times New Roman"/>
          <w:sz w:val="28"/>
          <w:szCs w:val="28"/>
        </w:rPr>
        <w:t xml:space="preserve">, </w:t>
      </w:r>
      <w:r>
        <w:rPr>
          <w:rFonts w:ascii="Times New Roman" w:hAnsi="Times New Roman" w:cs="Times New Roman"/>
          <w:sz w:val="28"/>
          <w:szCs w:val="28"/>
        </w:rPr>
        <w:t>зарегистрированном в качестве средства массовой информации</w:t>
      </w:r>
      <w:r w:rsidRPr="00907A91">
        <w:rPr>
          <w:rFonts w:ascii="Times New Roman" w:hAnsi="Times New Roman" w:cs="Times New Roman"/>
          <w:sz w:val="28"/>
          <w:szCs w:val="28"/>
        </w:rPr>
        <w:t>.</w:t>
      </w:r>
    </w:p>
    <w:p w14:paraId="7818914B" w14:textId="77777777" w:rsidR="00B1175A" w:rsidRDefault="00B1175A" w:rsidP="00B117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обнародования.</w:t>
      </w:r>
    </w:p>
    <w:p w14:paraId="618AD564" w14:textId="77777777" w:rsidR="00B1175A" w:rsidRDefault="00B1175A" w:rsidP="00B1175A">
      <w:pPr>
        <w:pStyle w:val="20"/>
        <w:shd w:val="clear" w:color="auto" w:fill="auto"/>
        <w:spacing w:before="0" w:line="240" w:lineRule="auto"/>
      </w:pPr>
    </w:p>
    <w:p w14:paraId="262953F1" w14:textId="77777777" w:rsidR="00B1175A" w:rsidRDefault="00B1175A" w:rsidP="00B1175A">
      <w:pPr>
        <w:pStyle w:val="20"/>
        <w:shd w:val="clear" w:color="auto" w:fill="auto"/>
        <w:spacing w:before="0" w:line="240" w:lineRule="auto"/>
      </w:pPr>
    </w:p>
    <w:p w14:paraId="1A860CA2" w14:textId="77777777" w:rsidR="00B1175A" w:rsidRDefault="00B1175A" w:rsidP="00B1175A">
      <w:pPr>
        <w:pStyle w:val="20"/>
        <w:shd w:val="clear" w:color="auto" w:fill="auto"/>
        <w:spacing w:before="0" w:line="240" w:lineRule="auto"/>
      </w:pPr>
    </w:p>
    <w:p w14:paraId="239F72A7" w14:textId="77777777" w:rsidR="00B1175A" w:rsidRPr="00DE2F9E" w:rsidRDefault="00B1175A" w:rsidP="00B1175A">
      <w:pPr>
        <w:pStyle w:val="20"/>
        <w:shd w:val="clear" w:color="auto" w:fill="auto"/>
        <w:spacing w:before="0" w:line="240" w:lineRule="auto"/>
      </w:pPr>
      <w:r>
        <w:t>Первый заместитель главы</w:t>
      </w:r>
      <w:r w:rsidRPr="00DE2F9E">
        <w:t xml:space="preserve"> муниципального </w:t>
      </w:r>
    </w:p>
    <w:p w14:paraId="36FE354E" w14:textId="492118D6" w:rsidR="00B1175A" w:rsidRPr="00DE2F9E" w:rsidRDefault="00B1175A" w:rsidP="00B1175A">
      <w:pPr>
        <w:spacing w:after="0" w:line="240" w:lineRule="auto"/>
        <w:rPr>
          <w:rFonts w:ascii="Times New Roman" w:hAnsi="Times New Roman" w:cs="Times New Roman"/>
          <w:sz w:val="28"/>
          <w:szCs w:val="28"/>
        </w:rPr>
      </w:pPr>
      <w:r w:rsidRPr="00DE2F9E">
        <w:rPr>
          <w:rFonts w:ascii="Times New Roman" w:hAnsi="Times New Roman" w:cs="Times New Roman"/>
          <w:sz w:val="28"/>
          <w:szCs w:val="28"/>
        </w:rPr>
        <w:t xml:space="preserve">образования Крымский район                                  </w:t>
      </w:r>
      <w:r>
        <w:rPr>
          <w:rFonts w:ascii="Times New Roman" w:hAnsi="Times New Roman" w:cs="Times New Roman"/>
          <w:sz w:val="28"/>
          <w:szCs w:val="28"/>
        </w:rPr>
        <w:t xml:space="preserve">                               </w:t>
      </w:r>
      <w:r w:rsidRPr="00DE2F9E">
        <w:rPr>
          <w:rFonts w:ascii="Times New Roman" w:hAnsi="Times New Roman" w:cs="Times New Roman"/>
          <w:sz w:val="28"/>
          <w:szCs w:val="28"/>
        </w:rPr>
        <w:t xml:space="preserve"> </w:t>
      </w:r>
      <w:proofErr w:type="spellStart"/>
      <w:r w:rsidRPr="00DE2F9E">
        <w:rPr>
          <w:rFonts w:ascii="Times New Roman" w:hAnsi="Times New Roman" w:cs="Times New Roman"/>
          <w:sz w:val="28"/>
          <w:szCs w:val="28"/>
        </w:rPr>
        <w:t>В.Н.Черник</w:t>
      </w:r>
      <w:proofErr w:type="spellEnd"/>
    </w:p>
    <w:p w14:paraId="514FB37F"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740FA57"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13FC95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568BC92B"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D0C692A"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CBFD99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91FD3D8"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089C343A"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7E66646F"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E545D57"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771A8336"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754599F"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3B3E0FA3"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06B6D3D7"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F396BDD"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3C608483"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AD55E3F"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E8B9A51"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90A0C44"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15BE940B"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1C22485"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230A3A99"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181628B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2838BB06"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7379D7C1"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39B7E07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5375B793"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1C286E47"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70A6BF47"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039C99CE"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0ADE211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18AFA49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3B5B3467"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5FC0965A"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23397FA4"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60BCF6B3"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5C9932A1"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1257AADC"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3AD58C69"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02A24C3D"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45F597FF" w14:textId="77777777" w:rsidR="00B1175A"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763571B1" w14:textId="77777777" w:rsidR="00B1175A" w:rsidRPr="00DE2F9E" w:rsidRDefault="00B1175A" w:rsidP="00B1175A">
      <w:pPr>
        <w:shd w:val="clear" w:color="auto" w:fill="FFFFFF"/>
        <w:tabs>
          <w:tab w:val="left" w:pos="7082"/>
        </w:tabs>
        <w:spacing w:after="0" w:line="240" w:lineRule="auto"/>
        <w:ind w:right="-5"/>
        <w:jc w:val="center"/>
        <w:rPr>
          <w:rFonts w:ascii="Times New Roman" w:hAnsi="Times New Roman" w:cs="Times New Roman"/>
          <w:sz w:val="28"/>
          <w:szCs w:val="28"/>
        </w:rPr>
      </w:pPr>
    </w:p>
    <w:p w14:paraId="3AB0DC40" w14:textId="79A5F7E2" w:rsidR="000C5DFC" w:rsidRPr="00D05C57" w:rsidRDefault="00635A98"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w:t>
      </w:r>
      <w:r w:rsidR="00D95602" w:rsidRPr="00D05C57">
        <w:rPr>
          <w:rFonts w:ascii="Times New Roman" w:hAnsi="Times New Roman" w:cs="Times New Roman"/>
          <w:sz w:val="27"/>
          <w:szCs w:val="27"/>
        </w:rPr>
        <w:t xml:space="preserve">                             </w:t>
      </w:r>
      <w:r w:rsidR="00D412F6" w:rsidRPr="00D05C57">
        <w:rPr>
          <w:rFonts w:ascii="Times New Roman" w:hAnsi="Times New Roman" w:cs="Times New Roman"/>
          <w:sz w:val="27"/>
          <w:szCs w:val="27"/>
        </w:rPr>
        <w:t xml:space="preserve">   </w:t>
      </w:r>
      <w:r w:rsidR="000C5DFC" w:rsidRPr="00D05C57">
        <w:rPr>
          <w:rFonts w:ascii="Times New Roman" w:hAnsi="Times New Roman" w:cs="Times New Roman"/>
          <w:sz w:val="27"/>
          <w:szCs w:val="27"/>
        </w:rPr>
        <w:t>ПРИЛОЖЕНИЕ</w:t>
      </w:r>
    </w:p>
    <w:p w14:paraId="2DFE4976" w14:textId="77777777" w:rsidR="000C5DFC" w:rsidRPr="00D05C57" w:rsidRDefault="000C5DFC"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к постановлению администрации</w:t>
      </w:r>
    </w:p>
    <w:p w14:paraId="0F5505EB" w14:textId="77777777" w:rsidR="000C5DFC" w:rsidRPr="00D05C57" w:rsidRDefault="000C5DFC"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муниципального образования</w:t>
      </w:r>
    </w:p>
    <w:p w14:paraId="4BD0B7E0" w14:textId="77777777" w:rsidR="000C5DFC" w:rsidRPr="00D05C57" w:rsidRDefault="000C5DFC"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Крымский район</w:t>
      </w:r>
    </w:p>
    <w:p w14:paraId="212AEC5C" w14:textId="77777777" w:rsidR="000C5DFC" w:rsidRPr="00D05C57" w:rsidRDefault="000C5DFC"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w:t>
      </w:r>
      <w:r w:rsidR="004B39D5" w:rsidRPr="00D05C57">
        <w:rPr>
          <w:rFonts w:ascii="Times New Roman" w:hAnsi="Times New Roman" w:cs="Times New Roman"/>
          <w:sz w:val="27"/>
          <w:szCs w:val="27"/>
        </w:rPr>
        <w:t xml:space="preserve">                          от __</w:t>
      </w:r>
      <w:r w:rsidR="0097560C" w:rsidRPr="00D05C57">
        <w:rPr>
          <w:rFonts w:ascii="Times New Roman" w:hAnsi="Times New Roman" w:cs="Times New Roman"/>
          <w:sz w:val="27"/>
          <w:szCs w:val="27"/>
        </w:rPr>
        <w:t>_________</w:t>
      </w:r>
      <w:r w:rsidR="007D4A72" w:rsidRPr="00D05C57">
        <w:rPr>
          <w:rFonts w:ascii="Times New Roman" w:hAnsi="Times New Roman" w:cs="Times New Roman"/>
          <w:sz w:val="27"/>
          <w:szCs w:val="27"/>
        </w:rPr>
        <w:t>_</w:t>
      </w:r>
      <w:r w:rsidRPr="00D05C57">
        <w:rPr>
          <w:rFonts w:ascii="Times New Roman" w:hAnsi="Times New Roman" w:cs="Times New Roman"/>
          <w:sz w:val="27"/>
          <w:szCs w:val="27"/>
        </w:rPr>
        <w:t>__ № _</w:t>
      </w:r>
      <w:r w:rsidR="007D4A72" w:rsidRPr="00D05C57">
        <w:rPr>
          <w:rFonts w:ascii="Times New Roman" w:hAnsi="Times New Roman" w:cs="Times New Roman"/>
          <w:sz w:val="27"/>
          <w:szCs w:val="27"/>
        </w:rPr>
        <w:t>_</w:t>
      </w:r>
      <w:r w:rsidRPr="00D05C57">
        <w:rPr>
          <w:rFonts w:ascii="Times New Roman" w:hAnsi="Times New Roman" w:cs="Times New Roman"/>
          <w:sz w:val="27"/>
          <w:szCs w:val="27"/>
        </w:rPr>
        <w:t>__</w:t>
      </w:r>
      <w:r w:rsidR="0097560C" w:rsidRPr="00D05C57">
        <w:rPr>
          <w:rFonts w:ascii="Times New Roman" w:hAnsi="Times New Roman" w:cs="Times New Roman"/>
          <w:sz w:val="27"/>
          <w:szCs w:val="27"/>
        </w:rPr>
        <w:t>___</w:t>
      </w:r>
      <w:r w:rsidRPr="00D05C57">
        <w:rPr>
          <w:rFonts w:ascii="Times New Roman" w:hAnsi="Times New Roman" w:cs="Times New Roman"/>
          <w:sz w:val="27"/>
          <w:szCs w:val="27"/>
        </w:rPr>
        <w:t>___</w:t>
      </w:r>
    </w:p>
    <w:p w14:paraId="06BA530D" w14:textId="77777777" w:rsidR="00325022" w:rsidRPr="00D05C57" w:rsidRDefault="00325022" w:rsidP="00D05C57">
      <w:pPr>
        <w:spacing w:after="0" w:line="240" w:lineRule="auto"/>
        <w:jc w:val="both"/>
        <w:rPr>
          <w:rFonts w:ascii="Times New Roman" w:hAnsi="Times New Roman" w:cs="Times New Roman"/>
          <w:sz w:val="27"/>
          <w:szCs w:val="27"/>
        </w:rPr>
      </w:pPr>
    </w:p>
    <w:p w14:paraId="3510D418" w14:textId="77777777" w:rsidR="00325022" w:rsidRPr="00D05C57" w:rsidRDefault="00D95602" w:rsidP="00D05C57">
      <w:pPr>
        <w:tabs>
          <w:tab w:val="left" w:pos="5387"/>
        </w:tabs>
        <w:spacing w:after="0" w:line="240" w:lineRule="auto"/>
        <w:ind w:left="4956"/>
        <w:jc w:val="both"/>
        <w:rPr>
          <w:rFonts w:ascii="Times New Roman" w:hAnsi="Times New Roman" w:cs="Times New Roman"/>
          <w:sz w:val="27"/>
          <w:szCs w:val="27"/>
        </w:rPr>
      </w:pPr>
      <w:r w:rsidRPr="00D05C57">
        <w:rPr>
          <w:rFonts w:ascii="Times New Roman" w:hAnsi="Times New Roman" w:cs="Times New Roman"/>
          <w:sz w:val="27"/>
          <w:szCs w:val="27"/>
        </w:rPr>
        <w:t xml:space="preserve">      </w:t>
      </w:r>
      <w:r w:rsidR="00A01855" w:rsidRPr="00D05C57">
        <w:rPr>
          <w:rFonts w:ascii="Times New Roman" w:hAnsi="Times New Roman" w:cs="Times New Roman"/>
          <w:sz w:val="27"/>
          <w:szCs w:val="27"/>
        </w:rPr>
        <w:t>«</w:t>
      </w:r>
      <w:r w:rsidR="00325022" w:rsidRPr="00D05C57">
        <w:rPr>
          <w:rFonts w:ascii="Times New Roman" w:hAnsi="Times New Roman" w:cs="Times New Roman"/>
          <w:sz w:val="27"/>
          <w:szCs w:val="27"/>
        </w:rPr>
        <w:t>ПРИЛОЖЕНИЕ</w:t>
      </w:r>
    </w:p>
    <w:p w14:paraId="61A5634D" w14:textId="77777777" w:rsidR="00325022" w:rsidRPr="00D05C57" w:rsidRDefault="00325022"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к постановлению администрации</w:t>
      </w:r>
    </w:p>
    <w:p w14:paraId="20DF5EDC" w14:textId="77777777" w:rsidR="00325022" w:rsidRPr="00D05C57" w:rsidRDefault="00325022"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муниципального образования</w:t>
      </w:r>
    </w:p>
    <w:p w14:paraId="3446E840" w14:textId="77777777" w:rsidR="00325022" w:rsidRPr="00D05C57" w:rsidRDefault="00325022"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Крымский район</w:t>
      </w:r>
    </w:p>
    <w:p w14:paraId="1F48C049" w14:textId="77777777" w:rsidR="00325022" w:rsidRPr="00D05C57" w:rsidRDefault="00325022"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 xml:space="preserve">                                                     </w:t>
      </w:r>
      <w:r w:rsidR="007D4A72" w:rsidRPr="00D05C57">
        <w:rPr>
          <w:rFonts w:ascii="Times New Roman" w:hAnsi="Times New Roman" w:cs="Times New Roman"/>
          <w:sz w:val="27"/>
          <w:szCs w:val="27"/>
        </w:rPr>
        <w:t xml:space="preserve">                           от </w:t>
      </w:r>
      <w:r w:rsidRPr="00D05C57">
        <w:rPr>
          <w:rFonts w:ascii="Times New Roman" w:hAnsi="Times New Roman" w:cs="Times New Roman"/>
          <w:sz w:val="27"/>
          <w:szCs w:val="27"/>
        </w:rPr>
        <w:t>31.12.2019 №</w:t>
      </w:r>
      <w:r w:rsidR="007D4A72" w:rsidRPr="00D05C57">
        <w:rPr>
          <w:rFonts w:ascii="Times New Roman" w:hAnsi="Times New Roman" w:cs="Times New Roman"/>
          <w:sz w:val="27"/>
          <w:szCs w:val="27"/>
        </w:rPr>
        <w:t xml:space="preserve"> </w:t>
      </w:r>
      <w:r w:rsidRPr="00D05C57">
        <w:rPr>
          <w:rFonts w:ascii="Times New Roman" w:hAnsi="Times New Roman" w:cs="Times New Roman"/>
          <w:sz w:val="27"/>
          <w:szCs w:val="27"/>
        </w:rPr>
        <w:t>2794</w:t>
      </w:r>
    </w:p>
    <w:p w14:paraId="45056C9D" w14:textId="77777777" w:rsidR="00325022" w:rsidRPr="00D05C57" w:rsidRDefault="00325022" w:rsidP="00D05C57">
      <w:pPr>
        <w:spacing w:after="0" w:line="240" w:lineRule="auto"/>
        <w:jc w:val="center"/>
        <w:rPr>
          <w:rFonts w:ascii="Times New Roman" w:hAnsi="Times New Roman" w:cs="Times New Roman"/>
          <w:b/>
          <w:sz w:val="27"/>
          <w:szCs w:val="27"/>
        </w:rPr>
      </w:pPr>
    </w:p>
    <w:p w14:paraId="7C24906F" w14:textId="77777777" w:rsidR="000C5DFC" w:rsidRPr="00D05C57" w:rsidRDefault="000C5DFC" w:rsidP="00D05C57">
      <w:pPr>
        <w:spacing w:after="0" w:line="240" w:lineRule="auto"/>
        <w:jc w:val="center"/>
        <w:rPr>
          <w:rFonts w:ascii="Times New Roman" w:hAnsi="Times New Roman" w:cs="Times New Roman"/>
          <w:b/>
          <w:sz w:val="27"/>
          <w:szCs w:val="27"/>
        </w:rPr>
      </w:pPr>
    </w:p>
    <w:p w14:paraId="21C5E484" w14:textId="77777777" w:rsidR="00876524" w:rsidRPr="00D05C57" w:rsidRDefault="00876524"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АДМИНИСТРАТИВНЫЙ РЕГЛАМЕНТ</w:t>
      </w:r>
    </w:p>
    <w:p w14:paraId="3FDC6EE6" w14:textId="77777777" w:rsidR="00876524" w:rsidRPr="00D05C57" w:rsidRDefault="00A01855"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предоставления</w:t>
      </w:r>
      <w:r w:rsidR="009E5F3A" w:rsidRPr="00D05C57">
        <w:rPr>
          <w:rFonts w:ascii="Times New Roman" w:hAnsi="Times New Roman" w:cs="Times New Roman"/>
          <w:b/>
          <w:sz w:val="27"/>
          <w:szCs w:val="27"/>
        </w:rPr>
        <w:t xml:space="preserve"> м</w:t>
      </w:r>
      <w:r w:rsidR="00876524" w:rsidRPr="00D05C57">
        <w:rPr>
          <w:rFonts w:ascii="Times New Roman" w:hAnsi="Times New Roman" w:cs="Times New Roman"/>
          <w:b/>
          <w:sz w:val="27"/>
          <w:szCs w:val="27"/>
        </w:rPr>
        <w:t>униципальной услуги</w:t>
      </w:r>
    </w:p>
    <w:p w14:paraId="06974A52" w14:textId="77777777" w:rsidR="00876524" w:rsidRPr="00D05C57" w:rsidRDefault="00876524"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w:t>
      </w:r>
      <w:r w:rsidR="003E2049" w:rsidRPr="00D05C57">
        <w:rPr>
          <w:rFonts w:ascii="Times New Roman" w:hAnsi="Times New Roman" w:cs="Times New Roman"/>
          <w:b/>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b/>
          <w:sz w:val="27"/>
          <w:szCs w:val="27"/>
        </w:rPr>
        <w:t>»</w:t>
      </w:r>
    </w:p>
    <w:p w14:paraId="750ADA51" w14:textId="77777777" w:rsidR="00876524" w:rsidRPr="00D05C57" w:rsidRDefault="00876524" w:rsidP="00D05C57">
      <w:pPr>
        <w:spacing w:after="0" w:line="240" w:lineRule="auto"/>
        <w:jc w:val="center"/>
        <w:rPr>
          <w:rFonts w:ascii="Times New Roman" w:hAnsi="Times New Roman" w:cs="Times New Roman"/>
          <w:b/>
          <w:sz w:val="27"/>
          <w:szCs w:val="27"/>
        </w:rPr>
      </w:pPr>
    </w:p>
    <w:p w14:paraId="3C664DE9" w14:textId="77777777" w:rsidR="00876524" w:rsidRPr="00D05C57" w:rsidRDefault="00876524"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 xml:space="preserve">1. </w:t>
      </w:r>
      <w:r w:rsidR="009E5F3A" w:rsidRPr="00D05C57">
        <w:rPr>
          <w:rFonts w:ascii="Times New Roman" w:hAnsi="Times New Roman" w:cs="Times New Roman"/>
          <w:b/>
          <w:sz w:val="27"/>
          <w:szCs w:val="27"/>
        </w:rPr>
        <w:t>Общие положения</w:t>
      </w:r>
    </w:p>
    <w:p w14:paraId="3BC7C07B" w14:textId="77777777" w:rsidR="00876524" w:rsidRPr="00D05C57" w:rsidRDefault="00876524" w:rsidP="00D05C57">
      <w:pPr>
        <w:spacing w:after="0" w:line="240" w:lineRule="auto"/>
        <w:jc w:val="center"/>
        <w:rPr>
          <w:rFonts w:ascii="Times New Roman" w:hAnsi="Times New Roman" w:cs="Times New Roman"/>
          <w:b/>
          <w:sz w:val="27"/>
          <w:szCs w:val="27"/>
        </w:rPr>
      </w:pPr>
    </w:p>
    <w:p w14:paraId="79300A8B" w14:textId="77777777" w:rsidR="00876524" w:rsidRPr="00D05C57" w:rsidRDefault="00444017"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1.1. </w:t>
      </w:r>
      <w:r w:rsidR="00876524" w:rsidRPr="00D05C57">
        <w:rPr>
          <w:rFonts w:ascii="Times New Roman" w:hAnsi="Times New Roman" w:cs="Times New Roman"/>
          <w:sz w:val="27"/>
          <w:szCs w:val="27"/>
        </w:rPr>
        <w:t xml:space="preserve">Предмет </w:t>
      </w:r>
      <w:proofErr w:type="gramStart"/>
      <w:r w:rsidR="00876524" w:rsidRPr="00D05C57">
        <w:rPr>
          <w:rFonts w:ascii="Times New Roman" w:hAnsi="Times New Roman" w:cs="Times New Roman"/>
          <w:sz w:val="27"/>
          <w:szCs w:val="27"/>
        </w:rPr>
        <w:t>регулирования  регламента</w:t>
      </w:r>
      <w:proofErr w:type="gramEnd"/>
    </w:p>
    <w:p w14:paraId="43116ADC" w14:textId="77777777" w:rsidR="00876524" w:rsidRPr="00D05C57" w:rsidRDefault="00876524" w:rsidP="00D05C57">
      <w:pPr>
        <w:spacing w:after="0" w:line="240" w:lineRule="auto"/>
        <w:rPr>
          <w:rFonts w:ascii="Times New Roman" w:hAnsi="Times New Roman" w:cs="Times New Roman"/>
          <w:sz w:val="27"/>
          <w:szCs w:val="27"/>
        </w:rPr>
      </w:pPr>
    </w:p>
    <w:p w14:paraId="0E3D5736" w14:textId="77777777" w:rsidR="008B2D4A" w:rsidRPr="008B2D4A" w:rsidRDefault="008B2D4A" w:rsidP="008B2D4A">
      <w:pPr>
        <w:spacing w:after="0" w:line="240" w:lineRule="auto"/>
        <w:jc w:val="both"/>
        <w:rPr>
          <w:rFonts w:ascii="Times New Roman" w:hAnsi="Times New Roman" w:cs="Times New Roman"/>
          <w:sz w:val="27"/>
          <w:szCs w:val="27"/>
        </w:rPr>
      </w:pPr>
      <w:r w:rsidRPr="008B2D4A">
        <w:rPr>
          <w:rFonts w:ascii="Times New Roman" w:hAnsi="Times New Roman" w:cs="Times New Roman"/>
          <w:sz w:val="27"/>
          <w:szCs w:val="27"/>
        </w:rPr>
        <w:t>. Административный регламент предоставления муниципальной услуги «</w:t>
      </w:r>
      <w:r w:rsidRPr="008B2D4A">
        <w:rPr>
          <w:rFonts w:ascii="Times New Roman" w:hAnsi="Times New Roman" w:cs="Times New Roman"/>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8B2D4A">
        <w:rPr>
          <w:rFonts w:ascii="Times New Roman" w:hAnsi="Times New Roman" w:cs="Times New Roman"/>
          <w:sz w:val="27"/>
          <w:szCs w:val="27"/>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Pr="008B2D4A">
        <w:rPr>
          <w:rFonts w:ascii="Times New Roman" w:hAnsi="Times New Roman" w:cs="Times New Roman"/>
          <w:bCs/>
          <w:sz w:val="27"/>
          <w:szCs w:val="27"/>
        </w:rPr>
        <w:t xml:space="preserve">предоставлению разрешения на условно разрешенный вид использования земельного участка или объекта капитального строительства </w:t>
      </w:r>
      <w:bookmarkStart w:id="0" w:name="_Hlk536437962"/>
      <w:r w:rsidRPr="008B2D4A">
        <w:rPr>
          <w:rFonts w:ascii="Times New Roman" w:hAnsi="Times New Roman" w:cs="Times New Roman"/>
          <w:bCs/>
          <w:sz w:val="27"/>
          <w:szCs w:val="27"/>
        </w:rPr>
        <w:t xml:space="preserve">на территории сельских поселений муниципального образования </w:t>
      </w:r>
      <w:r>
        <w:rPr>
          <w:rFonts w:ascii="Times New Roman" w:hAnsi="Times New Roman" w:cs="Times New Roman"/>
          <w:bCs/>
          <w:sz w:val="27"/>
          <w:szCs w:val="27"/>
        </w:rPr>
        <w:t>Крымский</w:t>
      </w:r>
      <w:r w:rsidRPr="008B2D4A">
        <w:rPr>
          <w:rFonts w:ascii="Times New Roman" w:hAnsi="Times New Roman" w:cs="Times New Roman"/>
          <w:bCs/>
          <w:sz w:val="27"/>
          <w:szCs w:val="27"/>
        </w:rPr>
        <w:t xml:space="preserve"> район и городских поселений </w:t>
      </w:r>
      <w:bookmarkEnd w:id="0"/>
      <w:r w:rsidRPr="008B2D4A">
        <w:rPr>
          <w:rFonts w:ascii="Times New Roman" w:hAnsi="Times New Roman" w:cs="Times New Roman"/>
          <w:bCs/>
          <w:sz w:val="27"/>
          <w:szCs w:val="27"/>
        </w:rPr>
        <w:t xml:space="preserve">муниципального образования </w:t>
      </w:r>
      <w:r>
        <w:rPr>
          <w:rFonts w:ascii="Times New Roman" w:hAnsi="Times New Roman" w:cs="Times New Roman"/>
          <w:bCs/>
          <w:sz w:val="27"/>
          <w:szCs w:val="27"/>
        </w:rPr>
        <w:t>Крымский</w:t>
      </w:r>
      <w:r w:rsidRPr="008B2D4A">
        <w:rPr>
          <w:rFonts w:ascii="Times New Roman" w:hAnsi="Times New Roman" w:cs="Times New Roman"/>
          <w:bCs/>
          <w:sz w:val="27"/>
          <w:szCs w:val="27"/>
        </w:rPr>
        <w:t xml:space="preserve"> район в случае передачи городским поселением полномочий</w:t>
      </w:r>
      <w:r w:rsidRPr="008B2D4A">
        <w:rPr>
          <w:rFonts w:ascii="Times New Roman" w:hAnsi="Times New Roman" w:cs="Times New Roman"/>
          <w:sz w:val="27"/>
          <w:szCs w:val="27"/>
        </w:rPr>
        <w:t xml:space="preserve"> (далее по тексту – Муниципальная услуга).</w:t>
      </w:r>
    </w:p>
    <w:p w14:paraId="62476B90" w14:textId="77777777" w:rsidR="00444017" w:rsidRPr="00D05C57" w:rsidRDefault="00444017" w:rsidP="00D05C57">
      <w:pPr>
        <w:spacing w:after="0" w:line="240" w:lineRule="auto"/>
        <w:jc w:val="both"/>
        <w:rPr>
          <w:rFonts w:ascii="Times New Roman" w:hAnsi="Times New Roman" w:cs="Times New Roman"/>
          <w:sz w:val="27"/>
          <w:szCs w:val="27"/>
        </w:rPr>
      </w:pPr>
    </w:p>
    <w:p w14:paraId="68F64EF3" w14:textId="77777777" w:rsidR="00444017" w:rsidRPr="00D05C57" w:rsidRDefault="00444017"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1.2. Круг заявителей</w:t>
      </w:r>
    </w:p>
    <w:p w14:paraId="4C3F9FBC" w14:textId="77777777" w:rsidR="00444017" w:rsidRPr="00D05C57" w:rsidRDefault="00444017" w:rsidP="00D05C57">
      <w:pPr>
        <w:spacing w:after="0" w:line="240" w:lineRule="auto"/>
        <w:jc w:val="center"/>
        <w:rPr>
          <w:rFonts w:ascii="Times New Roman" w:hAnsi="Times New Roman" w:cs="Times New Roman"/>
          <w:b/>
          <w:sz w:val="27"/>
          <w:szCs w:val="27"/>
        </w:rPr>
      </w:pPr>
    </w:p>
    <w:p w14:paraId="3FDFD8DF" w14:textId="77777777" w:rsidR="008B2D4A" w:rsidRDefault="009E4C53" w:rsidP="00D05C57">
      <w:pPr>
        <w:spacing w:after="0" w:line="240" w:lineRule="auto"/>
        <w:ind w:firstLine="709"/>
        <w:jc w:val="both"/>
        <w:rPr>
          <w:rFonts w:ascii="Times New Roman" w:hAnsi="Times New Roman" w:cs="Times New Roman"/>
          <w:sz w:val="28"/>
          <w:szCs w:val="28"/>
        </w:rPr>
      </w:pPr>
      <w:r w:rsidRPr="008B2D4A">
        <w:rPr>
          <w:rFonts w:ascii="Times New Roman" w:hAnsi="Times New Roman" w:cs="Times New Roman"/>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008B2D4A">
        <w:rPr>
          <w:rFonts w:ascii="Times New Roman" w:hAnsi="Times New Roman" w:cs="Times New Roman"/>
          <w:sz w:val="28"/>
          <w:szCs w:val="28"/>
        </w:rPr>
        <w:t>строительства.</w:t>
      </w:r>
    </w:p>
    <w:p w14:paraId="098FBA3B" w14:textId="77777777" w:rsidR="009E4C53" w:rsidRPr="00D05C57" w:rsidRDefault="0071642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shd w:val="clear" w:color="auto" w:fill="FFFFFF"/>
        </w:rPr>
        <w:t>В качестве </w:t>
      </w:r>
      <w:r w:rsidRPr="00D05C57">
        <w:rPr>
          <w:rFonts w:ascii="Times New Roman" w:hAnsi="Times New Roman" w:cs="Times New Roman"/>
          <w:bCs/>
          <w:sz w:val="27"/>
          <w:szCs w:val="27"/>
          <w:shd w:val="clear" w:color="auto" w:fill="FFFFFF"/>
        </w:rPr>
        <w:t>заявителей</w:t>
      </w:r>
      <w:r w:rsidRPr="00D05C57">
        <w:rPr>
          <w:rFonts w:ascii="Times New Roman" w:hAnsi="Times New Roman" w:cs="Times New Roman"/>
          <w:sz w:val="27"/>
          <w:szCs w:val="27"/>
          <w:shd w:val="clear" w:color="auto" w:fill="FFFFFF"/>
        </w:rPr>
        <w:t xml:space="preserve"> могут выступать граждане, юридические лица, а также иные лица, </w:t>
      </w:r>
      <w:r w:rsidR="009E7BBE" w:rsidRPr="00D05C57">
        <w:rPr>
          <w:rFonts w:ascii="Times New Roman" w:hAnsi="Times New Roman" w:cs="Times New Roman"/>
          <w:sz w:val="27"/>
          <w:szCs w:val="27"/>
        </w:rPr>
        <w:t>наделенные соответствующими полномочиями</w:t>
      </w:r>
      <w:r w:rsidR="009E4C53" w:rsidRPr="00D05C57">
        <w:rPr>
          <w:rFonts w:ascii="Times New Roman" w:hAnsi="Times New Roman" w:cs="Times New Roman"/>
          <w:sz w:val="27"/>
          <w:szCs w:val="27"/>
        </w:rPr>
        <w:t>.</w:t>
      </w:r>
    </w:p>
    <w:p w14:paraId="69E82D64" w14:textId="77777777" w:rsidR="005904A4" w:rsidRPr="00D05C57" w:rsidRDefault="005904A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е могут</w:t>
      </w:r>
      <w:r w:rsidR="009E5F3A" w:rsidRPr="00D05C57">
        <w:rPr>
          <w:rFonts w:ascii="Times New Roman" w:hAnsi="Times New Roman" w:cs="Times New Roman"/>
          <w:sz w:val="27"/>
          <w:szCs w:val="27"/>
        </w:rPr>
        <w:t xml:space="preserve"> быть заявителями на получение м</w:t>
      </w:r>
      <w:r w:rsidRPr="00D05C57">
        <w:rPr>
          <w:rFonts w:ascii="Times New Roman" w:hAnsi="Times New Roman" w:cs="Times New Roman"/>
          <w:sz w:val="27"/>
          <w:szCs w:val="27"/>
        </w:rPr>
        <w:t xml:space="preserve">униципальной услуги государственные органы и их территориальные органы, органы государственных </w:t>
      </w:r>
      <w:r w:rsidRPr="00D05C57">
        <w:rPr>
          <w:rFonts w:ascii="Times New Roman" w:hAnsi="Times New Roman" w:cs="Times New Roman"/>
          <w:sz w:val="27"/>
          <w:szCs w:val="27"/>
        </w:rPr>
        <w:lastRenderedPageBreak/>
        <w:t>внебюджетных фондов и их территориальные ор</w:t>
      </w:r>
      <w:r w:rsidR="00466AEC" w:rsidRPr="00D05C57">
        <w:rPr>
          <w:rFonts w:ascii="Times New Roman" w:hAnsi="Times New Roman" w:cs="Times New Roman"/>
          <w:sz w:val="27"/>
          <w:szCs w:val="27"/>
        </w:rPr>
        <w:t>г</w:t>
      </w:r>
      <w:r w:rsidRPr="00D05C57">
        <w:rPr>
          <w:rFonts w:ascii="Times New Roman" w:hAnsi="Times New Roman" w:cs="Times New Roman"/>
          <w:sz w:val="27"/>
          <w:szCs w:val="27"/>
        </w:rPr>
        <w:t>аны, органы местного самоуправления.</w:t>
      </w:r>
    </w:p>
    <w:p w14:paraId="0B224BDE" w14:textId="77777777" w:rsidR="00627964" w:rsidRPr="00D05C57" w:rsidRDefault="00627964" w:rsidP="00D05C57">
      <w:pPr>
        <w:spacing w:after="0" w:line="240" w:lineRule="auto"/>
        <w:jc w:val="both"/>
        <w:rPr>
          <w:rFonts w:ascii="Times New Roman" w:hAnsi="Times New Roman" w:cs="Times New Roman"/>
          <w:sz w:val="27"/>
          <w:szCs w:val="27"/>
        </w:rPr>
      </w:pPr>
    </w:p>
    <w:p w14:paraId="3DC544C3" w14:textId="77777777" w:rsidR="00731525" w:rsidRPr="00D05C57" w:rsidRDefault="00731525" w:rsidP="00D05C57">
      <w:pPr>
        <w:spacing w:after="0" w:line="240" w:lineRule="auto"/>
        <w:jc w:val="both"/>
        <w:rPr>
          <w:rFonts w:ascii="Times New Roman" w:hAnsi="Times New Roman" w:cs="Times New Roman"/>
          <w:sz w:val="27"/>
          <w:szCs w:val="27"/>
        </w:rPr>
      </w:pPr>
    </w:p>
    <w:p w14:paraId="53EBC0C2" w14:textId="77777777" w:rsidR="00627964" w:rsidRPr="00D05C57" w:rsidRDefault="00627964"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1.3. </w:t>
      </w:r>
      <w:r w:rsidR="00B54C5F" w:rsidRPr="00D05C57">
        <w:rPr>
          <w:rFonts w:ascii="Times New Roman" w:hAnsi="Times New Roman" w:cs="Times New Roman"/>
          <w:sz w:val="27"/>
          <w:szCs w:val="27"/>
        </w:rPr>
        <w:t>Требования</w:t>
      </w:r>
      <w:r w:rsidRPr="00D05C57">
        <w:rPr>
          <w:rFonts w:ascii="Times New Roman" w:hAnsi="Times New Roman" w:cs="Times New Roman"/>
          <w:sz w:val="27"/>
          <w:szCs w:val="27"/>
        </w:rPr>
        <w:t xml:space="preserve"> к порядку и</w:t>
      </w:r>
      <w:r w:rsidR="000C5DFC" w:rsidRPr="00D05C57">
        <w:rPr>
          <w:rFonts w:ascii="Times New Roman" w:hAnsi="Times New Roman" w:cs="Times New Roman"/>
          <w:sz w:val="27"/>
          <w:szCs w:val="27"/>
        </w:rPr>
        <w:t>нформирования о предоставлении м</w:t>
      </w:r>
      <w:r w:rsidRPr="00D05C57">
        <w:rPr>
          <w:rFonts w:ascii="Times New Roman" w:hAnsi="Times New Roman" w:cs="Times New Roman"/>
          <w:sz w:val="27"/>
          <w:szCs w:val="27"/>
        </w:rPr>
        <w:t>униципальной услуги</w:t>
      </w:r>
    </w:p>
    <w:p w14:paraId="164EBD1A" w14:textId="77777777" w:rsidR="00627964" w:rsidRPr="00D05C57" w:rsidRDefault="00627964" w:rsidP="00D05C57">
      <w:pPr>
        <w:spacing w:after="0" w:line="240" w:lineRule="auto"/>
        <w:jc w:val="both"/>
        <w:rPr>
          <w:rFonts w:ascii="Times New Roman" w:hAnsi="Times New Roman" w:cs="Times New Roman"/>
          <w:sz w:val="27"/>
          <w:szCs w:val="27"/>
        </w:rPr>
      </w:pPr>
    </w:p>
    <w:p w14:paraId="65B95420"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  Информацию о порядке предоставления муниципальной услуги можно получить:</w:t>
      </w:r>
    </w:p>
    <w:p w14:paraId="11DD4CF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непосредственно в управлении архитектуры и градостроительства администрации муниципального образования Крымский район при личном обращении;</w:t>
      </w:r>
    </w:p>
    <w:p w14:paraId="71DF0E99"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с использованием средств телефонной связи, через средства массовой информации и посредством письменного обращения;</w:t>
      </w:r>
    </w:p>
    <w:p w14:paraId="1540067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в форме электронного документа посредством направления на адрес электронной почты;</w:t>
      </w:r>
    </w:p>
    <w:p w14:paraId="5445831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p>
    <w:p w14:paraId="09C3AEA1"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eastAsia="Times New Roman" w:hAnsi="Times New Roman" w:cs="Times New Roman"/>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 </w:t>
      </w:r>
      <w:hyperlink r:id="rId8">
        <w:r w:rsidRPr="00D05C57">
          <w:rPr>
            <w:rFonts w:ascii="Times New Roman" w:hAnsi="Times New Roman" w:cs="Times New Roman"/>
            <w:sz w:val="27"/>
            <w:szCs w:val="27"/>
          </w:rPr>
          <w:t>http://www.e-mfc.ru</w:t>
        </w:r>
      </w:hyperlink>
      <w:r w:rsidRPr="00D05C57">
        <w:rPr>
          <w:rFonts w:ascii="Times New Roman" w:eastAsia="Times New Roman" w:hAnsi="Times New Roman" w:cs="Times New Roman"/>
          <w:sz w:val="27"/>
          <w:szCs w:val="27"/>
        </w:rPr>
        <w:t>.</w:t>
      </w:r>
    </w:p>
    <w:p w14:paraId="330F07B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1.3.2.  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14:paraId="62A7DE4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а Едином Портале и Портале Краснодарского края размещается следующая информация:</w:t>
      </w:r>
    </w:p>
    <w:p w14:paraId="5D075216"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E4FF57"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круг заявителей;</w:t>
      </w:r>
    </w:p>
    <w:p w14:paraId="78249547"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срок предоставления муниципальной услуги;</w:t>
      </w:r>
    </w:p>
    <w:p w14:paraId="2E7FBB8E"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54B0CA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размер государственной пошлины, взимаемой за предоставление муниципальной услуги;</w:t>
      </w:r>
    </w:p>
    <w:p w14:paraId="5B323DB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6) исчерпывающий перечень оснований для приостановления или отказа в предоставлении муниципальной услуги;</w:t>
      </w:r>
    </w:p>
    <w:p w14:paraId="31773CE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14:paraId="46690B97"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14:paraId="46EE823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4707249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13AB2A"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3.  Посредством размещения информационных стендов в уполномоченном органе.</w:t>
      </w:r>
    </w:p>
    <w:p w14:paraId="259A6332"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4.  Посредством телефонной связи Call-центра (горячая линия): 8</w:t>
      </w:r>
      <w:r w:rsidR="008D3199" w:rsidRPr="00D05C57">
        <w:rPr>
          <w:rFonts w:ascii="Times New Roman" w:hAnsi="Times New Roman" w:cs="Times New Roman"/>
          <w:sz w:val="27"/>
          <w:szCs w:val="27"/>
        </w:rPr>
        <w:t> </w:t>
      </w:r>
      <w:r w:rsidRPr="00D05C57">
        <w:rPr>
          <w:rFonts w:ascii="Times New Roman" w:hAnsi="Times New Roman" w:cs="Times New Roman"/>
          <w:sz w:val="27"/>
          <w:szCs w:val="27"/>
        </w:rPr>
        <w:t>800</w:t>
      </w:r>
      <w:r w:rsidR="008D3199" w:rsidRPr="00D05C57">
        <w:rPr>
          <w:rFonts w:ascii="Times New Roman" w:hAnsi="Times New Roman" w:cs="Times New Roman"/>
          <w:sz w:val="27"/>
          <w:szCs w:val="27"/>
        </w:rPr>
        <w:t> </w:t>
      </w:r>
      <w:r w:rsidRPr="00D05C57">
        <w:rPr>
          <w:rFonts w:ascii="Times New Roman" w:hAnsi="Times New Roman" w:cs="Times New Roman"/>
          <w:sz w:val="27"/>
          <w:szCs w:val="27"/>
        </w:rPr>
        <w:t>1000-900.</w:t>
      </w:r>
    </w:p>
    <w:p w14:paraId="2EDC2F3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5.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
    <w:tbl>
      <w:tblPr>
        <w:tblStyle w:val="a9"/>
        <w:tblW w:w="0" w:type="auto"/>
        <w:tblLayout w:type="fixed"/>
        <w:tblLook w:val="04A0" w:firstRow="1" w:lastRow="0" w:firstColumn="1" w:lastColumn="0" w:noHBand="0" w:noVBand="1"/>
      </w:tblPr>
      <w:tblGrid>
        <w:gridCol w:w="1809"/>
        <w:gridCol w:w="1843"/>
        <w:gridCol w:w="2410"/>
        <w:gridCol w:w="1701"/>
        <w:gridCol w:w="2091"/>
      </w:tblGrid>
      <w:tr w:rsidR="00D05C57" w:rsidRPr="00D05C57" w14:paraId="13A5049A" w14:textId="77777777" w:rsidTr="004A1F91">
        <w:tc>
          <w:tcPr>
            <w:tcW w:w="1809" w:type="dxa"/>
          </w:tcPr>
          <w:p w14:paraId="500CE1DE" w14:textId="77777777" w:rsidR="001E08BC" w:rsidRPr="00D05C57" w:rsidRDefault="001E08BC" w:rsidP="00D05C57">
            <w:pPr>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Наименование организации</w:t>
            </w:r>
          </w:p>
        </w:tc>
        <w:tc>
          <w:tcPr>
            <w:tcW w:w="1843" w:type="dxa"/>
          </w:tcPr>
          <w:p w14:paraId="1941F005" w14:textId="77777777" w:rsidR="001E08BC" w:rsidRPr="00D05C57" w:rsidRDefault="001E08BC" w:rsidP="00D05C57">
            <w:pPr>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Юридический адрес</w:t>
            </w:r>
          </w:p>
        </w:tc>
        <w:tc>
          <w:tcPr>
            <w:tcW w:w="2410" w:type="dxa"/>
          </w:tcPr>
          <w:p w14:paraId="11A1B8A6"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 xml:space="preserve">Телефон для справок, адрес электронной почты, </w:t>
            </w:r>
            <w:proofErr w:type="gramStart"/>
            <w:r w:rsidRPr="00D05C57">
              <w:rPr>
                <w:rFonts w:ascii="Times New Roman" w:hAnsi="Times New Roman" w:cs="Times New Roman"/>
                <w:sz w:val="27"/>
                <w:szCs w:val="27"/>
              </w:rPr>
              <w:t>интернет сайт</w:t>
            </w:r>
            <w:proofErr w:type="gramEnd"/>
          </w:p>
        </w:tc>
        <w:tc>
          <w:tcPr>
            <w:tcW w:w="3792" w:type="dxa"/>
            <w:gridSpan w:val="2"/>
          </w:tcPr>
          <w:p w14:paraId="04358110"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График работы</w:t>
            </w:r>
          </w:p>
        </w:tc>
      </w:tr>
      <w:tr w:rsidR="00D05C57" w:rsidRPr="00D05C57" w14:paraId="49F8B5A5" w14:textId="77777777" w:rsidTr="004A1F91">
        <w:trPr>
          <w:trHeight w:val="280"/>
        </w:trPr>
        <w:tc>
          <w:tcPr>
            <w:tcW w:w="1809" w:type="dxa"/>
            <w:vMerge w:val="restart"/>
          </w:tcPr>
          <w:p w14:paraId="3CAE4DDB" w14:textId="77777777" w:rsidR="001E08BC" w:rsidRPr="00D05C57" w:rsidRDefault="001E08BC" w:rsidP="00D05C57">
            <w:pPr>
              <w:jc w:val="left"/>
              <w:rPr>
                <w:rFonts w:ascii="Times New Roman" w:hAnsi="Times New Roman" w:cs="Times New Roman"/>
                <w:sz w:val="27"/>
                <w:szCs w:val="27"/>
              </w:rPr>
            </w:pPr>
            <w:r w:rsidRPr="00D05C57">
              <w:rPr>
                <w:rFonts w:ascii="Times New Roman" w:hAnsi="Times New Roman" w:cs="Times New Roman"/>
                <w:sz w:val="27"/>
                <w:szCs w:val="27"/>
              </w:rPr>
              <w:t>Администрация муниципального образования Крымский район</w:t>
            </w:r>
          </w:p>
        </w:tc>
        <w:tc>
          <w:tcPr>
            <w:tcW w:w="1843" w:type="dxa"/>
            <w:vMerge w:val="restart"/>
          </w:tcPr>
          <w:p w14:paraId="05ED901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14:paraId="05BDB1C7"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Телефон:</w:t>
            </w:r>
          </w:p>
          <w:p w14:paraId="5959D697"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 (86131) 2-12-72</w:t>
            </w:r>
          </w:p>
          <w:p w14:paraId="668A3AA4"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очта:</w:t>
            </w:r>
          </w:p>
          <w:p w14:paraId="5FF892F9" w14:textId="77777777" w:rsidR="001E08BC" w:rsidRPr="00D05C57" w:rsidRDefault="00000000" w:rsidP="00D05C57">
            <w:pPr>
              <w:rPr>
                <w:rFonts w:ascii="Times New Roman" w:hAnsi="Times New Roman" w:cs="Times New Roman"/>
                <w:sz w:val="27"/>
                <w:szCs w:val="27"/>
              </w:rPr>
            </w:pPr>
            <w:hyperlink r:id="rId9" w:history="1">
              <w:r w:rsidR="001E08BC" w:rsidRPr="00D05C57">
                <w:rPr>
                  <w:rStyle w:val="a8"/>
                  <w:rFonts w:ascii="Times New Roman" w:hAnsi="Times New Roman" w:cs="Times New Roman"/>
                  <w:color w:val="auto"/>
                  <w:sz w:val="27"/>
                  <w:szCs w:val="27"/>
                  <w:lang w:val="en-US"/>
                </w:rPr>
                <w:t>krymsk</w:t>
              </w:r>
              <w:r w:rsidR="001E08BC" w:rsidRPr="00D05C57">
                <w:rPr>
                  <w:rStyle w:val="a8"/>
                  <w:rFonts w:ascii="Times New Roman" w:hAnsi="Times New Roman" w:cs="Times New Roman"/>
                  <w:color w:val="auto"/>
                  <w:sz w:val="27"/>
                  <w:szCs w:val="27"/>
                </w:rPr>
                <w:t>@m</w:t>
              </w:r>
              <w:r w:rsidR="001E08BC" w:rsidRPr="00D05C57">
                <w:rPr>
                  <w:rStyle w:val="a8"/>
                  <w:rFonts w:ascii="Times New Roman" w:hAnsi="Times New Roman" w:cs="Times New Roman"/>
                  <w:color w:val="auto"/>
                  <w:sz w:val="27"/>
                  <w:szCs w:val="27"/>
                  <w:lang w:val="en-US"/>
                </w:rPr>
                <w:t>o</w:t>
              </w:r>
              <w:r w:rsidR="001E08BC" w:rsidRPr="00D05C57">
                <w:rPr>
                  <w:rStyle w:val="a8"/>
                  <w:rFonts w:ascii="Times New Roman" w:hAnsi="Times New Roman" w:cs="Times New Roman"/>
                  <w:color w:val="auto"/>
                  <w:sz w:val="27"/>
                  <w:szCs w:val="27"/>
                </w:rPr>
                <w:t>.</w:t>
              </w:r>
              <w:r w:rsidR="001E08BC" w:rsidRPr="00D05C57">
                <w:rPr>
                  <w:rStyle w:val="a8"/>
                  <w:rFonts w:ascii="Times New Roman" w:hAnsi="Times New Roman" w:cs="Times New Roman"/>
                  <w:color w:val="auto"/>
                  <w:sz w:val="27"/>
                  <w:szCs w:val="27"/>
                  <w:lang w:val="en-US"/>
                </w:rPr>
                <w:t>krasnodar</w:t>
              </w:r>
              <w:r w:rsidR="001E08BC" w:rsidRPr="00D05C57">
                <w:rPr>
                  <w:rStyle w:val="a8"/>
                  <w:rFonts w:ascii="Times New Roman" w:hAnsi="Times New Roman" w:cs="Times New Roman"/>
                  <w:color w:val="auto"/>
                  <w:sz w:val="27"/>
                  <w:szCs w:val="27"/>
                </w:rPr>
                <w:t>.</w:t>
              </w:r>
              <w:proofErr w:type="spellStart"/>
              <w:r w:rsidR="001E08BC" w:rsidRPr="00D05C57">
                <w:rPr>
                  <w:rStyle w:val="a8"/>
                  <w:rFonts w:ascii="Times New Roman" w:hAnsi="Times New Roman" w:cs="Times New Roman"/>
                  <w:color w:val="auto"/>
                  <w:sz w:val="27"/>
                  <w:szCs w:val="27"/>
                </w:rPr>
                <w:t>ru</w:t>
              </w:r>
              <w:proofErr w:type="spellEnd"/>
            </w:hyperlink>
          </w:p>
          <w:p w14:paraId="5E2B3BCA" w14:textId="77777777" w:rsidR="001E08BC" w:rsidRPr="00D05C57" w:rsidRDefault="001E08BC" w:rsidP="00D05C57">
            <w:pPr>
              <w:rPr>
                <w:rFonts w:ascii="Times New Roman" w:hAnsi="Times New Roman" w:cs="Times New Roman"/>
                <w:sz w:val="27"/>
                <w:szCs w:val="27"/>
              </w:rPr>
            </w:pPr>
            <w:proofErr w:type="gramStart"/>
            <w:r w:rsidRPr="00D05C57">
              <w:rPr>
                <w:rFonts w:ascii="Times New Roman" w:hAnsi="Times New Roman" w:cs="Times New Roman"/>
                <w:sz w:val="27"/>
                <w:szCs w:val="27"/>
              </w:rPr>
              <w:t>Интернет сайт</w:t>
            </w:r>
            <w:proofErr w:type="gramEnd"/>
            <w:r w:rsidRPr="00D05C57">
              <w:rPr>
                <w:rFonts w:ascii="Times New Roman" w:hAnsi="Times New Roman" w:cs="Times New Roman"/>
                <w:sz w:val="27"/>
                <w:szCs w:val="27"/>
              </w:rPr>
              <w:t xml:space="preserve">: </w:t>
            </w:r>
          </w:p>
          <w:p w14:paraId="3BA18C59" w14:textId="77777777" w:rsidR="001E08BC" w:rsidRPr="00D05C57" w:rsidRDefault="00000000" w:rsidP="00D05C57">
            <w:pPr>
              <w:rPr>
                <w:rFonts w:ascii="Times New Roman" w:hAnsi="Times New Roman" w:cs="Times New Roman"/>
                <w:sz w:val="27"/>
                <w:szCs w:val="27"/>
              </w:rPr>
            </w:pPr>
            <w:hyperlink r:id="rId10" w:history="1">
              <w:r w:rsidR="001E08BC" w:rsidRPr="00D05C57">
                <w:rPr>
                  <w:rStyle w:val="a8"/>
                  <w:rFonts w:ascii="Times New Roman" w:hAnsi="Times New Roman" w:cs="Times New Roman"/>
                  <w:color w:val="auto"/>
                  <w:sz w:val="27"/>
                  <w:szCs w:val="27"/>
                </w:rPr>
                <w:t>https://krymsk-region.ru</w:t>
              </w:r>
            </w:hyperlink>
          </w:p>
        </w:tc>
        <w:tc>
          <w:tcPr>
            <w:tcW w:w="1701" w:type="dxa"/>
          </w:tcPr>
          <w:p w14:paraId="3F92159D"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онедельник</w:t>
            </w:r>
          </w:p>
        </w:tc>
        <w:tc>
          <w:tcPr>
            <w:tcW w:w="2091" w:type="dxa"/>
          </w:tcPr>
          <w:p w14:paraId="6253F55C"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не приемный день</w:t>
            </w:r>
          </w:p>
        </w:tc>
      </w:tr>
      <w:tr w:rsidR="00D05C57" w:rsidRPr="00D05C57" w14:paraId="302EA6A0" w14:textId="77777777" w:rsidTr="004A1F91">
        <w:trPr>
          <w:trHeight w:val="275"/>
        </w:trPr>
        <w:tc>
          <w:tcPr>
            <w:tcW w:w="1809" w:type="dxa"/>
            <w:vMerge/>
          </w:tcPr>
          <w:p w14:paraId="655D5202" w14:textId="77777777" w:rsidR="001E08BC" w:rsidRPr="00D05C57" w:rsidRDefault="001E08BC" w:rsidP="00D05C57">
            <w:pPr>
              <w:rPr>
                <w:rFonts w:ascii="Times New Roman" w:hAnsi="Times New Roman" w:cs="Times New Roman"/>
                <w:sz w:val="27"/>
                <w:szCs w:val="27"/>
              </w:rPr>
            </w:pPr>
          </w:p>
        </w:tc>
        <w:tc>
          <w:tcPr>
            <w:tcW w:w="1843" w:type="dxa"/>
            <w:vMerge/>
          </w:tcPr>
          <w:p w14:paraId="481FF31D" w14:textId="77777777" w:rsidR="001E08BC" w:rsidRPr="00D05C57" w:rsidRDefault="001E08BC" w:rsidP="00D05C57">
            <w:pPr>
              <w:rPr>
                <w:rFonts w:ascii="Times New Roman" w:hAnsi="Times New Roman" w:cs="Times New Roman"/>
                <w:sz w:val="27"/>
                <w:szCs w:val="27"/>
              </w:rPr>
            </w:pPr>
          </w:p>
        </w:tc>
        <w:tc>
          <w:tcPr>
            <w:tcW w:w="2410" w:type="dxa"/>
            <w:vMerge/>
          </w:tcPr>
          <w:p w14:paraId="0CBE77F4" w14:textId="77777777" w:rsidR="001E08BC" w:rsidRPr="00D05C57" w:rsidRDefault="001E08BC" w:rsidP="00D05C57">
            <w:pPr>
              <w:rPr>
                <w:rFonts w:ascii="Times New Roman" w:hAnsi="Times New Roman" w:cs="Times New Roman"/>
                <w:sz w:val="27"/>
                <w:szCs w:val="27"/>
              </w:rPr>
            </w:pPr>
          </w:p>
        </w:tc>
        <w:tc>
          <w:tcPr>
            <w:tcW w:w="1701" w:type="dxa"/>
          </w:tcPr>
          <w:p w14:paraId="020C8C02"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торник</w:t>
            </w:r>
          </w:p>
        </w:tc>
        <w:tc>
          <w:tcPr>
            <w:tcW w:w="2091" w:type="dxa"/>
          </w:tcPr>
          <w:p w14:paraId="3663DD54"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7.00</w:t>
            </w:r>
          </w:p>
        </w:tc>
      </w:tr>
      <w:tr w:rsidR="00D05C57" w:rsidRPr="00D05C57" w14:paraId="47A2A7CC" w14:textId="77777777" w:rsidTr="004A1F91">
        <w:trPr>
          <w:trHeight w:val="275"/>
        </w:trPr>
        <w:tc>
          <w:tcPr>
            <w:tcW w:w="1809" w:type="dxa"/>
            <w:vMerge/>
          </w:tcPr>
          <w:p w14:paraId="08BB2112" w14:textId="77777777" w:rsidR="001E08BC" w:rsidRPr="00D05C57" w:rsidRDefault="001E08BC" w:rsidP="00D05C57">
            <w:pPr>
              <w:rPr>
                <w:rFonts w:ascii="Times New Roman" w:hAnsi="Times New Roman" w:cs="Times New Roman"/>
                <w:sz w:val="27"/>
                <w:szCs w:val="27"/>
              </w:rPr>
            </w:pPr>
          </w:p>
        </w:tc>
        <w:tc>
          <w:tcPr>
            <w:tcW w:w="1843" w:type="dxa"/>
            <w:vMerge/>
          </w:tcPr>
          <w:p w14:paraId="0DF053F5" w14:textId="77777777" w:rsidR="001E08BC" w:rsidRPr="00D05C57" w:rsidRDefault="001E08BC" w:rsidP="00D05C57">
            <w:pPr>
              <w:rPr>
                <w:rFonts w:ascii="Times New Roman" w:hAnsi="Times New Roman" w:cs="Times New Roman"/>
                <w:sz w:val="27"/>
                <w:szCs w:val="27"/>
              </w:rPr>
            </w:pPr>
          </w:p>
        </w:tc>
        <w:tc>
          <w:tcPr>
            <w:tcW w:w="2410" w:type="dxa"/>
            <w:vMerge/>
          </w:tcPr>
          <w:p w14:paraId="57D19C1E" w14:textId="77777777" w:rsidR="001E08BC" w:rsidRPr="00D05C57" w:rsidRDefault="001E08BC" w:rsidP="00D05C57">
            <w:pPr>
              <w:rPr>
                <w:rFonts w:ascii="Times New Roman" w:hAnsi="Times New Roman" w:cs="Times New Roman"/>
                <w:sz w:val="27"/>
                <w:szCs w:val="27"/>
              </w:rPr>
            </w:pPr>
          </w:p>
        </w:tc>
        <w:tc>
          <w:tcPr>
            <w:tcW w:w="1701" w:type="dxa"/>
          </w:tcPr>
          <w:p w14:paraId="1F5F1AFE"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Среда</w:t>
            </w:r>
          </w:p>
        </w:tc>
        <w:tc>
          <w:tcPr>
            <w:tcW w:w="2091" w:type="dxa"/>
          </w:tcPr>
          <w:p w14:paraId="1E9B51ED"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не приемный день</w:t>
            </w:r>
          </w:p>
        </w:tc>
      </w:tr>
      <w:tr w:rsidR="00D05C57" w:rsidRPr="00D05C57" w14:paraId="2147D13F" w14:textId="77777777" w:rsidTr="004A1F91">
        <w:trPr>
          <w:trHeight w:val="275"/>
        </w:trPr>
        <w:tc>
          <w:tcPr>
            <w:tcW w:w="1809" w:type="dxa"/>
            <w:vMerge/>
          </w:tcPr>
          <w:p w14:paraId="460C0783" w14:textId="77777777" w:rsidR="001E08BC" w:rsidRPr="00D05C57" w:rsidRDefault="001E08BC" w:rsidP="00D05C57">
            <w:pPr>
              <w:rPr>
                <w:rFonts w:ascii="Times New Roman" w:hAnsi="Times New Roman" w:cs="Times New Roman"/>
                <w:sz w:val="27"/>
                <w:szCs w:val="27"/>
              </w:rPr>
            </w:pPr>
          </w:p>
        </w:tc>
        <w:tc>
          <w:tcPr>
            <w:tcW w:w="1843" w:type="dxa"/>
            <w:vMerge/>
          </w:tcPr>
          <w:p w14:paraId="56891497" w14:textId="77777777" w:rsidR="001E08BC" w:rsidRPr="00D05C57" w:rsidRDefault="001E08BC" w:rsidP="00D05C57">
            <w:pPr>
              <w:rPr>
                <w:rFonts w:ascii="Times New Roman" w:hAnsi="Times New Roman" w:cs="Times New Roman"/>
                <w:sz w:val="27"/>
                <w:szCs w:val="27"/>
              </w:rPr>
            </w:pPr>
          </w:p>
        </w:tc>
        <w:tc>
          <w:tcPr>
            <w:tcW w:w="2410" w:type="dxa"/>
            <w:vMerge/>
          </w:tcPr>
          <w:p w14:paraId="63E7C330" w14:textId="77777777" w:rsidR="001E08BC" w:rsidRPr="00D05C57" w:rsidRDefault="001E08BC" w:rsidP="00D05C57">
            <w:pPr>
              <w:rPr>
                <w:rFonts w:ascii="Times New Roman" w:hAnsi="Times New Roman" w:cs="Times New Roman"/>
                <w:sz w:val="27"/>
                <w:szCs w:val="27"/>
              </w:rPr>
            </w:pPr>
          </w:p>
        </w:tc>
        <w:tc>
          <w:tcPr>
            <w:tcW w:w="1701" w:type="dxa"/>
          </w:tcPr>
          <w:p w14:paraId="4D37FC93"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Четверг</w:t>
            </w:r>
          </w:p>
        </w:tc>
        <w:tc>
          <w:tcPr>
            <w:tcW w:w="2091" w:type="dxa"/>
          </w:tcPr>
          <w:p w14:paraId="77E18211"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7.00</w:t>
            </w:r>
          </w:p>
        </w:tc>
      </w:tr>
      <w:tr w:rsidR="00D05C57" w:rsidRPr="00D05C57" w14:paraId="502A0E1E" w14:textId="77777777" w:rsidTr="004A1F91">
        <w:trPr>
          <w:trHeight w:val="275"/>
        </w:trPr>
        <w:tc>
          <w:tcPr>
            <w:tcW w:w="1809" w:type="dxa"/>
            <w:vMerge/>
          </w:tcPr>
          <w:p w14:paraId="5B331628" w14:textId="77777777" w:rsidR="001E08BC" w:rsidRPr="00D05C57" w:rsidRDefault="001E08BC" w:rsidP="00D05C57">
            <w:pPr>
              <w:rPr>
                <w:rFonts w:ascii="Times New Roman" w:hAnsi="Times New Roman" w:cs="Times New Roman"/>
                <w:sz w:val="27"/>
                <w:szCs w:val="27"/>
              </w:rPr>
            </w:pPr>
          </w:p>
        </w:tc>
        <w:tc>
          <w:tcPr>
            <w:tcW w:w="1843" w:type="dxa"/>
            <w:vMerge/>
          </w:tcPr>
          <w:p w14:paraId="51E5E62E" w14:textId="77777777" w:rsidR="001E08BC" w:rsidRPr="00D05C57" w:rsidRDefault="001E08BC" w:rsidP="00D05C57">
            <w:pPr>
              <w:rPr>
                <w:rFonts w:ascii="Times New Roman" w:hAnsi="Times New Roman" w:cs="Times New Roman"/>
                <w:sz w:val="27"/>
                <w:szCs w:val="27"/>
              </w:rPr>
            </w:pPr>
          </w:p>
        </w:tc>
        <w:tc>
          <w:tcPr>
            <w:tcW w:w="2410" w:type="dxa"/>
            <w:vMerge/>
          </w:tcPr>
          <w:p w14:paraId="7BBC50E4" w14:textId="77777777" w:rsidR="001E08BC" w:rsidRPr="00D05C57" w:rsidRDefault="001E08BC" w:rsidP="00D05C57">
            <w:pPr>
              <w:rPr>
                <w:rFonts w:ascii="Times New Roman" w:hAnsi="Times New Roman" w:cs="Times New Roman"/>
                <w:sz w:val="27"/>
                <w:szCs w:val="27"/>
              </w:rPr>
            </w:pPr>
          </w:p>
        </w:tc>
        <w:tc>
          <w:tcPr>
            <w:tcW w:w="1701" w:type="dxa"/>
          </w:tcPr>
          <w:p w14:paraId="02784766"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ятница</w:t>
            </w:r>
          </w:p>
        </w:tc>
        <w:tc>
          <w:tcPr>
            <w:tcW w:w="2091" w:type="dxa"/>
          </w:tcPr>
          <w:p w14:paraId="5B57BE3D"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не приемный день</w:t>
            </w:r>
          </w:p>
        </w:tc>
      </w:tr>
      <w:tr w:rsidR="00D05C57" w:rsidRPr="00D05C57" w14:paraId="6353CE8B" w14:textId="77777777" w:rsidTr="004A1F91">
        <w:trPr>
          <w:trHeight w:val="275"/>
        </w:trPr>
        <w:tc>
          <w:tcPr>
            <w:tcW w:w="1809" w:type="dxa"/>
            <w:vMerge/>
          </w:tcPr>
          <w:p w14:paraId="786C6B36" w14:textId="77777777" w:rsidR="001E08BC" w:rsidRPr="00D05C57" w:rsidRDefault="001E08BC" w:rsidP="00D05C57">
            <w:pPr>
              <w:rPr>
                <w:rFonts w:ascii="Times New Roman" w:hAnsi="Times New Roman" w:cs="Times New Roman"/>
                <w:sz w:val="27"/>
                <w:szCs w:val="27"/>
              </w:rPr>
            </w:pPr>
          </w:p>
        </w:tc>
        <w:tc>
          <w:tcPr>
            <w:tcW w:w="1843" w:type="dxa"/>
            <w:vMerge/>
          </w:tcPr>
          <w:p w14:paraId="725A0068" w14:textId="77777777" w:rsidR="001E08BC" w:rsidRPr="00D05C57" w:rsidRDefault="001E08BC" w:rsidP="00D05C57">
            <w:pPr>
              <w:rPr>
                <w:rFonts w:ascii="Times New Roman" w:hAnsi="Times New Roman" w:cs="Times New Roman"/>
                <w:sz w:val="27"/>
                <w:szCs w:val="27"/>
              </w:rPr>
            </w:pPr>
          </w:p>
        </w:tc>
        <w:tc>
          <w:tcPr>
            <w:tcW w:w="2410" w:type="dxa"/>
            <w:vMerge/>
          </w:tcPr>
          <w:p w14:paraId="01CE977C" w14:textId="77777777" w:rsidR="001E08BC" w:rsidRPr="00D05C57" w:rsidRDefault="001E08BC" w:rsidP="00D05C57">
            <w:pPr>
              <w:rPr>
                <w:rFonts w:ascii="Times New Roman" w:hAnsi="Times New Roman" w:cs="Times New Roman"/>
                <w:sz w:val="27"/>
                <w:szCs w:val="27"/>
              </w:rPr>
            </w:pPr>
          </w:p>
        </w:tc>
        <w:tc>
          <w:tcPr>
            <w:tcW w:w="1701" w:type="dxa"/>
          </w:tcPr>
          <w:p w14:paraId="6D9633B4"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Суббота</w:t>
            </w:r>
          </w:p>
        </w:tc>
        <w:tc>
          <w:tcPr>
            <w:tcW w:w="2091" w:type="dxa"/>
          </w:tcPr>
          <w:p w14:paraId="364A816C"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ыходной день</w:t>
            </w:r>
          </w:p>
        </w:tc>
      </w:tr>
      <w:tr w:rsidR="00D05C57" w:rsidRPr="00D05C57" w14:paraId="3E5F3F9A" w14:textId="77777777" w:rsidTr="004A1F91">
        <w:trPr>
          <w:trHeight w:val="275"/>
        </w:trPr>
        <w:tc>
          <w:tcPr>
            <w:tcW w:w="1809" w:type="dxa"/>
            <w:vMerge/>
          </w:tcPr>
          <w:p w14:paraId="2127A12F" w14:textId="77777777" w:rsidR="001E08BC" w:rsidRPr="00D05C57" w:rsidRDefault="001E08BC" w:rsidP="00D05C57">
            <w:pPr>
              <w:rPr>
                <w:rFonts w:ascii="Times New Roman" w:hAnsi="Times New Roman" w:cs="Times New Roman"/>
                <w:sz w:val="27"/>
                <w:szCs w:val="27"/>
              </w:rPr>
            </w:pPr>
          </w:p>
        </w:tc>
        <w:tc>
          <w:tcPr>
            <w:tcW w:w="1843" w:type="dxa"/>
            <w:vMerge/>
          </w:tcPr>
          <w:p w14:paraId="085F5721" w14:textId="77777777" w:rsidR="001E08BC" w:rsidRPr="00D05C57" w:rsidRDefault="001E08BC" w:rsidP="00D05C57">
            <w:pPr>
              <w:rPr>
                <w:rFonts w:ascii="Times New Roman" w:hAnsi="Times New Roman" w:cs="Times New Roman"/>
                <w:sz w:val="27"/>
                <w:szCs w:val="27"/>
              </w:rPr>
            </w:pPr>
          </w:p>
        </w:tc>
        <w:tc>
          <w:tcPr>
            <w:tcW w:w="2410" w:type="dxa"/>
            <w:vMerge/>
          </w:tcPr>
          <w:p w14:paraId="4C9E324D" w14:textId="77777777" w:rsidR="001E08BC" w:rsidRPr="00D05C57" w:rsidRDefault="001E08BC" w:rsidP="00D05C57">
            <w:pPr>
              <w:rPr>
                <w:rFonts w:ascii="Times New Roman" w:hAnsi="Times New Roman" w:cs="Times New Roman"/>
                <w:sz w:val="27"/>
                <w:szCs w:val="27"/>
              </w:rPr>
            </w:pPr>
          </w:p>
        </w:tc>
        <w:tc>
          <w:tcPr>
            <w:tcW w:w="1701" w:type="dxa"/>
          </w:tcPr>
          <w:p w14:paraId="6BFC9F58"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оскресенье</w:t>
            </w:r>
          </w:p>
        </w:tc>
        <w:tc>
          <w:tcPr>
            <w:tcW w:w="2091" w:type="dxa"/>
          </w:tcPr>
          <w:p w14:paraId="5579D7F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ыходной день</w:t>
            </w:r>
          </w:p>
        </w:tc>
      </w:tr>
      <w:tr w:rsidR="001E08BC" w:rsidRPr="00D05C57" w14:paraId="31C180EE" w14:textId="77777777" w:rsidTr="004A1F91">
        <w:trPr>
          <w:trHeight w:val="275"/>
        </w:trPr>
        <w:tc>
          <w:tcPr>
            <w:tcW w:w="1809" w:type="dxa"/>
            <w:vMerge/>
          </w:tcPr>
          <w:p w14:paraId="6717D01C" w14:textId="77777777" w:rsidR="001E08BC" w:rsidRPr="00D05C57" w:rsidRDefault="001E08BC" w:rsidP="00D05C57">
            <w:pPr>
              <w:rPr>
                <w:rFonts w:ascii="Times New Roman" w:hAnsi="Times New Roman" w:cs="Times New Roman"/>
                <w:sz w:val="27"/>
                <w:szCs w:val="27"/>
              </w:rPr>
            </w:pPr>
          </w:p>
        </w:tc>
        <w:tc>
          <w:tcPr>
            <w:tcW w:w="1843" w:type="dxa"/>
            <w:vMerge/>
          </w:tcPr>
          <w:p w14:paraId="1797A1DC" w14:textId="77777777" w:rsidR="001E08BC" w:rsidRPr="00D05C57" w:rsidRDefault="001E08BC" w:rsidP="00D05C57">
            <w:pPr>
              <w:rPr>
                <w:rFonts w:ascii="Times New Roman" w:hAnsi="Times New Roman" w:cs="Times New Roman"/>
                <w:sz w:val="27"/>
                <w:szCs w:val="27"/>
              </w:rPr>
            </w:pPr>
          </w:p>
        </w:tc>
        <w:tc>
          <w:tcPr>
            <w:tcW w:w="2410" w:type="dxa"/>
            <w:vMerge/>
          </w:tcPr>
          <w:p w14:paraId="2F2926AD" w14:textId="77777777" w:rsidR="001E08BC" w:rsidRPr="00D05C57" w:rsidRDefault="001E08BC" w:rsidP="00D05C57">
            <w:pPr>
              <w:rPr>
                <w:rFonts w:ascii="Times New Roman" w:hAnsi="Times New Roman" w:cs="Times New Roman"/>
                <w:sz w:val="27"/>
                <w:szCs w:val="27"/>
              </w:rPr>
            </w:pPr>
          </w:p>
        </w:tc>
        <w:tc>
          <w:tcPr>
            <w:tcW w:w="1701" w:type="dxa"/>
          </w:tcPr>
          <w:p w14:paraId="58BD85B3"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ерерыв</w:t>
            </w:r>
          </w:p>
        </w:tc>
        <w:tc>
          <w:tcPr>
            <w:tcW w:w="2091" w:type="dxa"/>
          </w:tcPr>
          <w:p w14:paraId="79BF0F7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12.00-13.00</w:t>
            </w:r>
          </w:p>
        </w:tc>
      </w:tr>
    </w:tbl>
    <w:p w14:paraId="677BFA8F" w14:textId="77777777" w:rsidR="001E08BC" w:rsidRPr="00D05C57" w:rsidRDefault="001E08BC" w:rsidP="00D05C57">
      <w:pPr>
        <w:spacing w:after="0" w:line="240" w:lineRule="auto"/>
        <w:ind w:firstLine="709"/>
        <w:jc w:val="both"/>
        <w:rPr>
          <w:rFonts w:ascii="Times New Roman" w:hAnsi="Times New Roman" w:cs="Times New Roman"/>
          <w:sz w:val="27"/>
          <w:szCs w:val="27"/>
        </w:rPr>
      </w:pPr>
    </w:p>
    <w:p w14:paraId="1A482076"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ке работы управления архитектуры и градостроительства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p w14:paraId="5C12008B" w14:textId="77777777" w:rsidR="001E08BC" w:rsidRPr="00D05C57" w:rsidRDefault="001E08BC" w:rsidP="00D05C57">
      <w:pPr>
        <w:spacing w:after="0" w:line="240" w:lineRule="auto"/>
        <w:ind w:firstLine="709"/>
        <w:jc w:val="both"/>
        <w:rPr>
          <w:rFonts w:ascii="Times New Roman" w:hAnsi="Times New Roman" w:cs="Times New Roman"/>
          <w:sz w:val="27"/>
          <w:szCs w:val="27"/>
        </w:rPr>
      </w:pPr>
    </w:p>
    <w:tbl>
      <w:tblPr>
        <w:tblStyle w:val="a9"/>
        <w:tblW w:w="0" w:type="auto"/>
        <w:tblLayout w:type="fixed"/>
        <w:tblLook w:val="04A0" w:firstRow="1" w:lastRow="0" w:firstColumn="1" w:lastColumn="0" w:noHBand="0" w:noVBand="1"/>
      </w:tblPr>
      <w:tblGrid>
        <w:gridCol w:w="1809"/>
        <w:gridCol w:w="1843"/>
        <w:gridCol w:w="2410"/>
        <w:gridCol w:w="1701"/>
        <w:gridCol w:w="2091"/>
      </w:tblGrid>
      <w:tr w:rsidR="00D05C57" w:rsidRPr="00D05C57" w14:paraId="79FA7ACA" w14:textId="77777777" w:rsidTr="004A1F91">
        <w:tc>
          <w:tcPr>
            <w:tcW w:w="1809" w:type="dxa"/>
          </w:tcPr>
          <w:p w14:paraId="39ABBEBF" w14:textId="77777777" w:rsidR="001E08BC" w:rsidRPr="00D05C57" w:rsidRDefault="001E08BC" w:rsidP="00D05C57">
            <w:pPr>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Наименование организации</w:t>
            </w:r>
          </w:p>
        </w:tc>
        <w:tc>
          <w:tcPr>
            <w:tcW w:w="1843" w:type="dxa"/>
          </w:tcPr>
          <w:p w14:paraId="0CC16E98" w14:textId="77777777" w:rsidR="001E08BC" w:rsidRPr="00D05C57" w:rsidRDefault="001E08BC" w:rsidP="00D05C57">
            <w:pPr>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Юридический адрес</w:t>
            </w:r>
          </w:p>
        </w:tc>
        <w:tc>
          <w:tcPr>
            <w:tcW w:w="2410" w:type="dxa"/>
          </w:tcPr>
          <w:p w14:paraId="73BC8273"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 xml:space="preserve">Телефон для справок, адрес электронной почты, </w:t>
            </w:r>
            <w:proofErr w:type="gramStart"/>
            <w:r w:rsidRPr="00D05C57">
              <w:rPr>
                <w:rFonts w:ascii="Times New Roman" w:hAnsi="Times New Roman" w:cs="Times New Roman"/>
                <w:sz w:val="27"/>
                <w:szCs w:val="27"/>
              </w:rPr>
              <w:t>интернет сайт</w:t>
            </w:r>
            <w:proofErr w:type="gramEnd"/>
          </w:p>
        </w:tc>
        <w:tc>
          <w:tcPr>
            <w:tcW w:w="3792" w:type="dxa"/>
            <w:gridSpan w:val="2"/>
          </w:tcPr>
          <w:p w14:paraId="21E56FB0"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График работы</w:t>
            </w:r>
          </w:p>
        </w:tc>
      </w:tr>
      <w:tr w:rsidR="00D05C57" w:rsidRPr="00D05C57" w14:paraId="74B4DDEA" w14:textId="77777777" w:rsidTr="004A1F91">
        <w:trPr>
          <w:trHeight w:val="248"/>
        </w:trPr>
        <w:tc>
          <w:tcPr>
            <w:tcW w:w="1809" w:type="dxa"/>
            <w:vMerge w:val="restart"/>
          </w:tcPr>
          <w:p w14:paraId="19459F01" w14:textId="77777777" w:rsidR="001E08BC" w:rsidRPr="00D05C57" w:rsidRDefault="001E08BC" w:rsidP="00D05C57">
            <w:pPr>
              <w:jc w:val="left"/>
              <w:rPr>
                <w:rFonts w:ascii="Times New Roman" w:hAnsi="Times New Roman" w:cs="Times New Roman"/>
                <w:sz w:val="27"/>
                <w:szCs w:val="27"/>
              </w:rPr>
            </w:pPr>
            <w:r w:rsidRPr="00D05C57">
              <w:rPr>
                <w:rFonts w:ascii="Times New Roman" w:hAnsi="Times New Roman" w:cs="Times New Roman"/>
                <w:sz w:val="27"/>
                <w:szCs w:val="27"/>
              </w:rPr>
              <w:t>Управление архитектуры и градостроительства муниципального образования Крымский район</w:t>
            </w:r>
          </w:p>
        </w:tc>
        <w:tc>
          <w:tcPr>
            <w:tcW w:w="1843" w:type="dxa"/>
            <w:vMerge w:val="restart"/>
          </w:tcPr>
          <w:p w14:paraId="1EF1BA83"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353380, Краснодарский край, Крымский район, город Крымск, улица Синева, 13</w:t>
            </w:r>
          </w:p>
        </w:tc>
        <w:tc>
          <w:tcPr>
            <w:tcW w:w="2410" w:type="dxa"/>
            <w:vMerge w:val="restart"/>
          </w:tcPr>
          <w:p w14:paraId="3A8D0291"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Телефон:</w:t>
            </w:r>
          </w:p>
          <w:p w14:paraId="4EA83962"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 (86131) 4-36-00</w:t>
            </w:r>
          </w:p>
          <w:p w14:paraId="26AE541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очта:</w:t>
            </w:r>
          </w:p>
          <w:p w14:paraId="08DD015A" w14:textId="77777777" w:rsidR="001E08BC" w:rsidRPr="00D05C57" w:rsidRDefault="00000000" w:rsidP="00D05C57">
            <w:pPr>
              <w:rPr>
                <w:rFonts w:ascii="Times New Roman" w:hAnsi="Times New Roman" w:cs="Times New Roman"/>
                <w:sz w:val="27"/>
                <w:szCs w:val="27"/>
              </w:rPr>
            </w:pPr>
            <w:hyperlink r:id="rId11" w:history="1">
              <w:r w:rsidR="001E08BC" w:rsidRPr="00D05C57">
                <w:rPr>
                  <w:rStyle w:val="a8"/>
                  <w:rFonts w:ascii="Times New Roman" w:hAnsi="Times New Roman" w:cs="Times New Roman"/>
                  <w:color w:val="auto"/>
                  <w:sz w:val="27"/>
                  <w:szCs w:val="27"/>
                </w:rPr>
                <w:t>8613143600@</w:t>
              </w:r>
              <w:r w:rsidR="001E08BC" w:rsidRPr="00D05C57">
                <w:rPr>
                  <w:rStyle w:val="a8"/>
                  <w:rFonts w:ascii="Times New Roman" w:hAnsi="Times New Roman" w:cs="Times New Roman"/>
                  <w:color w:val="auto"/>
                  <w:sz w:val="27"/>
                  <w:szCs w:val="27"/>
                  <w:lang w:val="en-US"/>
                </w:rPr>
                <w:t>mail</w:t>
              </w:r>
              <w:r w:rsidR="001E08BC" w:rsidRPr="00D05C57">
                <w:rPr>
                  <w:rStyle w:val="a8"/>
                  <w:rFonts w:ascii="Times New Roman" w:hAnsi="Times New Roman" w:cs="Times New Roman"/>
                  <w:color w:val="auto"/>
                  <w:sz w:val="27"/>
                  <w:szCs w:val="27"/>
                </w:rPr>
                <w:t>.</w:t>
              </w:r>
              <w:proofErr w:type="spellStart"/>
              <w:r w:rsidR="001E08BC" w:rsidRPr="00D05C57">
                <w:rPr>
                  <w:rStyle w:val="a8"/>
                  <w:rFonts w:ascii="Times New Roman" w:hAnsi="Times New Roman" w:cs="Times New Roman"/>
                  <w:color w:val="auto"/>
                  <w:sz w:val="27"/>
                  <w:szCs w:val="27"/>
                  <w:lang w:val="en-US"/>
                </w:rPr>
                <w:t>ru</w:t>
              </w:r>
              <w:proofErr w:type="spellEnd"/>
            </w:hyperlink>
          </w:p>
          <w:p w14:paraId="21898B00" w14:textId="77777777" w:rsidR="001E08BC" w:rsidRPr="00D05C57" w:rsidRDefault="001E08BC" w:rsidP="00D05C57">
            <w:pPr>
              <w:rPr>
                <w:rFonts w:ascii="Times New Roman" w:hAnsi="Times New Roman" w:cs="Times New Roman"/>
                <w:sz w:val="27"/>
                <w:szCs w:val="27"/>
              </w:rPr>
            </w:pPr>
            <w:proofErr w:type="gramStart"/>
            <w:r w:rsidRPr="00D05C57">
              <w:rPr>
                <w:rFonts w:ascii="Times New Roman" w:hAnsi="Times New Roman" w:cs="Times New Roman"/>
                <w:sz w:val="27"/>
                <w:szCs w:val="27"/>
              </w:rPr>
              <w:t>Интернет сайт</w:t>
            </w:r>
            <w:proofErr w:type="gramEnd"/>
            <w:r w:rsidRPr="00D05C57">
              <w:rPr>
                <w:rFonts w:ascii="Times New Roman" w:hAnsi="Times New Roman" w:cs="Times New Roman"/>
                <w:sz w:val="27"/>
                <w:szCs w:val="27"/>
              </w:rPr>
              <w:t xml:space="preserve">: </w:t>
            </w:r>
          </w:p>
          <w:p w14:paraId="34A64668" w14:textId="77777777" w:rsidR="001E08BC" w:rsidRPr="00D05C57" w:rsidRDefault="00000000" w:rsidP="00D05C57">
            <w:pPr>
              <w:rPr>
                <w:rFonts w:ascii="Times New Roman" w:hAnsi="Times New Roman" w:cs="Times New Roman"/>
                <w:sz w:val="27"/>
                <w:szCs w:val="27"/>
              </w:rPr>
            </w:pPr>
            <w:hyperlink r:id="rId12" w:history="1">
              <w:r w:rsidR="001E08BC" w:rsidRPr="00D05C57">
                <w:rPr>
                  <w:rStyle w:val="a8"/>
                  <w:rFonts w:ascii="Times New Roman" w:hAnsi="Times New Roman" w:cs="Times New Roman"/>
                  <w:color w:val="auto"/>
                  <w:sz w:val="27"/>
                  <w:szCs w:val="27"/>
                </w:rPr>
                <w:t>https://krymsk-region.ru</w:t>
              </w:r>
            </w:hyperlink>
          </w:p>
        </w:tc>
        <w:tc>
          <w:tcPr>
            <w:tcW w:w="1701" w:type="dxa"/>
          </w:tcPr>
          <w:p w14:paraId="69E7E197"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онедельник</w:t>
            </w:r>
          </w:p>
        </w:tc>
        <w:tc>
          <w:tcPr>
            <w:tcW w:w="2091" w:type="dxa"/>
          </w:tcPr>
          <w:p w14:paraId="7FC64793"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не приемный день</w:t>
            </w:r>
          </w:p>
        </w:tc>
      </w:tr>
      <w:tr w:rsidR="00D05C57" w:rsidRPr="00D05C57" w14:paraId="1BCB3DE4" w14:textId="77777777" w:rsidTr="004A1F91">
        <w:trPr>
          <w:trHeight w:val="241"/>
        </w:trPr>
        <w:tc>
          <w:tcPr>
            <w:tcW w:w="1809" w:type="dxa"/>
            <w:vMerge/>
          </w:tcPr>
          <w:p w14:paraId="59B2629A" w14:textId="77777777" w:rsidR="001E08BC" w:rsidRPr="00D05C57" w:rsidRDefault="001E08BC" w:rsidP="00D05C57">
            <w:pPr>
              <w:rPr>
                <w:rFonts w:ascii="Times New Roman" w:hAnsi="Times New Roman" w:cs="Times New Roman"/>
                <w:sz w:val="27"/>
                <w:szCs w:val="27"/>
              </w:rPr>
            </w:pPr>
          </w:p>
        </w:tc>
        <w:tc>
          <w:tcPr>
            <w:tcW w:w="1843" w:type="dxa"/>
            <w:vMerge/>
          </w:tcPr>
          <w:p w14:paraId="2B7D8CE2" w14:textId="77777777" w:rsidR="001E08BC" w:rsidRPr="00D05C57" w:rsidRDefault="001E08BC" w:rsidP="00D05C57">
            <w:pPr>
              <w:rPr>
                <w:rFonts w:ascii="Times New Roman" w:hAnsi="Times New Roman" w:cs="Times New Roman"/>
                <w:sz w:val="27"/>
                <w:szCs w:val="27"/>
              </w:rPr>
            </w:pPr>
          </w:p>
        </w:tc>
        <w:tc>
          <w:tcPr>
            <w:tcW w:w="2410" w:type="dxa"/>
            <w:vMerge/>
          </w:tcPr>
          <w:p w14:paraId="0A9272E7" w14:textId="77777777" w:rsidR="001E08BC" w:rsidRPr="00D05C57" w:rsidRDefault="001E08BC" w:rsidP="00D05C57">
            <w:pPr>
              <w:rPr>
                <w:rFonts w:ascii="Times New Roman" w:hAnsi="Times New Roman" w:cs="Times New Roman"/>
                <w:sz w:val="27"/>
                <w:szCs w:val="27"/>
              </w:rPr>
            </w:pPr>
          </w:p>
        </w:tc>
        <w:tc>
          <w:tcPr>
            <w:tcW w:w="1701" w:type="dxa"/>
          </w:tcPr>
          <w:p w14:paraId="2F4EAF42"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торник</w:t>
            </w:r>
          </w:p>
        </w:tc>
        <w:tc>
          <w:tcPr>
            <w:tcW w:w="2091" w:type="dxa"/>
          </w:tcPr>
          <w:p w14:paraId="78A63850"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7.00</w:t>
            </w:r>
          </w:p>
        </w:tc>
      </w:tr>
      <w:tr w:rsidR="00D05C57" w:rsidRPr="00D05C57" w14:paraId="5B65AE9A" w14:textId="77777777" w:rsidTr="004A1F91">
        <w:trPr>
          <w:trHeight w:val="241"/>
        </w:trPr>
        <w:tc>
          <w:tcPr>
            <w:tcW w:w="1809" w:type="dxa"/>
            <w:vMerge/>
          </w:tcPr>
          <w:p w14:paraId="5F120BCC" w14:textId="77777777" w:rsidR="001E08BC" w:rsidRPr="00D05C57" w:rsidRDefault="001E08BC" w:rsidP="00D05C57">
            <w:pPr>
              <w:rPr>
                <w:rFonts w:ascii="Times New Roman" w:hAnsi="Times New Roman" w:cs="Times New Roman"/>
                <w:sz w:val="27"/>
                <w:szCs w:val="27"/>
              </w:rPr>
            </w:pPr>
          </w:p>
        </w:tc>
        <w:tc>
          <w:tcPr>
            <w:tcW w:w="1843" w:type="dxa"/>
            <w:vMerge/>
          </w:tcPr>
          <w:p w14:paraId="525B853F" w14:textId="77777777" w:rsidR="001E08BC" w:rsidRPr="00D05C57" w:rsidRDefault="001E08BC" w:rsidP="00D05C57">
            <w:pPr>
              <w:rPr>
                <w:rFonts w:ascii="Times New Roman" w:hAnsi="Times New Roman" w:cs="Times New Roman"/>
                <w:sz w:val="27"/>
                <w:szCs w:val="27"/>
              </w:rPr>
            </w:pPr>
          </w:p>
        </w:tc>
        <w:tc>
          <w:tcPr>
            <w:tcW w:w="2410" w:type="dxa"/>
            <w:vMerge/>
          </w:tcPr>
          <w:p w14:paraId="1C13B08F" w14:textId="77777777" w:rsidR="001E08BC" w:rsidRPr="00D05C57" w:rsidRDefault="001E08BC" w:rsidP="00D05C57">
            <w:pPr>
              <w:rPr>
                <w:rFonts w:ascii="Times New Roman" w:hAnsi="Times New Roman" w:cs="Times New Roman"/>
                <w:sz w:val="27"/>
                <w:szCs w:val="27"/>
              </w:rPr>
            </w:pPr>
          </w:p>
        </w:tc>
        <w:tc>
          <w:tcPr>
            <w:tcW w:w="1701" w:type="dxa"/>
          </w:tcPr>
          <w:p w14:paraId="3A691C4A"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Среда</w:t>
            </w:r>
          </w:p>
        </w:tc>
        <w:tc>
          <w:tcPr>
            <w:tcW w:w="2091" w:type="dxa"/>
          </w:tcPr>
          <w:p w14:paraId="6D6F2184"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не приемный день</w:t>
            </w:r>
          </w:p>
        </w:tc>
      </w:tr>
      <w:tr w:rsidR="00D05C57" w:rsidRPr="00D05C57" w14:paraId="5E6BAA3C" w14:textId="77777777" w:rsidTr="004A1F91">
        <w:trPr>
          <w:trHeight w:val="241"/>
        </w:trPr>
        <w:tc>
          <w:tcPr>
            <w:tcW w:w="1809" w:type="dxa"/>
            <w:vMerge/>
          </w:tcPr>
          <w:p w14:paraId="66E82847" w14:textId="77777777" w:rsidR="001E08BC" w:rsidRPr="00D05C57" w:rsidRDefault="001E08BC" w:rsidP="00D05C57">
            <w:pPr>
              <w:rPr>
                <w:rFonts w:ascii="Times New Roman" w:hAnsi="Times New Roman" w:cs="Times New Roman"/>
                <w:sz w:val="27"/>
                <w:szCs w:val="27"/>
              </w:rPr>
            </w:pPr>
          </w:p>
        </w:tc>
        <w:tc>
          <w:tcPr>
            <w:tcW w:w="1843" w:type="dxa"/>
            <w:vMerge/>
          </w:tcPr>
          <w:p w14:paraId="735E1FEE" w14:textId="77777777" w:rsidR="001E08BC" w:rsidRPr="00D05C57" w:rsidRDefault="001E08BC" w:rsidP="00D05C57">
            <w:pPr>
              <w:rPr>
                <w:rFonts w:ascii="Times New Roman" w:hAnsi="Times New Roman" w:cs="Times New Roman"/>
                <w:sz w:val="27"/>
                <w:szCs w:val="27"/>
              </w:rPr>
            </w:pPr>
          </w:p>
        </w:tc>
        <w:tc>
          <w:tcPr>
            <w:tcW w:w="2410" w:type="dxa"/>
            <w:vMerge/>
          </w:tcPr>
          <w:p w14:paraId="7CFBDC20" w14:textId="77777777" w:rsidR="001E08BC" w:rsidRPr="00D05C57" w:rsidRDefault="001E08BC" w:rsidP="00D05C57">
            <w:pPr>
              <w:rPr>
                <w:rFonts w:ascii="Times New Roman" w:hAnsi="Times New Roman" w:cs="Times New Roman"/>
                <w:sz w:val="27"/>
                <w:szCs w:val="27"/>
              </w:rPr>
            </w:pPr>
          </w:p>
        </w:tc>
        <w:tc>
          <w:tcPr>
            <w:tcW w:w="1701" w:type="dxa"/>
          </w:tcPr>
          <w:p w14:paraId="6538C2C4"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Четверг</w:t>
            </w:r>
          </w:p>
        </w:tc>
        <w:tc>
          <w:tcPr>
            <w:tcW w:w="2091" w:type="dxa"/>
          </w:tcPr>
          <w:p w14:paraId="4D94BEE1"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7.00</w:t>
            </w:r>
          </w:p>
        </w:tc>
      </w:tr>
      <w:tr w:rsidR="00D05C57" w:rsidRPr="00D05C57" w14:paraId="368FFC29" w14:textId="77777777" w:rsidTr="004A1F91">
        <w:trPr>
          <w:trHeight w:val="241"/>
        </w:trPr>
        <w:tc>
          <w:tcPr>
            <w:tcW w:w="1809" w:type="dxa"/>
            <w:vMerge/>
          </w:tcPr>
          <w:p w14:paraId="636E9A3C" w14:textId="77777777" w:rsidR="001E08BC" w:rsidRPr="00D05C57" w:rsidRDefault="001E08BC" w:rsidP="00D05C57">
            <w:pPr>
              <w:rPr>
                <w:rFonts w:ascii="Times New Roman" w:hAnsi="Times New Roman" w:cs="Times New Roman"/>
                <w:sz w:val="27"/>
                <w:szCs w:val="27"/>
              </w:rPr>
            </w:pPr>
          </w:p>
        </w:tc>
        <w:tc>
          <w:tcPr>
            <w:tcW w:w="1843" w:type="dxa"/>
            <w:vMerge/>
          </w:tcPr>
          <w:p w14:paraId="251FD2DB" w14:textId="77777777" w:rsidR="001E08BC" w:rsidRPr="00D05C57" w:rsidRDefault="001E08BC" w:rsidP="00D05C57">
            <w:pPr>
              <w:rPr>
                <w:rFonts w:ascii="Times New Roman" w:hAnsi="Times New Roman" w:cs="Times New Roman"/>
                <w:sz w:val="27"/>
                <w:szCs w:val="27"/>
              </w:rPr>
            </w:pPr>
          </w:p>
        </w:tc>
        <w:tc>
          <w:tcPr>
            <w:tcW w:w="2410" w:type="dxa"/>
            <w:vMerge/>
          </w:tcPr>
          <w:p w14:paraId="50E8D3FB" w14:textId="77777777" w:rsidR="001E08BC" w:rsidRPr="00D05C57" w:rsidRDefault="001E08BC" w:rsidP="00D05C57">
            <w:pPr>
              <w:rPr>
                <w:rFonts w:ascii="Times New Roman" w:hAnsi="Times New Roman" w:cs="Times New Roman"/>
                <w:sz w:val="27"/>
                <w:szCs w:val="27"/>
              </w:rPr>
            </w:pPr>
          </w:p>
        </w:tc>
        <w:tc>
          <w:tcPr>
            <w:tcW w:w="1701" w:type="dxa"/>
          </w:tcPr>
          <w:p w14:paraId="0F19156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ятница</w:t>
            </w:r>
          </w:p>
        </w:tc>
        <w:tc>
          <w:tcPr>
            <w:tcW w:w="2091" w:type="dxa"/>
          </w:tcPr>
          <w:p w14:paraId="50570CB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не приемный день</w:t>
            </w:r>
          </w:p>
        </w:tc>
      </w:tr>
      <w:tr w:rsidR="00D05C57" w:rsidRPr="00D05C57" w14:paraId="56867B72" w14:textId="77777777" w:rsidTr="004A1F91">
        <w:trPr>
          <w:trHeight w:val="241"/>
        </w:trPr>
        <w:tc>
          <w:tcPr>
            <w:tcW w:w="1809" w:type="dxa"/>
            <w:vMerge/>
          </w:tcPr>
          <w:p w14:paraId="4CC97A66" w14:textId="77777777" w:rsidR="001E08BC" w:rsidRPr="00D05C57" w:rsidRDefault="001E08BC" w:rsidP="00D05C57">
            <w:pPr>
              <w:rPr>
                <w:rFonts w:ascii="Times New Roman" w:hAnsi="Times New Roman" w:cs="Times New Roman"/>
                <w:sz w:val="27"/>
                <w:szCs w:val="27"/>
              </w:rPr>
            </w:pPr>
          </w:p>
        </w:tc>
        <w:tc>
          <w:tcPr>
            <w:tcW w:w="1843" w:type="dxa"/>
            <w:vMerge/>
          </w:tcPr>
          <w:p w14:paraId="68697C29" w14:textId="77777777" w:rsidR="001E08BC" w:rsidRPr="00D05C57" w:rsidRDefault="001E08BC" w:rsidP="00D05C57">
            <w:pPr>
              <w:rPr>
                <w:rFonts w:ascii="Times New Roman" w:hAnsi="Times New Roman" w:cs="Times New Roman"/>
                <w:sz w:val="27"/>
                <w:szCs w:val="27"/>
              </w:rPr>
            </w:pPr>
          </w:p>
        </w:tc>
        <w:tc>
          <w:tcPr>
            <w:tcW w:w="2410" w:type="dxa"/>
            <w:vMerge/>
          </w:tcPr>
          <w:p w14:paraId="31CD1A52" w14:textId="77777777" w:rsidR="001E08BC" w:rsidRPr="00D05C57" w:rsidRDefault="001E08BC" w:rsidP="00D05C57">
            <w:pPr>
              <w:rPr>
                <w:rFonts w:ascii="Times New Roman" w:hAnsi="Times New Roman" w:cs="Times New Roman"/>
                <w:sz w:val="27"/>
                <w:szCs w:val="27"/>
              </w:rPr>
            </w:pPr>
          </w:p>
        </w:tc>
        <w:tc>
          <w:tcPr>
            <w:tcW w:w="1701" w:type="dxa"/>
          </w:tcPr>
          <w:p w14:paraId="24778512" w14:textId="77777777" w:rsidR="001E08BC" w:rsidRPr="00D05C57" w:rsidRDefault="001E08BC" w:rsidP="00D05C57">
            <w:pPr>
              <w:jc w:val="left"/>
              <w:rPr>
                <w:rFonts w:ascii="Times New Roman" w:hAnsi="Times New Roman" w:cs="Times New Roman"/>
                <w:sz w:val="27"/>
                <w:szCs w:val="27"/>
              </w:rPr>
            </w:pPr>
            <w:r w:rsidRPr="00D05C57">
              <w:rPr>
                <w:rFonts w:ascii="Times New Roman" w:hAnsi="Times New Roman" w:cs="Times New Roman"/>
                <w:sz w:val="27"/>
                <w:szCs w:val="27"/>
              </w:rPr>
              <w:t>Суббота</w:t>
            </w:r>
          </w:p>
        </w:tc>
        <w:tc>
          <w:tcPr>
            <w:tcW w:w="2091" w:type="dxa"/>
          </w:tcPr>
          <w:p w14:paraId="1838CFBE"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ыходной день</w:t>
            </w:r>
          </w:p>
        </w:tc>
      </w:tr>
      <w:tr w:rsidR="00D05C57" w:rsidRPr="00D05C57" w14:paraId="7415C05D" w14:textId="77777777" w:rsidTr="004A1F91">
        <w:trPr>
          <w:trHeight w:val="241"/>
        </w:trPr>
        <w:tc>
          <w:tcPr>
            <w:tcW w:w="1809" w:type="dxa"/>
            <w:vMerge/>
          </w:tcPr>
          <w:p w14:paraId="003AB2F0" w14:textId="77777777" w:rsidR="001E08BC" w:rsidRPr="00D05C57" w:rsidRDefault="001E08BC" w:rsidP="00D05C57">
            <w:pPr>
              <w:rPr>
                <w:rFonts w:ascii="Times New Roman" w:hAnsi="Times New Roman" w:cs="Times New Roman"/>
                <w:sz w:val="27"/>
                <w:szCs w:val="27"/>
              </w:rPr>
            </w:pPr>
          </w:p>
        </w:tc>
        <w:tc>
          <w:tcPr>
            <w:tcW w:w="1843" w:type="dxa"/>
            <w:vMerge/>
          </w:tcPr>
          <w:p w14:paraId="66EF5197" w14:textId="77777777" w:rsidR="001E08BC" w:rsidRPr="00D05C57" w:rsidRDefault="001E08BC" w:rsidP="00D05C57">
            <w:pPr>
              <w:rPr>
                <w:rFonts w:ascii="Times New Roman" w:hAnsi="Times New Roman" w:cs="Times New Roman"/>
                <w:sz w:val="27"/>
                <w:szCs w:val="27"/>
              </w:rPr>
            </w:pPr>
          </w:p>
        </w:tc>
        <w:tc>
          <w:tcPr>
            <w:tcW w:w="2410" w:type="dxa"/>
            <w:vMerge/>
          </w:tcPr>
          <w:p w14:paraId="0619F4BD" w14:textId="77777777" w:rsidR="001E08BC" w:rsidRPr="00D05C57" w:rsidRDefault="001E08BC" w:rsidP="00D05C57">
            <w:pPr>
              <w:rPr>
                <w:rFonts w:ascii="Times New Roman" w:hAnsi="Times New Roman" w:cs="Times New Roman"/>
                <w:sz w:val="27"/>
                <w:szCs w:val="27"/>
              </w:rPr>
            </w:pPr>
          </w:p>
        </w:tc>
        <w:tc>
          <w:tcPr>
            <w:tcW w:w="1701" w:type="dxa"/>
          </w:tcPr>
          <w:p w14:paraId="2CCEA13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оскресенье</w:t>
            </w:r>
          </w:p>
        </w:tc>
        <w:tc>
          <w:tcPr>
            <w:tcW w:w="2091" w:type="dxa"/>
          </w:tcPr>
          <w:p w14:paraId="0E0BC1C8"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ыходной день</w:t>
            </w:r>
          </w:p>
        </w:tc>
      </w:tr>
      <w:tr w:rsidR="001E08BC" w:rsidRPr="00D05C57" w14:paraId="7A439B35" w14:textId="77777777" w:rsidTr="004A1F91">
        <w:trPr>
          <w:trHeight w:val="248"/>
        </w:trPr>
        <w:tc>
          <w:tcPr>
            <w:tcW w:w="1809" w:type="dxa"/>
            <w:vMerge/>
          </w:tcPr>
          <w:p w14:paraId="01819E29" w14:textId="77777777" w:rsidR="001E08BC" w:rsidRPr="00D05C57" w:rsidRDefault="001E08BC" w:rsidP="00D05C57">
            <w:pPr>
              <w:rPr>
                <w:rFonts w:ascii="Times New Roman" w:hAnsi="Times New Roman" w:cs="Times New Roman"/>
                <w:sz w:val="27"/>
                <w:szCs w:val="27"/>
              </w:rPr>
            </w:pPr>
          </w:p>
        </w:tc>
        <w:tc>
          <w:tcPr>
            <w:tcW w:w="1843" w:type="dxa"/>
            <w:vMerge/>
          </w:tcPr>
          <w:p w14:paraId="649D2D6F" w14:textId="77777777" w:rsidR="001E08BC" w:rsidRPr="00D05C57" w:rsidRDefault="001E08BC" w:rsidP="00D05C57">
            <w:pPr>
              <w:rPr>
                <w:rFonts w:ascii="Times New Roman" w:hAnsi="Times New Roman" w:cs="Times New Roman"/>
                <w:sz w:val="27"/>
                <w:szCs w:val="27"/>
              </w:rPr>
            </w:pPr>
          </w:p>
        </w:tc>
        <w:tc>
          <w:tcPr>
            <w:tcW w:w="2410" w:type="dxa"/>
            <w:vMerge/>
          </w:tcPr>
          <w:p w14:paraId="7CE4F169" w14:textId="77777777" w:rsidR="001E08BC" w:rsidRPr="00D05C57" w:rsidRDefault="001E08BC" w:rsidP="00D05C57">
            <w:pPr>
              <w:rPr>
                <w:rFonts w:ascii="Times New Roman" w:hAnsi="Times New Roman" w:cs="Times New Roman"/>
                <w:sz w:val="27"/>
                <w:szCs w:val="27"/>
              </w:rPr>
            </w:pPr>
          </w:p>
        </w:tc>
        <w:tc>
          <w:tcPr>
            <w:tcW w:w="1701" w:type="dxa"/>
          </w:tcPr>
          <w:p w14:paraId="760E38A3" w14:textId="77777777" w:rsidR="001E08BC" w:rsidRPr="00D05C57" w:rsidRDefault="001E08BC" w:rsidP="00D05C57">
            <w:pPr>
              <w:jc w:val="left"/>
              <w:rPr>
                <w:rFonts w:ascii="Times New Roman" w:hAnsi="Times New Roman" w:cs="Times New Roman"/>
                <w:sz w:val="27"/>
                <w:szCs w:val="27"/>
              </w:rPr>
            </w:pPr>
            <w:r w:rsidRPr="00D05C57">
              <w:rPr>
                <w:rFonts w:ascii="Times New Roman" w:hAnsi="Times New Roman" w:cs="Times New Roman"/>
                <w:sz w:val="27"/>
                <w:szCs w:val="27"/>
              </w:rPr>
              <w:t>Перерыв</w:t>
            </w:r>
          </w:p>
        </w:tc>
        <w:tc>
          <w:tcPr>
            <w:tcW w:w="2091" w:type="dxa"/>
          </w:tcPr>
          <w:p w14:paraId="1A9FA9D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12.00-13.00</w:t>
            </w:r>
          </w:p>
        </w:tc>
      </w:tr>
    </w:tbl>
    <w:p w14:paraId="0EA634FF" w14:textId="77777777" w:rsidR="001E08BC" w:rsidRPr="00D05C57" w:rsidRDefault="001E08BC" w:rsidP="00D05C57">
      <w:pPr>
        <w:spacing w:after="0" w:line="240" w:lineRule="auto"/>
        <w:ind w:firstLine="709"/>
        <w:jc w:val="both"/>
        <w:rPr>
          <w:rFonts w:ascii="Times New Roman" w:hAnsi="Times New Roman" w:cs="Times New Roman"/>
          <w:sz w:val="27"/>
          <w:szCs w:val="27"/>
        </w:rPr>
      </w:pPr>
    </w:p>
    <w:p w14:paraId="194BCE1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p w14:paraId="0C2F0036" w14:textId="77777777" w:rsidR="001E08BC" w:rsidRPr="00D05C57" w:rsidRDefault="001E08BC" w:rsidP="00D05C57">
      <w:pPr>
        <w:spacing w:after="0" w:line="240" w:lineRule="auto"/>
        <w:ind w:firstLine="709"/>
        <w:jc w:val="both"/>
        <w:rPr>
          <w:rFonts w:ascii="Times New Roman" w:hAnsi="Times New Roman" w:cs="Times New Roman"/>
          <w:sz w:val="27"/>
          <w:szCs w:val="27"/>
        </w:rPr>
      </w:pPr>
    </w:p>
    <w:tbl>
      <w:tblPr>
        <w:tblStyle w:val="a9"/>
        <w:tblW w:w="0" w:type="auto"/>
        <w:tblLayout w:type="fixed"/>
        <w:tblLook w:val="04A0" w:firstRow="1" w:lastRow="0" w:firstColumn="1" w:lastColumn="0" w:noHBand="0" w:noVBand="1"/>
      </w:tblPr>
      <w:tblGrid>
        <w:gridCol w:w="2943"/>
        <w:gridCol w:w="1701"/>
        <w:gridCol w:w="1843"/>
        <w:gridCol w:w="1701"/>
        <w:gridCol w:w="1666"/>
      </w:tblGrid>
      <w:tr w:rsidR="00D05C57" w:rsidRPr="00D05C57" w14:paraId="7035315F" w14:textId="77777777" w:rsidTr="004A1F91">
        <w:tc>
          <w:tcPr>
            <w:tcW w:w="2943" w:type="dxa"/>
          </w:tcPr>
          <w:p w14:paraId="0227CAA6" w14:textId="77777777" w:rsidR="001E08BC" w:rsidRPr="00D05C57" w:rsidRDefault="001E08BC" w:rsidP="00D05C57">
            <w:pPr>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Наименование организации</w:t>
            </w:r>
          </w:p>
        </w:tc>
        <w:tc>
          <w:tcPr>
            <w:tcW w:w="1701" w:type="dxa"/>
          </w:tcPr>
          <w:p w14:paraId="4B95EA2B" w14:textId="77777777" w:rsidR="001E08BC" w:rsidRPr="00D05C57" w:rsidRDefault="001E08BC" w:rsidP="00D05C57">
            <w:pPr>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Юридический адрес</w:t>
            </w:r>
          </w:p>
        </w:tc>
        <w:tc>
          <w:tcPr>
            <w:tcW w:w="1843" w:type="dxa"/>
          </w:tcPr>
          <w:p w14:paraId="51453F60"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 xml:space="preserve">Телефон для справок, адрес электронной почты, </w:t>
            </w:r>
            <w:proofErr w:type="gramStart"/>
            <w:r w:rsidRPr="00D05C57">
              <w:rPr>
                <w:rFonts w:ascii="Times New Roman" w:hAnsi="Times New Roman" w:cs="Times New Roman"/>
                <w:sz w:val="27"/>
                <w:szCs w:val="27"/>
              </w:rPr>
              <w:t>интернет сайт</w:t>
            </w:r>
            <w:proofErr w:type="gramEnd"/>
          </w:p>
        </w:tc>
        <w:tc>
          <w:tcPr>
            <w:tcW w:w="3367" w:type="dxa"/>
            <w:gridSpan w:val="2"/>
          </w:tcPr>
          <w:p w14:paraId="689D28DA"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График работы</w:t>
            </w:r>
          </w:p>
        </w:tc>
      </w:tr>
      <w:tr w:rsidR="00D05C57" w:rsidRPr="00D05C57" w14:paraId="23DA755E" w14:textId="77777777" w:rsidTr="004A1F91">
        <w:trPr>
          <w:trHeight w:val="325"/>
        </w:trPr>
        <w:tc>
          <w:tcPr>
            <w:tcW w:w="2943" w:type="dxa"/>
            <w:vMerge w:val="restart"/>
          </w:tcPr>
          <w:p w14:paraId="43B40538" w14:textId="77777777" w:rsidR="001E08BC" w:rsidRPr="00D05C57" w:rsidRDefault="001E08BC" w:rsidP="00D05C57">
            <w:pPr>
              <w:jc w:val="left"/>
              <w:rPr>
                <w:rFonts w:ascii="Times New Roman" w:hAnsi="Times New Roman" w:cs="Times New Roman"/>
                <w:sz w:val="27"/>
                <w:szCs w:val="27"/>
              </w:rPr>
            </w:pPr>
            <w:r w:rsidRPr="00D05C57">
              <w:rPr>
                <w:rFonts w:ascii="Times New Roman" w:eastAsia="Times New Roman" w:hAnsi="Times New Roman" w:cs="Times New Roman"/>
                <w:sz w:val="27"/>
                <w:szCs w:val="27"/>
                <w:lang w:eastAsia="ar-SA"/>
              </w:rPr>
              <w:t>Филиал государственного автономного учреждения Краснодарского края «Многофункциональн</w:t>
            </w:r>
            <w:r w:rsidRPr="00D05C57">
              <w:rPr>
                <w:rFonts w:ascii="Times New Roman" w:eastAsia="Times New Roman" w:hAnsi="Times New Roman" w:cs="Times New Roman"/>
                <w:sz w:val="27"/>
                <w:szCs w:val="27"/>
                <w:lang w:eastAsia="ar-SA"/>
              </w:rPr>
              <w:lastRenderedPageBreak/>
              <w:t>ый центр предоставления государственных и муниципальных услуг Краснодарского края» в Крымском районе</w:t>
            </w:r>
          </w:p>
        </w:tc>
        <w:tc>
          <w:tcPr>
            <w:tcW w:w="1701" w:type="dxa"/>
            <w:vMerge w:val="restart"/>
          </w:tcPr>
          <w:p w14:paraId="6C390AFC"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r w:rsidRPr="00D05C57">
              <w:rPr>
                <w:rFonts w:ascii="Times New Roman" w:eastAsia="Times New Roman" w:hAnsi="Times New Roman" w:cs="Arial"/>
                <w:sz w:val="27"/>
                <w:szCs w:val="27"/>
                <w:lang w:eastAsia="ar-SA"/>
              </w:rPr>
              <w:lastRenderedPageBreak/>
              <w:t xml:space="preserve">353380, Краснодарский край, </w:t>
            </w:r>
            <w:proofErr w:type="spellStart"/>
            <w:r w:rsidRPr="00D05C57">
              <w:rPr>
                <w:rFonts w:ascii="Times New Roman" w:eastAsia="Times New Roman" w:hAnsi="Times New Roman" w:cs="Arial"/>
                <w:sz w:val="27"/>
                <w:szCs w:val="27"/>
                <w:lang w:eastAsia="ar-SA"/>
              </w:rPr>
              <w:t>г.Крымск</w:t>
            </w:r>
            <w:proofErr w:type="spellEnd"/>
            <w:r w:rsidRPr="00D05C57">
              <w:rPr>
                <w:rFonts w:ascii="Times New Roman" w:eastAsia="Times New Roman" w:hAnsi="Times New Roman" w:cs="Arial"/>
                <w:sz w:val="27"/>
                <w:szCs w:val="27"/>
                <w:lang w:eastAsia="ar-SA"/>
              </w:rPr>
              <w:t xml:space="preserve">, ул. </w:t>
            </w:r>
            <w:proofErr w:type="spellStart"/>
            <w:r w:rsidRPr="00D05C57">
              <w:rPr>
                <w:rFonts w:ascii="Times New Roman" w:eastAsia="Times New Roman" w:hAnsi="Times New Roman" w:cs="Arial"/>
                <w:sz w:val="27"/>
                <w:szCs w:val="27"/>
                <w:lang w:eastAsia="ar-SA"/>
              </w:rPr>
              <w:t>Адагумская</w:t>
            </w:r>
            <w:proofErr w:type="spellEnd"/>
            <w:r w:rsidRPr="00D05C57">
              <w:rPr>
                <w:rFonts w:ascii="Times New Roman" w:eastAsia="Times New Roman" w:hAnsi="Times New Roman" w:cs="Arial"/>
                <w:sz w:val="27"/>
                <w:szCs w:val="27"/>
                <w:lang w:eastAsia="ar-SA"/>
              </w:rPr>
              <w:t xml:space="preserve">, </w:t>
            </w:r>
            <w:r w:rsidRPr="00D05C57">
              <w:rPr>
                <w:rFonts w:ascii="Times New Roman" w:eastAsia="Times New Roman" w:hAnsi="Times New Roman" w:cs="Arial"/>
                <w:sz w:val="27"/>
                <w:szCs w:val="27"/>
                <w:lang w:eastAsia="ar-SA"/>
              </w:rPr>
              <w:lastRenderedPageBreak/>
              <w:t>153</w:t>
            </w:r>
          </w:p>
          <w:p w14:paraId="636756FD" w14:textId="77777777" w:rsidR="001E08BC" w:rsidRPr="00D05C57" w:rsidRDefault="001E08BC" w:rsidP="00D05C57">
            <w:pPr>
              <w:rPr>
                <w:rFonts w:ascii="Times New Roman" w:hAnsi="Times New Roman" w:cs="Times New Roman"/>
                <w:sz w:val="27"/>
                <w:szCs w:val="27"/>
              </w:rPr>
            </w:pPr>
          </w:p>
        </w:tc>
        <w:tc>
          <w:tcPr>
            <w:tcW w:w="1843" w:type="dxa"/>
            <w:vMerge w:val="restart"/>
          </w:tcPr>
          <w:p w14:paraId="0E81020D"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D05C57">
              <w:rPr>
                <w:rFonts w:ascii="Times New Roman" w:eastAsia="Times New Roman" w:hAnsi="Times New Roman" w:cs="Times New Roman"/>
                <w:sz w:val="27"/>
                <w:szCs w:val="27"/>
                <w:lang w:eastAsia="ar-SA"/>
              </w:rPr>
              <w:lastRenderedPageBreak/>
              <w:t>Телефон:</w:t>
            </w:r>
          </w:p>
          <w:p w14:paraId="063873E9"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D05C57">
              <w:rPr>
                <w:rFonts w:ascii="Times New Roman" w:eastAsia="Times New Roman" w:hAnsi="Times New Roman" w:cs="Times New Roman"/>
                <w:sz w:val="27"/>
                <w:szCs w:val="27"/>
                <w:lang w:eastAsia="ar-SA"/>
              </w:rPr>
              <w:t>8 (86131)43774</w:t>
            </w:r>
          </w:p>
          <w:p w14:paraId="3EC35430"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D05C57">
              <w:rPr>
                <w:rFonts w:ascii="Times New Roman" w:eastAsia="Times New Roman" w:hAnsi="Times New Roman" w:cs="Times New Roman"/>
                <w:sz w:val="27"/>
                <w:szCs w:val="27"/>
                <w:lang w:eastAsia="ar-SA"/>
              </w:rPr>
              <w:t>Почта:</w:t>
            </w:r>
          </w:p>
          <w:p w14:paraId="66818529" w14:textId="77777777" w:rsidR="001E08BC" w:rsidRPr="00D05C57" w:rsidRDefault="00000000" w:rsidP="00D05C57">
            <w:pPr>
              <w:rPr>
                <w:sz w:val="27"/>
                <w:szCs w:val="27"/>
              </w:rPr>
            </w:pPr>
            <w:hyperlink r:id="rId13" w:history="1">
              <w:r w:rsidR="001E08BC" w:rsidRPr="00D05C57">
                <w:rPr>
                  <w:rStyle w:val="a8"/>
                  <w:rFonts w:ascii="Times New Roman" w:eastAsia="Times New Roman" w:hAnsi="Times New Roman" w:cs="Times New Roman"/>
                  <w:color w:val="auto"/>
                  <w:sz w:val="27"/>
                  <w:szCs w:val="27"/>
                  <w:lang w:val="en-US" w:eastAsia="ar-SA"/>
                </w:rPr>
                <w:t>mfc</w:t>
              </w:r>
              <w:r w:rsidR="001E08BC" w:rsidRPr="00D05C57">
                <w:rPr>
                  <w:rStyle w:val="a8"/>
                  <w:rFonts w:ascii="Times New Roman" w:eastAsia="Times New Roman" w:hAnsi="Times New Roman" w:cs="Times New Roman"/>
                  <w:color w:val="auto"/>
                  <w:sz w:val="27"/>
                  <w:szCs w:val="27"/>
                  <w:lang w:eastAsia="ar-SA"/>
                </w:rPr>
                <w:t>@</w:t>
              </w:r>
              <w:r w:rsidR="001E08BC" w:rsidRPr="00D05C57">
                <w:rPr>
                  <w:rStyle w:val="a8"/>
                  <w:rFonts w:ascii="Times New Roman" w:eastAsia="Times New Roman" w:hAnsi="Times New Roman" w:cs="Times New Roman"/>
                  <w:color w:val="auto"/>
                  <w:sz w:val="27"/>
                  <w:szCs w:val="27"/>
                  <w:lang w:val="en-US" w:eastAsia="ar-SA"/>
                </w:rPr>
                <w:t>mfc</w:t>
              </w:r>
              <w:r w:rsidR="001E08BC" w:rsidRPr="00D05C57">
                <w:rPr>
                  <w:rStyle w:val="a8"/>
                  <w:rFonts w:ascii="Times New Roman" w:eastAsia="Times New Roman" w:hAnsi="Times New Roman" w:cs="Times New Roman"/>
                  <w:color w:val="auto"/>
                  <w:sz w:val="27"/>
                  <w:szCs w:val="27"/>
                  <w:lang w:eastAsia="ar-SA"/>
                </w:rPr>
                <w:t>.</w:t>
              </w:r>
              <w:r w:rsidR="001E08BC" w:rsidRPr="00D05C57">
                <w:rPr>
                  <w:rStyle w:val="a8"/>
                  <w:rFonts w:ascii="Times New Roman" w:eastAsia="Times New Roman" w:hAnsi="Times New Roman" w:cs="Times New Roman"/>
                  <w:color w:val="auto"/>
                  <w:sz w:val="27"/>
                  <w:szCs w:val="27"/>
                  <w:lang w:val="en-US" w:eastAsia="ar-SA"/>
                </w:rPr>
                <w:t>krasnodar</w:t>
              </w:r>
              <w:r w:rsidR="001E08BC" w:rsidRPr="00D05C57">
                <w:rPr>
                  <w:rStyle w:val="a8"/>
                  <w:rFonts w:ascii="Times New Roman" w:eastAsia="Times New Roman" w:hAnsi="Times New Roman" w:cs="Times New Roman"/>
                  <w:color w:val="auto"/>
                  <w:sz w:val="27"/>
                  <w:szCs w:val="27"/>
                  <w:lang w:eastAsia="ar-SA"/>
                </w:rPr>
                <w:t>.</w:t>
              </w:r>
              <w:proofErr w:type="spellStart"/>
              <w:r w:rsidR="001E08BC" w:rsidRPr="00D05C57">
                <w:rPr>
                  <w:rStyle w:val="a8"/>
                  <w:rFonts w:ascii="Times New Roman" w:eastAsia="Times New Roman" w:hAnsi="Times New Roman" w:cs="Times New Roman"/>
                  <w:color w:val="auto"/>
                  <w:sz w:val="27"/>
                  <w:szCs w:val="27"/>
                  <w:lang w:val="en-US" w:eastAsia="ar-SA"/>
                </w:rPr>
                <w:t>ru</w:t>
              </w:r>
              <w:proofErr w:type="spellEnd"/>
            </w:hyperlink>
          </w:p>
          <w:p w14:paraId="11DE59ED" w14:textId="77777777" w:rsidR="001E08BC" w:rsidRPr="00D05C57" w:rsidRDefault="001E08BC" w:rsidP="00D05C57">
            <w:pPr>
              <w:rPr>
                <w:sz w:val="27"/>
                <w:szCs w:val="27"/>
              </w:rPr>
            </w:pPr>
            <w:proofErr w:type="gramStart"/>
            <w:r w:rsidRPr="00D05C57">
              <w:rPr>
                <w:sz w:val="27"/>
                <w:szCs w:val="27"/>
              </w:rPr>
              <w:lastRenderedPageBreak/>
              <w:t>Интернет сайт</w:t>
            </w:r>
            <w:proofErr w:type="gramEnd"/>
            <w:r w:rsidRPr="00D05C57">
              <w:rPr>
                <w:sz w:val="27"/>
                <w:szCs w:val="27"/>
              </w:rPr>
              <w:t>:</w:t>
            </w:r>
          </w:p>
          <w:p w14:paraId="1A2C9F62" w14:textId="77777777" w:rsidR="001E08BC" w:rsidRPr="00D05C57" w:rsidRDefault="00000000" w:rsidP="00D05C57">
            <w:pPr>
              <w:rPr>
                <w:rFonts w:ascii="Times New Roman" w:hAnsi="Times New Roman" w:cs="Times New Roman"/>
                <w:sz w:val="27"/>
                <w:szCs w:val="27"/>
              </w:rPr>
            </w:pPr>
            <w:hyperlink r:id="rId14" w:history="1">
              <w:r w:rsidR="001E08BC" w:rsidRPr="00D05C57">
                <w:rPr>
                  <w:rStyle w:val="a8"/>
                  <w:rFonts w:ascii="Times New Roman" w:hAnsi="Times New Roman" w:cs="Times New Roman"/>
                  <w:color w:val="auto"/>
                  <w:sz w:val="27"/>
                  <w:szCs w:val="27"/>
                </w:rPr>
                <w:t>http://www.e-mfc.ru</w:t>
              </w:r>
            </w:hyperlink>
          </w:p>
        </w:tc>
        <w:tc>
          <w:tcPr>
            <w:tcW w:w="1701" w:type="dxa"/>
          </w:tcPr>
          <w:p w14:paraId="3CEB349D"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lastRenderedPageBreak/>
              <w:t>Понедельник</w:t>
            </w:r>
          </w:p>
        </w:tc>
        <w:tc>
          <w:tcPr>
            <w:tcW w:w="1666" w:type="dxa"/>
          </w:tcPr>
          <w:p w14:paraId="264E45DA"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8.00</w:t>
            </w:r>
          </w:p>
        </w:tc>
      </w:tr>
      <w:tr w:rsidR="00D05C57" w:rsidRPr="00D05C57" w14:paraId="4568BBC8" w14:textId="77777777" w:rsidTr="004A1F91">
        <w:trPr>
          <w:trHeight w:val="259"/>
        </w:trPr>
        <w:tc>
          <w:tcPr>
            <w:tcW w:w="2943" w:type="dxa"/>
            <w:vMerge/>
          </w:tcPr>
          <w:p w14:paraId="0ED56155" w14:textId="77777777" w:rsidR="001E08BC" w:rsidRPr="00D05C57" w:rsidRDefault="001E08BC" w:rsidP="00D05C57">
            <w:pPr>
              <w:rPr>
                <w:rFonts w:ascii="Times New Roman" w:eastAsia="Times New Roman" w:hAnsi="Times New Roman" w:cs="Times New Roman"/>
                <w:sz w:val="27"/>
                <w:szCs w:val="27"/>
                <w:lang w:eastAsia="ar-SA"/>
              </w:rPr>
            </w:pPr>
          </w:p>
        </w:tc>
        <w:tc>
          <w:tcPr>
            <w:tcW w:w="1701" w:type="dxa"/>
            <w:vMerge/>
          </w:tcPr>
          <w:p w14:paraId="2B03A69D"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461B995F"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14:paraId="2BD79E2A"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торник</w:t>
            </w:r>
          </w:p>
        </w:tc>
        <w:tc>
          <w:tcPr>
            <w:tcW w:w="1666" w:type="dxa"/>
          </w:tcPr>
          <w:p w14:paraId="09DB8422"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20.00</w:t>
            </w:r>
          </w:p>
        </w:tc>
      </w:tr>
      <w:tr w:rsidR="00D05C57" w:rsidRPr="00D05C57" w14:paraId="31AD7B9C" w14:textId="77777777" w:rsidTr="004A1F91">
        <w:trPr>
          <w:trHeight w:val="264"/>
        </w:trPr>
        <w:tc>
          <w:tcPr>
            <w:tcW w:w="2943" w:type="dxa"/>
            <w:vMerge/>
          </w:tcPr>
          <w:p w14:paraId="5DF8C0AB" w14:textId="77777777" w:rsidR="001E08BC" w:rsidRPr="00D05C57" w:rsidRDefault="001E08BC" w:rsidP="00D05C57">
            <w:pPr>
              <w:rPr>
                <w:rFonts w:ascii="Times New Roman" w:eastAsia="Times New Roman" w:hAnsi="Times New Roman" w:cs="Times New Roman"/>
                <w:sz w:val="27"/>
                <w:szCs w:val="27"/>
                <w:lang w:eastAsia="ar-SA"/>
              </w:rPr>
            </w:pPr>
          </w:p>
        </w:tc>
        <w:tc>
          <w:tcPr>
            <w:tcW w:w="1701" w:type="dxa"/>
            <w:vMerge/>
          </w:tcPr>
          <w:p w14:paraId="2B04583C"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60B9AFCA"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14:paraId="4E99C8DA"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Среда</w:t>
            </w:r>
          </w:p>
        </w:tc>
        <w:tc>
          <w:tcPr>
            <w:tcW w:w="1666" w:type="dxa"/>
          </w:tcPr>
          <w:p w14:paraId="7CBB1F52"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8.00</w:t>
            </w:r>
          </w:p>
        </w:tc>
      </w:tr>
      <w:tr w:rsidR="00D05C57" w:rsidRPr="00D05C57" w14:paraId="6DE24C32" w14:textId="77777777" w:rsidTr="004A1F91">
        <w:trPr>
          <w:trHeight w:val="253"/>
        </w:trPr>
        <w:tc>
          <w:tcPr>
            <w:tcW w:w="2943" w:type="dxa"/>
            <w:vMerge/>
          </w:tcPr>
          <w:p w14:paraId="676BDC06" w14:textId="77777777" w:rsidR="001E08BC" w:rsidRPr="00D05C57" w:rsidRDefault="001E08BC" w:rsidP="00D05C57">
            <w:pPr>
              <w:rPr>
                <w:rFonts w:ascii="Times New Roman" w:eastAsia="Times New Roman" w:hAnsi="Times New Roman" w:cs="Times New Roman"/>
                <w:sz w:val="27"/>
                <w:szCs w:val="27"/>
                <w:lang w:eastAsia="ar-SA"/>
              </w:rPr>
            </w:pPr>
          </w:p>
        </w:tc>
        <w:tc>
          <w:tcPr>
            <w:tcW w:w="1701" w:type="dxa"/>
            <w:vMerge/>
          </w:tcPr>
          <w:p w14:paraId="2FE4AF8B"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732F2768"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14:paraId="7307BEA8"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Четверг</w:t>
            </w:r>
          </w:p>
        </w:tc>
        <w:tc>
          <w:tcPr>
            <w:tcW w:w="1666" w:type="dxa"/>
          </w:tcPr>
          <w:p w14:paraId="0B2A393B"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20.00</w:t>
            </w:r>
          </w:p>
        </w:tc>
      </w:tr>
      <w:tr w:rsidR="00D05C57" w:rsidRPr="00D05C57" w14:paraId="01753DF1" w14:textId="77777777" w:rsidTr="004A1F91">
        <w:trPr>
          <w:trHeight w:val="258"/>
        </w:trPr>
        <w:tc>
          <w:tcPr>
            <w:tcW w:w="2943" w:type="dxa"/>
            <w:vMerge/>
          </w:tcPr>
          <w:p w14:paraId="1D920A1C" w14:textId="77777777" w:rsidR="001E08BC" w:rsidRPr="00D05C57" w:rsidRDefault="001E08BC" w:rsidP="00D05C57">
            <w:pPr>
              <w:rPr>
                <w:rFonts w:ascii="Times New Roman" w:eastAsia="Times New Roman" w:hAnsi="Times New Roman" w:cs="Times New Roman"/>
                <w:sz w:val="27"/>
                <w:szCs w:val="27"/>
                <w:lang w:eastAsia="ar-SA"/>
              </w:rPr>
            </w:pPr>
          </w:p>
        </w:tc>
        <w:tc>
          <w:tcPr>
            <w:tcW w:w="1701" w:type="dxa"/>
            <w:vMerge/>
          </w:tcPr>
          <w:p w14:paraId="069A960A"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737AA425"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14:paraId="42F80738"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Пятница</w:t>
            </w:r>
          </w:p>
        </w:tc>
        <w:tc>
          <w:tcPr>
            <w:tcW w:w="1666" w:type="dxa"/>
          </w:tcPr>
          <w:p w14:paraId="4039B8D9"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8.00</w:t>
            </w:r>
          </w:p>
        </w:tc>
      </w:tr>
      <w:tr w:rsidR="00D05C57" w:rsidRPr="00D05C57" w14:paraId="0695A3FD" w14:textId="77777777" w:rsidTr="004A1F91">
        <w:trPr>
          <w:trHeight w:val="261"/>
        </w:trPr>
        <w:tc>
          <w:tcPr>
            <w:tcW w:w="2943" w:type="dxa"/>
            <w:vMerge/>
          </w:tcPr>
          <w:p w14:paraId="09D6099E" w14:textId="77777777" w:rsidR="001E08BC" w:rsidRPr="00D05C57" w:rsidRDefault="001E08BC" w:rsidP="00D05C57">
            <w:pPr>
              <w:rPr>
                <w:rFonts w:ascii="Times New Roman" w:eastAsia="Times New Roman" w:hAnsi="Times New Roman" w:cs="Times New Roman"/>
                <w:sz w:val="27"/>
                <w:szCs w:val="27"/>
                <w:lang w:eastAsia="ar-SA"/>
              </w:rPr>
            </w:pPr>
          </w:p>
        </w:tc>
        <w:tc>
          <w:tcPr>
            <w:tcW w:w="1701" w:type="dxa"/>
            <w:vMerge/>
          </w:tcPr>
          <w:p w14:paraId="733B9550"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4FDC1C21"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14:paraId="4A2FFC2C"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Суббота</w:t>
            </w:r>
          </w:p>
        </w:tc>
        <w:tc>
          <w:tcPr>
            <w:tcW w:w="1666" w:type="dxa"/>
          </w:tcPr>
          <w:p w14:paraId="2DEA0A30"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8.00-13.00</w:t>
            </w:r>
          </w:p>
        </w:tc>
      </w:tr>
      <w:tr w:rsidR="001E08BC" w:rsidRPr="00D05C57" w14:paraId="691370F8" w14:textId="77777777" w:rsidTr="004A1F91">
        <w:trPr>
          <w:trHeight w:val="587"/>
        </w:trPr>
        <w:tc>
          <w:tcPr>
            <w:tcW w:w="2943" w:type="dxa"/>
            <w:vMerge/>
          </w:tcPr>
          <w:p w14:paraId="35C0DE81" w14:textId="77777777" w:rsidR="001E08BC" w:rsidRPr="00D05C57" w:rsidRDefault="001E08BC" w:rsidP="00D05C57">
            <w:pPr>
              <w:rPr>
                <w:rFonts w:ascii="Times New Roman" w:eastAsia="Times New Roman" w:hAnsi="Times New Roman" w:cs="Times New Roman"/>
                <w:sz w:val="27"/>
                <w:szCs w:val="27"/>
                <w:lang w:eastAsia="ar-SA"/>
              </w:rPr>
            </w:pPr>
          </w:p>
        </w:tc>
        <w:tc>
          <w:tcPr>
            <w:tcW w:w="1701" w:type="dxa"/>
            <w:vMerge/>
          </w:tcPr>
          <w:p w14:paraId="4324BA2E" w14:textId="77777777" w:rsidR="001E08BC" w:rsidRPr="00D05C57" w:rsidRDefault="001E08BC" w:rsidP="00D05C57">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73073CD7" w14:textId="77777777" w:rsidR="001E08BC" w:rsidRPr="00D05C57" w:rsidRDefault="001E08BC" w:rsidP="00D05C57">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14:paraId="77B604E7"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оскресенье</w:t>
            </w:r>
          </w:p>
        </w:tc>
        <w:tc>
          <w:tcPr>
            <w:tcW w:w="1666" w:type="dxa"/>
          </w:tcPr>
          <w:p w14:paraId="1CE71B6A" w14:textId="77777777" w:rsidR="001E08BC" w:rsidRPr="00D05C57" w:rsidRDefault="001E08BC" w:rsidP="00D05C57">
            <w:pPr>
              <w:rPr>
                <w:rFonts w:ascii="Times New Roman" w:hAnsi="Times New Roman" w:cs="Times New Roman"/>
                <w:sz w:val="27"/>
                <w:szCs w:val="27"/>
              </w:rPr>
            </w:pPr>
            <w:r w:rsidRPr="00D05C57">
              <w:rPr>
                <w:rFonts w:ascii="Times New Roman" w:hAnsi="Times New Roman" w:cs="Times New Roman"/>
                <w:sz w:val="27"/>
                <w:szCs w:val="27"/>
              </w:rPr>
              <w:t>выходной день</w:t>
            </w:r>
          </w:p>
        </w:tc>
      </w:tr>
    </w:tbl>
    <w:p w14:paraId="29E1D487" w14:textId="77777777" w:rsidR="001E08BC" w:rsidRPr="00D05C57" w:rsidRDefault="001E08BC" w:rsidP="00D05C57">
      <w:pPr>
        <w:spacing w:after="0" w:line="240" w:lineRule="auto"/>
        <w:ind w:firstLine="709"/>
        <w:jc w:val="both"/>
        <w:rPr>
          <w:rFonts w:ascii="Times New Roman" w:hAnsi="Times New Roman" w:cs="Times New Roman"/>
          <w:sz w:val="27"/>
          <w:szCs w:val="27"/>
        </w:rPr>
      </w:pPr>
    </w:p>
    <w:p w14:paraId="57A3113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14:paraId="25D934F7"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18D1BF79"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0.  Основными требованиями к информированию заинтересованных лиц являются:</w:t>
      </w:r>
    </w:p>
    <w:p w14:paraId="41AB5355"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достоверность представляемой информации;</w:t>
      </w:r>
    </w:p>
    <w:p w14:paraId="64A8BD91"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чёткость в изложении информации;</w:t>
      </w:r>
    </w:p>
    <w:p w14:paraId="387D4DC6"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лнота информации;</w:t>
      </w:r>
    </w:p>
    <w:p w14:paraId="3A1D8690"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наглядность форм предоставления информации;</w:t>
      </w:r>
    </w:p>
    <w:p w14:paraId="19C00FCA"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удобство и доступность получения информации;</w:t>
      </w:r>
    </w:p>
    <w:p w14:paraId="782A8B2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перативность предоставления информации.</w:t>
      </w:r>
    </w:p>
    <w:p w14:paraId="132A328A"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14:paraId="54E18EE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w:t>
      </w:r>
      <w:r w:rsidRPr="00D05C57">
        <w:rPr>
          <w:sz w:val="27"/>
          <w:szCs w:val="27"/>
        </w:rPr>
        <w:t> </w:t>
      </w:r>
      <w:r w:rsidRPr="00D05C57">
        <w:rPr>
          <w:rFonts w:ascii="Times New Roman" w:hAnsi="Times New Roman" w:cs="Times New Roman"/>
          <w:sz w:val="27"/>
          <w:szCs w:val="27"/>
        </w:rPr>
        <w:t>о порядке предоставления муниципальной услуги;</w:t>
      </w:r>
    </w:p>
    <w:p w14:paraId="6C342BA7"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форма заявления о предоставлении муниципальной услуги;</w:t>
      </w:r>
    </w:p>
    <w:p w14:paraId="287B898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еречень документов, необходимых для получения муниципальной услуги;</w:t>
      </w:r>
    </w:p>
    <w:p w14:paraId="26589EA5"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режим работы Управления, а также органов и организаций, обращение в которые необходимо для предоставления муниципальной услуги;</w:t>
      </w:r>
    </w:p>
    <w:p w14:paraId="30CAF12A"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адреса иных органов, участвующих в предоставлении муниципальной услуги;</w:t>
      </w:r>
    </w:p>
    <w:p w14:paraId="7492AE33"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14:paraId="3A31C17B"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14:paraId="21D85557"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срок предоставления муниципальной услуги;</w:t>
      </w:r>
    </w:p>
    <w:p w14:paraId="034EB34A"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рядок обжалования действий (бездействия) должностных лиц, ока</w:t>
      </w:r>
      <w:r w:rsidRPr="00D05C57">
        <w:rPr>
          <w:rFonts w:ascii="Times New Roman" w:hAnsi="Times New Roman" w:cs="Times New Roman"/>
          <w:sz w:val="27"/>
          <w:szCs w:val="27"/>
        </w:rPr>
        <w:softHyphen/>
        <w:t>зывающих муниципальную услугу.</w:t>
      </w:r>
    </w:p>
    <w:p w14:paraId="7D40D8B3"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1.3.12.  Места для информирования, предназначенные для ознакомления заявителей с информационными материалами, оборудуются:</w:t>
      </w:r>
    </w:p>
    <w:p w14:paraId="3BC63B6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информационными стендами;</w:t>
      </w:r>
    </w:p>
    <w:p w14:paraId="3EE27A79"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стульями и столами для оформления документов.</w:t>
      </w:r>
    </w:p>
    <w:p w14:paraId="11813E70"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Информационные стенды, размещенные в уполномоченном органе, должны содержать:</w:t>
      </w:r>
    </w:p>
    <w:p w14:paraId="2645174B"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режим работы, адреса уполномоченного органа и МФЦ;</w:t>
      </w:r>
    </w:p>
    <w:p w14:paraId="439B7276"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адрес официального сайта Администрации, адрес электронной почты уполномоченного органа;</w:t>
      </w:r>
    </w:p>
    <w:p w14:paraId="3D82E705"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чтовые адреса, телефоны, фамилии руководителей МФЦ и уполномоченного органа;</w:t>
      </w:r>
    </w:p>
    <w:p w14:paraId="61E56F99"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рядок получения консультаций о предоставлении муниципальной услуги;</w:t>
      </w:r>
    </w:p>
    <w:p w14:paraId="39F7370B"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рядок и сроки предоставления муниципальной услуги;</w:t>
      </w:r>
    </w:p>
    <w:p w14:paraId="5C078181"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бразцы заявлений о предоставлении муниципальной услуги и образцы заполнения таких заявлений;</w:t>
      </w:r>
    </w:p>
    <w:p w14:paraId="270009E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еречень документов, необходимых для предоставления муниципальной услуги;</w:t>
      </w:r>
    </w:p>
    <w:p w14:paraId="4788CD2B"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снования для отказа в приеме документов о предоставлении муниципальной услуги;</w:t>
      </w:r>
    </w:p>
    <w:p w14:paraId="6633B3D3"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снования для отказа в предоставлении муниципальной услуги;</w:t>
      </w:r>
    </w:p>
    <w:p w14:paraId="6886913F"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0D7F17C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иную информацию, необходимую для получения муниципальной услуги.</w:t>
      </w:r>
    </w:p>
    <w:p w14:paraId="5FC0B4E4" w14:textId="77777777" w:rsidR="001E08BC" w:rsidRPr="00D05C57" w:rsidRDefault="001E08BC" w:rsidP="00D05C57">
      <w:pPr>
        <w:spacing w:after="0" w:line="240" w:lineRule="auto"/>
        <w:ind w:firstLine="709"/>
        <w:jc w:val="both"/>
        <w:rPr>
          <w:sz w:val="27"/>
          <w:szCs w:val="27"/>
        </w:rPr>
      </w:pPr>
      <w:r w:rsidRPr="00D05C57">
        <w:rPr>
          <w:rFonts w:ascii="Times New Roman" w:hAnsi="Times New Roman" w:cs="Times New Roman"/>
          <w:sz w:val="27"/>
          <w:szCs w:val="27"/>
        </w:rPr>
        <w:t>Такая же информация размещается на официальном сайте администрации муниципального образования Крымский район и на сайте МФЦ.</w:t>
      </w:r>
    </w:p>
    <w:p w14:paraId="7EE8691D"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14:paraId="35157905"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14:paraId="13D0757C"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Обязанности должностных лиц при ответе на телефонные звонки, устные и письменные обращения граждан:</w:t>
      </w:r>
    </w:p>
    <w:p w14:paraId="3F37C02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14:paraId="58D39B84"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14:paraId="490200C0"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14:paraId="6CE3B1DE"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762B95F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14:paraId="012542E9"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4.  Консультации предоставляются по следующим вопросам:</w:t>
      </w:r>
    </w:p>
    <w:p w14:paraId="0D8482D8"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 перечне документов, представляемых для получения муниципальной услуги;</w:t>
      </w:r>
    </w:p>
    <w:p w14:paraId="2F9C53AA"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 времени приёма документов, необходимых для получения муниципальной услуги;</w:t>
      </w:r>
    </w:p>
    <w:p w14:paraId="1B4272C5"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о сроке предоставления муниципальной услуги.</w:t>
      </w:r>
    </w:p>
    <w:p w14:paraId="5F39AEC4"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14:paraId="42F28A6E"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6.  Все консультации, а также предоставленные специалистами в ходе консультаций документы предоставляются бесплатно.</w:t>
      </w:r>
    </w:p>
    <w:p w14:paraId="6DB56B6F"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sidR="00D95602" w:rsidRPr="00D05C57">
        <w:rPr>
          <w:rFonts w:ascii="Times New Roman" w:hAnsi="Times New Roman" w:cs="Times New Roman"/>
          <w:sz w:val="27"/>
          <w:szCs w:val="27"/>
        </w:rPr>
        <w:t>15</w:t>
      </w:r>
      <w:r w:rsidRPr="00D05C57">
        <w:rPr>
          <w:rFonts w:ascii="Times New Roman" w:hAnsi="Times New Roman" w:cs="Times New Roman"/>
          <w:sz w:val="27"/>
          <w:szCs w:val="27"/>
        </w:rPr>
        <w:t xml:space="preserve"> минут.</w:t>
      </w:r>
    </w:p>
    <w:p w14:paraId="63E77A7B"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Индивидуальное устное консультирование каждого заинтересованного лица специалист осуществляет не более </w:t>
      </w:r>
      <w:r w:rsidR="00D95602" w:rsidRPr="00D05C57">
        <w:rPr>
          <w:rFonts w:ascii="Times New Roman" w:hAnsi="Times New Roman" w:cs="Times New Roman"/>
          <w:sz w:val="27"/>
          <w:szCs w:val="27"/>
        </w:rPr>
        <w:t>15</w:t>
      </w:r>
      <w:r w:rsidRPr="00D05C57">
        <w:rPr>
          <w:rFonts w:ascii="Times New Roman" w:hAnsi="Times New Roman" w:cs="Times New Roman"/>
          <w:sz w:val="27"/>
          <w:szCs w:val="27"/>
        </w:rPr>
        <w:t xml:space="preserve"> минут.</w:t>
      </w:r>
    </w:p>
    <w:p w14:paraId="4252B5F2"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14:paraId="7A1AE904"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14:paraId="756A3211"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60F9A82"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Время разговора не должно превышать 10 минут.</w:t>
      </w:r>
    </w:p>
    <w:p w14:paraId="1FA72919"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w:t>
      </w:r>
      <w:proofErr w:type="gramStart"/>
      <w:r w:rsidRPr="00D05C57">
        <w:rPr>
          <w:rFonts w:ascii="Times New Roman" w:hAnsi="Times New Roman" w:cs="Times New Roman"/>
          <w:sz w:val="27"/>
          <w:szCs w:val="27"/>
        </w:rPr>
        <w:t>телефонный номер</w:t>
      </w:r>
      <w:proofErr w:type="gramEnd"/>
      <w:r w:rsidRPr="00D05C57">
        <w:rPr>
          <w:rFonts w:ascii="Times New Roman" w:hAnsi="Times New Roman" w:cs="Times New Roman"/>
          <w:sz w:val="27"/>
          <w:szCs w:val="27"/>
        </w:rPr>
        <w:t xml:space="preserve"> по которому можно получить необходимую информацию.</w:t>
      </w:r>
    </w:p>
    <w:p w14:paraId="6AE05C93" w14:textId="77777777" w:rsidR="001E08BC"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 xml:space="preserve">1.3.21.  В случае поступления от гражданина запроса на получение письменной консультации специалист обязан ответить на него в </w:t>
      </w:r>
      <w:r w:rsidR="007916EA">
        <w:rPr>
          <w:rFonts w:ascii="Times New Roman" w:hAnsi="Times New Roman" w:cs="Times New Roman"/>
          <w:sz w:val="27"/>
          <w:szCs w:val="27"/>
        </w:rPr>
        <w:t>течение</w:t>
      </w:r>
      <w:r w:rsidRPr="00D05C57">
        <w:rPr>
          <w:rFonts w:ascii="Times New Roman" w:hAnsi="Times New Roman" w:cs="Times New Roman"/>
          <w:sz w:val="27"/>
          <w:szCs w:val="27"/>
        </w:rPr>
        <w:t xml:space="preserve"> 10 дней со дня поступления запроса.</w:t>
      </w:r>
    </w:p>
    <w:p w14:paraId="3C4C71F5" w14:textId="77777777" w:rsidR="00663838" w:rsidRPr="00D05C57" w:rsidRDefault="001E08B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14:paraId="5BBC95E6" w14:textId="77777777" w:rsidR="00663838" w:rsidRPr="00D05C57" w:rsidRDefault="00663838" w:rsidP="00D05C57">
      <w:pPr>
        <w:spacing w:after="0" w:line="240" w:lineRule="auto"/>
        <w:jc w:val="both"/>
        <w:rPr>
          <w:rFonts w:ascii="Times New Roman" w:hAnsi="Times New Roman" w:cs="Times New Roman"/>
          <w:sz w:val="27"/>
          <w:szCs w:val="27"/>
        </w:rPr>
      </w:pPr>
    </w:p>
    <w:p w14:paraId="6CCF86D9" w14:textId="77777777" w:rsidR="00663838" w:rsidRPr="00D05C57" w:rsidRDefault="00663838"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Раздел 2. Стандарт предоставления муниципальной услуги</w:t>
      </w:r>
    </w:p>
    <w:p w14:paraId="70751B0E" w14:textId="77777777" w:rsidR="00663838" w:rsidRPr="00D05C57" w:rsidRDefault="00663838" w:rsidP="00D05C57">
      <w:pPr>
        <w:spacing w:after="0" w:line="240" w:lineRule="auto"/>
        <w:jc w:val="center"/>
        <w:rPr>
          <w:rFonts w:ascii="Times New Roman" w:hAnsi="Times New Roman" w:cs="Times New Roman"/>
          <w:b/>
          <w:sz w:val="27"/>
          <w:szCs w:val="27"/>
        </w:rPr>
      </w:pPr>
    </w:p>
    <w:p w14:paraId="579BDB66" w14:textId="77777777" w:rsidR="00663838" w:rsidRPr="00D05C57" w:rsidRDefault="00663838"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1. Наименование муниципальной услуги</w:t>
      </w:r>
    </w:p>
    <w:p w14:paraId="113CC6E0" w14:textId="77777777" w:rsidR="00E15142" w:rsidRPr="00D05C57" w:rsidRDefault="00E15142" w:rsidP="00D05C57">
      <w:pPr>
        <w:spacing w:after="0" w:line="240" w:lineRule="auto"/>
        <w:jc w:val="center"/>
        <w:rPr>
          <w:rFonts w:ascii="Times New Roman" w:hAnsi="Times New Roman" w:cs="Times New Roman"/>
          <w:b/>
          <w:sz w:val="27"/>
          <w:szCs w:val="27"/>
        </w:rPr>
      </w:pPr>
    </w:p>
    <w:p w14:paraId="63A64BA6" w14:textId="77777777" w:rsidR="00E15142" w:rsidRPr="00D05C57" w:rsidRDefault="0066383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аименование муниципальной услуги - «</w:t>
      </w:r>
      <w:r w:rsidR="00B80616" w:rsidRPr="00D05C57">
        <w:rPr>
          <w:rFonts w:ascii="Times New Roman" w:hAnsi="Times New Roman" w:cs="Times New Roman"/>
          <w:sz w:val="27"/>
          <w:szCs w:val="27"/>
        </w:rPr>
        <w:t xml:space="preserve">Предоставление разрешения на </w:t>
      </w:r>
      <w:r w:rsidR="001B3C03" w:rsidRPr="00D05C57">
        <w:rPr>
          <w:rFonts w:ascii="Times New Roman" w:hAnsi="Times New Roman" w:cs="Times New Roman"/>
          <w:sz w:val="27"/>
          <w:szCs w:val="27"/>
        </w:rPr>
        <w:t>условно</w:t>
      </w:r>
      <w:r w:rsidR="00E16380" w:rsidRPr="00D05C57">
        <w:rPr>
          <w:rFonts w:ascii="Times New Roman" w:hAnsi="Times New Roman" w:cs="Times New Roman"/>
          <w:sz w:val="27"/>
          <w:szCs w:val="27"/>
        </w:rPr>
        <w:t xml:space="preserve"> разрешенный вид использования земельного участка или объекта</w:t>
      </w:r>
      <w:r w:rsidR="00B80616" w:rsidRPr="00D05C57">
        <w:rPr>
          <w:rFonts w:ascii="Times New Roman" w:hAnsi="Times New Roman" w:cs="Times New Roman"/>
          <w:sz w:val="27"/>
          <w:szCs w:val="27"/>
        </w:rPr>
        <w:t xml:space="preserve"> капитального строительства</w:t>
      </w:r>
      <w:r w:rsidRPr="00D05C57">
        <w:rPr>
          <w:rFonts w:ascii="Times New Roman" w:hAnsi="Times New Roman" w:cs="Times New Roman"/>
          <w:sz w:val="27"/>
          <w:szCs w:val="27"/>
        </w:rPr>
        <w:t>»</w:t>
      </w:r>
      <w:r w:rsidR="00B80616" w:rsidRPr="00D05C57">
        <w:rPr>
          <w:rFonts w:ascii="Times New Roman" w:hAnsi="Times New Roman" w:cs="Times New Roman"/>
          <w:sz w:val="27"/>
          <w:szCs w:val="27"/>
        </w:rPr>
        <w:t>.</w:t>
      </w:r>
    </w:p>
    <w:p w14:paraId="7DB11C0F" w14:textId="77777777" w:rsidR="00E15142" w:rsidRPr="00D05C57" w:rsidRDefault="00E15142" w:rsidP="00D05C57">
      <w:pPr>
        <w:spacing w:after="0" w:line="240" w:lineRule="auto"/>
        <w:jc w:val="both"/>
        <w:rPr>
          <w:rFonts w:ascii="Times New Roman" w:hAnsi="Times New Roman" w:cs="Times New Roman"/>
          <w:sz w:val="27"/>
          <w:szCs w:val="27"/>
        </w:rPr>
      </w:pPr>
    </w:p>
    <w:p w14:paraId="0E8E55DA" w14:textId="77777777" w:rsidR="00E15142" w:rsidRPr="00D05C57" w:rsidRDefault="00E1514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2. Наимено</w:t>
      </w:r>
      <w:r w:rsidR="00C22779" w:rsidRPr="00D05C57">
        <w:rPr>
          <w:rFonts w:ascii="Times New Roman" w:hAnsi="Times New Roman" w:cs="Times New Roman"/>
          <w:sz w:val="27"/>
          <w:szCs w:val="27"/>
        </w:rPr>
        <w:t>вание органа, предоставляющего м</w:t>
      </w:r>
      <w:r w:rsidRPr="00D05C57">
        <w:rPr>
          <w:rFonts w:ascii="Times New Roman" w:hAnsi="Times New Roman" w:cs="Times New Roman"/>
          <w:sz w:val="27"/>
          <w:szCs w:val="27"/>
        </w:rPr>
        <w:t>униципальную услугу</w:t>
      </w:r>
    </w:p>
    <w:p w14:paraId="05803CFA" w14:textId="77777777" w:rsidR="00545736" w:rsidRPr="00D05C57" w:rsidRDefault="00545736" w:rsidP="00D05C57">
      <w:pPr>
        <w:spacing w:after="0" w:line="240" w:lineRule="auto"/>
        <w:jc w:val="both"/>
        <w:rPr>
          <w:rFonts w:ascii="Times New Roman" w:hAnsi="Times New Roman" w:cs="Times New Roman"/>
          <w:sz w:val="27"/>
          <w:szCs w:val="27"/>
        </w:rPr>
      </w:pPr>
    </w:p>
    <w:p w14:paraId="23AFFFD0" w14:textId="77777777" w:rsidR="00C22779" w:rsidRPr="00D05C57" w:rsidRDefault="003810B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2.1.  </w:t>
      </w:r>
      <w:r w:rsidR="00C22779" w:rsidRPr="00D05C57">
        <w:rPr>
          <w:rFonts w:ascii="Times New Roman" w:hAnsi="Times New Roman" w:cs="Times New Roman"/>
          <w:sz w:val="27"/>
          <w:szCs w:val="27"/>
        </w:rPr>
        <w:t>Муниципальная услуга предоставляется Администрацией с участием МФЦ.</w:t>
      </w:r>
    </w:p>
    <w:p w14:paraId="31F5A2DC" w14:textId="77777777" w:rsidR="00C22779" w:rsidRPr="00D05C57" w:rsidRDefault="003810B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2.2.  </w:t>
      </w:r>
      <w:r w:rsidR="00C22779" w:rsidRPr="00D05C57">
        <w:rPr>
          <w:rFonts w:ascii="Times New Roman" w:hAnsi="Times New Roman" w:cs="Times New Roman"/>
          <w:sz w:val="27"/>
          <w:szCs w:val="27"/>
        </w:rPr>
        <w:t>Функции по предоставлению муниципальной услуги в Администрации осуществляется через Управление.</w:t>
      </w:r>
    </w:p>
    <w:p w14:paraId="377592A9" w14:textId="77777777" w:rsidR="00C22779" w:rsidRPr="00D05C57" w:rsidRDefault="003810B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2.3.  </w:t>
      </w:r>
      <w:r w:rsidR="00C22779" w:rsidRPr="00D05C57">
        <w:rPr>
          <w:rFonts w:ascii="Times New Roman" w:hAnsi="Times New Roman" w:cs="Times New Roman"/>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14:paraId="348834D6" w14:textId="77777777" w:rsidR="00C22779" w:rsidRPr="00D05C57" w:rsidRDefault="003810B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2.4.  </w:t>
      </w:r>
      <w:r w:rsidR="00C22779" w:rsidRPr="00D05C57">
        <w:rPr>
          <w:rFonts w:ascii="Times New Roman" w:hAnsi="Times New Roman" w:cs="Times New Roman"/>
          <w:sz w:val="27"/>
          <w:szCs w:val="27"/>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85FCE9B" w14:textId="77777777" w:rsidR="00E0687A" w:rsidRPr="00D05C57" w:rsidRDefault="003810B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2.5.  </w:t>
      </w:r>
      <w:r w:rsidR="00C22779" w:rsidRPr="00D05C57">
        <w:rPr>
          <w:rFonts w:ascii="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я о взаимодействии, заключённом между МФЦ и Администрацией.</w:t>
      </w:r>
    </w:p>
    <w:p w14:paraId="3E85FA7B" w14:textId="77777777" w:rsidR="00FA3152" w:rsidRPr="00D05C57" w:rsidRDefault="00FA3152" w:rsidP="00D05C57">
      <w:pPr>
        <w:spacing w:after="0" w:line="240" w:lineRule="auto"/>
        <w:ind w:firstLine="709"/>
        <w:jc w:val="both"/>
        <w:rPr>
          <w:rFonts w:ascii="Times New Roman" w:hAnsi="Times New Roman" w:cs="Times New Roman"/>
          <w:sz w:val="27"/>
          <w:szCs w:val="27"/>
        </w:rPr>
      </w:pPr>
    </w:p>
    <w:p w14:paraId="34E72949" w14:textId="77777777" w:rsidR="00E0687A" w:rsidRPr="00D05C57" w:rsidRDefault="00E0687A"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3. Опис</w:t>
      </w:r>
      <w:r w:rsidR="00C22779" w:rsidRPr="00D05C57">
        <w:rPr>
          <w:rFonts w:ascii="Times New Roman" w:hAnsi="Times New Roman" w:cs="Times New Roman"/>
          <w:sz w:val="27"/>
          <w:szCs w:val="27"/>
        </w:rPr>
        <w:t>ание результата предоставления м</w:t>
      </w:r>
      <w:r w:rsidRPr="00D05C57">
        <w:rPr>
          <w:rFonts w:ascii="Times New Roman" w:hAnsi="Times New Roman" w:cs="Times New Roman"/>
          <w:sz w:val="27"/>
          <w:szCs w:val="27"/>
        </w:rPr>
        <w:t>униципальной услуги</w:t>
      </w:r>
    </w:p>
    <w:p w14:paraId="23279EE0" w14:textId="77777777" w:rsidR="00E0687A" w:rsidRPr="00D05C57" w:rsidRDefault="00E0687A" w:rsidP="00D05C57">
      <w:pPr>
        <w:spacing w:after="0" w:line="240" w:lineRule="auto"/>
        <w:jc w:val="both"/>
        <w:rPr>
          <w:rFonts w:ascii="Times New Roman" w:hAnsi="Times New Roman" w:cs="Times New Roman"/>
          <w:sz w:val="27"/>
          <w:szCs w:val="27"/>
        </w:rPr>
      </w:pPr>
    </w:p>
    <w:p w14:paraId="4206CA8C" w14:textId="77777777" w:rsidR="00E0687A"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3.1.  </w:t>
      </w:r>
      <w:r w:rsidR="00C22779" w:rsidRPr="00D05C57">
        <w:rPr>
          <w:rFonts w:ascii="Times New Roman" w:hAnsi="Times New Roman" w:cs="Times New Roman"/>
          <w:sz w:val="27"/>
          <w:szCs w:val="27"/>
        </w:rPr>
        <w:t>Результатом предоставления м</w:t>
      </w:r>
      <w:r w:rsidR="00F41FCE" w:rsidRPr="00D05C57">
        <w:rPr>
          <w:rFonts w:ascii="Times New Roman" w:hAnsi="Times New Roman" w:cs="Times New Roman"/>
          <w:sz w:val="27"/>
          <w:szCs w:val="27"/>
        </w:rPr>
        <w:t>униципальной услуги являются:</w:t>
      </w:r>
    </w:p>
    <w:p w14:paraId="1995282A" w14:textId="77777777" w:rsidR="00F41FCE"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B80616" w:rsidRPr="00D05C57">
        <w:rPr>
          <w:rFonts w:ascii="Times New Roman" w:hAnsi="Times New Roman" w:cs="Times New Roman"/>
          <w:sz w:val="27"/>
          <w:szCs w:val="27"/>
        </w:rPr>
        <w:t xml:space="preserve">постановление администрации муниципального образования Крымский район о предоставлении разрешения на </w:t>
      </w:r>
      <w:r w:rsidR="00E27B80" w:rsidRPr="00D05C57">
        <w:rPr>
          <w:rFonts w:ascii="Times New Roman" w:hAnsi="Times New Roman" w:cs="Times New Roman"/>
          <w:sz w:val="27"/>
          <w:szCs w:val="27"/>
        </w:rPr>
        <w:t>условно разрешенный вид использования земельного участка или объекта капитального строительства</w:t>
      </w:r>
      <w:r w:rsidR="00F41FCE" w:rsidRPr="00D05C57">
        <w:rPr>
          <w:rFonts w:ascii="Times New Roman" w:hAnsi="Times New Roman" w:cs="Times New Roman"/>
          <w:sz w:val="27"/>
          <w:szCs w:val="27"/>
        </w:rPr>
        <w:t>;</w:t>
      </w:r>
    </w:p>
    <w:p w14:paraId="0A329BCB" w14:textId="77777777" w:rsidR="00F41FCE"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006647EC" w:rsidRPr="00D05C57">
        <w:rPr>
          <w:rFonts w:ascii="Times New Roman" w:hAnsi="Times New Roman" w:cs="Times New Roman"/>
          <w:sz w:val="27"/>
          <w:szCs w:val="27"/>
        </w:rPr>
        <w:t xml:space="preserve">постановление администрации муниципального образования Крымский район об отказе в предоставлении разрешения </w:t>
      </w:r>
      <w:r w:rsidR="00E27B80" w:rsidRPr="00D05C57">
        <w:rPr>
          <w:rFonts w:ascii="Times New Roman" w:hAnsi="Times New Roman" w:cs="Times New Roman"/>
          <w:sz w:val="27"/>
          <w:szCs w:val="27"/>
        </w:rPr>
        <w:t>на условно разрешенный вид использования земельного участка или объекта капитального строительства.</w:t>
      </w:r>
    </w:p>
    <w:p w14:paraId="528F67A1" w14:textId="77777777" w:rsidR="00F41FCE"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3.2. </w:t>
      </w:r>
      <w:r w:rsidR="009519E3" w:rsidRPr="00D05C57">
        <w:rPr>
          <w:rFonts w:ascii="Times New Roman" w:hAnsi="Times New Roman" w:cs="Times New Roman"/>
          <w:sz w:val="27"/>
          <w:szCs w:val="27"/>
        </w:rPr>
        <w:t> </w:t>
      </w:r>
      <w:r w:rsidR="00CA129E" w:rsidRPr="00D05C57">
        <w:rPr>
          <w:rFonts w:ascii="Times New Roman" w:hAnsi="Times New Roman" w:cs="Times New Roman"/>
          <w:sz w:val="27"/>
          <w:szCs w:val="27"/>
        </w:rPr>
        <w:t>Результаты предоставления м</w:t>
      </w:r>
      <w:r w:rsidR="00F41FCE" w:rsidRPr="00D05C57">
        <w:rPr>
          <w:rFonts w:ascii="Times New Roman" w:hAnsi="Times New Roman" w:cs="Times New Roman"/>
          <w:sz w:val="27"/>
          <w:szCs w:val="27"/>
        </w:rPr>
        <w:t>униципальной услуги по экстерриториальному</w:t>
      </w:r>
      <w:r w:rsidR="00121CB7" w:rsidRPr="00D05C57">
        <w:rPr>
          <w:rFonts w:ascii="Times New Roman" w:hAnsi="Times New Roman" w:cs="Times New Roman"/>
          <w:sz w:val="27"/>
          <w:szCs w:val="27"/>
        </w:rPr>
        <w:t xml:space="preserve"> принципу в виде электронных документов и (или) электронных образов документов заверяются уполномоченными должностными </w:t>
      </w:r>
      <w:r w:rsidR="00121CB7" w:rsidRPr="00D05C57">
        <w:rPr>
          <w:rFonts w:ascii="Times New Roman" w:hAnsi="Times New Roman" w:cs="Times New Roman"/>
          <w:sz w:val="27"/>
          <w:szCs w:val="27"/>
        </w:rPr>
        <w:lastRenderedPageBreak/>
        <w:t>лицами Администрации уполномоченными на при</w:t>
      </w:r>
      <w:r w:rsidR="00CA129E" w:rsidRPr="00D05C57">
        <w:rPr>
          <w:rFonts w:ascii="Times New Roman" w:hAnsi="Times New Roman" w:cs="Times New Roman"/>
          <w:sz w:val="27"/>
          <w:szCs w:val="27"/>
        </w:rPr>
        <w:t>нятие решения о предоставлении м</w:t>
      </w:r>
      <w:r w:rsidR="00121CB7" w:rsidRPr="00D05C57">
        <w:rPr>
          <w:rFonts w:ascii="Times New Roman" w:hAnsi="Times New Roman" w:cs="Times New Roman"/>
          <w:sz w:val="27"/>
          <w:szCs w:val="27"/>
        </w:rPr>
        <w:t>униципальной услуги.</w:t>
      </w:r>
    </w:p>
    <w:p w14:paraId="62875DC2" w14:textId="77777777" w:rsidR="00121CB7" w:rsidRPr="00D05C57" w:rsidRDefault="00121CB7"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Для получ</w:t>
      </w:r>
      <w:r w:rsidR="00536A80" w:rsidRPr="00D05C57">
        <w:rPr>
          <w:rFonts w:ascii="Times New Roman" w:hAnsi="Times New Roman" w:cs="Times New Roman"/>
          <w:sz w:val="27"/>
          <w:szCs w:val="27"/>
        </w:rPr>
        <w:t>ения результата предоставления м</w:t>
      </w:r>
      <w:r w:rsidRPr="00D05C57">
        <w:rPr>
          <w:rFonts w:ascii="Times New Roman" w:hAnsi="Times New Roman" w:cs="Times New Roman"/>
          <w:sz w:val="27"/>
          <w:szCs w:val="27"/>
        </w:rPr>
        <w:t>униципальной услуги на бумажном носителе заявитель имеет право обратиться непосредственно в Администрацию.</w:t>
      </w:r>
    </w:p>
    <w:p w14:paraId="7E24C63F" w14:textId="77777777" w:rsidR="00121CB7" w:rsidRPr="00D05C57" w:rsidRDefault="00121CB7" w:rsidP="00D05C57">
      <w:pPr>
        <w:spacing w:after="0" w:line="240" w:lineRule="auto"/>
        <w:jc w:val="both"/>
        <w:rPr>
          <w:rFonts w:ascii="Times New Roman" w:hAnsi="Times New Roman" w:cs="Times New Roman"/>
          <w:sz w:val="27"/>
          <w:szCs w:val="27"/>
        </w:rPr>
      </w:pPr>
    </w:p>
    <w:p w14:paraId="63D658DE" w14:textId="77777777" w:rsidR="004A4370" w:rsidRPr="00D05C57" w:rsidRDefault="004A4370"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w:t>
      </w:r>
      <w:r w:rsidR="005B6907" w:rsidRPr="00D05C57">
        <w:rPr>
          <w:rFonts w:ascii="Times New Roman" w:hAnsi="Times New Roman" w:cs="Times New Roman"/>
          <w:sz w:val="27"/>
          <w:szCs w:val="27"/>
        </w:rPr>
        <w:t xml:space="preserve"> </w:t>
      </w:r>
      <w:r w:rsidRPr="00D05C57">
        <w:rPr>
          <w:rFonts w:ascii="Times New Roman" w:hAnsi="Times New Roman" w:cs="Times New Roman"/>
          <w:sz w:val="27"/>
          <w:szCs w:val="27"/>
        </w:rPr>
        <w:t>Федерации, срок выдачи (направления) документов, являющихся результатом предоставления муниципальной услуги</w:t>
      </w:r>
    </w:p>
    <w:p w14:paraId="311C31C3" w14:textId="77777777" w:rsidR="001D561D" w:rsidRPr="00D05C57" w:rsidRDefault="001D561D" w:rsidP="00D05C57">
      <w:pPr>
        <w:spacing w:after="0" w:line="240" w:lineRule="auto"/>
        <w:jc w:val="both"/>
        <w:rPr>
          <w:rFonts w:ascii="Times New Roman" w:hAnsi="Times New Roman" w:cs="Times New Roman"/>
          <w:sz w:val="27"/>
          <w:szCs w:val="27"/>
        </w:rPr>
      </w:pPr>
    </w:p>
    <w:p w14:paraId="21ADDC02" w14:textId="77777777" w:rsidR="000068FE" w:rsidRPr="00D05C57" w:rsidRDefault="00AC454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Муниципальная услуга о предоставлении разрешения </w:t>
      </w:r>
      <w:r w:rsidR="004F3AC5" w:rsidRPr="004F3AC5">
        <w:rPr>
          <w:rFonts w:ascii="Times New Roman CYR" w:eastAsia="Times New Roman" w:hAnsi="Times New Roman CYR" w:cs="Times New Roman CYR"/>
          <w:bCs/>
          <w:sz w:val="28"/>
          <w:szCs w:val="28"/>
          <w:lang w:eastAsia="ar-SA"/>
        </w:rPr>
        <w:t>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sz w:val="27"/>
          <w:szCs w:val="27"/>
        </w:rPr>
        <w:t xml:space="preserve"> предоставляется в </w:t>
      </w:r>
      <w:r w:rsidR="007916EA">
        <w:rPr>
          <w:rFonts w:ascii="Times New Roman" w:hAnsi="Times New Roman" w:cs="Times New Roman"/>
          <w:sz w:val="27"/>
          <w:szCs w:val="27"/>
        </w:rPr>
        <w:t>течение</w:t>
      </w:r>
      <w:r w:rsidRPr="00D05C57">
        <w:rPr>
          <w:rFonts w:ascii="Times New Roman" w:hAnsi="Times New Roman" w:cs="Times New Roman"/>
          <w:sz w:val="27"/>
          <w:szCs w:val="27"/>
        </w:rPr>
        <w:t xml:space="preserve"> </w:t>
      </w:r>
      <w:r w:rsidR="004F3AC5" w:rsidRPr="004F3AC5">
        <w:rPr>
          <w:rFonts w:ascii="Times New Roman CYR" w:eastAsia="Times New Roman" w:hAnsi="Times New Roman CYR" w:cs="Times New Roman CYR"/>
          <w:sz w:val="28"/>
          <w:szCs w:val="28"/>
          <w:lang w:eastAsia="ar-SA"/>
        </w:rPr>
        <w:t>48 (сорок восемь) рабочих дней со дня поступления заявления</w:t>
      </w:r>
      <w:r w:rsidR="004F3AC5">
        <w:rPr>
          <w:rFonts w:ascii="Times New Roman CYR" w:eastAsia="Times New Roman" w:hAnsi="Times New Roman CYR" w:cs="Times New Roman CYR"/>
          <w:sz w:val="28"/>
          <w:szCs w:val="28"/>
          <w:lang w:eastAsia="ar-SA"/>
        </w:rPr>
        <w:t>.</w:t>
      </w:r>
    </w:p>
    <w:p w14:paraId="25DE0E39" w14:textId="77777777" w:rsidR="00AC454F" w:rsidRPr="00D05C57" w:rsidRDefault="00AC454F" w:rsidP="00D05C57">
      <w:pPr>
        <w:spacing w:after="0" w:line="240" w:lineRule="auto"/>
        <w:jc w:val="both"/>
        <w:rPr>
          <w:rFonts w:ascii="Times New Roman" w:hAnsi="Times New Roman" w:cs="Times New Roman"/>
          <w:sz w:val="27"/>
          <w:szCs w:val="27"/>
        </w:rPr>
      </w:pPr>
    </w:p>
    <w:p w14:paraId="52D45DD9" w14:textId="77777777" w:rsidR="004A4370" w:rsidRPr="00D05C57" w:rsidRDefault="004A4370"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2.5. Нормативные правовые акты, регулирующие </w:t>
      </w:r>
      <w:proofErr w:type="gramStart"/>
      <w:r w:rsidRPr="00D05C57">
        <w:rPr>
          <w:rFonts w:ascii="Times New Roman" w:hAnsi="Times New Roman" w:cs="Times New Roman"/>
          <w:sz w:val="27"/>
          <w:szCs w:val="27"/>
        </w:rPr>
        <w:t>предоставление  муниципальной</w:t>
      </w:r>
      <w:proofErr w:type="gramEnd"/>
      <w:r w:rsidRPr="00D05C57">
        <w:rPr>
          <w:rFonts w:ascii="Times New Roman" w:hAnsi="Times New Roman" w:cs="Times New Roman"/>
          <w:sz w:val="27"/>
          <w:szCs w:val="27"/>
        </w:rPr>
        <w:t xml:space="preserve"> услуги</w:t>
      </w:r>
      <w:r w:rsidR="004F3AC5">
        <w:rPr>
          <w:rFonts w:ascii="Times New Roman" w:hAnsi="Times New Roman" w:cs="Times New Roman"/>
          <w:sz w:val="27"/>
          <w:szCs w:val="27"/>
        </w:rPr>
        <w:t xml:space="preserve"> </w:t>
      </w:r>
    </w:p>
    <w:p w14:paraId="38213010" w14:textId="77777777" w:rsidR="004A4370" w:rsidRPr="00D05C57" w:rsidRDefault="004A4370" w:rsidP="00D05C57">
      <w:pPr>
        <w:spacing w:after="0" w:line="240" w:lineRule="auto"/>
        <w:jc w:val="both"/>
        <w:rPr>
          <w:rFonts w:ascii="Times New Roman" w:hAnsi="Times New Roman" w:cs="Times New Roman"/>
          <w:sz w:val="27"/>
          <w:szCs w:val="27"/>
        </w:rPr>
      </w:pPr>
    </w:p>
    <w:p w14:paraId="6C3DB4AB" w14:textId="77777777" w:rsidR="00AC454F" w:rsidRPr="00D05C57" w:rsidRDefault="00AC454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14:paraId="164902AE"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Конституцией Российской Федерации (принята всенародным го</w:t>
      </w:r>
      <w:r w:rsidR="007F0540" w:rsidRPr="00D05C57">
        <w:rPr>
          <w:rFonts w:ascii="Times New Roman" w:hAnsi="Times New Roman" w:cs="Times New Roman"/>
          <w:sz w:val="27"/>
          <w:szCs w:val="27"/>
        </w:rPr>
        <w:t>лосованием 12 декабря 1993 года,</w:t>
      </w:r>
      <w:r w:rsidR="00AC454F" w:rsidRPr="00D05C57">
        <w:rPr>
          <w:rFonts w:ascii="Times New Roman" w:hAnsi="Times New Roman" w:cs="Times New Roman"/>
          <w:sz w:val="27"/>
          <w:szCs w:val="27"/>
        </w:rPr>
        <w:t xml:space="preserve"> с учетом поправок, внесенных Законами Российской Федерации о поправках к Конституции Российской Феде</w:t>
      </w:r>
      <w:r w:rsidR="007F0540" w:rsidRPr="00D05C57">
        <w:rPr>
          <w:rFonts w:ascii="Times New Roman" w:hAnsi="Times New Roman" w:cs="Times New Roman"/>
          <w:sz w:val="27"/>
          <w:szCs w:val="27"/>
        </w:rPr>
        <w:t>рации от 30 декабря 2008 года № </w:t>
      </w:r>
      <w:r w:rsidR="00AC454F" w:rsidRPr="00D05C57">
        <w:rPr>
          <w:rFonts w:ascii="Times New Roman" w:hAnsi="Times New Roman" w:cs="Times New Roman"/>
          <w:sz w:val="27"/>
          <w:szCs w:val="27"/>
        </w:rPr>
        <w:t>6</w:t>
      </w:r>
      <w:r w:rsidR="007F0540" w:rsidRPr="00D05C57">
        <w:rPr>
          <w:rFonts w:ascii="Times New Roman" w:hAnsi="Times New Roman" w:cs="Times New Roman"/>
          <w:sz w:val="27"/>
          <w:szCs w:val="27"/>
        </w:rPr>
        <w:t>-ФКЗ, от 30 декабря 2008 года № </w:t>
      </w:r>
      <w:r w:rsidR="00AC454F" w:rsidRPr="00D05C57">
        <w:rPr>
          <w:rFonts w:ascii="Times New Roman" w:hAnsi="Times New Roman" w:cs="Times New Roman"/>
          <w:sz w:val="27"/>
          <w:szCs w:val="27"/>
        </w:rPr>
        <w:t xml:space="preserve">7-ФКЗ, от </w:t>
      </w:r>
      <w:r w:rsidR="007F0540" w:rsidRPr="00D05C57">
        <w:rPr>
          <w:rFonts w:ascii="Times New Roman" w:hAnsi="Times New Roman" w:cs="Times New Roman"/>
          <w:sz w:val="27"/>
          <w:szCs w:val="27"/>
        </w:rPr>
        <w:t>05 февраля 2014 года № </w:t>
      </w:r>
      <w:r w:rsidR="00AC454F" w:rsidRPr="00D05C57">
        <w:rPr>
          <w:rFonts w:ascii="Times New Roman" w:hAnsi="Times New Roman" w:cs="Times New Roman"/>
          <w:sz w:val="27"/>
          <w:szCs w:val="27"/>
        </w:rPr>
        <w:t>2-ФКЗ)</w:t>
      </w:r>
      <w:r w:rsidR="007F0540" w:rsidRPr="00D05C57">
        <w:rPr>
          <w:rFonts w:ascii="Times New Roman" w:hAnsi="Times New Roman" w:cs="Times New Roman"/>
          <w:sz w:val="27"/>
          <w:szCs w:val="27"/>
        </w:rPr>
        <w:t xml:space="preserve"> </w:t>
      </w:r>
      <w:r w:rsidR="00AC454F" w:rsidRPr="00D05C57">
        <w:rPr>
          <w:rFonts w:ascii="Times New Roman" w:hAnsi="Times New Roman" w:cs="Times New Roman"/>
          <w:sz w:val="27"/>
          <w:szCs w:val="27"/>
        </w:rPr>
        <w:t xml:space="preserve">(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 официальном интернет-портале правовой информации </w:t>
      </w:r>
      <w:hyperlink r:id="rId15" w:history="1">
        <w:r w:rsidR="00AC454F" w:rsidRPr="00D05C57">
          <w:rPr>
            <w:rStyle w:val="a8"/>
            <w:rFonts w:ascii="Times New Roman" w:hAnsi="Times New Roman" w:cs="Times New Roman"/>
            <w:color w:val="auto"/>
            <w:sz w:val="27"/>
            <w:szCs w:val="27"/>
            <w:lang w:val="en-US"/>
          </w:rPr>
          <w:t>http</w:t>
        </w:r>
        <w:r w:rsidR="00AC454F" w:rsidRPr="00D05C57">
          <w:rPr>
            <w:rStyle w:val="a8"/>
            <w:rFonts w:ascii="Times New Roman" w:hAnsi="Times New Roman" w:cs="Times New Roman"/>
            <w:color w:val="auto"/>
            <w:sz w:val="27"/>
            <w:szCs w:val="27"/>
          </w:rPr>
          <w:t>://</w:t>
        </w:r>
        <w:r w:rsidR="00AC454F" w:rsidRPr="00D05C57">
          <w:rPr>
            <w:rStyle w:val="a8"/>
            <w:rFonts w:ascii="Times New Roman" w:hAnsi="Times New Roman" w:cs="Times New Roman"/>
            <w:color w:val="auto"/>
            <w:sz w:val="27"/>
            <w:szCs w:val="27"/>
            <w:lang w:val="en-US"/>
          </w:rPr>
          <w:t>www</w:t>
        </w:r>
        <w:r w:rsidR="00AC454F" w:rsidRPr="00D05C57">
          <w:rPr>
            <w:rStyle w:val="a8"/>
            <w:rFonts w:ascii="Times New Roman" w:hAnsi="Times New Roman" w:cs="Times New Roman"/>
            <w:color w:val="auto"/>
            <w:sz w:val="27"/>
            <w:szCs w:val="27"/>
          </w:rPr>
          <w:t>.</w:t>
        </w:r>
        <w:proofErr w:type="spellStart"/>
        <w:r w:rsidR="00AC454F" w:rsidRPr="00D05C57">
          <w:rPr>
            <w:rStyle w:val="a8"/>
            <w:rFonts w:ascii="Times New Roman" w:hAnsi="Times New Roman" w:cs="Times New Roman"/>
            <w:color w:val="auto"/>
            <w:sz w:val="27"/>
            <w:szCs w:val="27"/>
            <w:lang w:val="en-US"/>
          </w:rPr>
          <w:t>pravo</w:t>
        </w:r>
        <w:proofErr w:type="spellEnd"/>
        <w:r w:rsidR="00AC454F" w:rsidRPr="00D05C57">
          <w:rPr>
            <w:rStyle w:val="a8"/>
            <w:rFonts w:ascii="Times New Roman" w:hAnsi="Times New Roman" w:cs="Times New Roman"/>
            <w:color w:val="auto"/>
            <w:sz w:val="27"/>
            <w:szCs w:val="27"/>
          </w:rPr>
          <w:t>.</w:t>
        </w:r>
        <w:r w:rsidR="00AC454F" w:rsidRPr="00D05C57">
          <w:rPr>
            <w:rStyle w:val="a8"/>
            <w:rFonts w:ascii="Times New Roman" w:hAnsi="Times New Roman" w:cs="Times New Roman"/>
            <w:color w:val="auto"/>
            <w:sz w:val="27"/>
            <w:szCs w:val="27"/>
            <w:lang w:val="en-US"/>
          </w:rPr>
          <w:t>gov</w:t>
        </w:r>
        <w:r w:rsidR="00AC454F" w:rsidRPr="00D05C57">
          <w:rPr>
            <w:rStyle w:val="a8"/>
            <w:rFonts w:ascii="Times New Roman" w:hAnsi="Times New Roman" w:cs="Times New Roman"/>
            <w:color w:val="auto"/>
            <w:sz w:val="27"/>
            <w:szCs w:val="27"/>
          </w:rPr>
          <w:t>.</w:t>
        </w:r>
        <w:proofErr w:type="spellStart"/>
        <w:r w:rsidR="00AC454F" w:rsidRPr="00D05C57">
          <w:rPr>
            <w:rStyle w:val="a8"/>
            <w:rFonts w:ascii="Times New Roman" w:hAnsi="Times New Roman" w:cs="Times New Roman"/>
            <w:color w:val="auto"/>
            <w:sz w:val="27"/>
            <w:szCs w:val="27"/>
            <w:lang w:val="en-US"/>
          </w:rPr>
          <w:t>ru</w:t>
        </w:r>
        <w:proofErr w:type="spellEnd"/>
      </w:hyperlink>
      <w:r w:rsidR="00AC454F" w:rsidRPr="00D05C57">
        <w:rPr>
          <w:rFonts w:ascii="Times New Roman" w:hAnsi="Times New Roman" w:cs="Times New Roman"/>
          <w:sz w:val="27"/>
          <w:szCs w:val="27"/>
        </w:rPr>
        <w:t xml:space="preserve"> 11 апреля 2014 года, в «Собрании законодательства Российской Федерации», </w:t>
      </w:r>
      <w:r w:rsidR="007F0540" w:rsidRPr="00D05C57">
        <w:rPr>
          <w:rFonts w:ascii="Times New Roman" w:hAnsi="Times New Roman" w:cs="Times New Roman"/>
          <w:sz w:val="27"/>
          <w:szCs w:val="27"/>
        </w:rPr>
        <w:t xml:space="preserve"> 14 апреля 2014 года № </w:t>
      </w:r>
      <w:r w:rsidR="00AC454F" w:rsidRPr="00D05C57">
        <w:rPr>
          <w:rFonts w:ascii="Times New Roman" w:hAnsi="Times New Roman" w:cs="Times New Roman"/>
          <w:sz w:val="27"/>
          <w:szCs w:val="27"/>
        </w:rPr>
        <w:t>15, ст. 1691);</w:t>
      </w:r>
    </w:p>
    <w:p w14:paraId="09F878BF"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Градостроительным кодексом Российской Федерации от 29 декабря 2004 года №</w:t>
      </w:r>
      <w:r w:rsidR="007F0540" w:rsidRPr="00D05C57">
        <w:rPr>
          <w:rFonts w:ascii="Times New Roman" w:hAnsi="Times New Roman" w:cs="Times New Roman"/>
          <w:sz w:val="27"/>
          <w:szCs w:val="27"/>
        </w:rPr>
        <w:t> </w:t>
      </w:r>
      <w:r w:rsidR="00AC454F" w:rsidRPr="00D05C57">
        <w:rPr>
          <w:rFonts w:ascii="Times New Roman" w:hAnsi="Times New Roman" w:cs="Times New Roman"/>
          <w:sz w:val="27"/>
          <w:szCs w:val="27"/>
        </w:rPr>
        <w:t xml:space="preserve">191-ФЗ (текст опубликован в изданиях «Российская газета», от </w:t>
      </w:r>
      <w:r w:rsidR="007F0540" w:rsidRPr="00D05C57">
        <w:rPr>
          <w:rFonts w:ascii="Times New Roman" w:hAnsi="Times New Roman" w:cs="Times New Roman"/>
          <w:sz w:val="27"/>
          <w:szCs w:val="27"/>
        </w:rPr>
        <w:t xml:space="preserve">   30 декабря 2004 года № </w:t>
      </w:r>
      <w:r w:rsidR="00AC454F" w:rsidRPr="00D05C57">
        <w:rPr>
          <w:rFonts w:ascii="Times New Roman" w:hAnsi="Times New Roman" w:cs="Times New Roman"/>
          <w:sz w:val="27"/>
          <w:szCs w:val="27"/>
        </w:rPr>
        <w:t>290, «Собрание законодательства Российской Федер</w:t>
      </w:r>
      <w:r w:rsidR="00BE377F" w:rsidRPr="00D05C57">
        <w:rPr>
          <w:rFonts w:ascii="Times New Roman" w:hAnsi="Times New Roman" w:cs="Times New Roman"/>
          <w:sz w:val="27"/>
          <w:szCs w:val="27"/>
        </w:rPr>
        <w:t>ации», от 3 января 2005 года, № </w:t>
      </w:r>
      <w:r w:rsidR="00AC454F" w:rsidRPr="00D05C57">
        <w:rPr>
          <w:rFonts w:ascii="Times New Roman" w:hAnsi="Times New Roman" w:cs="Times New Roman"/>
          <w:sz w:val="27"/>
          <w:szCs w:val="27"/>
        </w:rPr>
        <w:t>1 (часть 1), ст. 16, «Парламентская га</w:t>
      </w:r>
      <w:r w:rsidR="007F0540" w:rsidRPr="00D05C57">
        <w:rPr>
          <w:rFonts w:ascii="Times New Roman" w:hAnsi="Times New Roman" w:cs="Times New Roman"/>
          <w:sz w:val="27"/>
          <w:szCs w:val="27"/>
        </w:rPr>
        <w:t>зета», от 14 января 2005 года № </w:t>
      </w:r>
      <w:r w:rsidR="00AC454F" w:rsidRPr="00D05C57">
        <w:rPr>
          <w:rFonts w:ascii="Times New Roman" w:hAnsi="Times New Roman" w:cs="Times New Roman"/>
          <w:sz w:val="27"/>
          <w:szCs w:val="27"/>
        </w:rPr>
        <w:t>5-6);</w:t>
      </w:r>
    </w:p>
    <w:p w14:paraId="1C3CFF52"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w:t>
      </w:r>
      <w:r w:rsidR="00BE377F" w:rsidRPr="00D05C57">
        <w:rPr>
          <w:rFonts w:ascii="Times New Roman" w:hAnsi="Times New Roman" w:cs="Times New Roman"/>
          <w:sz w:val="27"/>
          <w:szCs w:val="27"/>
        </w:rPr>
        <w:t>ета», от 30 декабря 2004 года № </w:t>
      </w:r>
      <w:r w:rsidR="00AC454F" w:rsidRPr="00D05C57">
        <w:rPr>
          <w:rFonts w:ascii="Times New Roman" w:hAnsi="Times New Roman" w:cs="Times New Roman"/>
          <w:sz w:val="27"/>
          <w:szCs w:val="27"/>
        </w:rPr>
        <w:t>29, «Собрание законодательства российской Федер</w:t>
      </w:r>
      <w:r w:rsidR="00BE377F" w:rsidRPr="00D05C57">
        <w:rPr>
          <w:rFonts w:ascii="Times New Roman" w:hAnsi="Times New Roman" w:cs="Times New Roman"/>
          <w:sz w:val="27"/>
          <w:szCs w:val="27"/>
        </w:rPr>
        <w:t>ации», от 3 января 2005 года, № </w:t>
      </w:r>
      <w:r w:rsidR="00AC454F" w:rsidRPr="00D05C57">
        <w:rPr>
          <w:rFonts w:ascii="Times New Roman" w:hAnsi="Times New Roman" w:cs="Times New Roman"/>
          <w:sz w:val="27"/>
          <w:szCs w:val="27"/>
        </w:rPr>
        <w:t>1 (часть 1), ст. 17, «Парламентская га</w:t>
      </w:r>
      <w:r w:rsidR="00BE377F" w:rsidRPr="00D05C57">
        <w:rPr>
          <w:rFonts w:ascii="Times New Roman" w:hAnsi="Times New Roman" w:cs="Times New Roman"/>
          <w:sz w:val="27"/>
          <w:szCs w:val="27"/>
        </w:rPr>
        <w:t>зета», от 14 января 2005 года № </w:t>
      </w:r>
      <w:r w:rsidR="00AC454F" w:rsidRPr="00D05C57">
        <w:rPr>
          <w:rFonts w:ascii="Times New Roman" w:hAnsi="Times New Roman" w:cs="Times New Roman"/>
          <w:sz w:val="27"/>
          <w:szCs w:val="27"/>
        </w:rPr>
        <w:t>5-6);</w:t>
      </w:r>
    </w:p>
    <w:p w14:paraId="6B1BAEA6"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Федеральным з</w:t>
      </w:r>
      <w:r w:rsidR="00BE377F" w:rsidRPr="00D05C57">
        <w:rPr>
          <w:rFonts w:ascii="Times New Roman" w:hAnsi="Times New Roman" w:cs="Times New Roman"/>
          <w:sz w:val="27"/>
          <w:szCs w:val="27"/>
        </w:rPr>
        <w:t>аконом от 6 октября 2003 года № </w:t>
      </w:r>
      <w:r w:rsidR="00AC454F" w:rsidRPr="00D05C57">
        <w:rPr>
          <w:rFonts w:ascii="Times New Roman" w:hAnsi="Times New Roman" w:cs="Times New Roman"/>
          <w:sz w:val="27"/>
          <w:szCs w:val="27"/>
        </w:rPr>
        <w:t xml:space="preserve">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w:t>
      </w:r>
      <w:r w:rsidR="00AC454F" w:rsidRPr="00D05C57">
        <w:rPr>
          <w:rFonts w:ascii="Times New Roman" w:hAnsi="Times New Roman" w:cs="Times New Roman"/>
          <w:sz w:val="27"/>
          <w:szCs w:val="27"/>
        </w:rPr>
        <w:lastRenderedPageBreak/>
        <w:t>«Парламентской г</w:t>
      </w:r>
      <w:r w:rsidR="00BE377F" w:rsidRPr="00D05C57">
        <w:rPr>
          <w:rFonts w:ascii="Times New Roman" w:hAnsi="Times New Roman" w:cs="Times New Roman"/>
          <w:sz w:val="27"/>
          <w:szCs w:val="27"/>
        </w:rPr>
        <w:t>азете» от 8 октября 2003 года № </w:t>
      </w:r>
      <w:r w:rsidR="00AC454F" w:rsidRPr="00D05C57">
        <w:rPr>
          <w:rFonts w:ascii="Times New Roman" w:hAnsi="Times New Roman" w:cs="Times New Roman"/>
          <w:sz w:val="27"/>
          <w:szCs w:val="27"/>
        </w:rPr>
        <w:t>186, «Собрании законодательства Российской Феде</w:t>
      </w:r>
      <w:r w:rsidR="00BE377F" w:rsidRPr="00D05C57">
        <w:rPr>
          <w:rFonts w:ascii="Times New Roman" w:hAnsi="Times New Roman" w:cs="Times New Roman"/>
          <w:sz w:val="27"/>
          <w:szCs w:val="27"/>
        </w:rPr>
        <w:t>рации» от 6 октября 2003 года № </w:t>
      </w:r>
      <w:r w:rsidR="00AC454F" w:rsidRPr="00D05C57">
        <w:rPr>
          <w:rFonts w:ascii="Times New Roman" w:hAnsi="Times New Roman" w:cs="Times New Roman"/>
          <w:sz w:val="27"/>
          <w:szCs w:val="27"/>
        </w:rPr>
        <w:t>40 ст. 3822);</w:t>
      </w:r>
    </w:p>
    <w:p w14:paraId="2008098C"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Федеральным</w:t>
      </w:r>
      <w:r w:rsidR="00BE377F" w:rsidRPr="00D05C57">
        <w:rPr>
          <w:rFonts w:ascii="Times New Roman" w:hAnsi="Times New Roman" w:cs="Times New Roman"/>
          <w:sz w:val="27"/>
          <w:szCs w:val="27"/>
        </w:rPr>
        <w:t xml:space="preserve"> законом от 27 июля 2010 года № </w:t>
      </w:r>
      <w:r w:rsidR="00AC454F" w:rsidRPr="00D05C57">
        <w:rPr>
          <w:rFonts w:ascii="Times New Roman" w:hAnsi="Times New Roman" w:cs="Times New Roman"/>
          <w:sz w:val="27"/>
          <w:szCs w:val="27"/>
        </w:rPr>
        <w:t xml:space="preserve">210-ФЗ «Об организации предоставления государственных и муниципальных услуг» (первоначальный текст документа опубликован в изданиях «Российская </w:t>
      </w:r>
      <w:r w:rsidR="00BE377F" w:rsidRPr="00D05C57">
        <w:rPr>
          <w:rFonts w:ascii="Times New Roman" w:hAnsi="Times New Roman" w:cs="Times New Roman"/>
          <w:sz w:val="27"/>
          <w:szCs w:val="27"/>
        </w:rPr>
        <w:t>газета», от 30 июля 2010 года № </w:t>
      </w:r>
      <w:r w:rsidR="00AC454F" w:rsidRPr="00D05C57">
        <w:rPr>
          <w:rFonts w:ascii="Times New Roman" w:hAnsi="Times New Roman" w:cs="Times New Roman"/>
          <w:sz w:val="27"/>
          <w:szCs w:val="27"/>
        </w:rPr>
        <w:t>168, «Собрание законодательства Российской Федер</w:t>
      </w:r>
      <w:r w:rsidR="00BE377F" w:rsidRPr="00D05C57">
        <w:rPr>
          <w:rFonts w:ascii="Times New Roman" w:hAnsi="Times New Roman" w:cs="Times New Roman"/>
          <w:sz w:val="27"/>
          <w:szCs w:val="27"/>
        </w:rPr>
        <w:t>ации», от 2 августа 2010 года № </w:t>
      </w:r>
      <w:r w:rsidR="00AC454F" w:rsidRPr="00D05C57">
        <w:rPr>
          <w:rFonts w:ascii="Times New Roman" w:hAnsi="Times New Roman" w:cs="Times New Roman"/>
          <w:sz w:val="27"/>
          <w:szCs w:val="27"/>
        </w:rPr>
        <w:t>31, ст. 4179);</w:t>
      </w:r>
    </w:p>
    <w:p w14:paraId="6F63016B" w14:textId="77777777" w:rsidR="00FA3152" w:rsidRPr="00D05C57" w:rsidRDefault="00FA315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 22, статья 3169, текст с изменениями опубликован в «Российской газете» от 26 августа 2011 года № 189);</w:t>
      </w:r>
    </w:p>
    <w:p w14:paraId="443A639A" w14:textId="77777777" w:rsidR="00FA3152" w:rsidRPr="00D05C57" w:rsidRDefault="00FA315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3 сентября 2012 года № 36, ст. 4903, «Российская газета», от 31 августа 2012 года № 200);</w:t>
      </w:r>
    </w:p>
    <w:p w14:paraId="0F0BDCFF"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BE377F" w:rsidRPr="00D05C57">
        <w:rPr>
          <w:rFonts w:ascii="Times New Roman" w:hAnsi="Times New Roman" w:cs="Times New Roman"/>
          <w:sz w:val="27"/>
          <w:szCs w:val="27"/>
        </w:rPr>
        <w:t>п</w:t>
      </w:r>
      <w:r w:rsidR="00AC454F" w:rsidRPr="00D05C57">
        <w:rPr>
          <w:rFonts w:ascii="Times New Roman" w:hAnsi="Times New Roman" w:cs="Times New Roman"/>
          <w:sz w:val="27"/>
          <w:szCs w:val="27"/>
        </w:rPr>
        <w:t>остановлением Правительства Российской Ф</w:t>
      </w:r>
      <w:r w:rsidR="00BE377F" w:rsidRPr="00D05C57">
        <w:rPr>
          <w:rFonts w:ascii="Times New Roman" w:hAnsi="Times New Roman" w:cs="Times New Roman"/>
          <w:sz w:val="27"/>
          <w:szCs w:val="27"/>
        </w:rPr>
        <w:t>едерации от 25 июня 2012 года № </w:t>
      </w:r>
      <w:r w:rsidR="00AC454F" w:rsidRPr="00D05C57">
        <w:rPr>
          <w:rFonts w:ascii="Times New Roman" w:hAnsi="Times New Roman" w:cs="Times New Roman"/>
          <w:sz w:val="27"/>
          <w:szCs w:val="27"/>
        </w:rPr>
        <w:t>632 «О видах электронной подписи, использование которых допускается при обращении за получением государственных и муниципальных услуг» («Российская</w:t>
      </w:r>
      <w:r w:rsidR="00BE377F" w:rsidRPr="00D05C57">
        <w:rPr>
          <w:rFonts w:ascii="Times New Roman" w:hAnsi="Times New Roman" w:cs="Times New Roman"/>
          <w:sz w:val="27"/>
          <w:szCs w:val="27"/>
        </w:rPr>
        <w:t xml:space="preserve"> газета», от 2 июля 2012 года № </w:t>
      </w:r>
      <w:r w:rsidR="00AC454F" w:rsidRPr="00D05C57">
        <w:rPr>
          <w:rFonts w:ascii="Times New Roman" w:hAnsi="Times New Roman" w:cs="Times New Roman"/>
          <w:sz w:val="27"/>
          <w:szCs w:val="27"/>
        </w:rPr>
        <w:t>148, «Собрание законодательства Российской Фед</w:t>
      </w:r>
      <w:r w:rsidR="00BE377F" w:rsidRPr="00D05C57">
        <w:rPr>
          <w:rFonts w:ascii="Times New Roman" w:hAnsi="Times New Roman" w:cs="Times New Roman"/>
          <w:sz w:val="27"/>
          <w:szCs w:val="27"/>
        </w:rPr>
        <w:t>ерации», от 2 июля 2012 года, № </w:t>
      </w:r>
      <w:r w:rsidR="00AC454F" w:rsidRPr="00D05C57">
        <w:rPr>
          <w:rFonts w:ascii="Times New Roman" w:hAnsi="Times New Roman" w:cs="Times New Roman"/>
          <w:sz w:val="27"/>
          <w:szCs w:val="27"/>
        </w:rPr>
        <w:t>27, ст. 3744);</w:t>
      </w:r>
    </w:p>
    <w:p w14:paraId="5529D224"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BE377F" w:rsidRPr="00D05C57">
        <w:rPr>
          <w:rFonts w:ascii="Times New Roman" w:hAnsi="Times New Roman" w:cs="Times New Roman"/>
          <w:sz w:val="27"/>
          <w:szCs w:val="27"/>
        </w:rPr>
        <w:t>п</w:t>
      </w:r>
      <w:r w:rsidR="00AC454F" w:rsidRPr="00D05C57">
        <w:rPr>
          <w:rFonts w:ascii="Times New Roman" w:hAnsi="Times New Roman" w:cs="Times New Roman"/>
          <w:sz w:val="27"/>
          <w:szCs w:val="27"/>
        </w:rPr>
        <w:t>остановлением Правительства Российской Фед</w:t>
      </w:r>
      <w:r w:rsidR="00BE377F" w:rsidRPr="00D05C57">
        <w:rPr>
          <w:rFonts w:ascii="Times New Roman" w:hAnsi="Times New Roman" w:cs="Times New Roman"/>
          <w:sz w:val="27"/>
          <w:szCs w:val="27"/>
        </w:rPr>
        <w:t>ерации от 20 ноября 2012 года № </w:t>
      </w:r>
      <w:r w:rsidR="00AC454F" w:rsidRPr="00D05C57">
        <w:rPr>
          <w:rFonts w:ascii="Times New Roman" w:hAnsi="Times New Roman" w:cs="Times New Roman"/>
          <w:sz w:val="27"/>
          <w:szCs w:val="27"/>
        </w:rPr>
        <w:t>1198 «О федеральной государственной информационной системе</w:t>
      </w:r>
      <w:r w:rsidR="005B6907" w:rsidRPr="00D05C57">
        <w:rPr>
          <w:rFonts w:ascii="Times New Roman" w:hAnsi="Times New Roman" w:cs="Times New Roman"/>
          <w:sz w:val="27"/>
          <w:szCs w:val="27"/>
        </w:rPr>
        <w:t xml:space="preserve"> </w:t>
      </w:r>
      <w:r w:rsidR="00AC454F" w:rsidRPr="00D05C57">
        <w:rPr>
          <w:rFonts w:ascii="Times New Roman" w:hAnsi="Times New Roman" w:cs="Times New Roman"/>
          <w:sz w:val="27"/>
          <w:szCs w:val="27"/>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w:t>
      </w:r>
      <w:r w:rsidR="00BE377F" w:rsidRPr="00D05C57">
        <w:rPr>
          <w:rFonts w:ascii="Times New Roman" w:hAnsi="Times New Roman" w:cs="Times New Roman"/>
          <w:sz w:val="27"/>
          <w:szCs w:val="27"/>
        </w:rPr>
        <w:t xml:space="preserve"> № </w:t>
      </w:r>
      <w:r w:rsidR="00AC454F" w:rsidRPr="00D05C57">
        <w:rPr>
          <w:rFonts w:ascii="Times New Roman" w:hAnsi="Times New Roman" w:cs="Times New Roman"/>
          <w:sz w:val="27"/>
          <w:szCs w:val="27"/>
        </w:rPr>
        <w:t>271, в Собрании законодательства Российской Федерации от 26 ноября 2012 года № 48 ст. 6706);</w:t>
      </w:r>
    </w:p>
    <w:p w14:paraId="406F8F10" w14:textId="77777777" w:rsidR="00AC454F"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BE377F" w:rsidRPr="00D05C57">
        <w:rPr>
          <w:rFonts w:ascii="Times New Roman" w:hAnsi="Times New Roman" w:cs="Times New Roman"/>
          <w:sz w:val="27"/>
          <w:szCs w:val="27"/>
        </w:rPr>
        <w:t>п</w:t>
      </w:r>
      <w:r w:rsidR="00AC454F" w:rsidRPr="00D05C57">
        <w:rPr>
          <w:rFonts w:ascii="Times New Roman" w:hAnsi="Times New Roman" w:cs="Times New Roman"/>
          <w:sz w:val="27"/>
          <w:szCs w:val="27"/>
        </w:rPr>
        <w:t>остановлением Правительства Российской Фе</w:t>
      </w:r>
      <w:r w:rsidR="00BE377F" w:rsidRPr="00D05C57">
        <w:rPr>
          <w:rFonts w:ascii="Times New Roman" w:hAnsi="Times New Roman" w:cs="Times New Roman"/>
          <w:sz w:val="27"/>
          <w:szCs w:val="27"/>
        </w:rPr>
        <w:t>дерации от 26 марта 2016 года № </w:t>
      </w:r>
      <w:r w:rsidR="00AC454F" w:rsidRPr="00D05C57">
        <w:rPr>
          <w:rFonts w:ascii="Times New Roman" w:hAnsi="Times New Roman" w:cs="Times New Roman"/>
          <w:sz w:val="27"/>
          <w:szCs w:val="27"/>
        </w:rPr>
        <w:t>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6" w:history="1">
        <w:r w:rsidR="00AC454F" w:rsidRPr="00D05C57">
          <w:rPr>
            <w:rStyle w:val="a8"/>
            <w:rFonts w:ascii="Times New Roman" w:hAnsi="Times New Roman" w:cs="Times New Roman"/>
            <w:color w:val="auto"/>
            <w:sz w:val="27"/>
            <w:szCs w:val="27"/>
            <w:lang w:val="en-US"/>
          </w:rPr>
          <w:t>www</w:t>
        </w:r>
        <w:r w:rsidR="00AC454F" w:rsidRPr="00D05C57">
          <w:rPr>
            <w:rStyle w:val="a8"/>
            <w:rFonts w:ascii="Times New Roman" w:hAnsi="Times New Roman" w:cs="Times New Roman"/>
            <w:color w:val="auto"/>
            <w:sz w:val="27"/>
            <w:szCs w:val="27"/>
          </w:rPr>
          <w:t>.</w:t>
        </w:r>
        <w:proofErr w:type="spellStart"/>
        <w:r w:rsidR="00AC454F" w:rsidRPr="00D05C57">
          <w:rPr>
            <w:rStyle w:val="a8"/>
            <w:rFonts w:ascii="Times New Roman" w:hAnsi="Times New Roman" w:cs="Times New Roman"/>
            <w:color w:val="auto"/>
            <w:sz w:val="27"/>
            <w:szCs w:val="27"/>
            <w:lang w:val="en-US"/>
          </w:rPr>
          <w:t>pravo</w:t>
        </w:r>
        <w:proofErr w:type="spellEnd"/>
        <w:r w:rsidR="00AC454F" w:rsidRPr="00D05C57">
          <w:rPr>
            <w:rStyle w:val="a8"/>
            <w:rFonts w:ascii="Times New Roman" w:hAnsi="Times New Roman" w:cs="Times New Roman"/>
            <w:color w:val="auto"/>
            <w:sz w:val="27"/>
            <w:szCs w:val="27"/>
          </w:rPr>
          <w:t>.</w:t>
        </w:r>
        <w:r w:rsidR="00AC454F" w:rsidRPr="00D05C57">
          <w:rPr>
            <w:rStyle w:val="a8"/>
            <w:rFonts w:ascii="Times New Roman" w:hAnsi="Times New Roman" w:cs="Times New Roman"/>
            <w:color w:val="auto"/>
            <w:sz w:val="27"/>
            <w:szCs w:val="27"/>
            <w:lang w:val="en-US"/>
          </w:rPr>
          <w:t>gov</w:t>
        </w:r>
        <w:r w:rsidR="00AC454F" w:rsidRPr="00D05C57">
          <w:rPr>
            <w:rStyle w:val="a8"/>
            <w:rFonts w:ascii="Times New Roman" w:hAnsi="Times New Roman" w:cs="Times New Roman"/>
            <w:color w:val="auto"/>
            <w:sz w:val="27"/>
            <w:szCs w:val="27"/>
          </w:rPr>
          <w:t>.</w:t>
        </w:r>
        <w:proofErr w:type="spellStart"/>
        <w:r w:rsidR="00AC454F" w:rsidRPr="00D05C57">
          <w:rPr>
            <w:rStyle w:val="a8"/>
            <w:rFonts w:ascii="Times New Roman" w:hAnsi="Times New Roman" w:cs="Times New Roman"/>
            <w:color w:val="auto"/>
            <w:sz w:val="27"/>
            <w:szCs w:val="27"/>
            <w:lang w:val="en-US"/>
          </w:rPr>
          <w:t>ru</w:t>
        </w:r>
        <w:proofErr w:type="spellEnd"/>
      </w:hyperlink>
      <w:r w:rsidR="00AC454F" w:rsidRPr="00D05C57">
        <w:rPr>
          <w:rFonts w:ascii="Times New Roman" w:hAnsi="Times New Roman" w:cs="Times New Roman"/>
          <w:sz w:val="27"/>
          <w:szCs w:val="27"/>
        </w:rPr>
        <w:t xml:space="preserve">) 5 апреля 2016 года, «Российская </w:t>
      </w:r>
      <w:r w:rsidR="00BE377F" w:rsidRPr="00D05C57">
        <w:rPr>
          <w:rFonts w:ascii="Times New Roman" w:hAnsi="Times New Roman" w:cs="Times New Roman"/>
          <w:sz w:val="27"/>
          <w:szCs w:val="27"/>
        </w:rPr>
        <w:t>газета» от 8 апреля 2016 года № </w:t>
      </w:r>
      <w:r w:rsidR="00AC454F" w:rsidRPr="00D05C57">
        <w:rPr>
          <w:rFonts w:ascii="Times New Roman" w:hAnsi="Times New Roman" w:cs="Times New Roman"/>
          <w:sz w:val="27"/>
          <w:szCs w:val="27"/>
        </w:rPr>
        <w:t>75, Собрание законодательства Российской Федерации от 11 апреля 2016 года</w:t>
      </w:r>
      <w:r w:rsidR="00BE377F" w:rsidRPr="00D05C57">
        <w:rPr>
          <w:rFonts w:ascii="Times New Roman" w:hAnsi="Times New Roman" w:cs="Times New Roman"/>
          <w:sz w:val="27"/>
          <w:szCs w:val="27"/>
        </w:rPr>
        <w:t xml:space="preserve"> № </w:t>
      </w:r>
      <w:r w:rsidR="00AC454F" w:rsidRPr="00D05C57">
        <w:rPr>
          <w:rFonts w:ascii="Times New Roman" w:hAnsi="Times New Roman" w:cs="Times New Roman"/>
          <w:sz w:val="27"/>
          <w:szCs w:val="27"/>
        </w:rPr>
        <w:t>15 ст. 2084);</w:t>
      </w:r>
    </w:p>
    <w:p w14:paraId="12D02671" w14:textId="77777777" w:rsidR="00AD7107"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Законом Краснодарск</w:t>
      </w:r>
      <w:r w:rsidR="00BE377F" w:rsidRPr="00D05C57">
        <w:rPr>
          <w:rFonts w:ascii="Times New Roman" w:hAnsi="Times New Roman" w:cs="Times New Roman"/>
          <w:sz w:val="27"/>
          <w:szCs w:val="27"/>
        </w:rPr>
        <w:t>ого края от 2 марта 2012 года № </w:t>
      </w:r>
      <w:r w:rsidR="00AC454F" w:rsidRPr="00D05C57">
        <w:rPr>
          <w:rFonts w:ascii="Times New Roman" w:hAnsi="Times New Roman" w:cs="Times New Roman"/>
          <w:sz w:val="27"/>
          <w:szCs w:val="27"/>
        </w:rPr>
        <w:t xml:space="preserve">2446-КЗ «Об отдельных вопросах организации предоставления государственных и муниципальных услуг на территории Краснодарского края» («Кубанские </w:t>
      </w:r>
      <w:r w:rsidR="00BE377F" w:rsidRPr="00D05C57">
        <w:rPr>
          <w:rFonts w:ascii="Times New Roman" w:hAnsi="Times New Roman" w:cs="Times New Roman"/>
          <w:sz w:val="27"/>
          <w:szCs w:val="27"/>
        </w:rPr>
        <w:t>новости» от 5 марта 2012 года № </w:t>
      </w:r>
      <w:r w:rsidR="00AC454F" w:rsidRPr="00D05C57">
        <w:rPr>
          <w:rFonts w:ascii="Times New Roman" w:hAnsi="Times New Roman" w:cs="Times New Roman"/>
          <w:sz w:val="27"/>
          <w:szCs w:val="27"/>
        </w:rPr>
        <w:t>35);</w:t>
      </w:r>
    </w:p>
    <w:p w14:paraId="565F776B" w14:textId="77777777" w:rsidR="004A4370"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AC454F" w:rsidRPr="00D05C57">
        <w:rPr>
          <w:rFonts w:ascii="Times New Roman" w:hAnsi="Times New Roman" w:cs="Times New Roman"/>
          <w:sz w:val="27"/>
          <w:szCs w:val="27"/>
        </w:rPr>
        <w:t>уставом муниципального образования Крымский район.</w:t>
      </w:r>
    </w:p>
    <w:p w14:paraId="277530D2" w14:textId="77777777" w:rsidR="006B5F41" w:rsidRPr="00D05C57" w:rsidRDefault="004A4370"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sz w:val="27"/>
          <w:szCs w:val="27"/>
        </w:rPr>
        <w:lastRenderedPageBreak/>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55DE9FCF" w14:textId="77777777" w:rsidR="00FC3841" w:rsidRPr="00D05C57" w:rsidRDefault="00FC3841" w:rsidP="00D05C57">
      <w:pPr>
        <w:spacing w:after="0" w:line="240" w:lineRule="auto"/>
        <w:jc w:val="both"/>
        <w:rPr>
          <w:rFonts w:ascii="Times New Roman" w:hAnsi="Times New Roman" w:cs="Times New Roman"/>
          <w:sz w:val="27"/>
          <w:szCs w:val="27"/>
        </w:rPr>
      </w:pPr>
    </w:p>
    <w:p w14:paraId="58A5B8E4" w14:textId="77777777" w:rsidR="00FC3841"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6.1. </w:t>
      </w:r>
      <w:r w:rsidR="009519E3" w:rsidRPr="00D05C57">
        <w:rPr>
          <w:rFonts w:ascii="Times New Roman" w:hAnsi="Times New Roman" w:cs="Times New Roman"/>
          <w:sz w:val="27"/>
          <w:szCs w:val="27"/>
        </w:rPr>
        <w:t> </w:t>
      </w:r>
      <w:r w:rsidR="009B13D3" w:rsidRPr="00D05C57">
        <w:rPr>
          <w:rFonts w:ascii="Times New Roman" w:hAnsi="Times New Roman" w:cs="Times New Roman"/>
          <w:sz w:val="27"/>
          <w:szCs w:val="27"/>
        </w:rPr>
        <w:t>Для получения м</w:t>
      </w:r>
      <w:r w:rsidR="008C6CE2" w:rsidRPr="00D05C57">
        <w:rPr>
          <w:rFonts w:ascii="Times New Roman" w:hAnsi="Times New Roman" w:cs="Times New Roman"/>
          <w:sz w:val="27"/>
          <w:szCs w:val="27"/>
        </w:rPr>
        <w:t>униципальной услуги, заявитель представляет следующие документы:</w:t>
      </w:r>
    </w:p>
    <w:p w14:paraId="68B2E3DC" w14:textId="77777777" w:rsidR="00D360F5"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D360F5" w:rsidRPr="00D05C57">
        <w:rPr>
          <w:rFonts w:ascii="Times New Roman" w:hAnsi="Times New Roman" w:cs="Times New Roman"/>
          <w:sz w:val="27"/>
          <w:szCs w:val="27"/>
        </w:rPr>
        <w:t xml:space="preserve">заявление на имя председателя Комиссии </w:t>
      </w:r>
      <w:r w:rsidR="00DC0907" w:rsidRPr="00DC0907">
        <w:rPr>
          <w:rFonts w:ascii="Times New Roman" w:eastAsia="Times New Roman" w:hAnsi="Times New Roman" w:cs="Times New Roman"/>
          <w:sz w:val="28"/>
          <w:szCs w:val="28"/>
        </w:rPr>
        <w:t xml:space="preserve">по подготовке проекта правил землепользования и застройки муниципального образования </w:t>
      </w:r>
      <w:r w:rsidR="00DC0907">
        <w:rPr>
          <w:rFonts w:ascii="Times New Roman" w:eastAsia="Times New Roman" w:hAnsi="Times New Roman" w:cs="Times New Roman"/>
          <w:sz w:val="28"/>
          <w:szCs w:val="28"/>
        </w:rPr>
        <w:t>Крымский</w:t>
      </w:r>
      <w:r w:rsidR="00DC0907" w:rsidRPr="00DC0907">
        <w:rPr>
          <w:rFonts w:ascii="Times New Roman" w:eastAsia="Times New Roman" w:hAnsi="Times New Roman" w:cs="Times New Roman"/>
          <w:sz w:val="28"/>
          <w:szCs w:val="28"/>
        </w:rPr>
        <w:t xml:space="preserve"> район (далее по тексту – Комиссия)</w:t>
      </w:r>
      <w:r w:rsidR="00DC0907">
        <w:rPr>
          <w:rFonts w:ascii="Times New Roman" w:eastAsia="Times New Roman" w:hAnsi="Times New Roman" w:cs="Times New Roman"/>
          <w:sz w:val="28"/>
          <w:szCs w:val="28"/>
        </w:rPr>
        <w:t xml:space="preserve"> </w:t>
      </w:r>
      <w:r w:rsidR="00D360F5" w:rsidRPr="00D05C57">
        <w:rPr>
          <w:rFonts w:ascii="Times New Roman" w:hAnsi="Times New Roman" w:cs="Times New Roman"/>
          <w:sz w:val="27"/>
          <w:szCs w:val="27"/>
        </w:rPr>
        <w:t>в соответствии с приложением к настоящему Административному регламенту (приложение №</w:t>
      </w:r>
      <w:r w:rsidR="00BE377F" w:rsidRPr="00D05C57">
        <w:rPr>
          <w:rFonts w:ascii="Times New Roman" w:hAnsi="Times New Roman" w:cs="Times New Roman"/>
          <w:sz w:val="27"/>
          <w:szCs w:val="27"/>
        </w:rPr>
        <w:t> </w:t>
      </w:r>
      <w:r w:rsidR="00D360F5" w:rsidRPr="00D05C57">
        <w:rPr>
          <w:rFonts w:ascii="Times New Roman" w:hAnsi="Times New Roman" w:cs="Times New Roman"/>
          <w:sz w:val="27"/>
          <w:szCs w:val="27"/>
        </w:rPr>
        <w:t>1);</w:t>
      </w:r>
    </w:p>
    <w:p w14:paraId="31DC5161" w14:textId="77777777" w:rsidR="00B230F1" w:rsidRPr="00D05C57" w:rsidRDefault="00C0419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00B230F1" w:rsidRPr="00D05C57">
        <w:rPr>
          <w:rFonts w:ascii="Times New Roman" w:hAnsi="Times New Roman" w:cs="Times New Roman"/>
          <w:sz w:val="27"/>
          <w:szCs w:val="27"/>
        </w:rPr>
        <w:t>копия документа, подтверждающего личность заявителя или его представителя;</w:t>
      </w:r>
    </w:p>
    <w:p w14:paraId="6C2AC3A3" w14:textId="77777777" w:rsidR="00B230F1" w:rsidRPr="00D05C57" w:rsidRDefault="00C0419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w:t>
      </w:r>
      <w:r w:rsidR="00B230F1" w:rsidRPr="00D05C57">
        <w:rPr>
          <w:rFonts w:ascii="Times New Roman" w:hAnsi="Times New Roman" w:cs="Times New Roman"/>
          <w:sz w:val="27"/>
          <w:szCs w:val="27"/>
        </w:rPr>
        <w:t>копии документа, подтверждающего полномочия представителя заявителя, если с заявлением обращается представитель заявителя;</w:t>
      </w:r>
    </w:p>
    <w:p w14:paraId="3FA03668" w14:textId="77777777" w:rsidR="00065CDC" w:rsidRPr="00D05C57" w:rsidRDefault="00065CDC"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w:t>
      </w:r>
      <w:r w:rsidR="00C04194" w:rsidRPr="00D05C57">
        <w:rPr>
          <w:rFonts w:ascii="Times New Roman" w:hAnsi="Times New Roman" w:cs="Times New Roman"/>
          <w:sz w:val="27"/>
          <w:szCs w:val="27"/>
        </w:rPr>
        <w:t> </w:t>
      </w:r>
      <w:r w:rsidRPr="00D05C57">
        <w:rPr>
          <w:rFonts w:ascii="Times New Roman" w:hAnsi="Times New Roman" w:cs="Times New Roman"/>
          <w:sz w:val="27"/>
          <w:szCs w:val="27"/>
        </w:rPr>
        <w:t>правоустанавливающие документы на земельный участок, если сведения по данном земельному участку отсутствуют в Едином государствен</w:t>
      </w:r>
      <w:r w:rsidR="009B13D3" w:rsidRPr="00D05C57">
        <w:rPr>
          <w:rFonts w:ascii="Times New Roman" w:hAnsi="Times New Roman" w:cs="Times New Roman"/>
          <w:sz w:val="27"/>
          <w:szCs w:val="27"/>
        </w:rPr>
        <w:t>ном реестре недвижимости (далее</w:t>
      </w:r>
      <w:r w:rsidRPr="00D05C57">
        <w:rPr>
          <w:rFonts w:ascii="Times New Roman" w:hAnsi="Times New Roman" w:cs="Times New Roman"/>
          <w:sz w:val="27"/>
          <w:szCs w:val="27"/>
        </w:rPr>
        <w:t xml:space="preserve"> - ЕГРН)</w:t>
      </w:r>
      <w:r w:rsidR="00A943EA" w:rsidRPr="00D05C57">
        <w:rPr>
          <w:rFonts w:ascii="Times New Roman" w:hAnsi="Times New Roman" w:cs="Times New Roman"/>
          <w:sz w:val="27"/>
          <w:szCs w:val="27"/>
        </w:rPr>
        <w:t>;</w:t>
      </w:r>
    </w:p>
    <w:p w14:paraId="005406BB" w14:textId="77777777" w:rsidR="00FB22DB"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w:t>
      </w:r>
      <w:r w:rsidR="004F303C" w:rsidRPr="00D05C57">
        <w:rPr>
          <w:rFonts w:ascii="Times New Roman" w:hAnsi="Times New Roman" w:cs="Times New Roman"/>
          <w:sz w:val="27"/>
          <w:szCs w:val="27"/>
        </w:rPr>
        <w:t xml:space="preserve">выписка из </w:t>
      </w:r>
      <w:r w:rsidR="00527F0B" w:rsidRPr="00D05C57">
        <w:rPr>
          <w:rFonts w:ascii="Times New Roman" w:hAnsi="Times New Roman" w:cs="Times New Roman"/>
          <w:sz w:val="27"/>
          <w:szCs w:val="27"/>
        </w:rPr>
        <w:t xml:space="preserve">государственной </w:t>
      </w:r>
      <w:r w:rsidR="004F303C" w:rsidRPr="00D05C57">
        <w:rPr>
          <w:rFonts w:ascii="Times New Roman" w:hAnsi="Times New Roman" w:cs="Times New Roman"/>
          <w:sz w:val="27"/>
          <w:szCs w:val="27"/>
        </w:rPr>
        <w:t xml:space="preserve">информационной системы обеспечения государственной деятельности (далее - </w:t>
      </w:r>
      <w:r w:rsidR="00527F0B" w:rsidRPr="00D05C57">
        <w:rPr>
          <w:rFonts w:ascii="Times New Roman" w:hAnsi="Times New Roman" w:cs="Times New Roman"/>
          <w:sz w:val="27"/>
          <w:szCs w:val="27"/>
        </w:rPr>
        <w:t>Г</w:t>
      </w:r>
      <w:r w:rsidR="004F303C" w:rsidRPr="00D05C57">
        <w:rPr>
          <w:rFonts w:ascii="Times New Roman" w:hAnsi="Times New Roman" w:cs="Times New Roman"/>
          <w:sz w:val="27"/>
          <w:szCs w:val="27"/>
        </w:rPr>
        <w:t>ИСОГД).</w:t>
      </w:r>
    </w:p>
    <w:p w14:paraId="3292EA55" w14:textId="77777777" w:rsidR="004A1F91" w:rsidRPr="00D05C57" w:rsidRDefault="004A1F9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493493C6" w14:textId="77777777" w:rsidR="001E4E77" w:rsidRPr="00D05C57" w:rsidRDefault="001E4E77"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7" w:anchor="/document/12148555/entry/140118" w:history="1">
        <w:r w:rsidRPr="00D05C57">
          <w:rPr>
            <w:rStyle w:val="a8"/>
            <w:rFonts w:ascii="Times New Roman" w:hAnsi="Times New Roman" w:cs="Times New Roman"/>
            <w:color w:val="auto"/>
            <w:sz w:val="27"/>
            <w:szCs w:val="27"/>
            <w:u w:val="none"/>
          </w:rPr>
          <w:t>частью 18 статьи 14.1</w:t>
        </w:r>
      </w:hyperlink>
      <w:r w:rsidRPr="00D05C57">
        <w:rPr>
          <w:rFonts w:ascii="Times New Roman" w:hAnsi="Times New Roman" w:cs="Times New Roman"/>
          <w:sz w:val="27"/>
          <w:szCs w:val="27"/>
        </w:rPr>
        <w:t> Федерального закона от 27 июля 2006 года № 149-ФЗ «Об информации, информационных технологиях и о защите информации».</w:t>
      </w:r>
    </w:p>
    <w:p w14:paraId="0115F371" w14:textId="77777777" w:rsidR="001E4E77" w:rsidRPr="00D05C57" w:rsidRDefault="001E4E77"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14:paraId="4228E7BA" w14:textId="77777777" w:rsidR="001E4E77" w:rsidRPr="00D05C57" w:rsidRDefault="001E4E77"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05C57">
        <w:rPr>
          <w:rFonts w:ascii="Times New Roman" w:hAnsi="Times New Roman" w:cs="Times New Roman"/>
          <w:sz w:val="27"/>
          <w:szCs w:val="27"/>
        </w:rPr>
        <w:lastRenderedPageBreak/>
        <w:t>идентификации и аутентификации, при условии совпадения сведений о физическом лице в указанных информационных системах;</w:t>
      </w:r>
    </w:p>
    <w:p w14:paraId="364EB4D2" w14:textId="77777777" w:rsidR="001E4E77" w:rsidRPr="00D05C57" w:rsidRDefault="001E4E77"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7BB0F6" w14:textId="77777777" w:rsidR="004A1F91" w:rsidRPr="00D05C57" w:rsidRDefault="001E4E77"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6.4.</w:t>
      </w:r>
      <w:r w:rsidR="004A1F91" w:rsidRPr="00D05C57">
        <w:rPr>
          <w:rFonts w:ascii="Times New Roman" w:hAnsi="Times New Roman" w:cs="Times New Roman"/>
          <w:sz w:val="27"/>
          <w:szCs w:val="27"/>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14:paraId="18408A96" w14:textId="77777777" w:rsidR="004A1F91" w:rsidRPr="00D05C57" w:rsidRDefault="004A1F9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D05C57">
        <w:rPr>
          <w:rFonts w:ascii="Times New Roman" w:hAnsi="Times New Roman" w:cs="Times New Roman"/>
          <w:sz w:val="27"/>
          <w:szCs w:val="27"/>
        </w:rPr>
        <w:softHyphen/>
        <w:t>ударственных и муниципальных услуг.</w:t>
      </w:r>
    </w:p>
    <w:p w14:paraId="7F115F53" w14:textId="77777777" w:rsidR="004A1F91" w:rsidRPr="00D05C57" w:rsidRDefault="004A1F9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5882F441" w14:textId="77777777" w:rsidR="0090781E" w:rsidRPr="00D05C57" w:rsidRDefault="0090781E" w:rsidP="00D05C57">
      <w:pPr>
        <w:spacing w:after="0" w:line="240" w:lineRule="auto"/>
        <w:jc w:val="both"/>
        <w:rPr>
          <w:rFonts w:ascii="Times New Roman" w:hAnsi="Times New Roman" w:cs="Times New Roman"/>
          <w:sz w:val="27"/>
          <w:szCs w:val="27"/>
        </w:rPr>
      </w:pPr>
    </w:p>
    <w:p w14:paraId="32E13A41" w14:textId="77777777" w:rsidR="00575293" w:rsidRPr="00D05C57" w:rsidRDefault="00575293"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0584A4E3" w14:textId="77777777" w:rsidR="00575293" w:rsidRPr="00D05C57" w:rsidRDefault="00575293" w:rsidP="00D05C57">
      <w:pPr>
        <w:spacing w:after="0" w:line="240" w:lineRule="auto"/>
        <w:jc w:val="both"/>
        <w:rPr>
          <w:rFonts w:ascii="Times New Roman" w:hAnsi="Times New Roman" w:cs="Times New Roman"/>
          <w:sz w:val="27"/>
          <w:szCs w:val="27"/>
        </w:rPr>
      </w:pPr>
    </w:p>
    <w:p w14:paraId="4CB640B3"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7.1.  </w:t>
      </w:r>
      <w:r w:rsidR="00575293" w:rsidRPr="00D05C57">
        <w:rPr>
          <w:rFonts w:ascii="Times New Roman" w:hAnsi="Times New Roman" w:cs="Times New Roman"/>
          <w:sz w:val="27"/>
          <w:szCs w:val="27"/>
        </w:rPr>
        <w:t>Документы, необходимые в соответствии с нормативными право</w:t>
      </w:r>
      <w:r w:rsidR="00B334C0" w:rsidRPr="00D05C57">
        <w:rPr>
          <w:rFonts w:ascii="Times New Roman" w:hAnsi="Times New Roman" w:cs="Times New Roman"/>
          <w:sz w:val="27"/>
          <w:szCs w:val="27"/>
        </w:rPr>
        <w:t>выми актами для предоставления м</w:t>
      </w:r>
      <w:r w:rsidR="00575293" w:rsidRPr="00D05C57">
        <w:rPr>
          <w:rFonts w:ascii="Times New Roman" w:hAnsi="Times New Roman" w:cs="Times New Roman"/>
          <w:sz w:val="27"/>
          <w:szCs w:val="27"/>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06DD01A0"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575293" w:rsidRPr="00D05C57">
        <w:rPr>
          <w:rFonts w:ascii="Times New Roman" w:hAnsi="Times New Roman" w:cs="Times New Roman"/>
          <w:sz w:val="27"/>
          <w:szCs w:val="27"/>
        </w:rPr>
        <w:t>выписка из ЕГРН о правах на земельный участок;</w:t>
      </w:r>
    </w:p>
    <w:p w14:paraId="67940E7F"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00575293" w:rsidRPr="00D05C57">
        <w:rPr>
          <w:rFonts w:ascii="Times New Roman" w:hAnsi="Times New Roman" w:cs="Times New Roman"/>
          <w:sz w:val="27"/>
          <w:szCs w:val="27"/>
        </w:rPr>
        <w:t>выписка из ЕГРН об объектах капитального строительства на земельном участке.</w:t>
      </w:r>
    </w:p>
    <w:p w14:paraId="35FD00E5"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епредставление заявителем документов, перечисленных в пункте 2.7.1. настоящего Административного регламента, не является основанием для отказа в предоставлении муниципальной услуги.</w:t>
      </w:r>
    </w:p>
    <w:p w14:paraId="4618141A" w14:textId="77777777" w:rsidR="00575293" w:rsidRPr="00D05C57" w:rsidRDefault="00575293" w:rsidP="00D05C57">
      <w:pPr>
        <w:spacing w:after="0" w:line="240" w:lineRule="auto"/>
        <w:jc w:val="both"/>
        <w:rPr>
          <w:rFonts w:ascii="Times New Roman" w:hAnsi="Times New Roman" w:cs="Times New Roman"/>
          <w:sz w:val="27"/>
          <w:szCs w:val="27"/>
        </w:rPr>
      </w:pPr>
    </w:p>
    <w:p w14:paraId="24C80B27" w14:textId="77777777" w:rsidR="00731525" w:rsidRPr="00D05C57" w:rsidRDefault="00731525" w:rsidP="00D05C57">
      <w:pPr>
        <w:spacing w:after="0" w:line="240" w:lineRule="auto"/>
        <w:jc w:val="both"/>
        <w:rPr>
          <w:rFonts w:ascii="Times New Roman" w:hAnsi="Times New Roman" w:cs="Times New Roman"/>
          <w:sz w:val="27"/>
          <w:szCs w:val="27"/>
        </w:rPr>
      </w:pPr>
    </w:p>
    <w:p w14:paraId="2960AB9D" w14:textId="77777777" w:rsidR="00731525" w:rsidRPr="00D05C57" w:rsidRDefault="00731525" w:rsidP="00D05C57">
      <w:pPr>
        <w:spacing w:after="0" w:line="240" w:lineRule="auto"/>
        <w:jc w:val="both"/>
        <w:rPr>
          <w:rFonts w:ascii="Times New Roman" w:hAnsi="Times New Roman" w:cs="Times New Roman"/>
          <w:sz w:val="27"/>
          <w:szCs w:val="27"/>
        </w:rPr>
      </w:pPr>
    </w:p>
    <w:p w14:paraId="7CA474B5" w14:textId="77777777" w:rsidR="00575293" w:rsidRPr="00D05C57" w:rsidRDefault="00575293"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8. Указание на запрет требовать от заявителя</w:t>
      </w:r>
    </w:p>
    <w:p w14:paraId="4C1E3951" w14:textId="77777777" w:rsidR="00F05EC3" w:rsidRPr="00D05C57" w:rsidRDefault="00F05EC3" w:rsidP="00D05C57">
      <w:pPr>
        <w:spacing w:after="0" w:line="240" w:lineRule="auto"/>
        <w:jc w:val="both"/>
        <w:rPr>
          <w:rFonts w:ascii="Times New Roman" w:hAnsi="Times New Roman" w:cs="Times New Roman"/>
          <w:sz w:val="27"/>
          <w:szCs w:val="27"/>
        </w:rPr>
      </w:pPr>
    </w:p>
    <w:p w14:paraId="3E89B21E"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8.1.  </w:t>
      </w:r>
      <w:r w:rsidR="00575293" w:rsidRPr="00D05C57">
        <w:rPr>
          <w:rFonts w:ascii="Times New Roman" w:hAnsi="Times New Roman" w:cs="Times New Roman"/>
          <w:sz w:val="27"/>
          <w:szCs w:val="27"/>
        </w:rPr>
        <w:t>Специалист не вправе требовать от заявителя:</w:t>
      </w:r>
    </w:p>
    <w:p w14:paraId="4382ECA2"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BCE47D"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575293" w:rsidRPr="00D05C57">
        <w:rPr>
          <w:rFonts w:ascii="Times New Roman" w:hAnsi="Times New Roman" w:cs="Times New Roman"/>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 Федеральног</w:t>
      </w:r>
      <w:r w:rsidR="00FB7456" w:rsidRPr="00D05C57">
        <w:rPr>
          <w:rFonts w:ascii="Times New Roman" w:hAnsi="Times New Roman" w:cs="Times New Roman"/>
          <w:sz w:val="27"/>
          <w:szCs w:val="27"/>
        </w:rPr>
        <w:t>о закона от 27 июля 2010 года № </w:t>
      </w:r>
      <w:r w:rsidR="00575293" w:rsidRPr="00D05C57">
        <w:rPr>
          <w:rFonts w:ascii="Times New Roman" w:hAnsi="Times New Roman" w:cs="Times New Roman"/>
          <w:sz w:val="27"/>
          <w:szCs w:val="27"/>
        </w:rPr>
        <w:t>210-ФЗ «Об организации предоставления государственных и муниципальных услуг»;</w:t>
      </w:r>
    </w:p>
    <w:p w14:paraId="39963686"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B6857A" w14:textId="77777777" w:rsidR="00575293" w:rsidRPr="00D05C57" w:rsidRDefault="00FB745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w:t>
      </w:r>
      <w:r w:rsidR="009519E3" w:rsidRPr="00D05C57">
        <w:rPr>
          <w:rFonts w:ascii="Times New Roman" w:hAnsi="Times New Roman" w:cs="Times New Roman"/>
          <w:sz w:val="27"/>
          <w:szCs w:val="27"/>
        </w:rPr>
        <w:t>) </w:t>
      </w:r>
      <w:r w:rsidR="00575293" w:rsidRPr="00D05C57">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2B6825" w14:textId="77777777" w:rsidR="00575293" w:rsidRPr="00D05C57" w:rsidRDefault="00FB745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w:t>
      </w:r>
      <w:r w:rsidR="009519E3" w:rsidRPr="00D05C57">
        <w:rPr>
          <w:rFonts w:ascii="Times New Roman" w:hAnsi="Times New Roman" w:cs="Times New Roman"/>
          <w:sz w:val="27"/>
          <w:szCs w:val="27"/>
        </w:rPr>
        <w:t>) </w:t>
      </w:r>
      <w:r w:rsidR="00575293" w:rsidRPr="00D05C57">
        <w:rPr>
          <w:rFonts w:ascii="Times New Roman" w:hAnsi="Times New Roman"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473093" w14:textId="77777777" w:rsidR="00575293" w:rsidRPr="00D05C57" w:rsidRDefault="00FB745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009519E3" w:rsidRPr="00D05C57">
        <w:rPr>
          <w:rFonts w:ascii="Times New Roman" w:hAnsi="Times New Roman" w:cs="Times New Roman"/>
          <w:sz w:val="27"/>
          <w:szCs w:val="27"/>
        </w:rPr>
        <w:t>) </w:t>
      </w:r>
      <w:r w:rsidR="00575293" w:rsidRPr="00D05C57">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ёме документов, необходимых для пред</w:t>
      </w:r>
      <w:r w:rsidRPr="00D05C57">
        <w:rPr>
          <w:rFonts w:ascii="Times New Roman" w:hAnsi="Times New Roman" w:cs="Times New Roman"/>
          <w:sz w:val="27"/>
          <w:szCs w:val="27"/>
        </w:rPr>
        <w:t>оставления муниципальной услуги</w:t>
      </w:r>
      <w:r w:rsidR="00575293" w:rsidRPr="00D05C57">
        <w:rPr>
          <w:rFonts w:ascii="Times New Roman" w:hAnsi="Times New Roman" w:cs="Times New Roman"/>
          <w:sz w:val="27"/>
          <w:szCs w:val="27"/>
        </w:rPr>
        <w:t xml:space="preserve"> либо в предоставлении муниципальной услуги;</w:t>
      </w:r>
    </w:p>
    <w:p w14:paraId="691F6F23" w14:textId="77777777" w:rsidR="00575293" w:rsidRPr="00D05C57" w:rsidRDefault="00FB745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w:t>
      </w:r>
      <w:r w:rsidR="00575293" w:rsidRPr="00D05C57">
        <w:rPr>
          <w:rFonts w:ascii="Times New Roman" w:hAnsi="Times New Roman" w:cs="Times New Roman"/>
          <w:sz w:val="27"/>
          <w:szCs w:val="27"/>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Федеральног</w:t>
      </w:r>
      <w:r w:rsidRPr="00D05C57">
        <w:rPr>
          <w:rFonts w:ascii="Times New Roman" w:hAnsi="Times New Roman" w:cs="Times New Roman"/>
          <w:sz w:val="27"/>
          <w:szCs w:val="27"/>
        </w:rPr>
        <w:t>о закона от 27 июля 2010 года № </w:t>
      </w:r>
      <w:r w:rsidR="00575293" w:rsidRPr="00D05C57">
        <w:rPr>
          <w:rFonts w:ascii="Times New Roman" w:hAnsi="Times New Roman" w:cs="Times New Roman"/>
          <w:sz w:val="27"/>
          <w:szCs w:val="27"/>
        </w:rPr>
        <w:t xml:space="preserve">210-ФЗ </w:t>
      </w:r>
      <w:r w:rsidR="00C11C9F" w:rsidRPr="00D05C57">
        <w:rPr>
          <w:rFonts w:ascii="Times New Roman" w:hAnsi="Times New Roman" w:cs="Times New Roman"/>
          <w:sz w:val="27"/>
          <w:szCs w:val="27"/>
        </w:rPr>
        <w:t>«</w:t>
      </w:r>
      <w:r w:rsidR="00575293" w:rsidRPr="00D05C57">
        <w:rPr>
          <w:rFonts w:ascii="Times New Roman" w:hAnsi="Times New Roman" w:cs="Times New Roman"/>
          <w:sz w:val="27"/>
          <w:szCs w:val="27"/>
        </w:rPr>
        <w:t>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Администрации предоставляющего муниципальную услуг,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w:t>
      </w:r>
      <w:r w:rsidRPr="00D05C57">
        <w:rPr>
          <w:rFonts w:ascii="Times New Roman" w:hAnsi="Times New Roman" w:cs="Times New Roman"/>
          <w:sz w:val="27"/>
          <w:szCs w:val="27"/>
        </w:rPr>
        <w:t xml:space="preserve">а от 27 июля 2010 года </w:t>
      </w:r>
      <w:r w:rsidRPr="00D05C57">
        <w:rPr>
          <w:rFonts w:ascii="Times New Roman" w:hAnsi="Times New Roman" w:cs="Times New Roman"/>
          <w:sz w:val="27"/>
          <w:szCs w:val="27"/>
        </w:rPr>
        <w:lastRenderedPageBreak/>
        <w:t>№ 210-ФЗ</w:t>
      </w:r>
      <w:r w:rsidR="00575293" w:rsidRPr="00D05C57">
        <w:rPr>
          <w:rFonts w:ascii="Times New Roman" w:hAnsi="Times New Roman" w:cs="Times New Roman"/>
          <w:sz w:val="27"/>
          <w:szCs w:val="27"/>
        </w:rPr>
        <w:t xml:space="preserve"> </w:t>
      </w:r>
      <w:r w:rsidR="008D6A13" w:rsidRPr="00D05C57">
        <w:rPr>
          <w:rFonts w:ascii="Times New Roman" w:hAnsi="Times New Roman" w:cs="Times New Roman"/>
          <w:sz w:val="27"/>
          <w:szCs w:val="27"/>
        </w:rPr>
        <w:t xml:space="preserve">  </w:t>
      </w:r>
      <w:r w:rsidR="00A4635B" w:rsidRPr="00D05C57">
        <w:rPr>
          <w:rFonts w:ascii="Times New Roman" w:hAnsi="Times New Roman" w:cs="Times New Roman"/>
          <w:sz w:val="27"/>
          <w:szCs w:val="27"/>
        </w:rPr>
        <w:t>«</w:t>
      </w:r>
      <w:r w:rsidR="00575293" w:rsidRPr="00D05C57">
        <w:rPr>
          <w:rFonts w:ascii="Times New Roman" w:hAnsi="Times New Roman" w:cs="Times New Roman"/>
          <w:sz w:val="27"/>
          <w:szCs w:val="27"/>
        </w:rPr>
        <w:t>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14:paraId="75F775BE"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8.2.  </w:t>
      </w:r>
      <w:r w:rsidR="00575293" w:rsidRPr="00D05C57">
        <w:rPr>
          <w:rFonts w:ascii="Times New Roman" w:hAnsi="Times New Roman" w:cs="Times New Roman"/>
          <w:sz w:val="27"/>
          <w:szCs w:val="27"/>
        </w:rPr>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е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316CE6AC" w14:textId="77777777" w:rsidR="00575293" w:rsidRPr="00D05C57" w:rsidRDefault="00575293" w:rsidP="00D05C57">
      <w:pPr>
        <w:spacing w:after="0" w:line="240" w:lineRule="auto"/>
        <w:jc w:val="both"/>
        <w:rPr>
          <w:rFonts w:ascii="Times New Roman" w:hAnsi="Times New Roman" w:cs="Times New Roman"/>
          <w:sz w:val="27"/>
          <w:szCs w:val="27"/>
        </w:rPr>
      </w:pPr>
    </w:p>
    <w:p w14:paraId="39DA16A6" w14:textId="77777777" w:rsidR="00575293" w:rsidRPr="00D05C57" w:rsidRDefault="00575293"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9. Исчерпывающий перечень оснований для отказа в приёме документов, необходимых для предоставления муниципальной услуги</w:t>
      </w:r>
    </w:p>
    <w:p w14:paraId="7EA3A0B0" w14:textId="77777777" w:rsidR="00575293" w:rsidRPr="00D05C57" w:rsidRDefault="00575293" w:rsidP="00D05C57">
      <w:pPr>
        <w:spacing w:after="0" w:line="240" w:lineRule="auto"/>
        <w:jc w:val="both"/>
        <w:rPr>
          <w:rFonts w:ascii="Times New Roman" w:hAnsi="Times New Roman" w:cs="Times New Roman"/>
          <w:sz w:val="27"/>
          <w:szCs w:val="27"/>
        </w:rPr>
      </w:pPr>
    </w:p>
    <w:p w14:paraId="66587D97"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9.1.  </w:t>
      </w:r>
      <w:r w:rsidR="00575293" w:rsidRPr="00D05C57">
        <w:rPr>
          <w:rFonts w:ascii="Times New Roman" w:hAnsi="Times New Roman" w:cs="Times New Roman"/>
          <w:sz w:val="27"/>
          <w:szCs w:val="27"/>
        </w:rPr>
        <w:t>Заявителю отказывается в приёме документов в случаях:</w:t>
      </w:r>
    </w:p>
    <w:p w14:paraId="6BD6FB38"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575293" w:rsidRPr="00D05C57">
        <w:rPr>
          <w:rFonts w:ascii="Times New Roman" w:hAnsi="Times New Roman" w:cs="Times New Roman"/>
          <w:sz w:val="27"/>
          <w:szCs w:val="27"/>
        </w:rPr>
        <w:t>обращение за получением муниципальной услуги ненадлежащего лица;</w:t>
      </w:r>
    </w:p>
    <w:p w14:paraId="31708CBB"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копии документов не удостоверены в установленном законодательством порядке;</w:t>
      </w:r>
    </w:p>
    <w:p w14:paraId="45D39F4D"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w:t>
      </w:r>
      <w:r w:rsidR="00575293" w:rsidRPr="00D05C57">
        <w:rPr>
          <w:rFonts w:ascii="Times New Roman" w:hAnsi="Times New Roman" w:cs="Times New Roman"/>
          <w:sz w:val="27"/>
          <w:szCs w:val="27"/>
        </w:rPr>
        <w:t>текст заявления написан не разборчиво или (и) имена физических лиц, адрес их места жительства написан не полностью;</w:t>
      </w:r>
    </w:p>
    <w:p w14:paraId="62931DBE"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w:t>
      </w:r>
      <w:r w:rsidR="00575293" w:rsidRPr="00D05C57">
        <w:rPr>
          <w:rFonts w:ascii="Times New Roman" w:hAnsi="Times New Roman" w:cs="Times New Roman"/>
          <w:sz w:val="27"/>
          <w:szCs w:val="27"/>
        </w:rPr>
        <w:t>в документах имеются подчистки, приписки, зачёркнутые слова и иные не оговоренные исправления, дающие возможность неоднозначного толкования предоставленных документов и вызывающие сомнения в законности предоставленных документов;</w:t>
      </w:r>
    </w:p>
    <w:p w14:paraId="40E8FAE2"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документы содержат серьёзные повреждения, наличие которых не позволяет однозначно истолковать их содержание;</w:t>
      </w:r>
    </w:p>
    <w:p w14:paraId="44ED896B" w14:textId="77777777" w:rsidR="00575293" w:rsidRPr="00D05C57" w:rsidRDefault="009519E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w:t>
      </w:r>
      <w:r w:rsidRPr="00D05C57">
        <w:rPr>
          <w:sz w:val="27"/>
          <w:szCs w:val="27"/>
        </w:rPr>
        <w:t> </w:t>
      </w:r>
      <w:r w:rsidR="00575293" w:rsidRPr="00D05C57">
        <w:rPr>
          <w:rFonts w:ascii="Times New Roman" w:hAnsi="Times New Roman" w:cs="Times New Roman"/>
          <w:sz w:val="27"/>
          <w:szCs w:val="27"/>
        </w:rPr>
        <w:t>истек срок действия документа;</w:t>
      </w:r>
    </w:p>
    <w:p w14:paraId="67BD9520"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7) заявление не соответствует форме и содержанию, согласно </w:t>
      </w:r>
      <w:proofErr w:type="gramStart"/>
      <w:r w:rsidRPr="00D05C57">
        <w:rPr>
          <w:rFonts w:ascii="Times New Roman" w:hAnsi="Times New Roman" w:cs="Times New Roman"/>
          <w:sz w:val="27"/>
          <w:szCs w:val="27"/>
        </w:rPr>
        <w:t>приложению  к</w:t>
      </w:r>
      <w:proofErr w:type="gramEnd"/>
      <w:r w:rsidRPr="00D05C57">
        <w:rPr>
          <w:rFonts w:ascii="Times New Roman" w:hAnsi="Times New Roman" w:cs="Times New Roman"/>
          <w:sz w:val="27"/>
          <w:szCs w:val="27"/>
        </w:rPr>
        <w:t xml:space="preserve"> настоящему Административному регламенту;</w:t>
      </w:r>
    </w:p>
    <w:p w14:paraId="6F0EE2DC"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8)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292203E4"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Специалист, ответственный за приём документов, объясняет заявителю содержание выявленных недостатков в представленных </w:t>
      </w:r>
      <w:r w:rsidR="003810B1" w:rsidRPr="00D05C57">
        <w:rPr>
          <w:rFonts w:ascii="Times New Roman" w:hAnsi="Times New Roman" w:cs="Times New Roman"/>
          <w:sz w:val="27"/>
          <w:szCs w:val="27"/>
        </w:rPr>
        <w:t>документах предлагает</w:t>
      </w:r>
      <w:r w:rsidRPr="00D05C57">
        <w:rPr>
          <w:rFonts w:ascii="Times New Roman" w:hAnsi="Times New Roman" w:cs="Times New Roman"/>
          <w:sz w:val="27"/>
          <w:szCs w:val="27"/>
        </w:rPr>
        <w:t xml:space="preserve"> принять меры по их устранению.</w:t>
      </w:r>
    </w:p>
    <w:p w14:paraId="18FBFFF2" w14:textId="77777777" w:rsidR="00575293"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9.2.  </w:t>
      </w:r>
      <w:r w:rsidR="00575293" w:rsidRPr="00D05C57">
        <w:rPr>
          <w:rFonts w:ascii="Times New Roman" w:hAnsi="Times New Roman" w:cs="Times New Roman"/>
          <w:sz w:val="27"/>
          <w:szCs w:val="27"/>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696B0A5"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2E037997" w14:textId="77777777" w:rsidR="00575293" w:rsidRPr="00D05C57" w:rsidRDefault="00575293" w:rsidP="00D05C57">
      <w:pPr>
        <w:spacing w:after="0" w:line="240" w:lineRule="auto"/>
        <w:jc w:val="both"/>
        <w:rPr>
          <w:rFonts w:ascii="Times New Roman" w:hAnsi="Times New Roman" w:cs="Times New Roman"/>
          <w:sz w:val="27"/>
          <w:szCs w:val="27"/>
        </w:rPr>
      </w:pPr>
    </w:p>
    <w:p w14:paraId="565C72EA" w14:textId="77777777" w:rsidR="00575293" w:rsidRPr="00D05C57" w:rsidRDefault="00575293"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10. Исчерпывающий перечень оснований для приостановления или отказа в предоставлении муниципальной услуги</w:t>
      </w:r>
    </w:p>
    <w:p w14:paraId="33B16BC7" w14:textId="77777777" w:rsidR="00BB1101" w:rsidRPr="00D05C57" w:rsidRDefault="00BB1101" w:rsidP="00D05C57">
      <w:pPr>
        <w:spacing w:after="0" w:line="240" w:lineRule="auto"/>
        <w:jc w:val="both"/>
        <w:rPr>
          <w:rFonts w:ascii="Times New Roman" w:hAnsi="Times New Roman" w:cs="Times New Roman"/>
          <w:sz w:val="27"/>
          <w:szCs w:val="27"/>
        </w:rPr>
      </w:pPr>
    </w:p>
    <w:p w14:paraId="388072EE" w14:textId="77777777" w:rsidR="00BB1101"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2.10.1.  </w:t>
      </w:r>
      <w:r w:rsidR="00BB1101" w:rsidRPr="00D05C57">
        <w:rPr>
          <w:rFonts w:ascii="Times New Roman" w:hAnsi="Times New Roman" w:cs="Times New Roman"/>
          <w:sz w:val="27"/>
          <w:szCs w:val="27"/>
        </w:rPr>
        <w:t>Оснований для приостановления предоставления Муниципальной услуги законодательством Российской Федерации не предусмотрено.</w:t>
      </w:r>
    </w:p>
    <w:p w14:paraId="32C5F2CC" w14:textId="77777777" w:rsidR="00390373"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0.2.  </w:t>
      </w:r>
      <w:r w:rsidR="00390373" w:rsidRPr="00D05C57">
        <w:rPr>
          <w:rFonts w:ascii="Times New Roman" w:hAnsi="Times New Roman" w:cs="Times New Roman"/>
          <w:sz w:val="27"/>
          <w:szCs w:val="27"/>
        </w:rPr>
        <w:t>Основания для отказа в предоставлении Муниципальной услуги:</w:t>
      </w:r>
    </w:p>
    <w:p w14:paraId="6F0049E2" w14:textId="77777777" w:rsidR="00E244DA" w:rsidRPr="00D05C57" w:rsidRDefault="00C0419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C91674" w:rsidRPr="00D05C57">
        <w:rPr>
          <w:rFonts w:ascii="Times New Roman" w:hAnsi="Times New Roman" w:cs="Times New Roman"/>
          <w:sz w:val="27"/>
          <w:szCs w:val="27"/>
        </w:rPr>
        <w:t>отсутствуют документы, предусмотренные в п. 2.6.1. настоящего Административного регламента;</w:t>
      </w:r>
    </w:p>
    <w:p w14:paraId="791F51C4" w14:textId="77777777" w:rsidR="00A232D2" w:rsidRPr="00D05C57" w:rsidRDefault="00BC73D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w:t>
      </w:r>
      <w:r w:rsidR="002B511D" w:rsidRPr="00D05C57">
        <w:rPr>
          <w:rFonts w:ascii="Times New Roman" w:hAnsi="Times New Roman" w:cs="Times New Roman"/>
          <w:sz w:val="27"/>
          <w:szCs w:val="27"/>
        </w:rPr>
        <w:t>) </w:t>
      </w:r>
      <w:r w:rsidR="00A232D2" w:rsidRPr="00D05C57">
        <w:rPr>
          <w:rFonts w:ascii="Times New Roman" w:hAnsi="Times New Roman" w:cs="Times New Roman"/>
          <w:sz w:val="27"/>
          <w:szCs w:val="27"/>
        </w:rPr>
        <w:t>отсутствие испрашиваемого вида разрешенного использования земельного участка или объекта капитального строительства</w:t>
      </w:r>
      <w:r w:rsidR="005B0D27" w:rsidRPr="00D05C57">
        <w:rPr>
          <w:rFonts w:ascii="Times New Roman" w:hAnsi="Times New Roman" w:cs="Times New Roman"/>
          <w:sz w:val="27"/>
          <w:szCs w:val="27"/>
        </w:rPr>
        <w:t xml:space="preserve"> в качестве условно разрешенного вида в правилах землепользования и застройки соответствующего поселения муниципаль</w:t>
      </w:r>
      <w:r w:rsidR="005314E2" w:rsidRPr="00D05C57">
        <w:rPr>
          <w:rFonts w:ascii="Times New Roman" w:hAnsi="Times New Roman" w:cs="Times New Roman"/>
          <w:sz w:val="27"/>
          <w:szCs w:val="27"/>
        </w:rPr>
        <w:t>ного образования Крымский район;</w:t>
      </w:r>
    </w:p>
    <w:p w14:paraId="4190D758" w14:textId="77777777" w:rsidR="005314E2" w:rsidRPr="00D05C57" w:rsidRDefault="00BC73D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00114421" w:rsidRPr="00D05C57">
        <w:rPr>
          <w:rFonts w:ascii="Times New Roman" w:hAnsi="Times New Roman" w:cs="Times New Roman"/>
          <w:sz w:val="27"/>
          <w:szCs w:val="27"/>
        </w:rPr>
        <w:t>) </w:t>
      </w:r>
      <w:r w:rsidR="005314E2" w:rsidRPr="00D05C57">
        <w:rPr>
          <w:rFonts w:ascii="Times New Roman" w:hAnsi="Times New Roman" w:cs="Times New Roman"/>
          <w:sz w:val="27"/>
          <w:szCs w:val="27"/>
        </w:rPr>
        <w:t>на земельном участке имеется самовольная постройка.</w:t>
      </w:r>
    </w:p>
    <w:p w14:paraId="6CA230A5" w14:textId="77777777" w:rsidR="00575293"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5311671" w14:textId="77777777" w:rsidR="00665DF8" w:rsidRPr="00D05C57" w:rsidRDefault="0057529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6736A120" w14:textId="77777777" w:rsidR="00665DF8" w:rsidRPr="00D05C57" w:rsidRDefault="00665DF8" w:rsidP="00D05C57">
      <w:pPr>
        <w:spacing w:after="0" w:line="240" w:lineRule="auto"/>
        <w:jc w:val="both"/>
        <w:rPr>
          <w:rFonts w:ascii="Times New Roman" w:hAnsi="Times New Roman" w:cs="Times New Roman"/>
          <w:sz w:val="27"/>
          <w:szCs w:val="27"/>
        </w:rPr>
      </w:pPr>
    </w:p>
    <w:p w14:paraId="35D02BAE" w14:textId="77777777" w:rsidR="000D29AF" w:rsidRPr="00D05C57" w:rsidRDefault="000D29AF"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11. Перечень услуг, которые являются необходимыми и об</w:t>
      </w:r>
      <w:r w:rsidR="00B334C0" w:rsidRPr="00D05C57">
        <w:rPr>
          <w:rFonts w:ascii="Times New Roman" w:hAnsi="Times New Roman" w:cs="Times New Roman"/>
          <w:sz w:val="27"/>
          <w:szCs w:val="27"/>
        </w:rPr>
        <w:t>язательными для предоставления м</w:t>
      </w:r>
      <w:r w:rsidRPr="00D05C57">
        <w:rPr>
          <w:rFonts w:ascii="Times New Roman" w:hAnsi="Times New Roman" w:cs="Times New Roman"/>
          <w:sz w:val="27"/>
          <w:szCs w:val="27"/>
        </w:rPr>
        <w:t>униципальной услуги, в том числе сведения о документе (документах), выдаваемом (выдаваемых) организациями,</w:t>
      </w:r>
      <w:r w:rsidR="00B334C0" w:rsidRPr="00D05C57">
        <w:rPr>
          <w:rFonts w:ascii="Times New Roman" w:hAnsi="Times New Roman" w:cs="Times New Roman"/>
          <w:sz w:val="27"/>
          <w:szCs w:val="27"/>
        </w:rPr>
        <w:t xml:space="preserve"> участвующими в предоставлении м</w:t>
      </w:r>
      <w:r w:rsidRPr="00D05C57">
        <w:rPr>
          <w:rFonts w:ascii="Times New Roman" w:hAnsi="Times New Roman" w:cs="Times New Roman"/>
          <w:sz w:val="27"/>
          <w:szCs w:val="27"/>
        </w:rPr>
        <w:t>униципальной услуги</w:t>
      </w:r>
    </w:p>
    <w:p w14:paraId="0E289100" w14:textId="77777777" w:rsidR="000D29AF" w:rsidRPr="00D05C57" w:rsidRDefault="000D29AF" w:rsidP="00D05C57">
      <w:pPr>
        <w:spacing w:after="0" w:line="240" w:lineRule="auto"/>
        <w:jc w:val="both"/>
        <w:rPr>
          <w:rFonts w:ascii="Times New Roman" w:hAnsi="Times New Roman" w:cs="Times New Roman"/>
          <w:sz w:val="27"/>
          <w:szCs w:val="27"/>
        </w:rPr>
      </w:pPr>
    </w:p>
    <w:p w14:paraId="454F57DC" w14:textId="77777777" w:rsidR="000D29AF" w:rsidRPr="00D05C57" w:rsidRDefault="00B334C0"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еобходимые и обязательные м</w:t>
      </w:r>
      <w:r w:rsidR="000D29AF" w:rsidRPr="00D05C57">
        <w:rPr>
          <w:rFonts w:ascii="Times New Roman" w:hAnsi="Times New Roman" w:cs="Times New Roman"/>
          <w:sz w:val="27"/>
          <w:szCs w:val="27"/>
        </w:rPr>
        <w:t>униципальные ус</w:t>
      </w:r>
      <w:r w:rsidRPr="00D05C57">
        <w:rPr>
          <w:rFonts w:ascii="Times New Roman" w:hAnsi="Times New Roman" w:cs="Times New Roman"/>
          <w:sz w:val="27"/>
          <w:szCs w:val="27"/>
        </w:rPr>
        <w:t>луги для предоставления данной м</w:t>
      </w:r>
      <w:r w:rsidR="000D29AF" w:rsidRPr="00D05C57">
        <w:rPr>
          <w:rFonts w:ascii="Times New Roman" w:hAnsi="Times New Roman" w:cs="Times New Roman"/>
          <w:sz w:val="27"/>
          <w:szCs w:val="27"/>
        </w:rPr>
        <w:t>униципальной услуги отсутствуют.</w:t>
      </w:r>
    </w:p>
    <w:p w14:paraId="0FEA68DE" w14:textId="77777777" w:rsidR="00B8586D" w:rsidRPr="00D05C57" w:rsidRDefault="00B8586D" w:rsidP="00D05C57">
      <w:pPr>
        <w:spacing w:after="0" w:line="240" w:lineRule="auto"/>
        <w:jc w:val="both"/>
        <w:rPr>
          <w:rFonts w:ascii="Times New Roman" w:hAnsi="Times New Roman" w:cs="Times New Roman"/>
          <w:sz w:val="27"/>
          <w:szCs w:val="27"/>
        </w:rPr>
      </w:pPr>
    </w:p>
    <w:p w14:paraId="2EC5CD3D" w14:textId="77777777" w:rsidR="00B8586D" w:rsidRPr="00D05C57" w:rsidRDefault="00B8586D"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12. Порядок, размер и основания взимания государственной пошлины или иной плат</w:t>
      </w:r>
      <w:r w:rsidR="00B334C0" w:rsidRPr="00D05C57">
        <w:rPr>
          <w:rFonts w:ascii="Times New Roman" w:hAnsi="Times New Roman" w:cs="Times New Roman"/>
          <w:sz w:val="27"/>
          <w:szCs w:val="27"/>
        </w:rPr>
        <w:t>ы, взимаемой за предоставление м</w:t>
      </w:r>
      <w:r w:rsidRPr="00D05C57">
        <w:rPr>
          <w:rFonts w:ascii="Times New Roman" w:hAnsi="Times New Roman" w:cs="Times New Roman"/>
          <w:sz w:val="27"/>
          <w:szCs w:val="27"/>
        </w:rPr>
        <w:t>униципальной услуги</w:t>
      </w:r>
    </w:p>
    <w:p w14:paraId="755F66A9" w14:textId="77777777" w:rsidR="00B8586D" w:rsidRPr="00D05C57" w:rsidRDefault="00B8586D" w:rsidP="00D05C57">
      <w:pPr>
        <w:spacing w:after="0" w:line="240" w:lineRule="auto"/>
        <w:jc w:val="both"/>
        <w:rPr>
          <w:rFonts w:ascii="Times New Roman" w:hAnsi="Times New Roman" w:cs="Times New Roman"/>
          <w:sz w:val="27"/>
          <w:szCs w:val="27"/>
        </w:rPr>
      </w:pPr>
    </w:p>
    <w:p w14:paraId="67F268DD" w14:textId="77777777" w:rsidR="0056109F" w:rsidRPr="00D05C57" w:rsidRDefault="0056109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Муниципальная услу</w:t>
      </w:r>
      <w:r w:rsidR="005B45A4" w:rsidRPr="00D05C57">
        <w:rPr>
          <w:rFonts w:ascii="Times New Roman" w:hAnsi="Times New Roman" w:cs="Times New Roman"/>
          <w:sz w:val="27"/>
          <w:szCs w:val="27"/>
        </w:rPr>
        <w:t>га</w:t>
      </w:r>
      <w:r w:rsidRPr="00D05C57">
        <w:rPr>
          <w:rFonts w:ascii="Times New Roman" w:hAnsi="Times New Roman" w:cs="Times New Roman"/>
          <w:sz w:val="27"/>
          <w:szCs w:val="27"/>
        </w:rPr>
        <w:t xml:space="preserve"> предоставляется без взимания государственной пошлины или иной платы.</w:t>
      </w:r>
    </w:p>
    <w:p w14:paraId="59ADCFB5" w14:textId="317C5B34" w:rsidR="00A81A0F" w:rsidRPr="00D05C57" w:rsidRDefault="00A81A0F" w:rsidP="00D05C57">
      <w:pPr>
        <w:spacing w:after="0" w:line="240" w:lineRule="auto"/>
        <w:ind w:firstLine="709"/>
        <w:jc w:val="both"/>
        <w:rPr>
          <w:sz w:val="27"/>
          <w:szCs w:val="27"/>
        </w:rPr>
      </w:pPr>
      <w:r w:rsidRPr="00D05C57">
        <w:rPr>
          <w:rFonts w:ascii="Times New Roman" w:hAnsi="Times New Roman" w:cs="Times New Roman"/>
          <w:sz w:val="27"/>
          <w:szCs w:val="27"/>
        </w:rPr>
        <w:t xml:space="preserve">В соответствии с пунктом 10 статьи 39 </w:t>
      </w:r>
      <w:proofErr w:type="spellStart"/>
      <w:r w:rsidRPr="00D05C57">
        <w:rPr>
          <w:rFonts w:ascii="Times New Roman" w:hAnsi="Times New Roman" w:cs="Times New Roman"/>
          <w:sz w:val="27"/>
          <w:szCs w:val="27"/>
        </w:rPr>
        <w:t>ГрК</w:t>
      </w:r>
      <w:proofErr w:type="spellEnd"/>
      <w:r w:rsidRPr="00D05C57">
        <w:rPr>
          <w:rFonts w:ascii="Times New Roman" w:hAnsi="Times New Roman" w:cs="Times New Roman"/>
          <w:sz w:val="27"/>
          <w:szCs w:val="27"/>
        </w:rPr>
        <w:t xml:space="preserve"> РФ заявитель несет расходы, связанные с организацией и проведением </w:t>
      </w:r>
      <w:r w:rsidR="004342E1">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по вопросу предоставления разрешения на условно разрешенный вид использования земельного участка.</w:t>
      </w:r>
    </w:p>
    <w:p w14:paraId="7C064265" w14:textId="77777777" w:rsidR="006073F8" w:rsidRPr="00D05C57" w:rsidRDefault="006073F8" w:rsidP="00D05C57">
      <w:pPr>
        <w:spacing w:after="0" w:line="240" w:lineRule="auto"/>
        <w:jc w:val="both"/>
        <w:rPr>
          <w:rFonts w:ascii="Times New Roman" w:hAnsi="Times New Roman" w:cs="Times New Roman"/>
          <w:sz w:val="27"/>
          <w:szCs w:val="27"/>
        </w:rPr>
      </w:pPr>
    </w:p>
    <w:p w14:paraId="172E0F42" w14:textId="77777777" w:rsidR="006073F8" w:rsidRPr="00D05C57" w:rsidRDefault="006073F8"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2.13. Порядок, </w:t>
      </w:r>
      <w:r w:rsidR="001B54E0" w:rsidRPr="00D05C57">
        <w:rPr>
          <w:rFonts w:ascii="Times New Roman" w:hAnsi="Times New Roman" w:cs="Times New Roman"/>
          <w:sz w:val="27"/>
          <w:szCs w:val="27"/>
        </w:rPr>
        <w:t>размер и основания взимания платы за предоставление услуг, которые являются необходимыми и об</w:t>
      </w:r>
      <w:r w:rsidR="00A81A0F" w:rsidRPr="00D05C57">
        <w:rPr>
          <w:rFonts w:ascii="Times New Roman" w:hAnsi="Times New Roman" w:cs="Times New Roman"/>
          <w:sz w:val="27"/>
          <w:szCs w:val="27"/>
        </w:rPr>
        <w:t>язательными для предоставления м</w:t>
      </w:r>
      <w:r w:rsidR="001B54E0" w:rsidRPr="00D05C57">
        <w:rPr>
          <w:rFonts w:ascii="Times New Roman" w:hAnsi="Times New Roman" w:cs="Times New Roman"/>
          <w:sz w:val="27"/>
          <w:szCs w:val="27"/>
        </w:rPr>
        <w:t>униципальной услуги, включая информацию о методике расчета размера такой платы</w:t>
      </w:r>
    </w:p>
    <w:p w14:paraId="5D0C2679" w14:textId="77777777" w:rsidR="001B54E0" w:rsidRPr="00D05C57" w:rsidRDefault="001B54E0" w:rsidP="00D05C57">
      <w:pPr>
        <w:spacing w:after="0" w:line="240" w:lineRule="auto"/>
        <w:jc w:val="both"/>
        <w:rPr>
          <w:rFonts w:ascii="Times New Roman" w:hAnsi="Times New Roman" w:cs="Times New Roman"/>
          <w:sz w:val="27"/>
          <w:szCs w:val="27"/>
        </w:rPr>
      </w:pPr>
    </w:p>
    <w:p w14:paraId="362CE572" w14:textId="77777777" w:rsidR="008A020D" w:rsidRPr="00D05C57" w:rsidRDefault="008A020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w:t>
      </w:r>
      <w:r w:rsidR="00A81A0F" w:rsidRPr="00D05C57">
        <w:rPr>
          <w:rFonts w:ascii="Times New Roman" w:hAnsi="Times New Roman" w:cs="Times New Roman"/>
          <w:sz w:val="27"/>
          <w:szCs w:val="27"/>
        </w:rPr>
        <w:t>язательными для предоставления м</w:t>
      </w:r>
      <w:r w:rsidRPr="00D05C57">
        <w:rPr>
          <w:rFonts w:ascii="Times New Roman" w:hAnsi="Times New Roman" w:cs="Times New Roman"/>
          <w:sz w:val="27"/>
          <w:szCs w:val="27"/>
        </w:rPr>
        <w:t>униципальной услуги.</w:t>
      </w:r>
    </w:p>
    <w:p w14:paraId="736B190F" w14:textId="77777777" w:rsidR="008A020D" w:rsidRPr="00D05C57" w:rsidRDefault="008A020D" w:rsidP="00D05C57">
      <w:pPr>
        <w:spacing w:after="0" w:line="240" w:lineRule="auto"/>
        <w:jc w:val="both"/>
        <w:rPr>
          <w:rFonts w:ascii="Times New Roman" w:hAnsi="Times New Roman" w:cs="Times New Roman"/>
          <w:sz w:val="27"/>
          <w:szCs w:val="27"/>
        </w:rPr>
      </w:pPr>
    </w:p>
    <w:p w14:paraId="6EAD3BB3" w14:textId="77777777" w:rsidR="00731525" w:rsidRPr="00D05C57" w:rsidRDefault="00731525" w:rsidP="00D05C57">
      <w:pPr>
        <w:spacing w:after="0" w:line="240" w:lineRule="auto"/>
        <w:jc w:val="both"/>
        <w:rPr>
          <w:rFonts w:ascii="Times New Roman" w:hAnsi="Times New Roman" w:cs="Times New Roman"/>
          <w:sz w:val="27"/>
          <w:szCs w:val="27"/>
        </w:rPr>
      </w:pPr>
    </w:p>
    <w:p w14:paraId="06D8278F" w14:textId="77777777" w:rsidR="00C05DEB" w:rsidRPr="00D05C57" w:rsidRDefault="00C05DEB"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D725139" w14:textId="77777777" w:rsidR="00C05DEB" w:rsidRPr="00D05C57" w:rsidRDefault="00C05DEB" w:rsidP="00D05C57">
      <w:pPr>
        <w:spacing w:after="0" w:line="240" w:lineRule="auto"/>
        <w:jc w:val="both"/>
        <w:rPr>
          <w:rFonts w:ascii="Times New Roman" w:hAnsi="Times New Roman" w:cs="Times New Roman"/>
          <w:sz w:val="27"/>
          <w:szCs w:val="27"/>
        </w:rPr>
      </w:pPr>
    </w:p>
    <w:p w14:paraId="15A2BAFF"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4.1.  </w:t>
      </w:r>
      <w:r w:rsidR="00C05DEB" w:rsidRPr="00D05C57">
        <w:rPr>
          <w:rFonts w:ascii="Times New Roman" w:hAnsi="Times New Roman" w:cs="Times New Roman"/>
          <w:sz w:val="27"/>
          <w:szCs w:val="27"/>
        </w:rPr>
        <w:t>Обращение заявителя, подлежит обязательной регистрации в течение одного дня с момента поступления заявления с приложением, предоставленное любым из способов, указанных в пункте 2.6.</w:t>
      </w:r>
      <w:r w:rsidR="00964043" w:rsidRPr="00D05C57">
        <w:rPr>
          <w:rFonts w:ascii="Times New Roman" w:hAnsi="Times New Roman" w:cs="Times New Roman"/>
          <w:sz w:val="27"/>
          <w:szCs w:val="27"/>
        </w:rPr>
        <w:t>2</w:t>
      </w:r>
      <w:r w:rsidR="00C05DEB" w:rsidRPr="00D05C57">
        <w:rPr>
          <w:rFonts w:ascii="Times New Roman" w:hAnsi="Times New Roman" w:cs="Times New Roman"/>
          <w:sz w:val="27"/>
          <w:szCs w:val="27"/>
        </w:rPr>
        <w:t>. настоящего Административного регламента, в порядке делопроизводства.</w:t>
      </w:r>
    </w:p>
    <w:p w14:paraId="1EEC8076"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4.2.  </w:t>
      </w:r>
      <w:r w:rsidR="00C05DEB" w:rsidRPr="00D05C57">
        <w:rPr>
          <w:rFonts w:ascii="Times New Roman" w:hAnsi="Times New Roman" w:cs="Times New Roman"/>
          <w:sz w:val="27"/>
          <w:szCs w:val="27"/>
        </w:rPr>
        <w:t>Срок регистрации Административного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 составляет один рабочий день.</w:t>
      </w:r>
    </w:p>
    <w:p w14:paraId="7208EEB4" w14:textId="77777777" w:rsidR="00C05DEB" w:rsidRPr="00D05C57" w:rsidRDefault="00C05DEB" w:rsidP="00D05C57">
      <w:pPr>
        <w:spacing w:after="0" w:line="240" w:lineRule="auto"/>
        <w:jc w:val="both"/>
        <w:rPr>
          <w:rFonts w:ascii="Times New Roman" w:hAnsi="Times New Roman" w:cs="Times New Roman"/>
          <w:sz w:val="27"/>
          <w:szCs w:val="27"/>
        </w:rPr>
      </w:pPr>
    </w:p>
    <w:p w14:paraId="5BBA664D" w14:textId="77777777" w:rsidR="00C05DEB" w:rsidRPr="00D05C57" w:rsidRDefault="00C05DEB"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8F37C01" w14:textId="77777777" w:rsidR="00C05DEB" w:rsidRPr="00D05C57" w:rsidRDefault="00C05DEB" w:rsidP="00D05C57">
      <w:pPr>
        <w:spacing w:after="0" w:line="240" w:lineRule="auto"/>
        <w:jc w:val="both"/>
        <w:rPr>
          <w:rFonts w:ascii="Times New Roman" w:hAnsi="Times New Roman" w:cs="Times New Roman"/>
          <w:sz w:val="27"/>
          <w:szCs w:val="27"/>
        </w:rPr>
      </w:pPr>
    </w:p>
    <w:p w14:paraId="4FE8F8A5"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5.1.  </w:t>
      </w:r>
      <w:r w:rsidR="00C05DEB" w:rsidRPr="00D05C57">
        <w:rPr>
          <w:rFonts w:ascii="Times New Roman" w:hAnsi="Times New Roman" w:cs="Times New Roman"/>
          <w:sz w:val="27"/>
          <w:szCs w:val="27"/>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3797BA51"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14:paraId="52D3903D"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95153B2"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5.2.  </w:t>
      </w:r>
      <w:r w:rsidR="00C05DEB" w:rsidRPr="00D05C57">
        <w:rPr>
          <w:rFonts w:ascii="Times New Roman" w:hAnsi="Times New Roman" w:cs="Times New Roman"/>
          <w:sz w:val="27"/>
          <w:szCs w:val="27"/>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0049DD7"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условия для беспрепятственного доступа к объекту, на котором организовано предоставление услуг и к местам отдыха;</w:t>
      </w:r>
    </w:p>
    <w:p w14:paraId="2C283A91"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E5B9103"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9D6ECBE"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 </w:t>
      </w:r>
      <w:r w:rsidR="00C05DEB" w:rsidRPr="00D05C57">
        <w:rPr>
          <w:rFonts w:ascii="Times New Roman" w:hAnsi="Times New Roman" w:cs="Times New Roman"/>
          <w:sz w:val="27"/>
          <w:szCs w:val="27"/>
        </w:rPr>
        <w:t xml:space="preserve">надлежащее размещение оборудования и носителей информации, необходимых для обеспечения беспрепятственного доступа </w:t>
      </w:r>
      <w:r w:rsidRPr="00D05C57">
        <w:rPr>
          <w:rFonts w:ascii="Times New Roman" w:hAnsi="Times New Roman" w:cs="Times New Roman"/>
          <w:sz w:val="27"/>
          <w:szCs w:val="27"/>
        </w:rPr>
        <w:t>инвалидов к</w:t>
      </w:r>
      <w:r w:rsidR="00C05DEB" w:rsidRPr="00D05C57">
        <w:rPr>
          <w:rFonts w:ascii="Times New Roman" w:hAnsi="Times New Roman" w:cs="Times New Roman"/>
          <w:sz w:val="27"/>
          <w:szCs w:val="27"/>
        </w:rPr>
        <w:t xml:space="preserve"> объекту и предоставляемым услугам с учетом ограничений их жизнедеятельности;</w:t>
      </w:r>
    </w:p>
    <w:p w14:paraId="054507E6"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C05DEB" w:rsidRPr="00D05C57">
        <w:rPr>
          <w:rFonts w:ascii="Times New Roman" w:hAnsi="Times New Roman" w:cs="Times New Roman"/>
          <w:sz w:val="27"/>
          <w:szCs w:val="27"/>
        </w:rPr>
        <w:t>тифлосурдопереводчика</w:t>
      </w:r>
      <w:proofErr w:type="spellEnd"/>
      <w:r w:rsidR="00C05DEB" w:rsidRPr="00D05C57">
        <w:rPr>
          <w:rFonts w:ascii="Times New Roman" w:hAnsi="Times New Roman" w:cs="Times New Roman"/>
          <w:sz w:val="27"/>
          <w:szCs w:val="27"/>
        </w:rPr>
        <w:t>;</w:t>
      </w:r>
    </w:p>
    <w:p w14:paraId="444CB1FC"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4D54E990"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оказание работниками Администрации, предоставляющей услуги населению, помощи инвалидам в преодолении барьеро</w:t>
      </w:r>
      <w:r w:rsidR="004A3520" w:rsidRPr="00D05C57">
        <w:rPr>
          <w:rFonts w:ascii="Times New Roman" w:hAnsi="Times New Roman" w:cs="Times New Roman"/>
          <w:sz w:val="27"/>
          <w:szCs w:val="27"/>
        </w:rPr>
        <w:t>в, мешающих получению ими услуг;</w:t>
      </w:r>
    </w:p>
    <w:p w14:paraId="4D910B0F" w14:textId="77777777" w:rsidR="004A3520" w:rsidRPr="00D05C57" w:rsidRDefault="0083467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8" w:anchor="/document/73560110/entry/0" w:history="1">
        <w:r w:rsidRPr="00D05C57">
          <w:rPr>
            <w:rFonts w:ascii="Times New Roman" w:hAnsi="Times New Roman" w:cs="Times New Roman"/>
            <w:sz w:val="27"/>
            <w:szCs w:val="27"/>
          </w:rPr>
          <w:t>порядке</w:t>
        </w:r>
      </w:hyperlink>
      <w:r w:rsidRPr="00D05C57">
        <w:rPr>
          <w:rFonts w:ascii="Times New Roman" w:hAnsi="Times New Roman" w:cs="Times New Roman"/>
          <w:sz w:val="27"/>
          <w:szCs w:val="27"/>
        </w:rPr>
        <w:t>, определяемом Правительством Российской Федерации.</w:t>
      </w:r>
    </w:p>
    <w:p w14:paraId="50621ECE" w14:textId="77777777" w:rsidR="00C05DEB" w:rsidRPr="00D05C57" w:rsidRDefault="00114421"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5.3.  </w:t>
      </w:r>
      <w:r w:rsidR="00C05DEB" w:rsidRPr="00D05C57">
        <w:rPr>
          <w:rFonts w:ascii="Times New Roman" w:hAnsi="Times New Roman" w:cs="Times New Roman"/>
          <w:sz w:val="27"/>
          <w:szCs w:val="27"/>
        </w:rPr>
        <w:t>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F44B54D"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рием документов в Администрации осуществляется в специально оборудованных помещениях или отведенных для этого кабинетах.</w:t>
      </w:r>
    </w:p>
    <w:p w14:paraId="69EC3D76"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14:paraId="26FEC6B0"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Информационные стенды размещаются на видном, доступном месте.</w:t>
      </w:r>
    </w:p>
    <w:p w14:paraId="17191A38"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5.4.  </w:t>
      </w:r>
      <w:r w:rsidR="00C05DEB" w:rsidRPr="00D05C57">
        <w:rPr>
          <w:rFonts w:ascii="Times New Roman" w:hAnsi="Times New Roman" w:cs="Times New Roman"/>
          <w:sz w:val="27"/>
          <w:szCs w:val="27"/>
        </w:rPr>
        <w:t xml:space="preserve">Оформление информационных листов осуществляется удобным для чтения шрифтом – </w:t>
      </w:r>
      <w:r w:rsidR="00C05DEB" w:rsidRPr="00D05C57">
        <w:rPr>
          <w:rFonts w:ascii="Times New Roman" w:hAnsi="Times New Roman" w:cs="Times New Roman"/>
          <w:sz w:val="27"/>
          <w:szCs w:val="27"/>
          <w:lang w:val="en-US"/>
        </w:rPr>
        <w:t>Times</w:t>
      </w:r>
      <w:r w:rsidR="007F4035">
        <w:rPr>
          <w:rFonts w:ascii="Times New Roman" w:hAnsi="Times New Roman" w:cs="Times New Roman"/>
          <w:sz w:val="27"/>
          <w:szCs w:val="27"/>
        </w:rPr>
        <w:t xml:space="preserve"> </w:t>
      </w:r>
      <w:r w:rsidR="00C05DEB" w:rsidRPr="00D05C57">
        <w:rPr>
          <w:rFonts w:ascii="Times New Roman" w:hAnsi="Times New Roman" w:cs="Times New Roman"/>
          <w:sz w:val="27"/>
          <w:szCs w:val="27"/>
          <w:lang w:val="en-US"/>
        </w:rPr>
        <w:t>New</w:t>
      </w:r>
      <w:r w:rsidR="007F4035">
        <w:rPr>
          <w:rFonts w:ascii="Times New Roman" w:hAnsi="Times New Roman" w:cs="Times New Roman"/>
          <w:sz w:val="27"/>
          <w:szCs w:val="27"/>
        </w:rPr>
        <w:t xml:space="preserve"> </w:t>
      </w:r>
      <w:r w:rsidR="00C05DEB" w:rsidRPr="00D05C57">
        <w:rPr>
          <w:rFonts w:ascii="Times New Roman" w:hAnsi="Times New Roman" w:cs="Times New Roman"/>
          <w:sz w:val="27"/>
          <w:szCs w:val="27"/>
          <w:lang w:val="en-US"/>
        </w:rPr>
        <w:t>Roman</w:t>
      </w:r>
      <w:r w:rsidR="00C05DEB" w:rsidRPr="00D05C57">
        <w:rPr>
          <w:rFonts w:ascii="Times New Roman" w:hAnsi="Times New Roman" w:cs="Times New Roman"/>
          <w:sz w:val="27"/>
          <w:szCs w:val="27"/>
        </w:rPr>
        <w:t>, формат листа А-4</w:t>
      </w:r>
      <w:r w:rsidR="007F4035">
        <w:rPr>
          <w:rFonts w:ascii="Times New Roman" w:hAnsi="Times New Roman" w:cs="Times New Roman"/>
          <w:sz w:val="27"/>
          <w:szCs w:val="27"/>
        </w:rPr>
        <w:t>,</w:t>
      </w:r>
      <w:r w:rsidR="00C05DEB" w:rsidRPr="00D05C57">
        <w:rPr>
          <w:rFonts w:ascii="Times New Roman" w:hAnsi="Times New Roman" w:cs="Times New Roman"/>
          <w:sz w:val="27"/>
          <w:szCs w:val="27"/>
        </w:rPr>
        <w:t xml:space="preserve"> текст – прописанные буквы, размером шрифта № 14 – обычный, наименование – заглавные </w:t>
      </w:r>
      <w:r w:rsidRPr="00D05C57">
        <w:rPr>
          <w:rFonts w:ascii="Times New Roman" w:hAnsi="Times New Roman" w:cs="Times New Roman"/>
          <w:sz w:val="27"/>
          <w:szCs w:val="27"/>
        </w:rPr>
        <w:t>буквы, размером</w:t>
      </w:r>
      <w:r w:rsidR="00C05DEB" w:rsidRPr="00D05C57">
        <w:rPr>
          <w:rFonts w:ascii="Times New Roman" w:hAnsi="Times New Roman" w:cs="Times New Roman"/>
          <w:sz w:val="27"/>
          <w:szCs w:val="27"/>
        </w:rPr>
        <w:t xml:space="preserve">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14:paraId="390F8660"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5.5.  </w:t>
      </w:r>
      <w:r w:rsidR="00C05DEB" w:rsidRPr="00D05C57">
        <w:rPr>
          <w:rFonts w:ascii="Times New Roman" w:hAnsi="Times New Roman" w:cs="Times New Roman"/>
          <w:sz w:val="27"/>
          <w:szCs w:val="27"/>
        </w:rPr>
        <w:t>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3A2D4E9"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 комфортное расположение заявителя и должностного лица уполномоченного органа;</w:t>
      </w:r>
    </w:p>
    <w:p w14:paraId="38CEC5C9"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возможность и удобство оформления заявителем письменного обращения;</w:t>
      </w:r>
    </w:p>
    <w:p w14:paraId="6F86935F"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телефонную связь;</w:t>
      </w:r>
    </w:p>
    <w:p w14:paraId="18D09E2C"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возможность копирования документов;</w:t>
      </w:r>
    </w:p>
    <w:p w14:paraId="1650BECD"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доступ к нормативным правовым актам, регулирующим предоставление муниципальной услуги;</w:t>
      </w:r>
    </w:p>
    <w:p w14:paraId="32B47685"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наличие письменных принадлежностей и бумаги формата А4.</w:t>
      </w:r>
    </w:p>
    <w:p w14:paraId="5033A10F"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w:t>
      </w:r>
      <w:r w:rsidR="00E779B4" w:rsidRPr="00D05C57">
        <w:rPr>
          <w:rFonts w:ascii="Times New Roman" w:hAnsi="Times New Roman" w:cs="Times New Roman"/>
          <w:sz w:val="27"/>
          <w:szCs w:val="27"/>
        </w:rPr>
        <w:t>.15.6.  </w:t>
      </w:r>
      <w:r w:rsidRPr="00D05C57">
        <w:rPr>
          <w:rFonts w:ascii="Times New Roman" w:hAnsi="Times New Roman" w:cs="Times New Roman"/>
          <w:sz w:val="27"/>
          <w:szCs w:val="27"/>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14:paraId="67B6A6FF"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w:t>
      </w:r>
      <w:r w:rsidR="007916EA">
        <w:rPr>
          <w:rFonts w:ascii="Times New Roman" w:hAnsi="Times New Roman" w:cs="Times New Roman"/>
          <w:sz w:val="27"/>
          <w:szCs w:val="27"/>
        </w:rPr>
        <w:t>течение</w:t>
      </w:r>
      <w:r w:rsidRPr="00D05C57">
        <w:rPr>
          <w:rFonts w:ascii="Times New Roman" w:hAnsi="Times New Roman" w:cs="Times New Roman"/>
          <w:sz w:val="27"/>
          <w:szCs w:val="27"/>
        </w:rPr>
        <w:t xml:space="preserve"> рабочего времени. </w:t>
      </w:r>
    </w:p>
    <w:p w14:paraId="653169B7"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5.7. </w:t>
      </w:r>
      <w:r w:rsidR="00E779B4" w:rsidRPr="00D05C57">
        <w:rPr>
          <w:rFonts w:ascii="Times New Roman" w:hAnsi="Times New Roman" w:cs="Times New Roman"/>
          <w:sz w:val="27"/>
          <w:szCs w:val="27"/>
        </w:rPr>
        <w:t> </w:t>
      </w:r>
      <w:r w:rsidRPr="00D05C57">
        <w:rPr>
          <w:rFonts w:ascii="Times New Roman" w:hAnsi="Times New Roman" w:cs="Times New Roman"/>
          <w:sz w:val="27"/>
          <w:szCs w:val="27"/>
        </w:rPr>
        <w:t xml:space="preserve">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w:t>
      </w:r>
      <w:proofErr w:type="gramStart"/>
      <w:r w:rsidRPr="00D05C57">
        <w:rPr>
          <w:rFonts w:ascii="Times New Roman" w:hAnsi="Times New Roman" w:cs="Times New Roman"/>
          <w:sz w:val="27"/>
          <w:szCs w:val="27"/>
        </w:rPr>
        <w:t>доступом  к</w:t>
      </w:r>
      <w:proofErr w:type="gramEnd"/>
      <w:r w:rsidRPr="00D05C57">
        <w:rPr>
          <w:rFonts w:ascii="Times New Roman" w:hAnsi="Times New Roman" w:cs="Times New Roman"/>
          <w:sz w:val="27"/>
          <w:szCs w:val="27"/>
        </w:rPr>
        <w:t xml:space="preserve"> информационным ресурсам Администрации.</w:t>
      </w:r>
    </w:p>
    <w:p w14:paraId="33B16C98"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89FD843"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14:paraId="67386265" w14:textId="77777777" w:rsidR="00C05DEB" w:rsidRPr="00D05C57" w:rsidRDefault="00C05DEB" w:rsidP="00D05C57">
      <w:pPr>
        <w:spacing w:after="0" w:line="240" w:lineRule="auto"/>
        <w:jc w:val="both"/>
        <w:rPr>
          <w:rFonts w:ascii="Times New Roman" w:hAnsi="Times New Roman" w:cs="Times New Roman"/>
          <w:sz w:val="27"/>
          <w:szCs w:val="27"/>
        </w:rPr>
      </w:pPr>
    </w:p>
    <w:p w14:paraId="7923B7A5" w14:textId="77777777" w:rsidR="00731525" w:rsidRPr="00D05C57" w:rsidRDefault="00731525" w:rsidP="00D05C57">
      <w:pPr>
        <w:spacing w:after="0" w:line="240" w:lineRule="auto"/>
        <w:jc w:val="both"/>
        <w:rPr>
          <w:rFonts w:ascii="Times New Roman" w:hAnsi="Times New Roman" w:cs="Times New Roman"/>
          <w:sz w:val="27"/>
          <w:szCs w:val="27"/>
        </w:rPr>
      </w:pPr>
    </w:p>
    <w:p w14:paraId="6A4937EA" w14:textId="77777777" w:rsidR="00731525" w:rsidRPr="00D05C57" w:rsidRDefault="00731525" w:rsidP="00D05C57">
      <w:pPr>
        <w:spacing w:after="0" w:line="240" w:lineRule="auto"/>
        <w:jc w:val="both"/>
        <w:rPr>
          <w:rFonts w:ascii="Times New Roman" w:hAnsi="Times New Roman" w:cs="Times New Roman"/>
          <w:sz w:val="27"/>
          <w:szCs w:val="27"/>
        </w:rPr>
      </w:pPr>
    </w:p>
    <w:p w14:paraId="15F2F955" w14:textId="77777777" w:rsidR="00731525" w:rsidRPr="00D05C57" w:rsidRDefault="00731525" w:rsidP="00D05C57">
      <w:pPr>
        <w:spacing w:after="0" w:line="240" w:lineRule="auto"/>
        <w:jc w:val="both"/>
        <w:rPr>
          <w:rFonts w:ascii="Times New Roman" w:hAnsi="Times New Roman" w:cs="Times New Roman"/>
          <w:sz w:val="27"/>
          <w:szCs w:val="27"/>
        </w:rPr>
      </w:pPr>
    </w:p>
    <w:p w14:paraId="2553E5E2" w14:textId="77777777" w:rsidR="00731525" w:rsidRPr="00D05C57" w:rsidRDefault="00731525" w:rsidP="00D05C57">
      <w:pPr>
        <w:spacing w:after="0" w:line="240" w:lineRule="auto"/>
        <w:jc w:val="both"/>
        <w:rPr>
          <w:rFonts w:ascii="Times New Roman" w:hAnsi="Times New Roman" w:cs="Times New Roman"/>
          <w:sz w:val="27"/>
          <w:szCs w:val="27"/>
        </w:rPr>
      </w:pPr>
    </w:p>
    <w:p w14:paraId="1EA6C4D4" w14:textId="77777777" w:rsidR="00731525" w:rsidRPr="00D05C57" w:rsidRDefault="00731525" w:rsidP="00D05C57">
      <w:pPr>
        <w:spacing w:after="0" w:line="240" w:lineRule="auto"/>
        <w:jc w:val="both"/>
        <w:rPr>
          <w:rFonts w:ascii="Times New Roman" w:hAnsi="Times New Roman" w:cs="Times New Roman"/>
          <w:sz w:val="27"/>
          <w:szCs w:val="27"/>
        </w:rPr>
      </w:pPr>
    </w:p>
    <w:p w14:paraId="7ED9B58E" w14:textId="77777777" w:rsidR="00731525" w:rsidRPr="00D05C57" w:rsidRDefault="00731525" w:rsidP="00D05C57">
      <w:pPr>
        <w:spacing w:after="0" w:line="240" w:lineRule="auto"/>
        <w:jc w:val="both"/>
        <w:rPr>
          <w:rFonts w:ascii="Times New Roman" w:hAnsi="Times New Roman" w:cs="Times New Roman"/>
          <w:sz w:val="27"/>
          <w:szCs w:val="27"/>
        </w:rPr>
      </w:pPr>
    </w:p>
    <w:p w14:paraId="0116FFCD" w14:textId="77777777" w:rsidR="00731525" w:rsidRPr="00D05C57" w:rsidRDefault="00731525" w:rsidP="00D05C57">
      <w:pPr>
        <w:spacing w:after="0" w:line="240" w:lineRule="auto"/>
        <w:jc w:val="both"/>
        <w:rPr>
          <w:rFonts w:ascii="Times New Roman" w:hAnsi="Times New Roman" w:cs="Times New Roman"/>
          <w:sz w:val="27"/>
          <w:szCs w:val="27"/>
        </w:rPr>
      </w:pPr>
    </w:p>
    <w:p w14:paraId="6A600EA5" w14:textId="77777777" w:rsidR="00731525" w:rsidRPr="00D05C57" w:rsidRDefault="00731525" w:rsidP="00D05C57">
      <w:pPr>
        <w:spacing w:after="0" w:line="240" w:lineRule="auto"/>
        <w:jc w:val="both"/>
        <w:rPr>
          <w:rFonts w:ascii="Times New Roman" w:hAnsi="Times New Roman" w:cs="Times New Roman"/>
          <w:sz w:val="27"/>
          <w:szCs w:val="27"/>
        </w:rPr>
      </w:pPr>
    </w:p>
    <w:p w14:paraId="021ED279" w14:textId="77777777" w:rsidR="00731525" w:rsidRPr="00D05C57" w:rsidRDefault="00731525" w:rsidP="00D05C57">
      <w:pPr>
        <w:spacing w:after="0" w:line="240" w:lineRule="auto"/>
        <w:jc w:val="both"/>
        <w:rPr>
          <w:rFonts w:ascii="Times New Roman" w:hAnsi="Times New Roman" w:cs="Times New Roman"/>
          <w:sz w:val="27"/>
          <w:szCs w:val="27"/>
        </w:rPr>
      </w:pPr>
    </w:p>
    <w:p w14:paraId="737D1491" w14:textId="77777777" w:rsidR="00731525" w:rsidRPr="00D05C57" w:rsidRDefault="00731525" w:rsidP="00D05C57">
      <w:pPr>
        <w:spacing w:after="0" w:line="240" w:lineRule="auto"/>
        <w:jc w:val="both"/>
        <w:rPr>
          <w:rFonts w:ascii="Times New Roman" w:hAnsi="Times New Roman" w:cs="Times New Roman"/>
          <w:sz w:val="27"/>
          <w:szCs w:val="27"/>
        </w:rPr>
      </w:pPr>
    </w:p>
    <w:p w14:paraId="208AE9C1" w14:textId="77777777" w:rsidR="00731525" w:rsidRPr="00D05C57" w:rsidRDefault="00731525" w:rsidP="00D05C57">
      <w:pPr>
        <w:spacing w:after="0" w:line="240" w:lineRule="auto"/>
        <w:jc w:val="both"/>
        <w:rPr>
          <w:rFonts w:ascii="Times New Roman" w:hAnsi="Times New Roman" w:cs="Times New Roman"/>
          <w:sz w:val="27"/>
          <w:szCs w:val="27"/>
        </w:rPr>
      </w:pPr>
    </w:p>
    <w:p w14:paraId="0C364AE3" w14:textId="77777777" w:rsidR="00731525" w:rsidRPr="00D05C57" w:rsidRDefault="00731525" w:rsidP="00D05C57">
      <w:pPr>
        <w:spacing w:after="0" w:line="240" w:lineRule="auto"/>
        <w:jc w:val="both"/>
        <w:rPr>
          <w:rFonts w:ascii="Times New Roman" w:hAnsi="Times New Roman" w:cs="Times New Roman"/>
          <w:sz w:val="27"/>
          <w:szCs w:val="27"/>
        </w:rPr>
      </w:pPr>
    </w:p>
    <w:p w14:paraId="19E39BAB" w14:textId="77777777" w:rsidR="00C05DEB" w:rsidRPr="00D05C57" w:rsidRDefault="00C05DEB"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2.16. Показателям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w:t>
      </w:r>
      <w:r w:rsidRPr="00D05C57">
        <w:rPr>
          <w:rFonts w:ascii="Times New Roman" w:hAnsi="Times New Roman" w:cs="Times New Roman"/>
          <w:sz w:val="27"/>
          <w:szCs w:val="27"/>
        </w:rPr>
        <w:lastRenderedPageBreak/>
        <w:t>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14:paraId="4BD7A13F" w14:textId="77777777" w:rsidR="00C05DEB" w:rsidRPr="00D05C57" w:rsidRDefault="00C05DEB" w:rsidP="00D05C57">
      <w:pPr>
        <w:spacing w:after="0" w:line="240" w:lineRule="auto"/>
        <w:jc w:val="both"/>
        <w:rPr>
          <w:rFonts w:ascii="Times New Roman" w:hAnsi="Times New Roman" w:cs="Times New Roman"/>
          <w:sz w:val="27"/>
          <w:szCs w:val="27"/>
        </w:rPr>
      </w:pPr>
    </w:p>
    <w:p w14:paraId="2A51DB95"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1.  </w:t>
      </w:r>
      <w:r w:rsidR="00C05DEB" w:rsidRPr="00D05C57">
        <w:rPr>
          <w:rFonts w:ascii="Times New Roman" w:hAnsi="Times New Roman" w:cs="Times New Roman"/>
          <w:sz w:val="27"/>
          <w:szCs w:val="27"/>
        </w:rPr>
        <w:t>Показателями доступности и качества муниципальной услуги являются:</w:t>
      </w:r>
    </w:p>
    <w:p w14:paraId="2161B9F9"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возможность получать муниципальную услугу своевременно и в соответствии со стандартом предоставления муниципальной услуги;</w:t>
      </w:r>
    </w:p>
    <w:p w14:paraId="3D284CF0"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14:paraId="4E1C77F7"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возможность получать информацию о результате представления муниципальной услуги;</w:t>
      </w:r>
    </w:p>
    <w:p w14:paraId="35332456"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0605B669"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2.  </w:t>
      </w:r>
      <w:r w:rsidR="00C05DEB" w:rsidRPr="00D05C57">
        <w:rPr>
          <w:rFonts w:ascii="Times New Roman" w:hAnsi="Times New Roman" w:cs="Times New Roman"/>
          <w:sz w:val="27"/>
          <w:szCs w:val="27"/>
        </w:rPr>
        <w:t>Основные требования к качеству предоставления муниципальной услуги:</w:t>
      </w:r>
    </w:p>
    <w:p w14:paraId="24339258"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своевременность предоставления</w:t>
      </w:r>
      <w:r w:rsidR="00C05DEB" w:rsidRPr="00D05C57">
        <w:rPr>
          <w:rFonts w:ascii="Times New Roman" w:hAnsi="Times New Roman" w:cs="Times New Roman"/>
          <w:sz w:val="27"/>
          <w:szCs w:val="27"/>
        </w:rPr>
        <w:t xml:space="preserve"> муниципальной услуги;</w:t>
      </w:r>
    </w:p>
    <w:p w14:paraId="6981F649"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достоверность и полнота информирования заявителя о ходе рассмотрения обращения;</w:t>
      </w:r>
    </w:p>
    <w:p w14:paraId="39D230D3"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удобство и доступность получения заявителем информации о порядке предоставления муниципальной услуги.</w:t>
      </w:r>
    </w:p>
    <w:p w14:paraId="4FA7F47B" w14:textId="77777777" w:rsidR="00C05DEB" w:rsidRPr="00D05C57" w:rsidRDefault="008D6A13"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3.  </w:t>
      </w:r>
      <w:r w:rsidR="00C05DEB" w:rsidRPr="00D05C57">
        <w:rPr>
          <w:rFonts w:ascii="Times New Roman" w:hAnsi="Times New Roman" w:cs="Times New Roman"/>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795AE6C0"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4.  </w:t>
      </w:r>
      <w:r w:rsidR="00C05DEB" w:rsidRPr="00D05C57">
        <w:rPr>
          <w:rFonts w:ascii="Times New Roman" w:hAnsi="Times New Roman" w:cs="Times New Roman"/>
          <w:sz w:val="27"/>
          <w:szCs w:val="27"/>
        </w:rPr>
        <w:t>При предоставлении муниципальной услуги:</w:t>
      </w:r>
    </w:p>
    <w:p w14:paraId="2F534C50"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29A35695"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7A3D4A79"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D05C57">
        <w:rPr>
          <w:rFonts w:ascii="Times New Roman" w:hAnsi="Times New Roman" w:cs="Times New Roman"/>
          <w:sz w:val="27"/>
          <w:szCs w:val="27"/>
        </w:rPr>
        <w:lastRenderedPageBreak/>
        <w:t>Краснодарского края для предоставления ему государственной (муниципальной) услуги по экстерриториальному принципу.</w:t>
      </w:r>
    </w:p>
    <w:p w14:paraId="1C5EF494" w14:textId="77777777" w:rsidR="00C05DEB" w:rsidRPr="00D05C57" w:rsidRDefault="00C05DEB" w:rsidP="00D05C57">
      <w:pPr>
        <w:autoSpaceDE w:val="0"/>
        <w:autoSpaceDN w:val="0"/>
        <w:adjustRightInd w:val="0"/>
        <w:spacing w:after="0" w:line="240" w:lineRule="auto"/>
        <w:ind w:firstLine="851"/>
        <w:jc w:val="both"/>
        <w:rPr>
          <w:rFonts w:ascii="Times New Roman" w:hAnsi="Times New Roman" w:cs="Times New Roman"/>
          <w:sz w:val="27"/>
          <w:szCs w:val="27"/>
        </w:rPr>
      </w:pPr>
      <w:r w:rsidRPr="00D05C57">
        <w:rPr>
          <w:rFonts w:ascii="Times New Roman" w:hAnsi="Times New Roman" w:cs="Times New Roman"/>
          <w:sz w:val="27"/>
          <w:szCs w:val="27"/>
        </w:rPr>
        <w:t>Предоставление государственной (муниципальной) услуги в МФЦ</w:t>
      </w:r>
      <w:r w:rsidRPr="00D05C57">
        <w:rPr>
          <w:rFonts w:ascii="Times New Roman" w:hAnsi="Times New Roman" w:cs="Times New Roman"/>
          <w:sz w:val="27"/>
          <w:szCs w:val="27"/>
        </w:rPr>
        <w:br/>
        <w:t xml:space="preserve">по экстерриториальному принципу осуществляется на основании соглашений </w:t>
      </w:r>
      <w:r w:rsidRPr="00D05C57">
        <w:rPr>
          <w:rFonts w:ascii="Times New Roman" w:hAnsi="Times New Roman" w:cs="Times New Roman"/>
          <w:sz w:val="27"/>
          <w:szCs w:val="27"/>
        </w:rPr>
        <w:br/>
        <w:t xml:space="preserve">о взаимодействии, заключенных уполномоченным МФЦ с исполнительным </w:t>
      </w:r>
      <w:r w:rsidRPr="00D05C57">
        <w:rPr>
          <w:rFonts w:ascii="Times New Roman" w:hAnsi="Times New Roman" w:cs="Times New Roman"/>
          <w:sz w:val="27"/>
          <w:szCs w:val="27"/>
        </w:rPr>
        <w:br/>
        <w:t xml:space="preserve">органом государственной власти Краснодарского края (органом местного самоуправления в Краснодарском крае). </w:t>
      </w:r>
    </w:p>
    <w:p w14:paraId="01D9858C"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5.  </w:t>
      </w:r>
      <w:r w:rsidR="00C05DEB" w:rsidRPr="00D05C57">
        <w:rPr>
          <w:rFonts w:ascii="Times New Roman" w:hAnsi="Times New Roman" w:cs="Times New Roman"/>
          <w:sz w:val="27"/>
          <w:szCs w:val="27"/>
        </w:rPr>
        <w:t>При приё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0E4ECAE"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6. </w:t>
      </w:r>
      <w:r w:rsidRPr="00D05C57">
        <w:rPr>
          <w:sz w:val="27"/>
          <w:szCs w:val="27"/>
        </w:rPr>
        <w:t> </w:t>
      </w:r>
      <w:r w:rsidR="00C05DEB" w:rsidRPr="00D05C57">
        <w:rPr>
          <w:rFonts w:ascii="Times New Roman" w:hAnsi="Times New Roman" w:cs="Times New Roman"/>
          <w:sz w:val="27"/>
          <w:szCs w:val="27"/>
        </w:rPr>
        <w:t>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3958981F"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получить информацию о местонахождении Администрации, графике её работы;</w:t>
      </w:r>
    </w:p>
    <w:p w14:paraId="16D09DA1"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ознакомиться с перечнем необходимых документов для предоставления муниципальной услуги;</w:t>
      </w:r>
    </w:p>
    <w:p w14:paraId="5C3BDE16"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скачать форму заявления;</w:t>
      </w:r>
    </w:p>
    <w:p w14:paraId="7FC3DF75"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подать заявление;</w:t>
      </w:r>
    </w:p>
    <w:p w14:paraId="18609A2C"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отследить ход предоставления муниципальной услуги;</w:t>
      </w:r>
    </w:p>
    <w:p w14:paraId="4D073777"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получить результат предоставления муниципальной услуги.</w:t>
      </w:r>
    </w:p>
    <w:p w14:paraId="28E7B3E3"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7.  </w:t>
      </w:r>
      <w:r w:rsidR="00C05DEB" w:rsidRPr="00D05C57">
        <w:rPr>
          <w:rFonts w:ascii="Times New Roman" w:hAnsi="Times New Roman" w:cs="Times New Roman"/>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14:paraId="5BECD545"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14:paraId="27BE8EAF"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6.8.  </w:t>
      </w:r>
      <w:r w:rsidR="00C05DEB" w:rsidRPr="00D05C57">
        <w:rPr>
          <w:rFonts w:ascii="Times New Roman" w:hAnsi="Times New Roman" w:cs="Times New Roman"/>
          <w:sz w:val="27"/>
          <w:szCs w:val="27"/>
        </w:rPr>
        <w:t>При направлении заявления и документов (содержащихся в них сведений) в форме электронных документов в порядке, предусмотренном пунктом 2.17.1. настоящего Административного регламента, обеспечивается возможностью направления заявителю сообщения в электронном виде, подтверждающего их приём и регистрацию.</w:t>
      </w:r>
    </w:p>
    <w:p w14:paraId="5474A883" w14:textId="77777777" w:rsidR="00C05DEB" w:rsidRPr="00D05C57" w:rsidRDefault="00C05DEB" w:rsidP="00D05C57">
      <w:pPr>
        <w:spacing w:after="0" w:line="240" w:lineRule="auto"/>
        <w:jc w:val="both"/>
        <w:rPr>
          <w:rFonts w:ascii="Times New Roman" w:hAnsi="Times New Roman" w:cs="Times New Roman"/>
          <w:sz w:val="27"/>
          <w:szCs w:val="27"/>
        </w:rPr>
      </w:pPr>
    </w:p>
    <w:p w14:paraId="1A719ABC" w14:textId="77777777" w:rsidR="00731525" w:rsidRPr="00D05C57" w:rsidRDefault="00731525" w:rsidP="00D05C57">
      <w:pPr>
        <w:spacing w:after="0" w:line="240" w:lineRule="auto"/>
        <w:jc w:val="both"/>
        <w:rPr>
          <w:rFonts w:ascii="Times New Roman" w:hAnsi="Times New Roman" w:cs="Times New Roman"/>
          <w:sz w:val="27"/>
          <w:szCs w:val="27"/>
        </w:rPr>
      </w:pPr>
    </w:p>
    <w:p w14:paraId="1349DC6A" w14:textId="77777777" w:rsidR="00731525" w:rsidRPr="00D05C57" w:rsidRDefault="00731525" w:rsidP="00D05C57">
      <w:pPr>
        <w:spacing w:after="0" w:line="240" w:lineRule="auto"/>
        <w:jc w:val="both"/>
        <w:rPr>
          <w:rFonts w:ascii="Times New Roman" w:hAnsi="Times New Roman" w:cs="Times New Roman"/>
          <w:sz w:val="27"/>
          <w:szCs w:val="27"/>
        </w:rPr>
      </w:pPr>
    </w:p>
    <w:p w14:paraId="1399983E" w14:textId="77777777" w:rsidR="00731525" w:rsidRPr="00D05C57" w:rsidRDefault="00731525" w:rsidP="00D05C57">
      <w:pPr>
        <w:spacing w:after="0" w:line="240" w:lineRule="auto"/>
        <w:jc w:val="both"/>
        <w:rPr>
          <w:rFonts w:ascii="Times New Roman" w:hAnsi="Times New Roman" w:cs="Times New Roman"/>
          <w:sz w:val="27"/>
          <w:szCs w:val="27"/>
        </w:rPr>
      </w:pPr>
    </w:p>
    <w:p w14:paraId="06722BD0" w14:textId="77777777" w:rsidR="00731525" w:rsidRPr="00D05C57" w:rsidRDefault="00731525" w:rsidP="00D05C57">
      <w:pPr>
        <w:spacing w:after="0" w:line="240" w:lineRule="auto"/>
        <w:jc w:val="both"/>
        <w:rPr>
          <w:rFonts w:ascii="Times New Roman" w:hAnsi="Times New Roman" w:cs="Times New Roman"/>
          <w:sz w:val="27"/>
          <w:szCs w:val="27"/>
        </w:rPr>
      </w:pPr>
    </w:p>
    <w:p w14:paraId="65078142" w14:textId="77777777" w:rsidR="00731525" w:rsidRPr="00D05C57" w:rsidRDefault="00731525" w:rsidP="00D05C57">
      <w:pPr>
        <w:spacing w:after="0" w:line="240" w:lineRule="auto"/>
        <w:jc w:val="both"/>
        <w:rPr>
          <w:rFonts w:ascii="Times New Roman" w:hAnsi="Times New Roman" w:cs="Times New Roman"/>
          <w:sz w:val="27"/>
          <w:szCs w:val="27"/>
        </w:rPr>
      </w:pPr>
    </w:p>
    <w:p w14:paraId="6BF6B1BE" w14:textId="77777777" w:rsidR="00C05DEB" w:rsidRPr="00D05C57" w:rsidRDefault="00C05DEB"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0DAE05" w14:textId="77777777" w:rsidR="00C05DEB" w:rsidRPr="00D05C57" w:rsidRDefault="00C05DEB" w:rsidP="00D05C57">
      <w:pPr>
        <w:spacing w:after="0" w:line="240" w:lineRule="auto"/>
        <w:jc w:val="both"/>
        <w:rPr>
          <w:rFonts w:ascii="Times New Roman" w:hAnsi="Times New Roman" w:cs="Times New Roman"/>
          <w:sz w:val="27"/>
          <w:szCs w:val="27"/>
        </w:rPr>
      </w:pPr>
    </w:p>
    <w:p w14:paraId="11D9FA84"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  </w:t>
      </w:r>
      <w:r w:rsidR="00C05DEB" w:rsidRPr="00D05C57">
        <w:rPr>
          <w:rFonts w:ascii="Times New Roman" w:hAnsi="Times New Roman" w:cs="Times New Roman"/>
          <w:sz w:val="27"/>
          <w:szCs w:val="27"/>
        </w:rPr>
        <w:t>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ооборота:</w:t>
      </w:r>
    </w:p>
    <w:p w14:paraId="726C67CD"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в Администрации;</w:t>
      </w:r>
    </w:p>
    <w:p w14:paraId="43D7191C"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через МФЦ в Администрацию;</w:t>
      </w:r>
    </w:p>
    <w:p w14:paraId="2DEB27E8"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14:paraId="3166B5DD"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2.  </w:t>
      </w:r>
      <w:r w:rsidR="00C05DEB" w:rsidRPr="00D05C57">
        <w:rPr>
          <w:rFonts w:ascii="Times New Roman" w:hAnsi="Times New Roman" w:cs="Times New Roman"/>
          <w:sz w:val="27"/>
          <w:szCs w:val="27"/>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4C5BBD2B"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14:paraId="76750B4F"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3.  </w:t>
      </w:r>
      <w:r w:rsidR="00C05DEB" w:rsidRPr="00D05C57">
        <w:rPr>
          <w:rFonts w:ascii="Times New Roman" w:hAnsi="Times New Roman" w:cs="Times New Roman"/>
          <w:sz w:val="27"/>
          <w:szCs w:val="27"/>
        </w:rPr>
        <w:t>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Краснодарского края с перечнем оказываемых муниципальных услуг и информацией по каждой услуге.</w:t>
      </w:r>
    </w:p>
    <w:p w14:paraId="033FDD19"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4.  </w:t>
      </w:r>
      <w:r w:rsidR="00C05DEB" w:rsidRPr="00D05C57">
        <w:rPr>
          <w:rFonts w:ascii="Times New Roman" w:hAnsi="Times New Roman" w:cs="Times New Roman"/>
          <w:sz w:val="27"/>
          <w:szCs w:val="27"/>
        </w:rPr>
        <w:t>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411C440"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5.  </w:t>
      </w:r>
      <w:r w:rsidR="00C05DEB" w:rsidRPr="00D05C57">
        <w:rPr>
          <w:rFonts w:ascii="Times New Roman" w:hAnsi="Times New Roman" w:cs="Times New Roman"/>
          <w:sz w:val="27"/>
          <w:szCs w:val="27"/>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78A29F9E"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14:paraId="11D27579"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для оформлен</w:t>
      </w:r>
      <w:r w:rsidR="008D6A13" w:rsidRPr="00D05C57">
        <w:rPr>
          <w:rFonts w:ascii="Times New Roman" w:hAnsi="Times New Roman" w:cs="Times New Roman"/>
          <w:sz w:val="27"/>
          <w:szCs w:val="27"/>
        </w:rPr>
        <w:t>ия документов посредством сети Интернет</w:t>
      </w:r>
      <w:r w:rsidR="00C05DEB" w:rsidRPr="00D05C57">
        <w:rPr>
          <w:rFonts w:ascii="Times New Roman" w:hAnsi="Times New Roman" w:cs="Times New Roman"/>
          <w:sz w:val="27"/>
          <w:szCs w:val="27"/>
        </w:rPr>
        <w:t xml:space="preserve"> заявителю необходимо пройти процедуру авторизации на региональном Портале;</w:t>
      </w:r>
    </w:p>
    <w:p w14:paraId="51F16D36"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D05C57">
        <w:rPr>
          <w:rFonts w:ascii="Times New Roman" w:hAnsi="Times New Roman" w:cs="Times New Roman"/>
          <w:sz w:val="27"/>
          <w:szCs w:val="27"/>
        </w:rPr>
        <w:lastRenderedPageBreak/>
        <w:t>Краснодарскому краю (СНИЛС), и пароль, полученный после регистрации на Портале;</w:t>
      </w:r>
    </w:p>
    <w:p w14:paraId="35F78AAF"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заявитель, выбрав муниципальную услугу, готовит пакет документов (копии в электронном виде), необходимый для её предоставления, и направляет их вместе с заявлением через личный кабинет заявителя на портале;</w:t>
      </w:r>
    </w:p>
    <w:p w14:paraId="74901BC9"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заявитель вместе с электронными копиями документов попадает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14:paraId="5786E168"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6.  </w:t>
      </w:r>
      <w:r w:rsidR="00C05DEB" w:rsidRPr="00D05C57">
        <w:rPr>
          <w:rFonts w:ascii="Times New Roman" w:hAnsi="Times New Roman" w:cs="Times New Roman"/>
          <w:sz w:val="27"/>
          <w:szCs w:val="27"/>
        </w:rPr>
        <w:t>При предоставлении муниципальной услуги в электронной форме посредством Портала, регионального Портала Заявителю обеспечивается:</w:t>
      </w:r>
    </w:p>
    <w:p w14:paraId="6C82487E"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получение информации о порядке и сроках предоставления муниципальной услуги;</w:t>
      </w:r>
    </w:p>
    <w:p w14:paraId="5D23F153"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запись на приём в Администрацию, МФЦ для подачи запроса о предоставлении муниципальной услуги (далее – Запрос);</w:t>
      </w:r>
    </w:p>
    <w:p w14:paraId="46EDD831"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w:t>
      </w:r>
      <w:r w:rsidR="00C05DEB" w:rsidRPr="00D05C57">
        <w:rPr>
          <w:rFonts w:ascii="Times New Roman" w:hAnsi="Times New Roman" w:cs="Times New Roman"/>
          <w:sz w:val="27"/>
          <w:szCs w:val="27"/>
        </w:rPr>
        <w:t>формирование Запроса;</w:t>
      </w:r>
    </w:p>
    <w:p w14:paraId="2D8B9DE1"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w:t>
      </w:r>
      <w:r w:rsidR="00C05DEB" w:rsidRPr="00D05C57">
        <w:rPr>
          <w:rFonts w:ascii="Times New Roman" w:hAnsi="Times New Roman" w:cs="Times New Roman"/>
          <w:sz w:val="27"/>
          <w:szCs w:val="27"/>
        </w:rPr>
        <w:t>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14:paraId="60347E8D"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w:t>
      </w:r>
      <w:r w:rsidR="00C05DEB" w:rsidRPr="00D05C57">
        <w:rPr>
          <w:rFonts w:ascii="Times New Roman" w:hAnsi="Times New Roman" w:cs="Times New Roman"/>
          <w:sz w:val="27"/>
          <w:szCs w:val="27"/>
        </w:rPr>
        <w:t>получение результата предоставления муниципальной услуги;</w:t>
      </w:r>
    </w:p>
    <w:p w14:paraId="58E7E1CE"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 </w:t>
      </w:r>
      <w:r w:rsidR="00C05DEB" w:rsidRPr="00D05C57">
        <w:rPr>
          <w:rFonts w:ascii="Times New Roman" w:hAnsi="Times New Roman" w:cs="Times New Roman"/>
          <w:sz w:val="27"/>
          <w:szCs w:val="27"/>
        </w:rPr>
        <w:t>получение сведений о ходе выполнения запроса;</w:t>
      </w:r>
    </w:p>
    <w:p w14:paraId="52CE7BF8"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7) осуществление оценки качества предоставления муниципальной услуги;</w:t>
      </w:r>
    </w:p>
    <w:p w14:paraId="5676B4A8"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8) досудебное (внесудебное) обжалование решений и действий (бездействия) органа (организации) должностного лица </w:t>
      </w:r>
      <w:proofErr w:type="spellStart"/>
      <w:r w:rsidRPr="00D05C57">
        <w:rPr>
          <w:rFonts w:ascii="Times New Roman" w:hAnsi="Times New Roman" w:cs="Times New Roman"/>
          <w:sz w:val="27"/>
          <w:szCs w:val="27"/>
        </w:rPr>
        <w:t>орана</w:t>
      </w:r>
      <w:proofErr w:type="spellEnd"/>
      <w:r w:rsidRPr="00D05C57">
        <w:rPr>
          <w:rFonts w:ascii="Times New Roman" w:hAnsi="Times New Roman" w:cs="Times New Roman"/>
          <w:sz w:val="27"/>
          <w:szCs w:val="27"/>
        </w:rPr>
        <w:t xml:space="preserve"> (организации) либо государственного или муниципального служащего.</w:t>
      </w:r>
    </w:p>
    <w:p w14:paraId="22FD6986"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7.</w:t>
      </w:r>
      <w:r w:rsidRPr="00D05C57">
        <w:rPr>
          <w:sz w:val="27"/>
          <w:szCs w:val="27"/>
        </w:rPr>
        <w:t>  </w:t>
      </w:r>
      <w:r w:rsidR="00C05DEB" w:rsidRPr="00D05C57">
        <w:rPr>
          <w:rFonts w:ascii="Times New Roman" w:hAnsi="Times New Roman" w:cs="Times New Roman"/>
          <w:sz w:val="27"/>
          <w:szCs w:val="27"/>
        </w:rPr>
        <w:t>Информация о предоставлении муниципальной услуги размещается на Портале, региональном Портале.</w:t>
      </w:r>
    </w:p>
    <w:p w14:paraId="6EC60102"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а Портале, региональном Портале размещается следующая информация:</w:t>
      </w:r>
    </w:p>
    <w:p w14:paraId="3D21A6EF"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х заявитель вправе представить по собственной инициативе;</w:t>
      </w:r>
    </w:p>
    <w:p w14:paraId="4F0DE661"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00C05DEB" w:rsidRPr="00D05C57">
        <w:rPr>
          <w:rFonts w:ascii="Times New Roman" w:hAnsi="Times New Roman" w:cs="Times New Roman"/>
          <w:sz w:val="27"/>
          <w:szCs w:val="27"/>
        </w:rPr>
        <w:t>круг заявителей;</w:t>
      </w:r>
    </w:p>
    <w:p w14:paraId="634C02FC"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Pr="00D05C57">
        <w:rPr>
          <w:sz w:val="27"/>
          <w:szCs w:val="27"/>
        </w:rPr>
        <w:t> </w:t>
      </w:r>
      <w:r w:rsidR="00C05DEB" w:rsidRPr="00D05C57">
        <w:rPr>
          <w:rFonts w:ascii="Times New Roman" w:hAnsi="Times New Roman" w:cs="Times New Roman"/>
          <w:sz w:val="27"/>
          <w:szCs w:val="27"/>
        </w:rPr>
        <w:t>срок предоставления муниципальной услуги;</w:t>
      </w:r>
    </w:p>
    <w:p w14:paraId="761B5F07"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3197573"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размер государственной пошлины, взимаемой за предоставление муниципальной услуги;</w:t>
      </w:r>
    </w:p>
    <w:p w14:paraId="52BB7173"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 </w:t>
      </w:r>
      <w:r w:rsidR="00C05DEB" w:rsidRPr="00D05C57">
        <w:rPr>
          <w:rFonts w:ascii="Times New Roman" w:hAnsi="Times New Roman" w:cs="Times New Roman"/>
          <w:sz w:val="27"/>
          <w:szCs w:val="27"/>
        </w:rPr>
        <w:t>исчерпывающий перечень оснований для приостановления или отказа в предоставлении муниципальной услуги;</w:t>
      </w:r>
    </w:p>
    <w:p w14:paraId="7BFC3D36"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7) </w:t>
      </w:r>
      <w:r w:rsidR="00C05DEB" w:rsidRPr="00D05C57">
        <w:rPr>
          <w:rFonts w:ascii="Times New Roman" w:hAnsi="Times New Roman" w:cs="Times New Roman"/>
          <w:sz w:val="27"/>
          <w:szCs w:val="27"/>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C54B2A"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8) формы заявлений (уведомлений, сообщений), используемые при предоставлении муниципальной услуги</w:t>
      </w:r>
    </w:p>
    <w:p w14:paraId="29E13831" w14:textId="77777777" w:rsidR="00C05DEB" w:rsidRPr="00D05C57" w:rsidRDefault="00E779B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8.</w:t>
      </w:r>
      <w:r w:rsidRPr="00D05C57">
        <w:rPr>
          <w:sz w:val="27"/>
          <w:szCs w:val="27"/>
        </w:rPr>
        <w:t>  </w:t>
      </w:r>
      <w:r w:rsidR="00C05DEB" w:rsidRPr="00D05C57">
        <w:rPr>
          <w:rFonts w:ascii="Times New Roman" w:hAnsi="Times New Roman" w:cs="Times New Roman"/>
          <w:sz w:val="27"/>
          <w:szCs w:val="27"/>
        </w:rPr>
        <w:t>Информация на Портале, региональном Портале о порядке и сроках предоставления муниципальной услуги на основании сведений, содержащихся в федеральном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14:paraId="4035708A"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9.  </w:t>
      </w:r>
      <w:r w:rsidR="00C05DEB" w:rsidRPr="00D05C57">
        <w:rPr>
          <w:rFonts w:ascii="Times New Roman" w:hAnsi="Times New Roman" w:cs="Times New Roman"/>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2B3593"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0.  </w:t>
      </w:r>
      <w:r w:rsidR="00C05DEB" w:rsidRPr="00D05C57">
        <w:rPr>
          <w:rFonts w:ascii="Times New Roman" w:hAnsi="Times New Roman" w:cs="Times New Roman"/>
          <w:sz w:val="27"/>
          <w:szCs w:val="27"/>
        </w:rPr>
        <w:t>В целях предоставления муниципальной услуги, в том числе осуществляется приём заявителей по предварительной записи.</w:t>
      </w:r>
    </w:p>
    <w:p w14:paraId="5DB32144"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1. </w:t>
      </w:r>
      <w:r w:rsidR="00825C99" w:rsidRPr="00D05C57">
        <w:rPr>
          <w:rFonts w:ascii="Times New Roman" w:hAnsi="Times New Roman" w:cs="Times New Roman"/>
          <w:sz w:val="27"/>
          <w:szCs w:val="27"/>
        </w:rPr>
        <w:t> </w:t>
      </w:r>
      <w:r w:rsidRPr="00D05C57">
        <w:rPr>
          <w:rFonts w:ascii="Times New Roman" w:hAnsi="Times New Roman" w:cs="Times New Roman"/>
          <w:sz w:val="27"/>
          <w:szCs w:val="27"/>
        </w:rPr>
        <w:t>Запись на приём проводится посредством Портала, регионального Портала.</w:t>
      </w:r>
    </w:p>
    <w:p w14:paraId="3C1017E1" w14:textId="77777777" w:rsidR="00C05DEB" w:rsidRPr="00D05C57" w:rsidRDefault="00C05DEB"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Заявителю предоставляется возможность записи в любые свободные для приёма дату и время в пределах установленного в Администрацию, МФЦ графика приёма заявителей.</w:t>
      </w:r>
    </w:p>
    <w:p w14:paraId="5070D4F9"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2.  </w:t>
      </w:r>
      <w:r w:rsidR="00C05DEB" w:rsidRPr="00D05C57">
        <w:rPr>
          <w:rFonts w:ascii="Times New Roman" w:hAnsi="Times New Roman" w:cs="Times New Roman"/>
          <w:sz w:val="27"/>
          <w:szCs w:val="27"/>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14:paraId="13A7442E"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3.  </w:t>
      </w:r>
      <w:r w:rsidR="00C05DEB" w:rsidRPr="00D05C57">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Портале, региональном Портале.</w:t>
      </w:r>
    </w:p>
    <w:p w14:paraId="12EF4585"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4.  </w:t>
      </w:r>
      <w:r w:rsidR="00C05DEB" w:rsidRPr="00D05C57">
        <w:rPr>
          <w:rFonts w:ascii="Times New Roman" w:hAnsi="Times New Roman" w:cs="Times New Roman"/>
          <w:sz w:val="27"/>
          <w:szCs w:val="27"/>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004ACAA0"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5.  </w:t>
      </w:r>
      <w:r w:rsidR="00C05DEB" w:rsidRPr="00D05C57">
        <w:rPr>
          <w:rFonts w:ascii="Times New Roman" w:hAnsi="Times New Roman" w:cs="Times New Roman"/>
          <w:sz w:val="27"/>
          <w:szCs w:val="27"/>
        </w:rPr>
        <w:t>МФЦ при обращении заявителя (представителя заявителя) за предоставлением муниципальной услуги осуществляет:</w:t>
      </w:r>
    </w:p>
    <w:p w14:paraId="504BFE4B"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E67567F"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C05DEB" w:rsidRPr="00D05C57">
        <w:rPr>
          <w:rFonts w:ascii="Times New Roman" w:hAnsi="Times New Roman" w:cs="Times New Roman"/>
          <w:sz w:val="27"/>
          <w:szCs w:val="27"/>
        </w:rPr>
        <w:t xml:space="preserve">направление с использованием информационно-телекоммуникационных технологий электронных документов и (или)электронных образов документов, заверенных уполномоченным должностным лицом МФЦ в органы местного </w:t>
      </w:r>
      <w:r w:rsidR="00C05DEB" w:rsidRPr="00D05C57">
        <w:rPr>
          <w:rFonts w:ascii="Times New Roman" w:hAnsi="Times New Roman" w:cs="Times New Roman"/>
          <w:sz w:val="27"/>
          <w:szCs w:val="27"/>
        </w:rPr>
        <w:lastRenderedPageBreak/>
        <w:t>самоуправления в Краснодарском крае, подведомственные им организации, предоставляющие соответствующую муниципальную услугу.</w:t>
      </w:r>
    </w:p>
    <w:p w14:paraId="2D6E006F" w14:textId="77777777" w:rsidR="00C05DEB"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17.16.  </w:t>
      </w:r>
      <w:r w:rsidR="00C05DEB" w:rsidRPr="00D05C57">
        <w:rPr>
          <w:rFonts w:ascii="Times New Roman" w:hAnsi="Times New Roman" w:cs="Times New Roman"/>
          <w:sz w:val="27"/>
          <w:szCs w:val="2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14:paraId="701361F0" w14:textId="77777777" w:rsidR="00C05DEB" w:rsidRPr="00D05C57" w:rsidRDefault="00C05DEB" w:rsidP="00D05C57">
      <w:pPr>
        <w:spacing w:after="0" w:line="240" w:lineRule="auto"/>
        <w:jc w:val="both"/>
        <w:rPr>
          <w:rFonts w:ascii="Times New Roman" w:hAnsi="Times New Roman" w:cs="Times New Roman"/>
          <w:sz w:val="27"/>
          <w:szCs w:val="27"/>
        </w:rPr>
      </w:pPr>
    </w:p>
    <w:p w14:paraId="32A11632" w14:textId="77777777" w:rsidR="00C05DEB" w:rsidRPr="00D05C57" w:rsidRDefault="00C05DEB"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8DD461E" w14:textId="77777777" w:rsidR="00C05DEB" w:rsidRPr="00D05C57" w:rsidRDefault="00C05DEB" w:rsidP="00D05C57">
      <w:pPr>
        <w:spacing w:after="0" w:line="240" w:lineRule="auto"/>
        <w:rPr>
          <w:rFonts w:ascii="Times New Roman" w:hAnsi="Times New Roman" w:cs="Times New Roman"/>
          <w:b/>
          <w:sz w:val="27"/>
          <w:szCs w:val="27"/>
        </w:rPr>
      </w:pPr>
    </w:p>
    <w:p w14:paraId="0BD7D175" w14:textId="77777777" w:rsidR="00686B57" w:rsidRPr="00D05C57" w:rsidRDefault="00C05DEB"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1. Состав и последовательность административных процедур</w:t>
      </w:r>
    </w:p>
    <w:p w14:paraId="718B1FD6" w14:textId="77777777" w:rsidR="00686B57" w:rsidRPr="00D05C57" w:rsidRDefault="00686B57" w:rsidP="00D05C57">
      <w:pPr>
        <w:spacing w:after="0" w:line="240" w:lineRule="auto"/>
        <w:jc w:val="both"/>
        <w:rPr>
          <w:rFonts w:ascii="Times New Roman" w:hAnsi="Times New Roman" w:cs="Times New Roman"/>
          <w:sz w:val="27"/>
          <w:szCs w:val="27"/>
        </w:rPr>
      </w:pPr>
    </w:p>
    <w:p w14:paraId="015146A3" w14:textId="77777777" w:rsidR="002549EA" w:rsidRPr="00D05C57" w:rsidRDefault="00825C9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1.1.  </w:t>
      </w:r>
      <w:r w:rsidR="002549EA" w:rsidRPr="00D05C57">
        <w:rPr>
          <w:rFonts w:ascii="Times New Roman" w:hAnsi="Times New Roman" w:cs="Times New Roman"/>
          <w:sz w:val="27"/>
          <w:szCs w:val="27"/>
        </w:rPr>
        <w:t>Предоставление муниципальной услуги в Управлении включает в себя следующие административные процедуры (действия):</w:t>
      </w:r>
    </w:p>
    <w:p w14:paraId="260F924A" w14:textId="77777777" w:rsidR="002549EA" w:rsidRPr="00D05C57" w:rsidRDefault="00825C99" w:rsidP="00D05C57">
      <w:pPr>
        <w:autoSpaceDE w:val="0"/>
        <w:autoSpaceDN w:val="0"/>
        <w:spacing w:after="0" w:line="240" w:lineRule="auto"/>
        <w:ind w:firstLine="709"/>
        <w:jc w:val="both"/>
        <w:rPr>
          <w:rFonts w:ascii="Times New Roman" w:eastAsia="Calibri" w:hAnsi="Times New Roman" w:cs="Times New Roman"/>
          <w:sz w:val="27"/>
          <w:szCs w:val="27"/>
        </w:rPr>
      </w:pPr>
      <w:r w:rsidRPr="00D05C57">
        <w:rPr>
          <w:rFonts w:ascii="Times New Roman" w:eastAsia="Calibri" w:hAnsi="Times New Roman" w:cs="Times New Roman"/>
          <w:sz w:val="27"/>
          <w:szCs w:val="27"/>
        </w:rPr>
        <w:t>1) </w:t>
      </w:r>
      <w:r w:rsidR="002549EA" w:rsidRPr="00D05C57">
        <w:rPr>
          <w:rFonts w:ascii="Times New Roman" w:eastAsia="Calibri" w:hAnsi="Times New Roman" w:cs="Times New Roman"/>
          <w:sz w:val="27"/>
          <w:szCs w:val="27"/>
        </w:rPr>
        <w:t>прием и регистрация заявления с комплектом документов;</w:t>
      </w:r>
    </w:p>
    <w:p w14:paraId="3E6BE7C4" w14:textId="77777777" w:rsidR="002549EA" w:rsidRPr="00D05C57" w:rsidRDefault="00825C99" w:rsidP="00D05C57">
      <w:pPr>
        <w:autoSpaceDE w:val="0"/>
        <w:autoSpaceDN w:val="0"/>
        <w:spacing w:after="0" w:line="240" w:lineRule="auto"/>
        <w:ind w:firstLine="709"/>
        <w:jc w:val="both"/>
        <w:rPr>
          <w:rFonts w:ascii="Times New Roman" w:eastAsia="Calibri" w:hAnsi="Times New Roman" w:cs="Times New Roman"/>
          <w:sz w:val="27"/>
          <w:szCs w:val="27"/>
        </w:rPr>
      </w:pPr>
      <w:r w:rsidRPr="00D05C57">
        <w:rPr>
          <w:rFonts w:ascii="Times New Roman" w:eastAsia="Calibri" w:hAnsi="Times New Roman" w:cs="Times New Roman"/>
          <w:sz w:val="27"/>
          <w:szCs w:val="27"/>
        </w:rPr>
        <w:t>2) </w:t>
      </w:r>
      <w:r w:rsidR="002549EA" w:rsidRPr="00D05C57">
        <w:rPr>
          <w:rFonts w:ascii="Times New Roman" w:eastAsia="Calibri" w:hAnsi="Times New Roman" w:cs="Times New Roman"/>
          <w:sz w:val="27"/>
          <w:szCs w:val="27"/>
        </w:rPr>
        <w:t>рассмотрение заявления с комплектом документов;</w:t>
      </w:r>
    </w:p>
    <w:p w14:paraId="4CA72919" w14:textId="410DDA01" w:rsidR="002549EA" w:rsidRPr="00C30497" w:rsidRDefault="00825C99" w:rsidP="00D05C57">
      <w:pPr>
        <w:autoSpaceDE w:val="0"/>
        <w:autoSpaceDN w:val="0"/>
        <w:spacing w:after="0" w:line="240" w:lineRule="auto"/>
        <w:ind w:firstLine="709"/>
        <w:jc w:val="both"/>
        <w:rPr>
          <w:rFonts w:ascii="Times New Roman" w:hAnsi="Times New Roman" w:cs="Times New Roman"/>
          <w:sz w:val="27"/>
          <w:szCs w:val="27"/>
          <w:lang w:eastAsia="ja-JP"/>
        </w:rPr>
      </w:pPr>
      <w:r w:rsidRPr="00C30497">
        <w:rPr>
          <w:rFonts w:ascii="Times New Roman" w:eastAsia="Calibri" w:hAnsi="Times New Roman" w:cs="Times New Roman"/>
          <w:sz w:val="27"/>
          <w:szCs w:val="27"/>
        </w:rPr>
        <w:t>3) </w:t>
      </w:r>
      <w:r w:rsidR="002549EA" w:rsidRPr="00C30497">
        <w:rPr>
          <w:rFonts w:ascii="Times New Roman" w:eastAsia="Calibri" w:hAnsi="Times New Roman" w:cs="Times New Roman"/>
          <w:sz w:val="27"/>
          <w:szCs w:val="27"/>
        </w:rPr>
        <w:t xml:space="preserve">организация и проведение </w:t>
      </w:r>
      <w:r w:rsidR="001A141F" w:rsidRPr="00C30497">
        <w:rPr>
          <w:rFonts w:ascii="Times New Roman" w:eastAsia="Times New Roman" w:hAnsi="Times New Roman" w:cs="Times New Roman"/>
          <w:sz w:val="28"/>
          <w:szCs w:val="28"/>
          <w:lang w:eastAsia="ar-SA"/>
        </w:rPr>
        <w:t>общественных обсуждений</w:t>
      </w:r>
      <w:r w:rsidR="001A141F" w:rsidRPr="00C30497">
        <w:rPr>
          <w:rFonts w:ascii="Times New Roman" w:hAnsi="Times New Roman" w:cs="Times New Roman"/>
          <w:sz w:val="28"/>
          <w:szCs w:val="28"/>
          <w:lang w:eastAsia="ja-JP"/>
        </w:rPr>
        <w:t>;</w:t>
      </w:r>
    </w:p>
    <w:p w14:paraId="471FC7AC" w14:textId="1232A5E4" w:rsidR="001A141F" w:rsidRPr="00C30497" w:rsidRDefault="001A141F" w:rsidP="001A141F">
      <w:pPr>
        <w:spacing w:after="0" w:line="240" w:lineRule="auto"/>
        <w:ind w:firstLine="709"/>
        <w:jc w:val="both"/>
        <w:rPr>
          <w:rFonts w:ascii="Times New Roman" w:eastAsia="Times New Roman" w:hAnsi="Times New Roman" w:cs="Times New Roman"/>
          <w:kern w:val="1"/>
          <w:sz w:val="28"/>
          <w:szCs w:val="28"/>
          <w:lang w:eastAsia="ar-SA"/>
        </w:rPr>
      </w:pPr>
      <w:r w:rsidRPr="00C30497">
        <w:rPr>
          <w:rFonts w:ascii="Times New Roman" w:eastAsia="Times New Roman" w:hAnsi="Times New Roman" w:cs="Times New Roman"/>
          <w:kern w:val="1"/>
          <w:sz w:val="28"/>
          <w:szCs w:val="28"/>
          <w:lang w:eastAsia="ar-SA"/>
        </w:rPr>
        <w:t>4) подготовка рекомендаций комиссии;</w:t>
      </w:r>
    </w:p>
    <w:p w14:paraId="293BE063" w14:textId="3B2B980A" w:rsidR="001A141F" w:rsidRPr="00C30497" w:rsidRDefault="001A141F" w:rsidP="001A141F">
      <w:pPr>
        <w:spacing w:after="0" w:line="240" w:lineRule="auto"/>
        <w:ind w:firstLine="709"/>
        <w:jc w:val="both"/>
        <w:rPr>
          <w:rFonts w:ascii="Times New Roman" w:eastAsia="Times New Roman" w:hAnsi="Times New Roman" w:cs="Times New Roman"/>
          <w:kern w:val="1"/>
          <w:sz w:val="28"/>
          <w:szCs w:val="28"/>
          <w:lang w:eastAsia="ar-SA"/>
        </w:rPr>
      </w:pPr>
      <w:r w:rsidRPr="00C30497">
        <w:rPr>
          <w:rFonts w:ascii="Times New Roman" w:eastAsia="Times New Roman" w:hAnsi="Times New Roman" w:cs="Times New Roman"/>
          <w:kern w:val="1"/>
          <w:sz w:val="28"/>
          <w:szCs w:val="28"/>
          <w:lang w:eastAsia="ar-SA"/>
        </w:rPr>
        <w:t xml:space="preserve">5) Подготовка и принятие проекта постановления о предоставлении </w:t>
      </w:r>
      <w:bookmarkStart w:id="1" w:name="_Hlk67650125"/>
      <w:r w:rsidRPr="00C30497">
        <w:rPr>
          <w:rFonts w:ascii="Times New Roman" w:eastAsia="Times New Roman" w:hAnsi="Times New Roman" w:cs="Times New Roman"/>
          <w:kern w:val="1"/>
          <w:sz w:val="28"/>
          <w:szCs w:val="28"/>
          <w:lang w:eastAsia="ar-SA"/>
        </w:rPr>
        <w:t xml:space="preserve">разрешения на условно разрешенный вид использования земельного участка или объекта капитального строительства </w:t>
      </w:r>
      <w:bookmarkEnd w:id="1"/>
      <w:r w:rsidRPr="00C30497">
        <w:rPr>
          <w:rFonts w:ascii="Times New Roman" w:eastAsia="Times New Roman" w:hAnsi="Times New Roman" w:cs="Times New Roman"/>
          <w:kern w:val="1"/>
          <w:sz w:val="28"/>
          <w:szCs w:val="28"/>
          <w:lang w:eastAsia="ar-SA"/>
        </w:rPr>
        <w:t>либо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9735411" w14:textId="6BFB8426" w:rsidR="002549EA" w:rsidRPr="001A141F" w:rsidRDefault="001A141F" w:rsidP="001A141F">
      <w:pPr>
        <w:spacing w:after="0" w:line="240" w:lineRule="auto"/>
        <w:ind w:firstLine="709"/>
        <w:jc w:val="both"/>
        <w:rPr>
          <w:rFonts w:ascii="Times New Roman" w:eastAsia="Times New Roman" w:hAnsi="Times New Roman" w:cs="Times New Roman"/>
          <w:b/>
          <w:sz w:val="28"/>
          <w:szCs w:val="28"/>
          <w:lang w:eastAsia="ar-SA"/>
        </w:rPr>
      </w:pPr>
      <w:r w:rsidRPr="00C30497">
        <w:rPr>
          <w:rFonts w:ascii="Times New Roman" w:eastAsia="Times New Roman" w:hAnsi="Times New Roman" w:cs="Times New Roman"/>
          <w:kern w:val="1"/>
          <w:sz w:val="28"/>
          <w:szCs w:val="28"/>
          <w:lang w:eastAsia="ar-SA"/>
        </w:rPr>
        <w:t>6) выдача заявителю документов.</w:t>
      </w:r>
    </w:p>
    <w:p w14:paraId="04381A31" w14:textId="77777777" w:rsidR="002549EA" w:rsidRPr="00D05C57" w:rsidRDefault="002549EA" w:rsidP="00D05C57">
      <w:pPr>
        <w:autoSpaceDE w:val="0"/>
        <w:autoSpaceDN w:val="0"/>
        <w:spacing w:after="0" w:line="240" w:lineRule="auto"/>
        <w:ind w:firstLine="709"/>
        <w:jc w:val="both"/>
        <w:rPr>
          <w:rFonts w:ascii="Times New Roman" w:eastAsia="Calibri" w:hAnsi="Times New Roman" w:cs="Times New Roman"/>
          <w:sz w:val="27"/>
          <w:szCs w:val="27"/>
        </w:rPr>
      </w:pPr>
      <w:r w:rsidRPr="00D05C57">
        <w:rPr>
          <w:rFonts w:ascii="Times New Roman" w:eastAsia="Calibri"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w:t>
      </w:r>
      <w:r w:rsidRPr="00D05C57">
        <w:rPr>
          <w:rFonts w:ascii="Times New Roman" w:eastAsia="Calibri" w:hAnsi="Times New Roman" w:cs="Times New Roman"/>
          <w:sz w:val="27"/>
          <w:szCs w:val="27"/>
          <w:lang w:eastAsia="en-US"/>
        </w:rPr>
        <w:t>Управлением</w:t>
      </w:r>
      <w:r w:rsidRPr="00D05C57">
        <w:rPr>
          <w:rFonts w:ascii="Times New Roman" w:eastAsia="Calibri" w:hAnsi="Times New Roman" w:cs="Times New Roman"/>
          <w:sz w:val="27"/>
          <w:szCs w:val="27"/>
        </w:rPr>
        <w:t xml:space="preserve">, обратившись с соответствующим заявлением в </w:t>
      </w:r>
      <w:r w:rsidRPr="00D05C57">
        <w:rPr>
          <w:rFonts w:ascii="Times New Roman" w:eastAsia="Calibri" w:hAnsi="Times New Roman" w:cs="Times New Roman"/>
          <w:sz w:val="27"/>
          <w:szCs w:val="27"/>
          <w:lang w:eastAsia="en-US"/>
        </w:rPr>
        <w:t xml:space="preserve">Управление </w:t>
      </w:r>
      <w:r w:rsidRPr="00D05C57">
        <w:rPr>
          <w:rFonts w:ascii="Times New Roman" w:eastAsia="Calibri" w:hAnsi="Times New Roman" w:cs="Times New Roman"/>
          <w:sz w:val="27"/>
          <w:szCs w:val="27"/>
        </w:rPr>
        <w:t>либо МФЦ, в том числе в электронном виде.</w:t>
      </w:r>
    </w:p>
    <w:p w14:paraId="77517721" w14:textId="29442E4E" w:rsidR="002549EA"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1.2.  </w:t>
      </w:r>
      <w:r w:rsidR="002549EA" w:rsidRPr="00D05C57">
        <w:rPr>
          <w:rFonts w:ascii="Times New Roman" w:hAnsi="Times New Roman" w:cs="Times New Roman"/>
          <w:sz w:val="27"/>
          <w:szCs w:val="27"/>
        </w:rPr>
        <w:t>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w:t>
      </w:r>
      <w:r w:rsidR="00E83F67" w:rsidRPr="00D05C57">
        <w:rPr>
          <w:rFonts w:ascii="Times New Roman" w:hAnsi="Times New Roman" w:cs="Times New Roman"/>
          <w:sz w:val="27"/>
          <w:szCs w:val="27"/>
        </w:rPr>
        <w:t>о закона от 27 июля 2010 года № </w:t>
      </w:r>
      <w:r w:rsidR="002549EA" w:rsidRPr="00D05C57">
        <w:rPr>
          <w:rFonts w:ascii="Times New Roman" w:hAnsi="Times New Roman" w:cs="Times New Roman"/>
          <w:sz w:val="27"/>
          <w:szCs w:val="27"/>
        </w:rPr>
        <w:t>210-ФЗ «Об организации предоставления государственных и муниципальных услуг»:</w:t>
      </w:r>
    </w:p>
    <w:p w14:paraId="0B542913" w14:textId="77777777" w:rsidR="002549EA"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2549EA" w:rsidRPr="00D05C57">
        <w:rPr>
          <w:rFonts w:ascii="Times New Roman" w:hAnsi="Times New Roman" w:cs="Times New Roman"/>
          <w:sz w:val="27"/>
          <w:szCs w:val="27"/>
        </w:rPr>
        <w:t>формирование запроса о предоставлении муниципальной услуги;</w:t>
      </w:r>
    </w:p>
    <w:p w14:paraId="36B86996" w14:textId="77777777" w:rsidR="002549EA" w:rsidRPr="00D05C57" w:rsidRDefault="002549E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приём от заявителя и регистрация заявления о предоставлении муниципальной услуги и документов;</w:t>
      </w:r>
    </w:p>
    <w:p w14:paraId="5BB7755C" w14:textId="77777777" w:rsidR="002549EA" w:rsidRPr="00D05C57" w:rsidRDefault="002549E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рассмотрение заявления и принятие решения об определении специалист</w:t>
      </w:r>
      <w:r w:rsidR="003810B1" w:rsidRPr="00D05C57">
        <w:rPr>
          <w:rFonts w:ascii="Times New Roman" w:hAnsi="Times New Roman" w:cs="Times New Roman"/>
          <w:sz w:val="27"/>
          <w:szCs w:val="27"/>
        </w:rPr>
        <w:t>а</w:t>
      </w:r>
      <w:r w:rsidRPr="00D05C57">
        <w:rPr>
          <w:rFonts w:ascii="Times New Roman" w:hAnsi="Times New Roman" w:cs="Times New Roman"/>
          <w:sz w:val="27"/>
          <w:szCs w:val="27"/>
        </w:rPr>
        <w:t>, ответственного за проведение административных процедур;</w:t>
      </w:r>
    </w:p>
    <w:p w14:paraId="05C4FD31" w14:textId="77777777" w:rsidR="00DB5F8E" w:rsidRPr="00C30497" w:rsidRDefault="00DB5F8E" w:rsidP="00DB5F8E">
      <w:pPr>
        <w:spacing w:after="0" w:line="240" w:lineRule="auto"/>
        <w:ind w:firstLine="709"/>
        <w:jc w:val="both"/>
        <w:rPr>
          <w:rFonts w:ascii="Times New Roman" w:eastAsia="Times New Roman" w:hAnsi="Times New Roman" w:cs="Times New Roman"/>
          <w:sz w:val="28"/>
          <w:szCs w:val="28"/>
        </w:rPr>
      </w:pPr>
      <w:r w:rsidRPr="00C30497">
        <w:rPr>
          <w:rFonts w:ascii="Times New Roman" w:eastAsia="Times New Roman" w:hAnsi="Times New Roman" w:cs="Times New Roman"/>
          <w:sz w:val="28"/>
          <w:szCs w:val="28"/>
        </w:rPr>
        <w:t xml:space="preserve">4) </w:t>
      </w:r>
      <w:r w:rsidRPr="00C30497">
        <w:rPr>
          <w:rFonts w:ascii="Times New Roman" w:eastAsia="Times New Roman" w:hAnsi="Times New Roman" w:cs="Times New Roman"/>
          <w:kern w:val="1"/>
          <w:sz w:val="28"/>
          <w:szCs w:val="28"/>
        </w:rPr>
        <w:t>подготовка проекта постановления о проведении общественных обсуждений;</w:t>
      </w:r>
    </w:p>
    <w:p w14:paraId="7131FEFD" w14:textId="77777777" w:rsidR="00DB5F8E" w:rsidRPr="00C30497" w:rsidRDefault="00DB5F8E" w:rsidP="00DB5F8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C30497">
        <w:rPr>
          <w:rFonts w:ascii="Times New Roman" w:eastAsia="Times New Roman" w:hAnsi="Times New Roman" w:cs="Times New Roman"/>
          <w:kern w:val="1"/>
          <w:sz w:val="28"/>
          <w:szCs w:val="28"/>
          <w:lang w:eastAsia="ar-SA"/>
        </w:rPr>
        <w:lastRenderedPageBreak/>
        <w:t xml:space="preserve">5) </w:t>
      </w:r>
      <w:r w:rsidRPr="00C30497">
        <w:rPr>
          <w:rFonts w:ascii="Times New Roman" w:eastAsia="Times New Roman" w:hAnsi="Times New Roman" w:cs="Times New Roman"/>
          <w:sz w:val="28"/>
          <w:szCs w:val="28"/>
          <w:lang w:eastAsia="ar-SA"/>
        </w:rPr>
        <w:t>организация и проведение общественных обсуждений;</w:t>
      </w:r>
    </w:p>
    <w:p w14:paraId="261026F9" w14:textId="77777777" w:rsidR="00DB5F8E" w:rsidRPr="00C30497" w:rsidRDefault="00DB5F8E" w:rsidP="00DB5F8E">
      <w:pPr>
        <w:spacing w:after="0" w:line="240" w:lineRule="auto"/>
        <w:ind w:firstLine="709"/>
        <w:jc w:val="both"/>
        <w:rPr>
          <w:rFonts w:ascii="Times New Roman" w:eastAsia="Times New Roman" w:hAnsi="Times New Roman" w:cs="Times New Roman"/>
          <w:sz w:val="28"/>
          <w:szCs w:val="28"/>
        </w:rPr>
      </w:pPr>
      <w:r w:rsidRPr="00C30497">
        <w:rPr>
          <w:rFonts w:ascii="Times New Roman" w:eastAsia="Times New Roman" w:hAnsi="Times New Roman" w:cs="Times New Roman"/>
          <w:sz w:val="28"/>
          <w:szCs w:val="28"/>
        </w:rPr>
        <w:t>6) подготовка рекомендаций Комиссии;</w:t>
      </w:r>
    </w:p>
    <w:p w14:paraId="54B3EA0F" w14:textId="77777777" w:rsidR="00DB5F8E" w:rsidRPr="00C30497" w:rsidRDefault="00DB5F8E" w:rsidP="00DB5F8E">
      <w:pPr>
        <w:spacing w:after="0" w:line="240" w:lineRule="auto"/>
        <w:ind w:firstLine="709"/>
        <w:jc w:val="both"/>
        <w:rPr>
          <w:rFonts w:ascii="Times New Roman" w:eastAsia="Times New Roman" w:hAnsi="Times New Roman" w:cs="Times New Roman"/>
          <w:kern w:val="1"/>
          <w:sz w:val="28"/>
          <w:szCs w:val="28"/>
          <w:lang w:eastAsia="ar-SA"/>
        </w:rPr>
      </w:pPr>
      <w:r w:rsidRPr="00C30497">
        <w:rPr>
          <w:rFonts w:ascii="Times New Roman" w:eastAsia="Times New Roman" w:hAnsi="Times New Roman" w:cs="Times New Roman"/>
          <w:sz w:val="28"/>
          <w:szCs w:val="28"/>
        </w:rPr>
        <w:t xml:space="preserve">7) </w:t>
      </w:r>
      <w:r w:rsidRPr="00C30497">
        <w:rPr>
          <w:rFonts w:ascii="Times New Roman" w:eastAsia="Times New Roman" w:hAnsi="Times New Roman" w:cs="Times New Roman"/>
          <w:kern w:val="1"/>
          <w:sz w:val="28"/>
          <w:szCs w:val="28"/>
          <w:lang w:eastAsia="ar-SA"/>
        </w:rPr>
        <w:t>Подготовка и принятие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52725DB" w14:textId="77777777" w:rsidR="00DB5F8E" w:rsidRPr="00C30497" w:rsidRDefault="00DB5F8E" w:rsidP="00DB5F8E">
      <w:pPr>
        <w:spacing w:after="0" w:line="240" w:lineRule="auto"/>
        <w:ind w:firstLine="709"/>
        <w:jc w:val="both"/>
        <w:rPr>
          <w:rFonts w:ascii="Times New Roman" w:eastAsia="Times New Roman" w:hAnsi="Times New Roman" w:cs="Times New Roman"/>
          <w:sz w:val="28"/>
          <w:szCs w:val="28"/>
          <w:lang w:eastAsia="ar-SA"/>
        </w:rPr>
      </w:pPr>
      <w:r w:rsidRPr="00C30497">
        <w:rPr>
          <w:rFonts w:ascii="Times New Roman" w:eastAsia="Times New Roman" w:hAnsi="Times New Roman" w:cs="Times New Roman"/>
          <w:sz w:val="28"/>
          <w:szCs w:val="28"/>
          <w:lang w:eastAsia="ar-SA"/>
        </w:rPr>
        <w:t>8) направление заявителю сведений о ходе выполнения запроса                                              о предоставлении Муниципальной услуги;</w:t>
      </w:r>
    </w:p>
    <w:p w14:paraId="19E40553" w14:textId="77777777" w:rsidR="00DB5F8E" w:rsidRPr="00DB5F8E" w:rsidRDefault="00DB5F8E" w:rsidP="00DB5F8E">
      <w:pPr>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0497">
        <w:rPr>
          <w:rFonts w:ascii="Times New Roman" w:eastAsia="Times New Roman" w:hAnsi="Times New Roman" w:cs="Times New Roman"/>
          <w:sz w:val="28"/>
          <w:szCs w:val="28"/>
          <w:lang w:eastAsia="ar-SA"/>
        </w:rPr>
        <w:t>9) направление заявителю результата предоставления Муниципальной услуги.</w:t>
      </w:r>
      <w:r w:rsidRPr="00DB5F8E">
        <w:rPr>
          <w:rFonts w:ascii="Times New Roman" w:eastAsia="Times New Roman" w:hAnsi="Times New Roman" w:cs="Times New Roman"/>
          <w:sz w:val="28"/>
          <w:szCs w:val="28"/>
          <w:lang w:eastAsia="ar-SA"/>
        </w:rPr>
        <w:t xml:space="preserve"> </w:t>
      </w:r>
    </w:p>
    <w:p w14:paraId="12EBDAA8" w14:textId="4612FB24" w:rsidR="002549EA"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1.3.  </w:t>
      </w:r>
      <w:r w:rsidR="002549EA" w:rsidRPr="00D05C57">
        <w:rPr>
          <w:rFonts w:ascii="Times New Roman" w:hAnsi="Times New Roman" w:cs="Times New Roman"/>
          <w:sz w:val="27"/>
          <w:szCs w:val="27"/>
        </w:rPr>
        <w:t>Порядок исправления допущенных опечаток и ошибок в выданных в результате предоставления муниципальной услуги документах.</w:t>
      </w:r>
      <w:r w:rsidR="00DB5F8E">
        <w:rPr>
          <w:rFonts w:ascii="Times New Roman" w:hAnsi="Times New Roman" w:cs="Times New Roman"/>
          <w:sz w:val="27"/>
          <w:szCs w:val="27"/>
        </w:rPr>
        <w:t xml:space="preserve"> </w:t>
      </w:r>
    </w:p>
    <w:p w14:paraId="7D30295B" w14:textId="77777777" w:rsidR="002549EA" w:rsidRPr="00D05C57" w:rsidRDefault="002549EA" w:rsidP="00D05C57">
      <w:pPr>
        <w:spacing w:after="0" w:line="240" w:lineRule="auto"/>
        <w:jc w:val="both"/>
        <w:rPr>
          <w:rFonts w:ascii="Times New Roman" w:hAnsi="Times New Roman" w:cs="Times New Roman"/>
          <w:sz w:val="27"/>
          <w:szCs w:val="27"/>
        </w:rPr>
      </w:pPr>
    </w:p>
    <w:p w14:paraId="3BAF8F74" w14:textId="77777777" w:rsidR="002549EA" w:rsidRPr="00D05C57" w:rsidRDefault="002549EA"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3.2. Особенности выполнения </w:t>
      </w:r>
      <w:proofErr w:type="gramStart"/>
      <w:r w:rsidRPr="00D05C57">
        <w:rPr>
          <w:rFonts w:ascii="Times New Roman" w:hAnsi="Times New Roman" w:cs="Times New Roman"/>
          <w:sz w:val="27"/>
          <w:szCs w:val="27"/>
        </w:rPr>
        <w:t>административных  процедур</w:t>
      </w:r>
      <w:proofErr w:type="gramEnd"/>
      <w:r w:rsidRPr="00D05C57">
        <w:rPr>
          <w:rFonts w:ascii="Times New Roman" w:hAnsi="Times New Roman" w:cs="Times New Roman"/>
          <w:sz w:val="27"/>
          <w:szCs w:val="27"/>
        </w:rPr>
        <w:t xml:space="preserve"> (действий) в Управлении</w:t>
      </w:r>
    </w:p>
    <w:p w14:paraId="591F37AC" w14:textId="77777777" w:rsidR="002549EA" w:rsidRPr="00D05C57" w:rsidRDefault="002549EA" w:rsidP="00D05C57">
      <w:pPr>
        <w:spacing w:after="0" w:line="240" w:lineRule="auto"/>
        <w:jc w:val="center"/>
        <w:rPr>
          <w:rFonts w:ascii="Times New Roman" w:hAnsi="Times New Roman" w:cs="Times New Roman"/>
          <w:sz w:val="27"/>
          <w:szCs w:val="27"/>
        </w:rPr>
      </w:pPr>
    </w:p>
    <w:p w14:paraId="1DA795DB" w14:textId="77777777" w:rsidR="002549EA" w:rsidRPr="00D05C57" w:rsidRDefault="002549EA"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2.1. Приём и регистрация заявления с комплектом документов</w:t>
      </w:r>
    </w:p>
    <w:p w14:paraId="412CBA44" w14:textId="77777777" w:rsidR="0032237A" w:rsidRPr="00D05C57" w:rsidRDefault="0032237A" w:rsidP="00D05C57">
      <w:pPr>
        <w:spacing w:after="0" w:line="240" w:lineRule="auto"/>
        <w:jc w:val="both"/>
        <w:rPr>
          <w:rFonts w:ascii="Times New Roman" w:hAnsi="Times New Roman" w:cs="Times New Roman"/>
          <w:sz w:val="27"/>
          <w:szCs w:val="27"/>
        </w:rPr>
      </w:pPr>
    </w:p>
    <w:p w14:paraId="6BF29605" w14:textId="77777777" w:rsidR="00EB7EFF"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00886D98" w:rsidRPr="00D05C57">
        <w:rPr>
          <w:rFonts w:ascii="Times New Roman" w:hAnsi="Times New Roman" w:cs="Times New Roman"/>
          <w:sz w:val="27"/>
          <w:szCs w:val="27"/>
        </w:rPr>
        <w:t>.2.1.1. </w:t>
      </w:r>
      <w:r w:rsidR="00886D98" w:rsidRPr="00D05C57">
        <w:rPr>
          <w:sz w:val="27"/>
          <w:szCs w:val="27"/>
        </w:rPr>
        <w:t> </w:t>
      </w:r>
      <w:r w:rsidR="00EB7EFF" w:rsidRPr="00D05C57">
        <w:rPr>
          <w:rFonts w:ascii="Times New Roman" w:hAnsi="Times New Roman" w:cs="Times New Roman"/>
          <w:sz w:val="27"/>
          <w:szCs w:val="27"/>
        </w:rPr>
        <w:t xml:space="preserve">Основанием для начала административной процедуры является обращение гражданина непосредственно в </w:t>
      </w:r>
      <w:r w:rsidR="00EB7EFF" w:rsidRPr="00D05C57">
        <w:rPr>
          <w:rFonts w:ascii="Times New Roman" w:eastAsia="Calibri" w:hAnsi="Times New Roman" w:cs="Times New Roman"/>
          <w:sz w:val="27"/>
          <w:szCs w:val="27"/>
          <w:lang w:eastAsia="en-US"/>
        </w:rPr>
        <w:t>Управление или</w:t>
      </w:r>
      <w:r w:rsidR="00EB7EFF" w:rsidRPr="00D05C57">
        <w:rPr>
          <w:rFonts w:ascii="Times New Roman" w:hAnsi="Times New Roman" w:cs="Times New Roman"/>
          <w:sz w:val="27"/>
          <w:szCs w:val="27"/>
        </w:rPr>
        <w:t xml:space="preserve"> через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 </w:t>
      </w:r>
    </w:p>
    <w:p w14:paraId="54723D6B"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2.  </w:t>
      </w:r>
      <w:r w:rsidR="00EB7EFF" w:rsidRPr="00D05C57">
        <w:rPr>
          <w:rFonts w:ascii="Times New Roman" w:hAnsi="Times New Roman" w:cs="Times New Roman"/>
          <w:sz w:val="27"/>
          <w:szCs w:val="27"/>
        </w:rPr>
        <w:t>Специалист (секретарь Комиссии), осуществляющий прием документов:</w:t>
      </w:r>
    </w:p>
    <w:p w14:paraId="3DAB1899"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EB7EFF" w:rsidRPr="00D05C57">
        <w:rPr>
          <w:rFonts w:ascii="Times New Roman" w:hAnsi="Times New Roman" w:cs="Times New Roman"/>
          <w:sz w:val="27"/>
          <w:szCs w:val="27"/>
        </w:rPr>
        <w:t>устанавливает личность заявителя, в том числе проверяет документ, удостоверяющий личность заявителя, либо полномочия представителя;</w:t>
      </w:r>
    </w:p>
    <w:p w14:paraId="67DB808B" w14:textId="77777777" w:rsidR="00EB7EFF" w:rsidRPr="00D05C57" w:rsidRDefault="00EB7EF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осуществляет проверку наличия всех необходимых документов и правильности их оформления, удостоверяясь, в том, что:</w:t>
      </w:r>
    </w:p>
    <w:p w14:paraId="6ADF41F7"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B7EFF" w:rsidRPr="00D05C57">
        <w:rPr>
          <w:rFonts w:ascii="Times New Roman" w:hAnsi="Times New Roman" w:cs="Times New Roman"/>
          <w:sz w:val="27"/>
          <w:szCs w:val="27"/>
        </w:rPr>
        <w:t>копии документов удостоверены в установленном законодательством порядке;</w:t>
      </w:r>
    </w:p>
    <w:p w14:paraId="11F28909"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B7EFF" w:rsidRPr="00D05C57">
        <w:rPr>
          <w:rFonts w:ascii="Times New Roman" w:hAnsi="Times New Roman" w:cs="Times New Roman"/>
          <w:sz w:val="27"/>
          <w:szCs w:val="27"/>
        </w:rPr>
        <w:t>тексты документов написаны разборчиво;</w:t>
      </w:r>
    </w:p>
    <w:p w14:paraId="207FCBC1" w14:textId="77777777" w:rsidR="00EB7EFF" w:rsidRPr="00D05C57" w:rsidRDefault="00EB7EF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имена физических лиц, адреса их места жительства написаны полностью;</w:t>
      </w:r>
    </w:p>
    <w:p w14:paraId="61B86867"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B7EFF" w:rsidRPr="00D05C57">
        <w:rPr>
          <w:rFonts w:ascii="Times New Roman" w:hAnsi="Times New Roman" w:cs="Times New Roman"/>
          <w:sz w:val="27"/>
          <w:szCs w:val="27"/>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7A8A2795"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B7EFF" w:rsidRPr="00D05C57">
        <w:rPr>
          <w:rFonts w:ascii="Times New Roman" w:hAnsi="Times New Roman" w:cs="Times New Roman"/>
          <w:sz w:val="27"/>
          <w:szCs w:val="27"/>
        </w:rPr>
        <w:t>документы не содержат серьезных повреждений, наличие которых не позволяет однозначно истолковать их содержание</w:t>
      </w:r>
    </w:p>
    <w:p w14:paraId="211D7C1D"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B7EFF" w:rsidRPr="00D05C57">
        <w:rPr>
          <w:rFonts w:ascii="Times New Roman" w:hAnsi="Times New Roman" w:cs="Times New Roman"/>
          <w:sz w:val="27"/>
          <w:szCs w:val="27"/>
        </w:rPr>
        <w:t>не истек срок действия документа;</w:t>
      </w:r>
    </w:p>
    <w:p w14:paraId="032F171E" w14:textId="77777777" w:rsidR="00EB7EFF" w:rsidRPr="00D05C57" w:rsidRDefault="00EB7EF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омогает заявителю оформить заявление на предоставление муниципальной услуги;</w:t>
      </w:r>
    </w:p>
    <w:p w14:paraId="40967E50" w14:textId="77777777" w:rsidR="00EB7EFF" w:rsidRPr="00D05C57" w:rsidRDefault="00EB7EF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предоставляет заявителю консультацию по порядку и срокам предоставления муниципальной услуги;</w:t>
      </w:r>
    </w:p>
    <w:p w14:paraId="6878A78B" w14:textId="77777777" w:rsidR="00EB7EFF" w:rsidRPr="00D05C57" w:rsidRDefault="00EB7EF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 xml:space="preserve">В случае если имеются основания для отказа в приеме документов, необходимых для предоставления муниципальной услуги </w:t>
      </w:r>
      <w:proofErr w:type="gramStart"/>
      <w:r w:rsidRPr="00D05C57">
        <w:rPr>
          <w:rFonts w:ascii="Times New Roman" w:hAnsi="Times New Roman" w:cs="Times New Roman"/>
          <w:sz w:val="27"/>
          <w:szCs w:val="27"/>
        </w:rPr>
        <w:t>предусмотренные  пунктом</w:t>
      </w:r>
      <w:proofErr w:type="gramEnd"/>
      <w:r w:rsidRPr="00D05C57">
        <w:rPr>
          <w:rFonts w:ascii="Times New Roman" w:hAnsi="Times New Roman" w:cs="Times New Roman"/>
          <w:sz w:val="27"/>
          <w:szCs w:val="27"/>
        </w:rPr>
        <w:t xml:space="preserve"> 2.9.1.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14:paraId="77C0603A"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3.  </w:t>
      </w:r>
      <w:r w:rsidR="00EB7EFF" w:rsidRPr="00D05C57">
        <w:rPr>
          <w:rFonts w:ascii="Times New Roman" w:hAnsi="Times New Roman" w:cs="Times New Roman"/>
          <w:sz w:val="27"/>
          <w:szCs w:val="27"/>
        </w:rPr>
        <w:t>Заявление (форма заявления приведена в приложении к настоящему Административному регламенту) со всеми необходимыми документами принимается и регистрируется в журнале регистрации входящей корреспонденции.</w:t>
      </w:r>
    </w:p>
    <w:p w14:paraId="2A387E05"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4.  </w:t>
      </w:r>
      <w:r w:rsidR="00EB7EFF" w:rsidRPr="00D05C57">
        <w:rPr>
          <w:rFonts w:ascii="Times New Roman" w:hAnsi="Times New Roman" w:cs="Times New Roman"/>
          <w:sz w:val="27"/>
          <w:szCs w:val="27"/>
        </w:rPr>
        <w:t>При приеме документов на предоставление муниципальн</w:t>
      </w:r>
      <w:r w:rsidR="00CE3057">
        <w:rPr>
          <w:rFonts w:ascii="Times New Roman" w:hAnsi="Times New Roman" w:cs="Times New Roman"/>
          <w:sz w:val="27"/>
          <w:szCs w:val="27"/>
        </w:rPr>
        <w:t>ой услуги в отношении заявителя</w:t>
      </w:r>
      <w:r w:rsidR="00EB7EFF" w:rsidRPr="00D05C57">
        <w:rPr>
          <w:rFonts w:ascii="Times New Roman" w:hAnsi="Times New Roman" w:cs="Times New Roman"/>
          <w:sz w:val="27"/>
          <w:szCs w:val="27"/>
        </w:rPr>
        <w:t xml:space="preserve"> общий максимальный срок приема документов не может превышать 15 минут.</w:t>
      </w:r>
    </w:p>
    <w:p w14:paraId="54473D7D"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5.  </w:t>
      </w:r>
      <w:r w:rsidR="00EB7EFF" w:rsidRPr="00D05C57">
        <w:rPr>
          <w:rFonts w:ascii="Times New Roman" w:hAnsi="Times New Roman" w:cs="Times New Roman"/>
          <w:sz w:val="27"/>
          <w:szCs w:val="27"/>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4C0EBCAD"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6.  </w:t>
      </w:r>
      <w:r w:rsidR="00EB7EFF" w:rsidRPr="00D05C57">
        <w:rPr>
          <w:rFonts w:ascii="Times New Roman" w:hAnsi="Times New Roman" w:cs="Times New Roman"/>
          <w:sz w:val="27"/>
          <w:szCs w:val="27"/>
        </w:rPr>
        <w:t>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w:t>
      </w:r>
    </w:p>
    <w:p w14:paraId="6C6911A3"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7.  </w:t>
      </w:r>
      <w:r w:rsidR="00EB7EFF" w:rsidRPr="00D05C57">
        <w:rPr>
          <w:rFonts w:ascii="Times New Roman" w:hAnsi="Times New Roman" w:cs="Times New Roman"/>
          <w:sz w:val="27"/>
          <w:szCs w:val="27"/>
        </w:rPr>
        <w:t>Результатом данной административной процедуры является регистрация поступившего заявления в журнале регистрации входящей корреспонденции Управления.</w:t>
      </w:r>
    </w:p>
    <w:p w14:paraId="15D67D6C" w14:textId="77777777" w:rsidR="00EB7EFF" w:rsidRPr="00D05C57" w:rsidRDefault="00EB7EF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00886D98" w:rsidRPr="00D05C57">
        <w:rPr>
          <w:rFonts w:ascii="Times New Roman" w:hAnsi="Times New Roman" w:cs="Times New Roman"/>
          <w:sz w:val="27"/>
          <w:szCs w:val="27"/>
        </w:rPr>
        <w:t>2.1.8.  </w:t>
      </w:r>
      <w:r w:rsidRPr="00D05C57">
        <w:rPr>
          <w:rFonts w:ascii="Times New Roman" w:hAnsi="Times New Roman" w:cs="Times New Roman"/>
          <w:sz w:val="27"/>
          <w:szCs w:val="27"/>
        </w:rPr>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w:t>
      </w:r>
    </w:p>
    <w:p w14:paraId="60965E97"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1.9.  </w:t>
      </w:r>
      <w:r w:rsidR="00EB7EFF" w:rsidRPr="00D05C57">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14:paraId="03B7B634" w14:textId="77777777" w:rsidR="00EB7EFF" w:rsidRPr="00D05C57" w:rsidRDefault="00EB7EFF" w:rsidP="00D05C57">
      <w:pPr>
        <w:spacing w:after="0" w:line="240" w:lineRule="auto"/>
        <w:ind w:firstLine="709"/>
        <w:jc w:val="both"/>
        <w:rPr>
          <w:rFonts w:ascii="Times New Roman" w:hAnsi="Times New Roman" w:cs="Times New Roman"/>
          <w:sz w:val="27"/>
          <w:szCs w:val="27"/>
        </w:rPr>
      </w:pPr>
    </w:p>
    <w:p w14:paraId="39D59938" w14:textId="77777777" w:rsidR="00EB7EFF" w:rsidRPr="00D05C57" w:rsidRDefault="00EB7EFF"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2.2. Рассмотрение заявления и принятие решения об определении специалиста, ответственного за проведение административных процедур.</w:t>
      </w:r>
    </w:p>
    <w:p w14:paraId="5263D940" w14:textId="77777777" w:rsidR="00EB7EFF" w:rsidRPr="00D05C57" w:rsidRDefault="00EB7EFF" w:rsidP="00D05C57">
      <w:pPr>
        <w:spacing w:after="0" w:line="240" w:lineRule="auto"/>
        <w:ind w:firstLine="709"/>
        <w:jc w:val="both"/>
        <w:rPr>
          <w:rFonts w:ascii="Times New Roman" w:hAnsi="Times New Roman" w:cs="Times New Roman"/>
          <w:sz w:val="27"/>
          <w:szCs w:val="27"/>
        </w:rPr>
      </w:pPr>
    </w:p>
    <w:p w14:paraId="5B925945"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2.1.  </w:t>
      </w:r>
      <w:r w:rsidR="00EB7EFF" w:rsidRPr="00D05C57">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14:paraId="187790EC"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2.2.  </w:t>
      </w:r>
      <w:r w:rsidR="00EB7EFF" w:rsidRPr="00D05C57">
        <w:rPr>
          <w:rFonts w:ascii="Times New Roman" w:hAnsi="Times New Roman" w:cs="Times New Roman"/>
          <w:sz w:val="27"/>
          <w:szCs w:val="27"/>
        </w:rPr>
        <w:t>Начальник Управления в течение 1 (одного) рабочего дня принимает решение об определении специалиста</w:t>
      </w:r>
      <w:r w:rsidR="00E83F67" w:rsidRPr="00D05C57">
        <w:rPr>
          <w:rFonts w:ascii="Times New Roman" w:hAnsi="Times New Roman" w:cs="Times New Roman"/>
          <w:sz w:val="27"/>
          <w:szCs w:val="27"/>
        </w:rPr>
        <w:t xml:space="preserve"> управления архитектуры и градостроительства муниципального образования Крымский район</w:t>
      </w:r>
      <w:r w:rsidR="00EB7EFF" w:rsidRPr="00D05C57">
        <w:rPr>
          <w:rFonts w:ascii="Times New Roman" w:hAnsi="Times New Roman" w:cs="Times New Roman"/>
          <w:sz w:val="27"/>
          <w:szCs w:val="27"/>
        </w:rPr>
        <w:t>, ответственного за проведение административных процедур (далее - секретарь Комиссии).</w:t>
      </w:r>
    </w:p>
    <w:p w14:paraId="3DFF73F1"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2.3.  </w:t>
      </w:r>
      <w:r w:rsidR="00EB7EFF" w:rsidRPr="00D05C57">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и даты и номера входящей корреспонденции.</w:t>
      </w:r>
    </w:p>
    <w:p w14:paraId="0C0FC5F6"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2.4.  </w:t>
      </w:r>
      <w:r w:rsidR="00EB7EFF" w:rsidRPr="00D05C57">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екретарю Комиссии для проведения правовой экспертизы.</w:t>
      </w:r>
    </w:p>
    <w:p w14:paraId="542A26F0"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2.5.  </w:t>
      </w:r>
      <w:r w:rsidR="00EB7EFF" w:rsidRPr="00D05C57">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и даты.</w:t>
      </w:r>
    </w:p>
    <w:p w14:paraId="7024A458" w14:textId="77777777" w:rsidR="00EB7EFF"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3.2.2.6.  </w:t>
      </w:r>
      <w:r w:rsidR="00EB7EFF" w:rsidRPr="00D05C57">
        <w:rPr>
          <w:rFonts w:ascii="Times New Roman" w:hAnsi="Times New Roman" w:cs="Times New Roman"/>
          <w:sz w:val="27"/>
          <w:szCs w:val="27"/>
        </w:rPr>
        <w:t>Общий срок выполнения административной процедуры не может превышать 1 (один) день.</w:t>
      </w:r>
    </w:p>
    <w:p w14:paraId="48C1B808" w14:textId="77777777" w:rsidR="00EB7EFF" w:rsidRPr="00D05C57" w:rsidRDefault="00EB7EFF" w:rsidP="00D05C57">
      <w:pPr>
        <w:spacing w:after="0" w:line="240" w:lineRule="auto"/>
        <w:ind w:firstLine="709"/>
        <w:jc w:val="both"/>
        <w:rPr>
          <w:rFonts w:ascii="Times New Roman" w:hAnsi="Times New Roman" w:cs="Times New Roman"/>
          <w:sz w:val="27"/>
          <w:szCs w:val="27"/>
        </w:rPr>
      </w:pPr>
    </w:p>
    <w:p w14:paraId="4ABDF2AE" w14:textId="7692FD60" w:rsidR="0032237A" w:rsidRPr="00D05C57" w:rsidRDefault="00EB7EFF"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3.2.3. Организация и проведение </w:t>
      </w:r>
      <w:r w:rsidR="00A13171" w:rsidRPr="00A13171">
        <w:rPr>
          <w:rFonts w:ascii="Times New Roman" w:eastAsia="Times New Roman" w:hAnsi="Times New Roman" w:cs="Times New Roman"/>
          <w:sz w:val="28"/>
          <w:szCs w:val="28"/>
          <w:lang w:eastAsia="ar-SA"/>
        </w:rPr>
        <w:t>общественных обсуждений</w:t>
      </w:r>
    </w:p>
    <w:p w14:paraId="7413ED00" w14:textId="77777777" w:rsidR="00CE4BD5" w:rsidRPr="00D05C57" w:rsidRDefault="00CE4BD5" w:rsidP="00D05C57">
      <w:pPr>
        <w:spacing w:after="0" w:line="240" w:lineRule="auto"/>
        <w:jc w:val="center"/>
        <w:rPr>
          <w:rFonts w:ascii="Times New Roman" w:hAnsi="Times New Roman" w:cs="Times New Roman"/>
          <w:sz w:val="27"/>
          <w:szCs w:val="27"/>
        </w:rPr>
      </w:pPr>
    </w:p>
    <w:p w14:paraId="3B781981" w14:textId="498C3F63" w:rsidR="00E877E9"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1.</w:t>
      </w:r>
      <w:r w:rsidRPr="00D05C57">
        <w:rPr>
          <w:sz w:val="27"/>
          <w:szCs w:val="27"/>
        </w:rPr>
        <w:t>  </w:t>
      </w:r>
      <w:r w:rsidR="00E877E9" w:rsidRPr="00D05C57">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секретарю Комиссии, который осуществляет подготовку, согласо</w:t>
      </w:r>
      <w:r w:rsidR="009502AA" w:rsidRPr="00D05C57">
        <w:rPr>
          <w:rFonts w:ascii="Times New Roman" w:hAnsi="Times New Roman" w:cs="Times New Roman"/>
          <w:sz w:val="27"/>
          <w:szCs w:val="27"/>
        </w:rPr>
        <w:t>вание и подписание постановления</w:t>
      </w:r>
      <w:r w:rsidR="00E877E9" w:rsidRPr="00D05C57">
        <w:rPr>
          <w:rFonts w:ascii="Times New Roman" w:hAnsi="Times New Roman" w:cs="Times New Roman"/>
          <w:sz w:val="27"/>
          <w:szCs w:val="27"/>
        </w:rPr>
        <w:t xml:space="preserve"> о назначении </w:t>
      </w:r>
      <w:r w:rsidR="00A13171" w:rsidRPr="00A13171">
        <w:rPr>
          <w:rFonts w:ascii="Times New Roman" w:eastAsia="Times New Roman" w:hAnsi="Times New Roman" w:cs="Times New Roman"/>
          <w:sz w:val="28"/>
          <w:szCs w:val="28"/>
          <w:lang w:eastAsia="ar-SA"/>
        </w:rPr>
        <w:t>общественных обсуждений</w:t>
      </w:r>
      <w:r w:rsidR="00E877E9" w:rsidRPr="00D05C57">
        <w:rPr>
          <w:rFonts w:ascii="Times New Roman" w:hAnsi="Times New Roman" w:cs="Times New Roman"/>
          <w:sz w:val="27"/>
          <w:szCs w:val="27"/>
        </w:rPr>
        <w:t xml:space="preserve"> по </w:t>
      </w:r>
      <w:r w:rsidR="0086658F" w:rsidRPr="00D05C57">
        <w:rPr>
          <w:rFonts w:ascii="Times New Roman" w:hAnsi="Times New Roman" w:cs="Times New Roman"/>
          <w:sz w:val="27"/>
          <w:szCs w:val="27"/>
        </w:rPr>
        <w:t>проекту решения о предоставлении</w:t>
      </w:r>
      <w:r w:rsidR="00E877E9" w:rsidRPr="00D05C57">
        <w:rPr>
          <w:rFonts w:ascii="Times New Roman" w:hAnsi="Times New Roman" w:cs="Times New Roman"/>
          <w:sz w:val="27"/>
          <w:szCs w:val="27"/>
        </w:rPr>
        <w:t xml:space="preserve"> разрешения на </w:t>
      </w:r>
      <w:r w:rsidR="00953BCA" w:rsidRPr="00D05C57">
        <w:rPr>
          <w:rFonts w:ascii="Times New Roman" w:hAnsi="Times New Roman" w:cs="Times New Roman"/>
          <w:sz w:val="27"/>
          <w:szCs w:val="27"/>
        </w:rPr>
        <w:t>условно разрешенный вид использования земельного участка или</w:t>
      </w:r>
      <w:r w:rsidR="00E877E9" w:rsidRPr="00D05C57">
        <w:rPr>
          <w:rFonts w:ascii="Times New Roman" w:hAnsi="Times New Roman" w:cs="Times New Roman"/>
          <w:sz w:val="27"/>
          <w:szCs w:val="27"/>
        </w:rPr>
        <w:t xml:space="preserve"> объекта капитального строительства.</w:t>
      </w:r>
    </w:p>
    <w:p w14:paraId="09773120" w14:textId="77777777" w:rsidR="000C1544"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2.  </w:t>
      </w:r>
      <w:r w:rsidR="000C1544" w:rsidRPr="00D05C57">
        <w:rPr>
          <w:rFonts w:ascii="Times New Roman" w:hAnsi="Times New Roman" w:cs="Times New Roman"/>
          <w:sz w:val="27"/>
          <w:szCs w:val="27"/>
        </w:rPr>
        <w:t>При отсутствии необходимых для принятия решения документов секретарь Комиссии направляет межведомственные запросы о предоставлении документов или информации, которые должны содержать:</w:t>
      </w:r>
    </w:p>
    <w:p w14:paraId="3CA44223" w14:textId="77777777" w:rsidR="000C1544" w:rsidRPr="00D05C57" w:rsidRDefault="000C154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наименование органа или организации, направляющей межведомственный запрос;</w:t>
      </w:r>
    </w:p>
    <w:p w14:paraId="048A0452" w14:textId="77777777" w:rsidR="000C1544"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0C1544" w:rsidRPr="00D05C57">
        <w:rPr>
          <w:rFonts w:ascii="Times New Roman" w:hAnsi="Times New Roman" w:cs="Times New Roman"/>
          <w:sz w:val="27"/>
          <w:szCs w:val="27"/>
        </w:rPr>
        <w:t>наименование органа или организации, в адрес которых направляется межведомственный запрос;</w:t>
      </w:r>
    </w:p>
    <w:p w14:paraId="3DD47BD5" w14:textId="77777777" w:rsidR="000C1544"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0C1544" w:rsidRPr="00D05C57">
        <w:rPr>
          <w:rFonts w:ascii="Times New Roman" w:hAnsi="Times New Roman" w:cs="Times New Roman"/>
          <w:sz w:val="27"/>
          <w:szCs w:val="2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1B9F5D24" w14:textId="77777777" w:rsidR="000C1544" w:rsidRPr="00D05C57" w:rsidRDefault="000C154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BC501D9" w14:textId="77777777" w:rsidR="000C1544" w:rsidRPr="00D05C57" w:rsidRDefault="000C154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FE4BE84" w14:textId="77777777" w:rsidR="000C1544"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0C1544" w:rsidRPr="00D05C57">
        <w:rPr>
          <w:rFonts w:ascii="Times New Roman" w:hAnsi="Times New Roman" w:cs="Times New Roman"/>
          <w:sz w:val="27"/>
          <w:szCs w:val="27"/>
        </w:rPr>
        <w:t>контактная информация для направления ответа на межведомственный запрос;</w:t>
      </w:r>
    </w:p>
    <w:p w14:paraId="656DC23D" w14:textId="77777777" w:rsidR="000C1544" w:rsidRPr="00D05C57" w:rsidRDefault="000C154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дата направления межведомственного запроса;</w:t>
      </w:r>
    </w:p>
    <w:p w14:paraId="3EC19AC4" w14:textId="77777777" w:rsidR="000C1544" w:rsidRPr="00D05C57" w:rsidRDefault="000C1544"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45B2DAB" w14:textId="77777777" w:rsidR="000C1544"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0C1544" w:rsidRPr="00D05C57">
        <w:rPr>
          <w:rFonts w:ascii="Times New Roman" w:hAnsi="Times New Roman" w:cs="Times New Roman"/>
          <w:sz w:val="27"/>
          <w:szCs w:val="27"/>
        </w:rPr>
        <w:t>информацию о факте получения согласия, предусмотренного частью 5 статьи</w:t>
      </w:r>
      <w:r w:rsidR="00707027" w:rsidRPr="00D05C57">
        <w:rPr>
          <w:rFonts w:ascii="Times New Roman" w:hAnsi="Times New Roman" w:cs="Times New Roman"/>
          <w:sz w:val="27"/>
          <w:szCs w:val="27"/>
        </w:rPr>
        <w:t xml:space="preserve"> 7 Федерального закона от 27 июля 2010 </w:t>
      </w:r>
      <w:r w:rsidR="00CE3057">
        <w:rPr>
          <w:rFonts w:ascii="Times New Roman" w:hAnsi="Times New Roman" w:cs="Times New Roman"/>
          <w:sz w:val="27"/>
          <w:szCs w:val="27"/>
        </w:rPr>
        <w:t xml:space="preserve">года </w:t>
      </w:r>
      <w:r w:rsidR="00707027" w:rsidRPr="00D05C57">
        <w:rPr>
          <w:rFonts w:ascii="Times New Roman" w:hAnsi="Times New Roman" w:cs="Times New Roman"/>
          <w:sz w:val="27"/>
          <w:szCs w:val="27"/>
        </w:rPr>
        <w:t>№ </w:t>
      </w:r>
      <w:r w:rsidR="000C1544" w:rsidRPr="00D05C57">
        <w:rPr>
          <w:rFonts w:ascii="Times New Roman" w:hAnsi="Times New Roman" w:cs="Times New Roman"/>
          <w:sz w:val="27"/>
          <w:szCs w:val="27"/>
        </w:rPr>
        <w:t>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707027" w:rsidRPr="00D05C57">
        <w:rPr>
          <w:rFonts w:ascii="Times New Roman" w:hAnsi="Times New Roman" w:cs="Times New Roman"/>
          <w:sz w:val="27"/>
          <w:szCs w:val="27"/>
        </w:rPr>
        <w:t xml:space="preserve"> 7 Федерального закона от 27 июля 2010 </w:t>
      </w:r>
      <w:r w:rsidR="00CE3057">
        <w:rPr>
          <w:rFonts w:ascii="Times New Roman" w:hAnsi="Times New Roman" w:cs="Times New Roman"/>
          <w:sz w:val="27"/>
          <w:szCs w:val="27"/>
        </w:rPr>
        <w:t xml:space="preserve">года </w:t>
      </w:r>
      <w:r w:rsidR="00707027" w:rsidRPr="00D05C57">
        <w:rPr>
          <w:rFonts w:ascii="Times New Roman" w:hAnsi="Times New Roman" w:cs="Times New Roman"/>
          <w:sz w:val="27"/>
          <w:szCs w:val="27"/>
        </w:rPr>
        <w:t>№ </w:t>
      </w:r>
      <w:r w:rsidR="000C1544" w:rsidRPr="00D05C57">
        <w:rPr>
          <w:rFonts w:ascii="Times New Roman" w:hAnsi="Times New Roman" w:cs="Times New Roman"/>
          <w:sz w:val="27"/>
          <w:szCs w:val="27"/>
        </w:rPr>
        <w:t>210-ФЗ «Об организации предоставления государственных и муниципальных услуг»).</w:t>
      </w:r>
    </w:p>
    <w:p w14:paraId="58F3B224" w14:textId="3638E2AC" w:rsidR="00E877E9" w:rsidRPr="00D05C57" w:rsidRDefault="00E877E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3</w:t>
      </w:r>
      <w:r w:rsidR="00886D98" w:rsidRPr="00D05C57">
        <w:rPr>
          <w:rFonts w:ascii="Times New Roman" w:hAnsi="Times New Roman" w:cs="Times New Roman"/>
          <w:sz w:val="27"/>
          <w:szCs w:val="27"/>
        </w:rPr>
        <w:t>.  </w:t>
      </w:r>
      <w:r w:rsidRPr="00D05C57">
        <w:rPr>
          <w:rFonts w:ascii="Times New Roman" w:hAnsi="Times New Roman" w:cs="Times New Roman"/>
          <w:sz w:val="27"/>
          <w:szCs w:val="27"/>
        </w:rPr>
        <w:t>Комиссия</w:t>
      </w:r>
      <w:r w:rsidR="005B6907" w:rsidRPr="00D05C57">
        <w:rPr>
          <w:rFonts w:ascii="Times New Roman" w:hAnsi="Times New Roman" w:cs="Times New Roman"/>
          <w:sz w:val="27"/>
          <w:szCs w:val="27"/>
        </w:rPr>
        <w:t xml:space="preserve"> </w:t>
      </w:r>
      <w:r w:rsidRPr="00D05C57">
        <w:rPr>
          <w:rFonts w:ascii="Times New Roman" w:hAnsi="Times New Roman" w:cs="Times New Roman"/>
          <w:sz w:val="27"/>
          <w:szCs w:val="27"/>
        </w:rPr>
        <w:t xml:space="preserve">по подготовке проекта правил землепользования и застройки муниципального образования Крымский район (далее - Комиссия) - коллегиальный орган, состоящий из председателя, заместителя председателя, секретаря и членов Комиссии, созданный постановлением администрации муниципального образования Крымский район года для проведения </w:t>
      </w:r>
      <w:r w:rsidR="00D16A3C" w:rsidRPr="00D16A3C">
        <w:rPr>
          <w:rFonts w:ascii="Times New Roman" w:eastAsia="Times New Roman" w:hAnsi="Times New Roman" w:cs="Times New Roman"/>
          <w:sz w:val="27"/>
          <w:szCs w:val="27"/>
          <w:lang w:eastAsia="ar-SA"/>
        </w:rPr>
        <w:t xml:space="preserve">общественных </w:t>
      </w:r>
      <w:r w:rsidR="00D16A3C" w:rsidRPr="00D16A3C">
        <w:rPr>
          <w:rFonts w:ascii="Times New Roman" w:eastAsia="Times New Roman" w:hAnsi="Times New Roman" w:cs="Times New Roman"/>
          <w:sz w:val="27"/>
          <w:szCs w:val="27"/>
          <w:lang w:eastAsia="ar-SA"/>
        </w:rPr>
        <w:lastRenderedPageBreak/>
        <w:t>обсуждений</w:t>
      </w:r>
      <w:r w:rsidRPr="00D05C57">
        <w:rPr>
          <w:rFonts w:ascii="Times New Roman" w:hAnsi="Times New Roman" w:cs="Times New Roman"/>
          <w:sz w:val="27"/>
          <w:szCs w:val="27"/>
        </w:rPr>
        <w:t xml:space="preserve"> по вопросам предоставления разрешения на условно разрешенный вид использования</w:t>
      </w:r>
      <w:r w:rsidR="005B6907" w:rsidRPr="00D05C57">
        <w:rPr>
          <w:rFonts w:ascii="Times New Roman" w:hAnsi="Times New Roman" w:cs="Times New Roman"/>
          <w:sz w:val="27"/>
          <w:szCs w:val="27"/>
        </w:rPr>
        <w:t xml:space="preserve"> </w:t>
      </w:r>
      <w:r w:rsidR="0082173C" w:rsidRPr="00D05C57">
        <w:rPr>
          <w:rFonts w:ascii="Times New Roman" w:hAnsi="Times New Roman" w:cs="Times New Roman"/>
          <w:sz w:val="27"/>
          <w:szCs w:val="27"/>
        </w:rPr>
        <w:t>земельного участка или объекта капитального строительства.</w:t>
      </w:r>
    </w:p>
    <w:p w14:paraId="1805F1B0" w14:textId="416E538B" w:rsidR="00F803CD" w:rsidRPr="00D05C57" w:rsidRDefault="00E877E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4</w:t>
      </w:r>
      <w:r w:rsidR="00F803CD" w:rsidRPr="00D05C57">
        <w:rPr>
          <w:rFonts w:ascii="Times New Roman" w:hAnsi="Times New Roman" w:cs="Times New Roman"/>
          <w:sz w:val="27"/>
          <w:szCs w:val="27"/>
        </w:rPr>
        <w:t xml:space="preserve"> Комиссия обеспечивает опубликование информации о дате, времени и месте проведения </w:t>
      </w:r>
      <w:r w:rsidR="00D16A3C" w:rsidRPr="00D16A3C">
        <w:rPr>
          <w:rFonts w:ascii="Times New Roman" w:eastAsia="Times New Roman" w:hAnsi="Times New Roman" w:cs="Times New Roman"/>
          <w:sz w:val="28"/>
          <w:szCs w:val="28"/>
          <w:lang w:eastAsia="ar-SA"/>
        </w:rPr>
        <w:t>общественных обсуждений</w:t>
      </w:r>
      <w:r w:rsidR="00F803CD" w:rsidRPr="00D05C57">
        <w:rPr>
          <w:rFonts w:ascii="Times New Roman" w:hAnsi="Times New Roman" w:cs="Times New Roman"/>
          <w:sz w:val="27"/>
          <w:szCs w:val="27"/>
        </w:rPr>
        <w:t xml:space="preserve"> не позднее, чем за 7 (семь) дней до дня </w:t>
      </w:r>
      <w:r w:rsidR="00F803CD" w:rsidRPr="00D05C57">
        <w:rPr>
          <w:rFonts w:ascii="Times New Roman" w:hAnsi="Times New Roman" w:cs="Times New Roman"/>
          <w:sz w:val="27"/>
          <w:szCs w:val="27"/>
          <w:shd w:val="clear" w:color="auto" w:fill="FFFFFF"/>
        </w:rPr>
        <w:t xml:space="preserve">размещения на официальном сайте проекта, подлежащего рассмотрению на </w:t>
      </w:r>
      <w:r w:rsidR="00D16A3C" w:rsidRPr="00D16A3C">
        <w:rPr>
          <w:rFonts w:ascii="Times New Roman" w:eastAsia="Times New Roman" w:hAnsi="Times New Roman" w:cs="Times New Roman"/>
          <w:sz w:val="28"/>
          <w:szCs w:val="28"/>
          <w:lang w:eastAsia="ar-SA"/>
        </w:rPr>
        <w:t>общественных обсуждений</w:t>
      </w:r>
      <w:r w:rsidR="00F803CD" w:rsidRPr="00D05C57">
        <w:rPr>
          <w:rFonts w:ascii="Times New Roman" w:hAnsi="Times New Roman" w:cs="Times New Roman"/>
          <w:sz w:val="27"/>
          <w:szCs w:val="27"/>
        </w:rPr>
        <w:t>:</w:t>
      </w:r>
      <w:r w:rsidR="00D16A3C">
        <w:rPr>
          <w:rFonts w:ascii="Times New Roman" w:hAnsi="Times New Roman" w:cs="Times New Roman"/>
          <w:sz w:val="27"/>
          <w:szCs w:val="27"/>
        </w:rPr>
        <w:t xml:space="preserve"> </w:t>
      </w:r>
    </w:p>
    <w:p w14:paraId="3715A1EA" w14:textId="2D646CB7" w:rsidR="00E877E9" w:rsidRPr="00D05C57" w:rsidRDefault="00E877E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в средствах массовой информации (заявителем);</w:t>
      </w:r>
      <w:r w:rsidR="00D16A3C">
        <w:rPr>
          <w:rFonts w:ascii="Times New Roman" w:hAnsi="Times New Roman" w:cs="Times New Roman"/>
          <w:sz w:val="27"/>
          <w:szCs w:val="27"/>
        </w:rPr>
        <w:t xml:space="preserve"> </w:t>
      </w:r>
    </w:p>
    <w:p w14:paraId="53F15198" w14:textId="77777777" w:rsidR="00E877E9" w:rsidRPr="00D05C57" w:rsidRDefault="00E877E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на официальном сайте администрации муниципального образования Крымский район в сети Интернет;</w:t>
      </w:r>
    </w:p>
    <w:p w14:paraId="6BD407E9" w14:textId="37E5F6F4" w:rsidR="00E877E9" w:rsidRPr="00D05C57" w:rsidRDefault="00E877E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3) на информационном стенде, оборудованном около здания уполномоченного на проведение </w:t>
      </w:r>
      <w:r w:rsidR="00D16A3C" w:rsidRPr="00D16A3C">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органа местного самоуправления (Управления).</w:t>
      </w:r>
    </w:p>
    <w:p w14:paraId="404071BA" w14:textId="0CAB4E76"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5</w:t>
      </w:r>
      <w:r w:rsidR="00886D98" w:rsidRPr="00D05C57">
        <w:rPr>
          <w:rFonts w:ascii="Times New Roman" w:hAnsi="Times New Roman" w:cs="Times New Roman"/>
          <w:sz w:val="27"/>
          <w:szCs w:val="27"/>
        </w:rPr>
        <w:t>.  </w:t>
      </w:r>
      <w:r w:rsidR="002F33ED" w:rsidRPr="00D05C57">
        <w:rPr>
          <w:rFonts w:ascii="Times New Roman" w:hAnsi="Times New Roman" w:cs="Times New Roman"/>
          <w:sz w:val="27"/>
          <w:szCs w:val="27"/>
        </w:rPr>
        <w:t xml:space="preserve">Организатор </w:t>
      </w:r>
      <w:r w:rsidR="00B93373" w:rsidRPr="00B93373">
        <w:rPr>
          <w:rFonts w:ascii="Times New Roman" w:eastAsia="Times New Roman" w:hAnsi="Times New Roman" w:cs="Times New Roman"/>
          <w:sz w:val="28"/>
          <w:szCs w:val="28"/>
          <w:lang w:eastAsia="ar-SA"/>
        </w:rPr>
        <w:t>общественных обсуждений</w:t>
      </w:r>
      <w:r w:rsidR="002F33ED" w:rsidRPr="00D05C57">
        <w:rPr>
          <w:rFonts w:ascii="Times New Roman" w:hAnsi="Times New Roman" w:cs="Times New Roman"/>
          <w:sz w:val="27"/>
          <w:szCs w:val="27"/>
        </w:rPr>
        <w:t xml:space="preserve"> направляет сообщения о проведении </w:t>
      </w:r>
      <w:r w:rsidR="00001372" w:rsidRPr="00001372">
        <w:rPr>
          <w:rFonts w:ascii="Times New Roman" w:eastAsia="Times New Roman" w:hAnsi="Times New Roman" w:cs="Times New Roman"/>
          <w:sz w:val="28"/>
          <w:szCs w:val="28"/>
          <w:lang w:eastAsia="ar-SA"/>
        </w:rPr>
        <w:t>общественных обсуждений</w:t>
      </w:r>
      <w:r w:rsidR="002F33ED" w:rsidRPr="00D05C57">
        <w:rPr>
          <w:rFonts w:ascii="Times New Roman" w:hAnsi="Times New Roman" w:cs="Times New Roman"/>
          <w:sz w:val="27"/>
          <w:szCs w:val="27"/>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уведомляет о </w:t>
      </w:r>
      <w:r w:rsidR="004342E1">
        <w:rPr>
          <w:rFonts w:ascii="Times New Roman" w:hAnsi="Times New Roman" w:cs="Times New Roman"/>
          <w:sz w:val="27"/>
          <w:szCs w:val="27"/>
        </w:rPr>
        <w:t>общественных обсуждениях</w:t>
      </w:r>
      <w:r w:rsidR="002F33ED" w:rsidRPr="00D05C57">
        <w:rPr>
          <w:rFonts w:ascii="Times New Roman" w:hAnsi="Times New Roman" w:cs="Times New Roman"/>
          <w:sz w:val="27"/>
          <w:szCs w:val="27"/>
        </w:rPr>
        <w:t xml:space="preserve"> не позднее чем через 7 (семь) рабочих дней со дня поступления заявления</w:t>
      </w:r>
      <w:r w:rsidRPr="00D05C57">
        <w:rPr>
          <w:rFonts w:ascii="Times New Roman" w:hAnsi="Times New Roman" w:cs="Times New Roman"/>
          <w:sz w:val="27"/>
          <w:szCs w:val="27"/>
        </w:rPr>
        <w:t>:</w:t>
      </w:r>
    </w:p>
    <w:p w14:paraId="0357BE9F" w14:textId="77777777" w:rsidR="0032237A"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877E9" w:rsidRPr="00D05C57">
        <w:rPr>
          <w:rFonts w:ascii="Times New Roman" w:hAnsi="Times New Roman" w:cs="Times New Roman"/>
          <w:sz w:val="27"/>
          <w:szCs w:val="27"/>
        </w:rPr>
        <w:t>правообладателей</w:t>
      </w:r>
      <w:r w:rsidR="0032237A" w:rsidRPr="00D05C57">
        <w:rPr>
          <w:rFonts w:ascii="Times New Roman" w:hAnsi="Times New Roman" w:cs="Times New Roman"/>
          <w:sz w:val="27"/>
          <w:szCs w:val="27"/>
        </w:rPr>
        <w:t xml:space="preserve"> земельных участков, имеющих общие границы с земельным участком, применительно к которому запрашивается </w:t>
      </w:r>
      <w:r w:rsidR="00473CBB" w:rsidRPr="00D05C57">
        <w:rPr>
          <w:rFonts w:ascii="Times New Roman" w:hAnsi="Times New Roman" w:cs="Times New Roman"/>
          <w:sz w:val="27"/>
          <w:szCs w:val="27"/>
        </w:rPr>
        <w:t>разрешение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58388944"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877E9" w:rsidRPr="00D05C57">
        <w:rPr>
          <w:rFonts w:ascii="Times New Roman" w:hAnsi="Times New Roman" w:cs="Times New Roman"/>
          <w:sz w:val="27"/>
          <w:szCs w:val="27"/>
        </w:rPr>
        <w:t>правообладателей</w:t>
      </w:r>
      <w:r w:rsidR="0032237A" w:rsidRPr="00D05C57">
        <w:rPr>
          <w:rFonts w:ascii="Times New Roman" w:hAnsi="Times New Roman" w:cs="Times New Roman"/>
          <w:sz w:val="27"/>
          <w:szCs w:val="27"/>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473CBB" w:rsidRPr="00D05C57">
        <w:rPr>
          <w:rFonts w:ascii="Times New Roman" w:hAnsi="Times New Roman" w:cs="Times New Roman"/>
          <w:sz w:val="27"/>
          <w:szCs w:val="27"/>
        </w:rPr>
        <w:t>разрешение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0BF6D5B1"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877E9" w:rsidRPr="00D05C57">
        <w:rPr>
          <w:rFonts w:ascii="Times New Roman" w:hAnsi="Times New Roman" w:cs="Times New Roman"/>
          <w:sz w:val="27"/>
          <w:szCs w:val="27"/>
        </w:rPr>
        <w:t>правообладателей</w:t>
      </w:r>
      <w:r w:rsidR="0032237A" w:rsidRPr="00D05C57">
        <w:rPr>
          <w:rFonts w:ascii="Times New Roman" w:hAnsi="Times New Roman" w:cs="Times New Roman"/>
          <w:sz w:val="27"/>
          <w:szCs w:val="27"/>
        </w:rPr>
        <w:t xml:space="preserve"> помещений, являющихся частью объекта капитального строительства, применительно к которому запрашивается </w:t>
      </w:r>
      <w:r w:rsidR="00C85508" w:rsidRPr="00D05C57">
        <w:rPr>
          <w:rFonts w:ascii="Times New Roman" w:hAnsi="Times New Roman" w:cs="Times New Roman"/>
          <w:sz w:val="27"/>
          <w:szCs w:val="27"/>
        </w:rPr>
        <w:t>разрешение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17708E91" w14:textId="1A9964D1" w:rsidR="00E25738"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6</w:t>
      </w:r>
      <w:r w:rsidR="00886D98" w:rsidRPr="00D05C57">
        <w:rPr>
          <w:rFonts w:ascii="Times New Roman" w:hAnsi="Times New Roman" w:cs="Times New Roman"/>
          <w:sz w:val="27"/>
          <w:szCs w:val="27"/>
        </w:rPr>
        <w:t>.  </w:t>
      </w:r>
      <w:r w:rsidR="00E25738" w:rsidRPr="00D05C57">
        <w:rPr>
          <w:rFonts w:ascii="Times New Roman" w:hAnsi="Times New Roman" w:cs="Times New Roman"/>
          <w:sz w:val="27"/>
          <w:szCs w:val="27"/>
        </w:rPr>
        <w:t xml:space="preserve">Комиссия обеспечивает подготовку документов и материалов к </w:t>
      </w:r>
      <w:r w:rsidR="00B93373" w:rsidRPr="00B93373">
        <w:rPr>
          <w:rFonts w:ascii="Times New Roman" w:eastAsia="Times New Roman" w:hAnsi="Times New Roman" w:cs="Times New Roman"/>
          <w:sz w:val="28"/>
          <w:szCs w:val="28"/>
          <w:lang w:eastAsia="ar-SA"/>
        </w:rPr>
        <w:t>общественных обсуждений</w:t>
      </w:r>
      <w:r w:rsidR="00E25738" w:rsidRPr="00D05C57">
        <w:rPr>
          <w:rFonts w:ascii="Times New Roman" w:hAnsi="Times New Roman" w:cs="Times New Roman"/>
          <w:sz w:val="27"/>
          <w:szCs w:val="27"/>
        </w:rPr>
        <w:t xml:space="preserve"> и осуществляет прием предложений и замечаний участников </w:t>
      </w:r>
      <w:r w:rsidR="00B93373" w:rsidRPr="00B93373">
        <w:rPr>
          <w:rFonts w:ascii="Times New Roman" w:eastAsia="Times New Roman" w:hAnsi="Times New Roman" w:cs="Times New Roman"/>
          <w:sz w:val="28"/>
          <w:szCs w:val="28"/>
          <w:lang w:eastAsia="ar-SA"/>
        </w:rPr>
        <w:t>общественных обсуждений</w:t>
      </w:r>
      <w:r w:rsidR="00B93373" w:rsidRPr="00D05C57">
        <w:rPr>
          <w:rFonts w:ascii="Times New Roman" w:hAnsi="Times New Roman" w:cs="Times New Roman"/>
          <w:sz w:val="27"/>
          <w:szCs w:val="27"/>
        </w:rPr>
        <w:t xml:space="preserve"> </w:t>
      </w:r>
      <w:r w:rsidR="00E25738" w:rsidRPr="00D05C57">
        <w:rPr>
          <w:rFonts w:ascii="Times New Roman" w:hAnsi="Times New Roman" w:cs="Times New Roman"/>
          <w:sz w:val="27"/>
          <w:szCs w:val="27"/>
        </w:rPr>
        <w:t>по подлежащим обсуждению вопросам.</w:t>
      </w:r>
      <w:r w:rsidR="00B93373">
        <w:rPr>
          <w:rFonts w:ascii="Times New Roman" w:hAnsi="Times New Roman" w:cs="Times New Roman"/>
          <w:sz w:val="27"/>
          <w:szCs w:val="27"/>
        </w:rPr>
        <w:t xml:space="preserve"> </w:t>
      </w:r>
    </w:p>
    <w:p w14:paraId="31D9DE5A" w14:textId="133EEB3B" w:rsidR="00E25738" w:rsidRPr="00D05C57" w:rsidRDefault="00E2573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По результатам </w:t>
      </w:r>
      <w:r w:rsidR="00001372" w:rsidRPr="00001372">
        <w:rPr>
          <w:rFonts w:ascii="Times New Roman" w:eastAsia="Times New Roman" w:hAnsi="Times New Roman" w:cs="Times New Roman"/>
          <w:sz w:val="28"/>
          <w:szCs w:val="28"/>
          <w:lang w:eastAsia="ar-SA"/>
        </w:rPr>
        <w:t>общественных обсуждений</w:t>
      </w:r>
      <w:r w:rsidRPr="00D05C57">
        <w:rPr>
          <w:rFonts w:ascii="Times New Roman" w:hAnsi="Times New Roman" w:cs="Times New Roman"/>
          <w:sz w:val="27"/>
          <w:szCs w:val="27"/>
        </w:rPr>
        <w:t xml:space="preserve"> Комиссия осуществляет подготовку заключения о результатах </w:t>
      </w:r>
      <w:r w:rsidR="004342E1">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итогового документа), обеспечивает его опубликование заявителем в средствах массовой информации.</w:t>
      </w:r>
    </w:p>
    <w:p w14:paraId="0E33FF76" w14:textId="7B59328B" w:rsidR="00E25738" w:rsidRPr="00D05C57" w:rsidRDefault="00E2573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7</w:t>
      </w:r>
      <w:r w:rsidR="00886D98" w:rsidRPr="00D05C57">
        <w:rPr>
          <w:rFonts w:ascii="Times New Roman" w:hAnsi="Times New Roman" w:cs="Times New Roman"/>
          <w:sz w:val="27"/>
          <w:szCs w:val="27"/>
        </w:rPr>
        <w:t>.  </w:t>
      </w:r>
      <w:r w:rsidRPr="00D05C57">
        <w:rPr>
          <w:rFonts w:ascii="Times New Roman" w:hAnsi="Times New Roman" w:cs="Times New Roman"/>
          <w:sz w:val="27"/>
          <w:szCs w:val="27"/>
        </w:rPr>
        <w:t>Срок про</w:t>
      </w:r>
      <w:r w:rsidR="000C1544" w:rsidRPr="00D05C57">
        <w:rPr>
          <w:rFonts w:ascii="Times New Roman" w:hAnsi="Times New Roman" w:cs="Times New Roman"/>
          <w:sz w:val="27"/>
          <w:szCs w:val="27"/>
        </w:rPr>
        <w:t xml:space="preserve">ведения </w:t>
      </w:r>
      <w:r w:rsidR="004342E1">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с момента оповещения жителей муниципального образования Крымский район о времени и месте их проведения до дня опубликования заключения о результатах </w:t>
      </w:r>
      <w:r w:rsidR="00001372" w:rsidRPr="00001372">
        <w:rPr>
          <w:rFonts w:ascii="Times New Roman" w:eastAsia="Times New Roman" w:hAnsi="Times New Roman" w:cs="Times New Roman"/>
          <w:sz w:val="28"/>
          <w:szCs w:val="28"/>
          <w:lang w:eastAsia="ar-SA"/>
        </w:rPr>
        <w:t>общественных обсуждений</w:t>
      </w:r>
      <w:r w:rsidR="00001372" w:rsidRPr="00D05C57">
        <w:rPr>
          <w:rFonts w:ascii="Times New Roman" w:hAnsi="Times New Roman" w:cs="Times New Roman"/>
          <w:sz w:val="27"/>
          <w:szCs w:val="27"/>
        </w:rPr>
        <w:t xml:space="preserve"> </w:t>
      </w:r>
      <w:r w:rsidR="00B00C6E" w:rsidRPr="00B00C6E">
        <w:rPr>
          <w:rFonts w:ascii="Times New Roman" w:eastAsia="Yu Mincho" w:hAnsi="Times New Roman" w:cs="Times New Roman"/>
          <w:sz w:val="28"/>
          <w:szCs w:val="28"/>
        </w:rPr>
        <w:t xml:space="preserve">составляет </w:t>
      </w:r>
      <w:r w:rsidR="00B00C6E" w:rsidRPr="00B00C6E">
        <w:rPr>
          <w:rFonts w:ascii="Times New Roman" w:eastAsia="Yu Mincho" w:hAnsi="Times New Roman" w:cs="Times New Roman"/>
          <w:color w:val="000000"/>
          <w:sz w:val="28"/>
          <w:szCs w:val="28"/>
        </w:rPr>
        <w:t>один месяц.</w:t>
      </w:r>
    </w:p>
    <w:p w14:paraId="7BDC0065" w14:textId="40491CED"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8</w:t>
      </w:r>
      <w:r w:rsidR="00886D98" w:rsidRPr="00D05C57">
        <w:rPr>
          <w:rFonts w:ascii="Times New Roman" w:hAnsi="Times New Roman" w:cs="Times New Roman"/>
          <w:sz w:val="27"/>
          <w:szCs w:val="27"/>
        </w:rPr>
        <w:t>.  </w:t>
      </w:r>
      <w:r w:rsidRPr="00D05C57">
        <w:rPr>
          <w:rFonts w:ascii="Times New Roman" w:hAnsi="Times New Roman" w:cs="Times New Roman"/>
          <w:sz w:val="27"/>
          <w:szCs w:val="27"/>
        </w:rPr>
        <w:t xml:space="preserve">На основании заключения о результатах </w:t>
      </w:r>
      <w:r w:rsidR="00001372" w:rsidRPr="00001372">
        <w:rPr>
          <w:rFonts w:ascii="Times New Roman" w:eastAsia="Times New Roman" w:hAnsi="Times New Roman" w:cs="Times New Roman"/>
          <w:sz w:val="28"/>
          <w:szCs w:val="28"/>
          <w:lang w:eastAsia="ar-SA"/>
        </w:rPr>
        <w:t>общественных обсуждений</w:t>
      </w:r>
      <w:r w:rsidR="00001372" w:rsidRPr="00D05C57">
        <w:rPr>
          <w:rFonts w:ascii="Times New Roman" w:hAnsi="Times New Roman" w:cs="Times New Roman"/>
          <w:sz w:val="27"/>
          <w:szCs w:val="27"/>
        </w:rPr>
        <w:t xml:space="preserve"> </w:t>
      </w:r>
      <w:r w:rsidRPr="00D05C57">
        <w:rPr>
          <w:rFonts w:ascii="Times New Roman" w:hAnsi="Times New Roman" w:cs="Times New Roman"/>
          <w:sz w:val="27"/>
          <w:szCs w:val="27"/>
        </w:rPr>
        <w:t xml:space="preserve">(итогового документа) Комиссия осуществляет подготовку рекомендаций о предоставлении </w:t>
      </w:r>
      <w:r w:rsidR="002841C8"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sz w:val="27"/>
          <w:szCs w:val="27"/>
        </w:rPr>
        <w:t xml:space="preserve"> или об отказе в предоставлении такого разрешения с указанием причин такого решения.</w:t>
      </w:r>
    </w:p>
    <w:p w14:paraId="42081B2D" w14:textId="77777777" w:rsidR="006E0E48"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3.2.3.</w:t>
      </w:r>
      <w:r w:rsidR="000C1544" w:rsidRPr="00D05C57">
        <w:rPr>
          <w:rFonts w:ascii="Times New Roman" w:hAnsi="Times New Roman" w:cs="Times New Roman"/>
          <w:sz w:val="27"/>
          <w:szCs w:val="27"/>
        </w:rPr>
        <w:t>9</w:t>
      </w:r>
      <w:r w:rsidRPr="00D05C57">
        <w:rPr>
          <w:rFonts w:ascii="Times New Roman" w:hAnsi="Times New Roman" w:cs="Times New Roman"/>
          <w:sz w:val="27"/>
          <w:szCs w:val="27"/>
        </w:rPr>
        <w:t>. </w:t>
      </w:r>
      <w:r w:rsidR="00886D98" w:rsidRPr="00D05C57">
        <w:rPr>
          <w:rFonts w:ascii="Times New Roman" w:hAnsi="Times New Roman" w:cs="Times New Roman"/>
          <w:sz w:val="27"/>
          <w:szCs w:val="27"/>
        </w:rPr>
        <w:t> </w:t>
      </w:r>
      <w:r w:rsidR="006E0E48" w:rsidRPr="00D05C57">
        <w:rPr>
          <w:rFonts w:ascii="Times New Roman" w:hAnsi="Times New Roman" w:cs="Times New Roman"/>
          <w:sz w:val="27"/>
          <w:szCs w:val="27"/>
        </w:rPr>
        <w:t>Критериями принятия решения по данной административной процедуре являются:</w:t>
      </w:r>
    </w:p>
    <w:p w14:paraId="4C076A2F" w14:textId="77777777" w:rsidR="006E0E48" w:rsidRPr="00D05C57" w:rsidRDefault="006E0E4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соблюдение требований технических регламентов при предоставлении разрешения на условно разрешенный вид использования земельного участка или объекта капитального строительства.</w:t>
      </w:r>
    </w:p>
    <w:p w14:paraId="6B6C47A5" w14:textId="59EAAC40" w:rsidR="0032237A" w:rsidRPr="00D05C57" w:rsidRDefault="006E0E48" w:rsidP="002B21A5">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2) наличие или отсутствие возражений от участников </w:t>
      </w:r>
      <w:r w:rsidR="00F73115" w:rsidRPr="00F73115">
        <w:rPr>
          <w:rFonts w:ascii="Times New Roman" w:eastAsia="Times New Roman" w:hAnsi="Times New Roman" w:cs="Times New Roman"/>
          <w:sz w:val="28"/>
          <w:szCs w:val="28"/>
          <w:lang w:eastAsia="ar-SA"/>
        </w:rPr>
        <w:t>общественных обсуждений</w:t>
      </w:r>
      <w:r w:rsidR="00F73115" w:rsidRPr="00D05C57">
        <w:rPr>
          <w:rFonts w:ascii="Times New Roman" w:hAnsi="Times New Roman" w:cs="Times New Roman"/>
          <w:sz w:val="27"/>
          <w:szCs w:val="27"/>
        </w:rPr>
        <w:t xml:space="preserve"> </w:t>
      </w:r>
      <w:r w:rsidRPr="00D05C57">
        <w:rPr>
          <w:rFonts w:ascii="Times New Roman" w:hAnsi="Times New Roman" w:cs="Times New Roman"/>
          <w:sz w:val="27"/>
          <w:szCs w:val="27"/>
        </w:rPr>
        <w:t>и/или заинтересованных лиц, аргументированных нормами</w:t>
      </w:r>
      <w:r w:rsidR="002B21A5">
        <w:rPr>
          <w:rFonts w:ascii="Times New Roman" w:hAnsi="Times New Roman" w:cs="Times New Roman"/>
          <w:sz w:val="27"/>
          <w:szCs w:val="27"/>
        </w:rPr>
        <w:t>.</w:t>
      </w:r>
    </w:p>
    <w:p w14:paraId="340583A5" w14:textId="75BA23AA"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3.</w:t>
      </w:r>
      <w:r w:rsidR="000C1544" w:rsidRPr="00D05C57">
        <w:rPr>
          <w:rFonts w:ascii="Times New Roman" w:hAnsi="Times New Roman" w:cs="Times New Roman"/>
          <w:sz w:val="27"/>
          <w:szCs w:val="27"/>
        </w:rPr>
        <w:t>10</w:t>
      </w:r>
      <w:r w:rsidR="00886D98" w:rsidRPr="00D05C57">
        <w:rPr>
          <w:rFonts w:ascii="Times New Roman" w:hAnsi="Times New Roman" w:cs="Times New Roman"/>
          <w:sz w:val="27"/>
          <w:szCs w:val="27"/>
        </w:rPr>
        <w:t>.  </w:t>
      </w:r>
      <w:r w:rsidRPr="00D05C57">
        <w:rPr>
          <w:rFonts w:ascii="Times New Roman" w:hAnsi="Times New Roman" w:cs="Times New Roman"/>
          <w:sz w:val="27"/>
          <w:szCs w:val="27"/>
        </w:rPr>
        <w:t xml:space="preserve">Результатом административной процедуры является организация, проведение </w:t>
      </w:r>
      <w:r w:rsidR="002B21A5" w:rsidRPr="002B21A5">
        <w:rPr>
          <w:rFonts w:ascii="Times New Roman" w:eastAsia="Times New Roman" w:hAnsi="Times New Roman" w:cs="Times New Roman"/>
          <w:sz w:val="28"/>
          <w:szCs w:val="28"/>
          <w:lang w:eastAsia="ar-SA"/>
        </w:rPr>
        <w:t>общественных обсуждений</w:t>
      </w:r>
      <w:r w:rsidRPr="00D05C57">
        <w:rPr>
          <w:rFonts w:ascii="Times New Roman" w:hAnsi="Times New Roman" w:cs="Times New Roman"/>
          <w:sz w:val="27"/>
          <w:szCs w:val="27"/>
        </w:rPr>
        <w:t xml:space="preserve"> по вопросу предоставления </w:t>
      </w:r>
      <w:r w:rsidR="002841C8"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sz w:val="27"/>
          <w:szCs w:val="27"/>
        </w:rPr>
        <w:t>,</w:t>
      </w:r>
      <w:r w:rsidR="00D83C6C" w:rsidRPr="00D05C57">
        <w:rPr>
          <w:rFonts w:ascii="Times New Roman" w:hAnsi="Times New Roman" w:cs="Times New Roman"/>
          <w:sz w:val="27"/>
          <w:szCs w:val="27"/>
        </w:rPr>
        <w:t xml:space="preserve"> подготовка и передача специалисту Управления</w:t>
      </w:r>
      <w:r w:rsidRPr="00D05C57">
        <w:rPr>
          <w:rFonts w:ascii="Times New Roman" w:hAnsi="Times New Roman" w:cs="Times New Roman"/>
          <w:sz w:val="27"/>
          <w:szCs w:val="27"/>
        </w:rPr>
        <w:t xml:space="preserve"> реком</w:t>
      </w:r>
      <w:r w:rsidR="00AC1B52" w:rsidRPr="00D05C57">
        <w:rPr>
          <w:rFonts w:ascii="Times New Roman" w:hAnsi="Times New Roman" w:cs="Times New Roman"/>
          <w:sz w:val="27"/>
          <w:szCs w:val="27"/>
        </w:rPr>
        <w:t>ендаций</w:t>
      </w:r>
      <w:r w:rsidRPr="00D05C57">
        <w:rPr>
          <w:rFonts w:ascii="Times New Roman" w:hAnsi="Times New Roman" w:cs="Times New Roman"/>
          <w:sz w:val="27"/>
          <w:szCs w:val="27"/>
        </w:rPr>
        <w:t xml:space="preserve"> Комиссии о предоставлении </w:t>
      </w:r>
      <w:r w:rsidR="002841C8" w:rsidRPr="00D05C57">
        <w:rPr>
          <w:rFonts w:ascii="Times New Roman" w:hAnsi="Times New Roman" w:cs="Times New Roman"/>
          <w:sz w:val="27"/>
          <w:szCs w:val="27"/>
        </w:rPr>
        <w:t xml:space="preserve">разрешения на условно разрешенный вид использования земельного участка или объекта капитального строительства </w:t>
      </w:r>
      <w:r w:rsidRPr="00D05C57">
        <w:rPr>
          <w:rFonts w:ascii="Times New Roman" w:hAnsi="Times New Roman" w:cs="Times New Roman"/>
          <w:sz w:val="27"/>
          <w:szCs w:val="27"/>
        </w:rPr>
        <w:t>или об отказе в предоставлении такого разрешения.</w:t>
      </w:r>
    </w:p>
    <w:p w14:paraId="529830C6" w14:textId="77777777" w:rsidR="0032237A" w:rsidRPr="00C30497" w:rsidRDefault="002B511D" w:rsidP="00D05C57">
      <w:pPr>
        <w:spacing w:after="0" w:line="240" w:lineRule="auto"/>
        <w:ind w:firstLine="709"/>
        <w:jc w:val="both"/>
        <w:rPr>
          <w:rFonts w:ascii="Times New Roman" w:hAnsi="Times New Roman" w:cs="Times New Roman"/>
          <w:sz w:val="27"/>
          <w:szCs w:val="27"/>
        </w:rPr>
      </w:pPr>
      <w:r w:rsidRPr="00C30497">
        <w:rPr>
          <w:rFonts w:ascii="Times New Roman" w:hAnsi="Times New Roman" w:cs="Times New Roman"/>
          <w:sz w:val="27"/>
          <w:szCs w:val="27"/>
        </w:rPr>
        <w:t>3.2.3.</w:t>
      </w:r>
      <w:r w:rsidR="000C1544" w:rsidRPr="00C30497">
        <w:rPr>
          <w:rFonts w:ascii="Times New Roman" w:hAnsi="Times New Roman" w:cs="Times New Roman"/>
          <w:sz w:val="27"/>
          <w:szCs w:val="27"/>
        </w:rPr>
        <w:t>11</w:t>
      </w:r>
      <w:r w:rsidRPr="00C30497">
        <w:rPr>
          <w:rFonts w:ascii="Times New Roman" w:hAnsi="Times New Roman" w:cs="Times New Roman"/>
          <w:sz w:val="27"/>
          <w:szCs w:val="27"/>
        </w:rPr>
        <w:t>. </w:t>
      </w:r>
      <w:r w:rsidR="00886D98" w:rsidRPr="00C30497">
        <w:rPr>
          <w:rFonts w:ascii="Times New Roman" w:hAnsi="Times New Roman" w:cs="Times New Roman"/>
          <w:sz w:val="27"/>
          <w:szCs w:val="27"/>
        </w:rPr>
        <w:t> </w:t>
      </w:r>
      <w:r w:rsidR="0032237A" w:rsidRPr="00C30497">
        <w:rPr>
          <w:rFonts w:ascii="Times New Roman" w:hAnsi="Times New Roman" w:cs="Times New Roman"/>
          <w:sz w:val="27"/>
          <w:szCs w:val="27"/>
        </w:rPr>
        <w:t xml:space="preserve">Способом фиксации результата данной административной процедуры является подготовка рекомендаций Комиссии о предоставлении </w:t>
      </w:r>
      <w:r w:rsidR="002841C8" w:rsidRPr="00C30497">
        <w:rPr>
          <w:rFonts w:ascii="Times New Roman" w:hAnsi="Times New Roman" w:cs="Times New Roman"/>
          <w:sz w:val="27"/>
          <w:szCs w:val="27"/>
        </w:rPr>
        <w:t xml:space="preserve">разрешения на условно разрешенный вид использования земельного участка или объекта капитального строительства </w:t>
      </w:r>
      <w:r w:rsidR="0032237A" w:rsidRPr="00C30497">
        <w:rPr>
          <w:rFonts w:ascii="Times New Roman" w:hAnsi="Times New Roman" w:cs="Times New Roman"/>
          <w:sz w:val="27"/>
          <w:szCs w:val="27"/>
        </w:rPr>
        <w:t>или об отказе в предоставлении такого разрешения.</w:t>
      </w:r>
    </w:p>
    <w:p w14:paraId="339401FC" w14:textId="77777777" w:rsidR="0032237A" w:rsidRPr="00D05C57" w:rsidRDefault="0032237A" w:rsidP="00D05C57">
      <w:pPr>
        <w:spacing w:after="0" w:line="240" w:lineRule="auto"/>
        <w:ind w:firstLine="709"/>
        <w:jc w:val="both"/>
        <w:rPr>
          <w:rFonts w:ascii="Times New Roman" w:hAnsi="Times New Roman" w:cs="Times New Roman"/>
          <w:sz w:val="27"/>
          <w:szCs w:val="27"/>
        </w:rPr>
      </w:pPr>
      <w:r w:rsidRPr="00C30497">
        <w:rPr>
          <w:rFonts w:ascii="Times New Roman" w:hAnsi="Times New Roman" w:cs="Times New Roman"/>
          <w:sz w:val="27"/>
          <w:szCs w:val="27"/>
        </w:rPr>
        <w:t>3.2.3.</w:t>
      </w:r>
      <w:r w:rsidR="000C1544" w:rsidRPr="00C30497">
        <w:rPr>
          <w:rFonts w:ascii="Times New Roman" w:hAnsi="Times New Roman" w:cs="Times New Roman"/>
          <w:sz w:val="27"/>
          <w:szCs w:val="27"/>
        </w:rPr>
        <w:t>12</w:t>
      </w:r>
      <w:r w:rsidR="00886D98" w:rsidRPr="00C30497">
        <w:rPr>
          <w:rFonts w:ascii="Times New Roman" w:hAnsi="Times New Roman" w:cs="Times New Roman"/>
          <w:sz w:val="27"/>
          <w:szCs w:val="27"/>
        </w:rPr>
        <w:t>.  </w:t>
      </w:r>
      <w:r w:rsidRPr="00C30497">
        <w:rPr>
          <w:rFonts w:ascii="Times New Roman" w:hAnsi="Times New Roman" w:cs="Times New Roman"/>
          <w:sz w:val="27"/>
          <w:szCs w:val="27"/>
        </w:rPr>
        <w:t xml:space="preserve">Максимальный срок данной административной процедуры не может превышать более </w:t>
      </w:r>
      <w:r w:rsidR="00E0049E" w:rsidRPr="00C30497">
        <w:rPr>
          <w:rFonts w:ascii="Times New Roman" w:hAnsi="Times New Roman" w:cs="Times New Roman"/>
          <w:sz w:val="27"/>
          <w:szCs w:val="27"/>
        </w:rPr>
        <w:t>53</w:t>
      </w:r>
      <w:r w:rsidRPr="00C30497">
        <w:rPr>
          <w:rFonts w:ascii="Times New Roman" w:hAnsi="Times New Roman" w:cs="Times New Roman"/>
          <w:sz w:val="27"/>
          <w:szCs w:val="27"/>
        </w:rPr>
        <w:t xml:space="preserve"> (</w:t>
      </w:r>
      <w:r w:rsidR="00E0049E" w:rsidRPr="00C30497">
        <w:rPr>
          <w:rFonts w:ascii="Times New Roman" w:hAnsi="Times New Roman" w:cs="Times New Roman"/>
          <w:sz w:val="27"/>
          <w:szCs w:val="27"/>
        </w:rPr>
        <w:t>пятьдесят три</w:t>
      </w:r>
      <w:r w:rsidRPr="00C30497">
        <w:rPr>
          <w:rFonts w:ascii="Times New Roman" w:hAnsi="Times New Roman" w:cs="Times New Roman"/>
          <w:sz w:val="27"/>
          <w:szCs w:val="27"/>
        </w:rPr>
        <w:t xml:space="preserve">) </w:t>
      </w:r>
      <w:r w:rsidR="00E0049E" w:rsidRPr="00C30497">
        <w:rPr>
          <w:rFonts w:ascii="Times New Roman" w:hAnsi="Times New Roman" w:cs="Times New Roman"/>
          <w:sz w:val="27"/>
          <w:szCs w:val="27"/>
        </w:rPr>
        <w:t>дня</w:t>
      </w:r>
      <w:r w:rsidRPr="00C30497">
        <w:rPr>
          <w:rFonts w:ascii="Times New Roman" w:hAnsi="Times New Roman" w:cs="Times New Roman"/>
          <w:sz w:val="27"/>
          <w:szCs w:val="27"/>
        </w:rPr>
        <w:t>.</w:t>
      </w:r>
    </w:p>
    <w:p w14:paraId="501CE328"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7F4361B9" w14:textId="77777777" w:rsidR="0032237A" w:rsidRPr="00D05C57" w:rsidRDefault="0032237A"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2.4. Рассмотрение рекомендаций Комиссии и подготовка документа.</w:t>
      </w:r>
    </w:p>
    <w:p w14:paraId="5709017F"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0F8B58C1"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4.1. </w:t>
      </w:r>
      <w:r w:rsidR="00886D98" w:rsidRPr="00D05C57">
        <w:rPr>
          <w:rFonts w:ascii="Times New Roman" w:hAnsi="Times New Roman" w:cs="Times New Roman"/>
          <w:sz w:val="27"/>
          <w:szCs w:val="27"/>
        </w:rPr>
        <w:t> </w:t>
      </w:r>
      <w:r w:rsidR="0032237A" w:rsidRPr="00D05C57">
        <w:rPr>
          <w:rFonts w:ascii="Times New Roman" w:hAnsi="Times New Roman" w:cs="Times New Roman"/>
          <w:sz w:val="27"/>
          <w:szCs w:val="27"/>
        </w:rPr>
        <w:t xml:space="preserve">Основанием для начала административной процедуры является поступление рекомендации Комиссии </w:t>
      </w:r>
      <w:r w:rsidR="00AC1B52" w:rsidRPr="00D05C57">
        <w:rPr>
          <w:rFonts w:ascii="Times New Roman" w:hAnsi="Times New Roman" w:cs="Times New Roman"/>
          <w:sz w:val="27"/>
          <w:szCs w:val="27"/>
        </w:rPr>
        <w:t>специалисту Управления</w:t>
      </w:r>
      <w:r w:rsidR="0032237A" w:rsidRPr="00D05C57">
        <w:rPr>
          <w:rFonts w:ascii="Times New Roman" w:hAnsi="Times New Roman" w:cs="Times New Roman"/>
          <w:sz w:val="27"/>
          <w:szCs w:val="27"/>
        </w:rPr>
        <w:t>.</w:t>
      </w:r>
    </w:p>
    <w:p w14:paraId="6FD8A200" w14:textId="744CB332"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4.</w:t>
      </w:r>
      <w:r w:rsidR="000C1544" w:rsidRPr="00D05C57">
        <w:rPr>
          <w:rFonts w:ascii="Times New Roman" w:hAnsi="Times New Roman" w:cs="Times New Roman"/>
          <w:sz w:val="27"/>
          <w:szCs w:val="27"/>
        </w:rPr>
        <w:t>2</w:t>
      </w:r>
      <w:r w:rsidRPr="00D05C57">
        <w:rPr>
          <w:rFonts w:ascii="Times New Roman" w:hAnsi="Times New Roman" w:cs="Times New Roman"/>
          <w:sz w:val="27"/>
          <w:szCs w:val="27"/>
        </w:rPr>
        <w:t>. </w:t>
      </w:r>
      <w:r w:rsidR="00886D98" w:rsidRPr="00D05C57">
        <w:rPr>
          <w:rFonts w:ascii="Times New Roman" w:hAnsi="Times New Roman" w:cs="Times New Roman"/>
          <w:sz w:val="27"/>
          <w:szCs w:val="27"/>
        </w:rPr>
        <w:t> </w:t>
      </w:r>
      <w:r w:rsidR="00D83C6C" w:rsidRPr="00D05C57">
        <w:rPr>
          <w:rFonts w:ascii="Times New Roman" w:hAnsi="Times New Roman" w:cs="Times New Roman"/>
          <w:sz w:val="27"/>
          <w:szCs w:val="27"/>
        </w:rPr>
        <w:t>На основании поступивших в Управление рекомендаций Комиссии для  главы муниципальног</w:t>
      </w:r>
      <w:r w:rsidR="000B6115">
        <w:rPr>
          <w:rFonts w:ascii="Times New Roman" w:hAnsi="Times New Roman" w:cs="Times New Roman"/>
          <w:sz w:val="27"/>
          <w:szCs w:val="27"/>
        </w:rPr>
        <w:t xml:space="preserve">о образования Крымский район в </w:t>
      </w:r>
      <w:r w:rsidR="00D83C6C" w:rsidRPr="00D05C57">
        <w:rPr>
          <w:rFonts w:ascii="Times New Roman" w:hAnsi="Times New Roman" w:cs="Times New Roman"/>
          <w:sz w:val="27"/>
          <w:szCs w:val="27"/>
        </w:rPr>
        <w:t xml:space="preserve">виде протокола </w:t>
      </w:r>
      <w:r w:rsidR="004342E1">
        <w:rPr>
          <w:rFonts w:ascii="Times New Roman" w:hAnsi="Times New Roman" w:cs="Times New Roman"/>
          <w:sz w:val="27"/>
          <w:szCs w:val="27"/>
        </w:rPr>
        <w:t>общественных обсуждений</w:t>
      </w:r>
      <w:r w:rsidR="00D83C6C" w:rsidRPr="00D05C57">
        <w:rPr>
          <w:rFonts w:ascii="Times New Roman" w:hAnsi="Times New Roman" w:cs="Times New Roman"/>
          <w:sz w:val="27"/>
          <w:szCs w:val="27"/>
        </w:rPr>
        <w:t xml:space="preserve"> специалист </w:t>
      </w:r>
      <w:r w:rsidR="0032237A" w:rsidRPr="00D05C57">
        <w:rPr>
          <w:rFonts w:ascii="Times New Roman" w:hAnsi="Times New Roman" w:cs="Times New Roman"/>
          <w:sz w:val="27"/>
          <w:szCs w:val="27"/>
        </w:rPr>
        <w:t xml:space="preserve">подготавливает проект постановления администрации муниципального образования Крымский район о предоставлении </w:t>
      </w:r>
      <w:r w:rsidR="008D1865"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 xml:space="preserve"> или об отказе в предоставлении такого разрешения с указанием причин отказа, который приходит согласование в органах администрации муниципального образования Крымский район.</w:t>
      </w:r>
    </w:p>
    <w:p w14:paraId="64CBDB8D"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4.</w:t>
      </w:r>
      <w:r w:rsidR="000C1544" w:rsidRPr="00D05C57">
        <w:rPr>
          <w:rFonts w:ascii="Times New Roman" w:hAnsi="Times New Roman" w:cs="Times New Roman"/>
          <w:sz w:val="27"/>
          <w:szCs w:val="27"/>
        </w:rPr>
        <w:t>3</w:t>
      </w:r>
      <w:r w:rsidRPr="00D05C57">
        <w:rPr>
          <w:rFonts w:ascii="Times New Roman" w:hAnsi="Times New Roman" w:cs="Times New Roman"/>
          <w:sz w:val="27"/>
          <w:szCs w:val="27"/>
        </w:rPr>
        <w:t>. </w:t>
      </w:r>
      <w:r w:rsidR="00886D98" w:rsidRPr="00D05C57">
        <w:rPr>
          <w:rFonts w:ascii="Times New Roman" w:hAnsi="Times New Roman" w:cs="Times New Roman"/>
          <w:sz w:val="27"/>
          <w:szCs w:val="27"/>
        </w:rPr>
        <w:t> </w:t>
      </w:r>
      <w:r w:rsidR="0032237A" w:rsidRPr="00D05C57">
        <w:rPr>
          <w:rFonts w:ascii="Times New Roman" w:hAnsi="Times New Roman" w:cs="Times New Roman"/>
          <w:sz w:val="27"/>
          <w:szCs w:val="27"/>
        </w:rPr>
        <w:t xml:space="preserve">Постановление о предоставлении </w:t>
      </w:r>
      <w:r w:rsidR="002340DB"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 xml:space="preserve"> или об отказе в предоставлении разрешения подписывается главой муниципального образования Крымский район.</w:t>
      </w:r>
    </w:p>
    <w:p w14:paraId="7BB28C4E"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4.</w:t>
      </w:r>
      <w:r w:rsidR="000C1544" w:rsidRPr="00D05C57">
        <w:rPr>
          <w:rFonts w:ascii="Times New Roman" w:hAnsi="Times New Roman" w:cs="Times New Roman"/>
          <w:sz w:val="27"/>
          <w:szCs w:val="27"/>
        </w:rPr>
        <w:t>4</w:t>
      </w:r>
      <w:r w:rsidRPr="00D05C57">
        <w:rPr>
          <w:rFonts w:ascii="Times New Roman" w:hAnsi="Times New Roman" w:cs="Times New Roman"/>
          <w:sz w:val="27"/>
          <w:szCs w:val="27"/>
        </w:rPr>
        <w:t>. </w:t>
      </w:r>
      <w:r w:rsidR="00886D98" w:rsidRPr="00D05C57">
        <w:rPr>
          <w:rFonts w:ascii="Times New Roman" w:hAnsi="Times New Roman" w:cs="Times New Roman"/>
          <w:sz w:val="27"/>
          <w:szCs w:val="27"/>
        </w:rPr>
        <w:t> </w:t>
      </w:r>
      <w:r w:rsidR="00EE16EC" w:rsidRPr="00D05C57">
        <w:rPr>
          <w:rFonts w:ascii="Times New Roman" w:hAnsi="Times New Roman" w:cs="Times New Roman"/>
          <w:sz w:val="27"/>
          <w:szCs w:val="27"/>
        </w:rPr>
        <w:t>Критерием принятия решения по данной административной процедуре является совершение всех действий административной процедуры.</w:t>
      </w:r>
    </w:p>
    <w:p w14:paraId="0BBD959C"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4.</w:t>
      </w:r>
      <w:r w:rsidR="000C1544" w:rsidRPr="00D05C57">
        <w:rPr>
          <w:rFonts w:ascii="Times New Roman" w:hAnsi="Times New Roman" w:cs="Times New Roman"/>
          <w:sz w:val="27"/>
          <w:szCs w:val="27"/>
        </w:rPr>
        <w:t>5</w:t>
      </w:r>
      <w:r w:rsidRPr="00D05C57">
        <w:rPr>
          <w:rFonts w:ascii="Times New Roman" w:hAnsi="Times New Roman" w:cs="Times New Roman"/>
          <w:sz w:val="27"/>
          <w:szCs w:val="27"/>
        </w:rPr>
        <w:t>.</w:t>
      </w:r>
      <w:r w:rsidR="00886D98" w:rsidRPr="00D05C57">
        <w:rPr>
          <w:rFonts w:ascii="Times New Roman" w:hAnsi="Times New Roman" w:cs="Times New Roman"/>
          <w:sz w:val="27"/>
          <w:szCs w:val="27"/>
        </w:rPr>
        <w:t> </w:t>
      </w:r>
      <w:r w:rsidRPr="00D05C57">
        <w:rPr>
          <w:rFonts w:ascii="Times New Roman" w:hAnsi="Times New Roman" w:cs="Times New Roman"/>
          <w:sz w:val="27"/>
          <w:szCs w:val="27"/>
        </w:rPr>
        <w:t> </w:t>
      </w:r>
      <w:r w:rsidR="0032237A" w:rsidRPr="00D05C57">
        <w:rPr>
          <w:rFonts w:ascii="Times New Roman" w:hAnsi="Times New Roman" w:cs="Times New Roman"/>
          <w:sz w:val="27"/>
          <w:szCs w:val="27"/>
        </w:rPr>
        <w:t xml:space="preserve">Результатом данной административной процедуры является подписанное главой муниципального образования Крымский район постановление о предоставлении </w:t>
      </w:r>
      <w:r w:rsidR="002340DB"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 xml:space="preserve"> либо постановление об отказе в предоставлении </w:t>
      </w:r>
      <w:r w:rsidR="002340DB"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p>
    <w:p w14:paraId="03212C29"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3.2.4.</w:t>
      </w:r>
      <w:r w:rsidR="000C1544" w:rsidRPr="00D05C57">
        <w:rPr>
          <w:rFonts w:ascii="Times New Roman" w:hAnsi="Times New Roman" w:cs="Times New Roman"/>
          <w:sz w:val="27"/>
          <w:szCs w:val="27"/>
        </w:rPr>
        <w:t>6</w:t>
      </w:r>
      <w:r w:rsidRPr="00D05C57">
        <w:rPr>
          <w:rFonts w:ascii="Times New Roman" w:hAnsi="Times New Roman" w:cs="Times New Roman"/>
          <w:sz w:val="27"/>
          <w:szCs w:val="27"/>
        </w:rPr>
        <w:t>. </w:t>
      </w:r>
      <w:r w:rsidR="00886D98" w:rsidRPr="00D05C57">
        <w:rPr>
          <w:rFonts w:ascii="Times New Roman" w:hAnsi="Times New Roman" w:cs="Times New Roman"/>
          <w:sz w:val="27"/>
          <w:szCs w:val="27"/>
        </w:rPr>
        <w:t> </w:t>
      </w:r>
      <w:r w:rsidR="0032237A" w:rsidRPr="00D05C57">
        <w:rPr>
          <w:rFonts w:ascii="Times New Roman" w:hAnsi="Times New Roman" w:cs="Times New Roman"/>
          <w:sz w:val="27"/>
          <w:szCs w:val="27"/>
        </w:rPr>
        <w:t>Способом фиксации результата данной административной процедуры является регистрация соответствующего постановления администрации муниципального образования Крымский район, указанного в пункте 3.2.4.</w:t>
      </w:r>
      <w:r w:rsidR="00EE16EC" w:rsidRPr="00D05C57">
        <w:rPr>
          <w:rFonts w:ascii="Times New Roman" w:hAnsi="Times New Roman" w:cs="Times New Roman"/>
          <w:sz w:val="27"/>
          <w:szCs w:val="27"/>
        </w:rPr>
        <w:t>5</w:t>
      </w:r>
      <w:r w:rsidR="0032237A" w:rsidRPr="00D05C57">
        <w:rPr>
          <w:rFonts w:ascii="Times New Roman" w:hAnsi="Times New Roman" w:cs="Times New Roman"/>
          <w:sz w:val="27"/>
          <w:szCs w:val="27"/>
        </w:rPr>
        <w:t>. настоящего Административного регламента.</w:t>
      </w:r>
    </w:p>
    <w:p w14:paraId="2AA7D3FF"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4.</w:t>
      </w:r>
      <w:r w:rsidR="000C1544" w:rsidRPr="00D05C57">
        <w:rPr>
          <w:rFonts w:ascii="Times New Roman" w:hAnsi="Times New Roman" w:cs="Times New Roman"/>
          <w:sz w:val="27"/>
          <w:szCs w:val="27"/>
        </w:rPr>
        <w:t>7</w:t>
      </w:r>
      <w:r w:rsidRPr="00D05C57">
        <w:rPr>
          <w:rFonts w:ascii="Times New Roman" w:hAnsi="Times New Roman" w:cs="Times New Roman"/>
          <w:sz w:val="27"/>
          <w:szCs w:val="27"/>
        </w:rPr>
        <w:t>. </w:t>
      </w:r>
      <w:r w:rsidR="00886D98" w:rsidRPr="00D05C57">
        <w:rPr>
          <w:rFonts w:ascii="Times New Roman" w:hAnsi="Times New Roman" w:cs="Times New Roman"/>
          <w:sz w:val="27"/>
          <w:szCs w:val="27"/>
        </w:rPr>
        <w:t> </w:t>
      </w:r>
      <w:r w:rsidR="00070AFE" w:rsidRPr="00D05C57">
        <w:rPr>
          <w:rFonts w:ascii="Times New Roman" w:hAnsi="Times New Roman" w:cs="Times New Roman"/>
          <w:sz w:val="27"/>
          <w:szCs w:val="27"/>
        </w:rPr>
        <w:t>Срок проведения административной процедуры не может превышать 7 (семь) дней</w:t>
      </w:r>
      <w:r w:rsidR="0032237A" w:rsidRPr="00D05C57">
        <w:rPr>
          <w:rFonts w:ascii="Times New Roman" w:hAnsi="Times New Roman" w:cs="Times New Roman"/>
          <w:sz w:val="27"/>
          <w:szCs w:val="27"/>
        </w:rPr>
        <w:t>.</w:t>
      </w:r>
    </w:p>
    <w:p w14:paraId="037CB2D6"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61E57403" w14:textId="77777777" w:rsidR="00A26E90" w:rsidRPr="00D05C57" w:rsidRDefault="00A26E90"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2.5. Выдача заявителю документов.</w:t>
      </w:r>
    </w:p>
    <w:p w14:paraId="3AA080BD" w14:textId="77777777" w:rsidR="00A26E90" w:rsidRPr="00D05C57" w:rsidRDefault="00A26E90" w:rsidP="00D05C57">
      <w:pPr>
        <w:spacing w:after="0" w:line="240" w:lineRule="auto"/>
        <w:ind w:firstLine="709"/>
        <w:jc w:val="both"/>
        <w:rPr>
          <w:rFonts w:ascii="Times New Roman" w:hAnsi="Times New Roman" w:cs="Times New Roman"/>
          <w:sz w:val="27"/>
          <w:szCs w:val="27"/>
        </w:rPr>
      </w:pPr>
    </w:p>
    <w:p w14:paraId="3A77B0D8"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1.  </w:t>
      </w:r>
      <w:r w:rsidR="00A26E90" w:rsidRPr="00D05C57">
        <w:rPr>
          <w:rFonts w:ascii="Times New Roman" w:hAnsi="Times New Roman" w:cs="Times New Roman"/>
          <w:sz w:val="27"/>
          <w:szCs w:val="27"/>
        </w:rPr>
        <w:t>Основанием для начала выдачи документов является поступление специалисту</w:t>
      </w:r>
      <w:r w:rsidR="00CE3057">
        <w:rPr>
          <w:rFonts w:ascii="Times New Roman" w:hAnsi="Times New Roman" w:cs="Times New Roman"/>
          <w:sz w:val="27"/>
          <w:szCs w:val="27"/>
        </w:rPr>
        <w:t>,</w:t>
      </w:r>
      <w:r w:rsidR="00A26E90" w:rsidRPr="00D05C57">
        <w:rPr>
          <w:rFonts w:ascii="Times New Roman" w:hAnsi="Times New Roman" w:cs="Times New Roman"/>
          <w:sz w:val="27"/>
          <w:szCs w:val="27"/>
        </w:rPr>
        <w:t xml:space="preserve"> ответственному за выдачу документов, результата муниципальной услуги.</w:t>
      </w:r>
    </w:p>
    <w:p w14:paraId="1CC834AC"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2.  </w:t>
      </w:r>
      <w:r w:rsidR="00A26E90" w:rsidRPr="00D05C57">
        <w:rPr>
          <w:rFonts w:ascii="Times New Roman" w:hAnsi="Times New Roman" w:cs="Times New Roman"/>
          <w:sz w:val="27"/>
          <w:szCs w:val="27"/>
        </w:rPr>
        <w:t>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14:paraId="47997B08"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3.  </w:t>
      </w:r>
      <w:r w:rsidR="00A26E90" w:rsidRPr="00D05C57">
        <w:rPr>
          <w:rFonts w:ascii="Times New Roman" w:hAnsi="Times New Roman" w:cs="Times New Roman"/>
          <w:sz w:val="27"/>
          <w:szCs w:val="27"/>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6611C5DC"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4.  </w:t>
      </w:r>
      <w:r w:rsidR="00A26E90" w:rsidRPr="00D05C57">
        <w:rPr>
          <w:rFonts w:ascii="Times New Roman" w:hAnsi="Times New Roman" w:cs="Times New Roman"/>
          <w:sz w:val="27"/>
          <w:szCs w:val="27"/>
        </w:rPr>
        <w:t>В случае если заяв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14:paraId="52E06E99"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5.  </w:t>
      </w:r>
      <w:r w:rsidR="00A26E90" w:rsidRPr="00D05C57">
        <w:rPr>
          <w:rFonts w:ascii="Times New Roman" w:hAnsi="Times New Roman" w:cs="Times New Roman"/>
          <w:sz w:val="27"/>
          <w:szCs w:val="27"/>
        </w:rPr>
        <w:t>Критерием принятия решения по данной административной процедуре является получение специалистом</w:t>
      </w:r>
      <w:r w:rsidR="00CE3057">
        <w:rPr>
          <w:rFonts w:ascii="Times New Roman" w:hAnsi="Times New Roman" w:cs="Times New Roman"/>
          <w:sz w:val="27"/>
          <w:szCs w:val="27"/>
        </w:rPr>
        <w:t>,</w:t>
      </w:r>
      <w:r w:rsidR="00A26E90" w:rsidRPr="00D05C57">
        <w:rPr>
          <w:rFonts w:ascii="Times New Roman" w:hAnsi="Times New Roman" w:cs="Times New Roman"/>
          <w:sz w:val="27"/>
          <w:szCs w:val="27"/>
        </w:rPr>
        <w:t xml:space="preserve"> </w:t>
      </w:r>
      <w:r w:rsidR="00CA45F5" w:rsidRPr="00D05C57">
        <w:rPr>
          <w:rFonts w:ascii="Times New Roman" w:hAnsi="Times New Roman" w:cs="Times New Roman"/>
          <w:sz w:val="27"/>
          <w:szCs w:val="27"/>
        </w:rPr>
        <w:t xml:space="preserve">ответственным за выдачу документов, </w:t>
      </w:r>
      <w:r w:rsidR="00A26E90" w:rsidRPr="00D05C57">
        <w:rPr>
          <w:rFonts w:ascii="Times New Roman" w:hAnsi="Times New Roman" w:cs="Times New Roman"/>
          <w:sz w:val="27"/>
          <w:szCs w:val="27"/>
        </w:rPr>
        <w:t>документов для вручения или отправления заявителю.</w:t>
      </w:r>
    </w:p>
    <w:p w14:paraId="06FFD015"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6.  </w:t>
      </w:r>
      <w:r w:rsidR="00A26E90" w:rsidRPr="00D05C57">
        <w:rPr>
          <w:rFonts w:ascii="Times New Roman" w:hAnsi="Times New Roman" w:cs="Times New Roman"/>
          <w:sz w:val="27"/>
          <w:szCs w:val="27"/>
        </w:rPr>
        <w:t>Результатом данной административной процедуры является вручение или отправка документов заявителю.</w:t>
      </w:r>
    </w:p>
    <w:p w14:paraId="1EDE69B5"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7.</w:t>
      </w:r>
      <w:r w:rsidRPr="00D05C57">
        <w:rPr>
          <w:sz w:val="27"/>
          <w:szCs w:val="27"/>
        </w:rPr>
        <w:t>  </w:t>
      </w:r>
      <w:r w:rsidR="00A26E90" w:rsidRPr="00D05C57">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отправленных) документов специалистом заявителю.</w:t>
      </w:r>
    </w:p>
    <w:p w14:paraId="558A0172"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8.  </w:t>
      </w:r>
      <w:r w:rsidR="00A26E90" w:rsidRPr="00D05C57">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отправленных) документов специалистом заявителю.</w:t>
      </w:r>
    </w:p>
    <w:p w14:paraId="2A665133" w14:textId="77777777" w:rsidR="00A26E90" w:rsidRPr="00D05C57" w:rsidRDefault="00886D98"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2.5.9.  </w:t>
      </w:r>
      <w:r w:rsidR="00A26E90" w:rsidRPr="00D05C57">
        <w:rPr>
          <w:rFonts w:ascii="Times New Roman" w:hAnsi="Times New Roman" w:cs="Times New Roman"/>
          <w:sz w:val="27"/>
          <w:szCs w:val="27"/>
        </w:rPr>
        <w:t>Общий срок выполнения административной процедуры не может превышать 1 (один) день.</w:t>
      </w:r>
    </w:p>
    <w:p w14:paraId="3245E2C0" w14:textId="77777777" w:rsidR="00A26E90" w:rsidRPr="00D05C57" w:rsidRDefault="00A26E90" w:rsidP="00D05C57">
      <w:pPr>
        <w:spacing w:after="0" w:line="240" w:lineRule="auto"/>
        <w:ind w:firstLine="709"/>
        <w:jc w:val="both"/>
        <w:rPr>
          <w:rFonts w:ascii="Times New Roman" w:hAnsi="Times New Roman" w:cs="Times New Roman"/>
          <w:sz w:val="27"/>
          <w:szCs w:val="27"/>
        </w:rPr>
      </w:pPr>
    </w:p>
    <w:p w14:paraId="3E18B5B1" w14:textId="77777777" w:rsidR="00A26E90" w:rsidRPr="00D05C57" w:rsidRDefault="00A26E90"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 Порядок осуществления в электронной форме, в том числе с использованием Портала, регионального Портала административных процедур (действий) в соответствии с положениями статьи 10 Федерального закона от 7 июля 2010 года № 210-ФЗ «Об организации предоставления государственных и муниципальных услуг»</w:t>
      </w:r>
    </w:p>
    <w:p w14:paraId="54FF2E40" w14:textId="77777777" w:rsidR="00A26E90" w:rsidRPr="00D05C57" w:rsidRDefault="00A26E90" w:rsidP="00D05C57">
      <w:pPr>
        <w:spacing w:after="0" w:line="240" w:lineRule="auto"/>
        <w:jc w:val="center"/>
        <w:rPr>
          <w:rFonts w:ascii="Times New Roman" w:hAnsi="Times New Roman" w:cs="Times New Roman"/>
          <w:sz w:val="27"/>
          <w:szCs w:val="27"/>
        </w:rPr>
      </w:pPr>
    </w:p>
    <w:p w14:paraId="5C9E3D1E" w14:textId="77777777" w:rsidR="00A26E90" w:rsidRPr="00D05C57" w:rsidRDefault="00A26E90"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1. Формирование запроса о предоставлении муниципальной услуги</w:t>
      </w:r>
    </w:p>
    <w:p w14:paraId="3D9B8902" w14:textId="77777777" w:rsidR="00A26E90" w:rsidRPr="00D05C57" w:rsidRDefault="00A26E90" w:rsidP="00D05C57">
      <w:pPr>
        <w:spacing w:after="0" w:line="240" w:lineRule="auto"/>
        <w:ind w:firstLine="709"/>
        <w:jc w:val="both"/>
        <w:rPr>
          <w:rFonts w:ascii="Times New Roman" w:hAnsi="Times New Roman" w:cs="Times New Roman"/>
          <w:sz w:val="27"/>
          <w:szCs w:val="27"/>
        </w:rPr>
      </w:pPr>
    </w:p>
    <w:p w14:paraId="12E3D4CA"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1.  </w:t>
      </w:r>
      <w:r w:rsidR="00A26E90" w:rsidRPr="00D05C57">
        <w:rPr>
          <w:rFonts w:ascii="Times New Roman" w:hAnsi="Times New Roman" w:cs="Times New Roman"/>
          <w:sz w:val="27"/>
          <w:szCs w:val="27"/>
        </w:rPr>
        <w:t>Основанием для начала административной процедуры является подача Заявителем через региональный Портал в электронной форме заявления о предоставлении муниципальной услуги и соответствующих документов, указанных в пункте 2.6.1. Административного регламента.</w:t>
      </w:r>
    </w:p>
    <w:p w14:paraId="496712AA"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2.  </w:t>
      </w:r>
      <w:r w:rsidR="00A26E90" w:rsidRPr="00D05C57">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1243CFF7" w14:textId="77777777" w:rsidR="00A26E90" w:rsidRPr="00D05C57" w:rsidRDefault="00A26E90"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а Портале, региональном Портале, размещаются образцы заполнения электронной формы запросы.</w:t>
      </w:r>
    </w:p>
    <w:p w14:paraId="4E8DDFCA"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3.  </w:t>
      </w:r>
      <w:r w:rsidR="00A26E90" w:rsidRPr="00D05C57">
        <w:rPr>
          <w:rFonts w:ascii="Times New Roman" w:hAnsi="Times New Roman" w:cs="Times New Roman"/>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CF36E7"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4.  </w:t>
      </w:r>
      <w:r w:rsidR="00A26E90" w:rsidRPr="00D05C57">
        <w:rPr>
          <w:rFonts w:ascii="Times New Roman" w:hAnsi="Times New Roman" w:cs="Times New Roman"/>
          <w:sz w:val="27"/>
          <w:szCs w:val="27"/>
        </w:rPr>
        <w:t>При формировании запроса Заявителю обеспечивается:</w:t>
      </w:r>
    </w:p>
    <w:p w14:paraId="2F7A12B0"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A26E90" w:rsidRPr="00D05C57">
        <w:rPr>
          <w:rFonts w:ascii="Times New Roman" w:hAnsi="Times New Roman" w:cs="Times New Roman"/>
          <w:sz w:val="27"/>
          <w:szCs w:val="27"/>
        </w:rPr>
        <w:t>возможность копирования и сохранения запроса и иных документов, необходимых для предоставления муниципальной услуги;</w:t>
      </w:r>
    </w:p>
    <w:p w14:paraId="792BAA73"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00A26E90" w:rsidRPr="00D05C57">
        <w:rPr>
          <w:rFonts w:ascii="Times New Roman" w:hAnsi="Times New Roman" w:cs="Times New Roman"/>
          <w:sz w:val="27"/>
          <w:szCs w:val="27"/>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B36E6AE"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w:t>
      </w:r>
      <w:r w:rsidR="00A26E90" w:rsidRPr="00D05C57">
        <w:rPr>
          <w:rFonts w:ascii="Times New Roman" w:hAnsi="Times New Roman" w:cs="Times New Roman"/>
          <w:sz w:val="27"/>
          <w:szCs w:val="27"/>
        </w:rPr>
        <w:t>возможность печати на бумажном носителе копии электронной формы запроса;</w:t>
      </w:r>
    </w:p>
    <w:p w14:paraId="243C6014"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w:t>
      </w:r>
      <w:r w:rsidR="00A26E90" w:rsidRPr="00D05C57">
        <w:rPr>
          <w:rFonts w:ascii="Times New Roman" w:hAnsi="Times New Roman" w:cs="Times New Roman"/>
          <w:sz w:val="27"/>
          <w:szCs w:val="27"/>
        </w:rPr>
        <w:t>сохранение ранее введенных в электронную форму запроса значение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B3EA1F4"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w:t>
      </w:r>
      <w:r w:rsidR="00A26E90" w:rsidRPr="00D05C57">
        <w:rPr>
          <w:rFonts w:ascii="Times New Roman" w:hAnsi="Times New Roman" w:cs="Times New Roman"/>
          <w:sz w:val="27"/>
          <w:szCs w:val="27"/>
        </w:rPr>
        <w:t>заполнение полей электронной формы запроса до начала ввода сведений заявителем с не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ой системе,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тсутствующих в единой системе идентификации и аутентификации;</w:t>
      </w:r>
    </w:p>
    <w:p w14:paraId="6CD7DA71"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 </w:t>
      </w:r>
      <w:r w:rsidR="00A26E90" w:rsidRPr="00D05C57">
        <w:rPr>
          <w:rFonts w:ascii="Times New Roman" w:hAnsi="Times New Roman" w:cs="Times New Roman"/>
          <w:sz w:val="27"/>
          <w:szCs w:val="27"/>
        </w:rPr>
        <w:t>возможность вернуться на любой из этапов заполнения электронной форм запроса без потери ранее введенной информации;</w:t>
      </w:r>
    </w:p>
    <w:p w14:paraId="2FE401DC"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7) </w:t>
      </w:r>
      <w:r w:rsidR="00A26E90" w:rsidRPr="00D05C57">
        <w:rPr>
          <w:rFonts w:ascii="Times New Roman" w:hAnsi="Times New Roman" w:cs="Times New Roman"/>
          <w:sz w:val="27"/>
          <w:szCs w:val="27"/>
        </w:rPr>
        <w:t xml:space="preserve">возможность доступа заявителя на Портале или региональном Портале к ранее поданным им запросам в </w:t>
      </w:r>
      <w:r w:rsidR="007916EA">
        <w:rPr>
          <w:rFonts w:ascii="Times New Roman" w:hAnsi="Times New Roman" w:cs="Times New Roman"/>
          <w:sz w:val="27"/>
          <w:szCs w:val="27"/>
        </w:rPr>
        <w:t>течение</w:t>
      </w:r>
      <w:r w:rsidR="00A26E90" w:rsidRPr="00D05C57">
        <w:rPr>
          <w:rFonts w:ascii="Times New Roman" w:hAnsi="Times New Roman" w:cs="Times New Roman"/>
          <w:sz w:val="27"/>
          <w:szCs w:val="27"/>
        </w:rPr>
        <w:t xml:space="preserve"> не менее одного года, а также частично сформированных запросов - в </w:t>
      </w:r>
      <w:r w:rsidR="007916EA">
        <w:rPr>
          <w:rFonts w:ascii="Times New Roman" w:hAnsi="Times New Roman" w:cs="Times New Roman"/>
          <w:sz w:val="27"/>
          <w:szCs w:val="27"/>
        </w:rPr>
        <w:t>течение</w:t>
      </w:r>
      <w:r w:rsidR="00A26E90" w:rsidRPr="00D05C57">
        <w:rPr>
          <w:rFonts w:ascii="Times New Roman" w:hAnsi="Times New Roman" w:cs="Times New Roman"/>
          <w:sz w:val="27"/>
          <w:szCs w:val="27"/>
        </w:rPr>
        <w:t xml:space="preserve"> не менее 3 месяцев.</w:t>
      </w:r>
    </w:p>
    <w:p w14:paraId="59282279"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4.  </w:t>
      </w:r>
      <w:r w:rsidR="00A26E90" w:rsidRPr="00D05C57">
        <w:rPr>
          <w:rFonts w:ascii="Times New Roman" w:hAnsi="Times New Roman" w:cs="Times New Roman"/>
          <w:sz w:val="27"/>
          <w:szCs w:val="27"/>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73BF55B8"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5.  </w:t>
      </w:r>
      <w:r w:rsidR="00A26E90" w:rsidRPr="00D05C57">
        <w:rPr>
          <w:rFonts w:ascii="Times New Roman" w:hAnsi="Times New Roman" w:cs="Times New Roman"/>
          <w:sz w:val="27"/>
          <w:szCs w:val="27"/>
        </w:rPr>
        <w:t>Результатом административной процедуры является направление сформир</w:t>
      </w:r>
      <w:r w:rsidR="005C02A8">
        <w:rPr>
          <w:rFonts w:ascii="Times New Roman" w:hAnsi="Times New Roman" w:cs="Times New Roman"/>
          <w:sz w:val="27"/>
          <w:szCs w:val="27"/>
        </w:rPr>
        <w:t>ованного и подписанного запроса</w:t>
      </w:r>
      <w:r w:rsidR="00A26E90" w:rsidRPr="00D05C57">
        <w:rPr>
          <w:rFonts w:ascii="Times New Roman" w:hAnsi="Times New Roman" w:cs="Times New Roman"/>
          <w:sz w:val="27"/>
          <w:szCs w:val="27"/>
        </w:rPr>
        <w:t xml:space="preserve"> и иных документов, необходимых для </w:t>
      </w:r>
      <w:r w:rsidR="00A26E90" w:rsidRPr="00D05C57">
        <w:rPr>
          <w:rFonts w:ascii="Times New Roman" w:hAnsi="Times New Roman" w:cs="Times New Roman"/>
          <w:sz w:val="27"/>
          <w:szCs w:val="27"/>
        </w:rPr>
        <w:lastRenderedPageBreak/>
        <w:t>предоставления муниципальной услуги в Администрацию посредством регионального Портала.</w:t>
      </w:r>
    </w:p>
    <w:p w14:paraId="0E4864EA" w14:textId="77777777" w:rsidR="00A26E90"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1.6.  </w:t>
      </w:r>
      <w:r w:rsidR="00A26E90" w:rsidRPr="00D05C57">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направленного Запроса на предоставление муниципальной услуги.</w:t>
      </w:r>
    </w:p>
    <w:p w14:paraId="0A541C3C" w14:textId="77777777" w:rsidR="00A26E90" w:rsidRPr="00D05C57" w:rsidRDefault="00A26E90" w:rsidP="00D05C57">
      <w:pPr>
        <w:spacing w:after="0" w:line="240" w:lineRule="auto"/>
        <w:ind w:firstLine="709"/>
        <w:jc w:val="both"/>
        <w:rPr>
          <w:rFonts w:ascii="Times New Roman" w:hAnsi="Times New Roman" w:cs="Times New Roman"/>
          <w:sz w:val="27"/>
          <w:szCs w:val="27"/>
        </w:rPr>
      </w:pPr>
    </w:p>
    <w:p w14:paraId="57CBD840" w14:textId="77777777" w:rsidR="00A26E90" w:rsidRPr="00D05C57" w:rsidRDefault="00A26E90"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2. Прием от заявителя и регистрация заявления о предоставлении муниципальной услуги и документов.</w:t>
      </w:r>
    </w:p>
    <w:p w14:paraId="423400C4"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600E4029" w14:textId="77777777" w:rsidR="002750ED"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1.  </w:t>
      </w:r>
      <w:r w:rsidR="002750ED" w:rsidRPr="00D05C57">
        <w:rPr>
          <w:rFonts w:ascii="Times New Roman" w:hAnsi="Times New Roman" w:cs="Times New Roman"/>
          <w:sz w:val="27"/>
          <w:szCs w:val="27"/>
        </w:rPr>
        <w:t>Основанием для начала административной процедуры является поступление в Управление документов, направленных заявителем через региональный Портал в электронной форме</w:t>
      </w:r>
      <w:r w:rsidR="007916EA">
        <w:rPr>
          <w:rFonts w:ascii="Times New Roman" w:hAnsi="Times New Roman" w:cs="Times New Roman"/>
          <w:sz w:val="27"/>
          <w:szCs w:val="27"/>
        </w:rPr>
        <w:t>,</w:t>
      </w:r>
      <w:r w:rsidR="002750ED" w:rsidRPr="00D05C57">
        <w:rPr>
          <w:rFonts w:ascii="Times New Roman" w:hAnsi="Times New Roman" w:cs="Times New Roman"/>
          <w:sz w:val="27"/>
          <w:szCs w:val="27"/>
        </w:rPr>
        <w:t xml:space="preserve"> заявления о предоставлении муниципальной услуги и соответствующих документов, указанных в пункте 2.6.1. Административного регламента.</w:t>
      </w:r>
    </w:p>
    <w:p w14:paraId="1DC04062" w14:textId="77777777" w:rsidR="002750ED"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2.  </w:t>
      </w:r>
      <w:r w:rsidR="002750ED" w:rsidRPr="00D05C57">
        <w:rPr>
          <w:rFonts w:ascii="Times New Roman" w:hAnsi="Times New Roman" w:cs="Times New Roman"/>
          <w:sz w:val="27"/>
          <w:szCs w:val="27"/>
        </w:rPr>
        <w:t>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372C11F" w14:textId="77777777" w:rsidR="002750ED"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3.  </w:t>
      </w:r>
      <w:r w:rsidR="002750ED" w:rsidRPr="00D05C57">
        <w:rPr>
          <w:rFonts w:ascii="Times New Roman" w:hAnsi="Times New Roman" w:cs="Times New Roman"/>
          <w:sz w:val="27"/>
          <w:szCs w:val="27"/>
        </w:rPr>
        <w:t>При представлении заявления о предоставлении муниципальной услуги и соответствующих документов, указанных в пункте 2.6.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1467B415" w14:textId="77777777" w:rsidR="002750ED"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4.  </w:t>
      </w:r>
      <w:r w:rsidR="002750ED" w:rsidRPr="00D05C57">
        <w:rPr>
          <w:rFonts w:ascii="Times New Roman" w:hAnsi="Times New Roman" w:cs="Times New Roman"/>
          <w:sz w:val="27"/>
          <w:szCs w:val="27"/>
        </w:rPr>
        <w:t xml:space="preserve">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 а </w:t>
      </w:r>
      <w:r w:rsidRPr="00D05C57">
        <w:rPr>
          <w:rFonts w:ascii="Times New Roman" w:hAnsi="Times New Roman" w:cs="Times New Roman"/>
          <w:sz w:val="27"/>
          <w:szCs w:val="27"/>
        </w:rPr>
        <w:t>также получения</w:t>
      </w:r>
      <w:r w:rsidR="002750ED" w:rsidRPr="00D05C57">
        <w:rPr>
          <w:rFonts w:ascii="Times New Roman" w:hAnsi="Times New Roman" w:cs="Times New Roman"/>
          <w:sz w:val="27"/>
          <w:szCs w:val="27"/>
        </w:rPr>
        <w:t xml:space="preserve"> в установленном порядке информации об оплате муниципальной услуги заявителем.</w:t>
      </w:r>
    </w:p>
    <w:p w14:paraId="697439CE" w14:textId="77777777" w:rsidR="002750ED" w:rsidRPr="00D05C57" w:rsidRDefault="00974AB5"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5.  </w:t>
      </w:r>
      <w:r w:rsidR="002750ED" w:rsidRPr="00D05C57">
        <w:rPr>
          <w:rFonts w:ascii="Times New Roman" w:hAnsi="Times New Roman" w:cs="Times New Roman"/>
          <w:sz w:val="27"/>
          <w:szCs w:val="27"/>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ADA8C2C" w14:textId="77777777" w:rsidR="002750ED" w:rsidRPr="00D05C57" w:rsidRDefault="002750E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ных в 2.9.1. настоящего Административного регламента.</w:t>
      </w:r>
    </w:p>
    <w:p w14:paraId="1D4042E3"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6.  </w:t>
      </w:r>
      <w:r w:rsidR="002750ED" w:rsidRPr="00D05C57">
        <w:rPr>
          <w:rFonts w:ascii="Times New Roman" w:hAnsi="Times New Roman" w:cs="Times New Roman"/>
          <w:sz w:val="27"/>
          <w:szCs w:val="27"/>
        </w:rPr>
        <w:t>Результатом административной процедуры является регистрация поступивших в Управление в электронной форме заявления о предоставлении муниципальной услуги и соответствующих документов, указанных в пункте 2.6.1. Административного регламента.</w:t>
      </w:r>
    </w:p>
    <w:p w14:paraId="4552BC35" w14:textId="77777777" w:rsidR="002750ED" w:rsidRPr="00D05C57" w:rsidRDefault="002750E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003D7B1A" w:rsidRPr="00D05C57">
        <w:rPr>
          <w:rFonts w:ascii="Times New Roman" w:hAnsi="Times New Roman" w:cs="Times New Roman"/>
          <w:sz w:val="27"/>
          <w:szCs w:val="27"/>
        </w:rPr>
        <w:t>3.2.7.  </w:t>
      </w:r>
      <w:r w:rsidRPr="00D05C57">
        <w:rPr>
          <w:rFonts w:ascii="Times New Roman" w:hAnsi="Times New Roman" w:cs="Times New Roman"/>
          <w:sz w:val="27"/>
          <w:szCs w:val="27"/>
        </w:rPr>
        <w:t>Способом фиксации результата административной процедуры является присвоение входящего (регистрационного) номера поступившим документам.</w:t>
      </w:r>
    </w:p>
    <w:p w14:paraId="120B0A82"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2.8.  </w:t>
      </w:r>
      <w:r w:rsidR="002750ED" w:rsidRPr="00D05C57">
        <w:rPr>
          <w:rFonts w:ascii="Times New Roman" w:hAnsi="Times New Roman" w:cs="Times New Roman"/>
          <w:sz w:val="27"/>
          <w:szCs w:val="27"/>
        </w:rPr>
        <w:t>Общий срок выполнения административной процедуры не может превышать 1 (один) день.</w:t>
      </w:r>
    </w:p>
    <w:p w14:paraId="4C9EDB1E" w14:textId="77777777" w:rsidR="002750ED" w:rsidRPr="00D05C57" w:rsidRDefault="002750ED" w:rsidP="00D05C57">
      <w:pPr>
        <w:spacing w:after="0" w:line="240" w:lineRule="auto"/>
        <w:ind w:firstLine="709"/>
        <w:jc w:val="both"/>
        <w:rPr>
          <w:rFonts w:ascii="Times New Roman" w:hAnsi="Times New Roman" w:cs="Times New Roman"/>
          <w:sz w:val="27"/>
          <w:szCs w:val="27"/>
        </w:rPr>
      </w:pPr>
    </w:p>
    <w:p w14:paraId="0548E917" w14:textId="77777777" w:rsidR="002750ED" w:rsidRPr="00D05C57" w:rsidRDefault="002750ED"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3. Рассмотрение заявления и принятие решения об определении специалиста, ответственного за проведение административных процедур.</w:t>
      </w:r>
    </w:p>
    <w:p w14:paraId="5922CD01" w14:textId="77777777" w:rsidR="002750ED" w:rsidRPr="00D05C57" w:rsidRDefault="002750ED" w:rsidP="00D05C57">
      <w:pPr>
        <w:spacing w:after="0" w:line="240" w:lineRule="auto"/>
        <w:ind w:firstLine="709"/>
        <w:jc w:val="both"/>
        <w:rPr>
          <w:rFonts w:ascii="Times New Roman" w:hAnsi="Times New Roman" w:cs="Times New Roman"/>
          <w:sz w:val="27"/>
          <w:szCs w:val="27"/>
        </w:rPr>
      </w:pPr>
    </w:p>
    <w:p w14:paraId="271F7B4D"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3.1.  </w:t>
      </w:r>
      <w:r w:rsidR="002750ED" w:rsidRPr="00D05C57">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14:paraId="7DCA0DF0"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3.2.  </w:t>
      </w:r>
      <w:r w:rsidR="002750ED" w:rsidRPr="00D05C57">
        <w:rPr>
          <w:rFonts w:ascii="Times New Roman" w:hAnsi="Times New Roman" w:cs="Times New Roman"/>
          <w:sz w:val="27"/>
          <w:szCs w:val="27"/>
        </w:rPr>
        <w:t>Начальник Управления в течение 1 (одного) рабочего дня принимает решение об определении специалиста, ответственного за проведение административных процедур (далее - секретарь Комиссии).</w:t>
      </w:r>
    </w:p>
    <w:p w14:paraId="4B85AFA4"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3.3.  </w:t>
      </w:r>
      <w:r w:rsidR="002750ED" w:rsidRPr="00D05C57">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w:t>
      </w:r>
      <w:r w:rsidR="007916EA">
        <w:rPr>
          <w:rFonts w:ascii="Times New Roman" w:hAnsi="Times New Roman" w:cs="Times New Roman"/>
          <w:sz w:val="27"/>
          <w:szCs w:val="27"/>
        </w:rPr>
        <w:t>и</w:t>
      </w:r>
      <w:r w:rsidR="002750ED" w:rsidRPr="00D05C57">
        <w:rPr>
          <w:rFonts w:ascii="Times New Roman" w:hAnsi="Times New Roman" w:cs="Times New Roman"/>
          <w:sz w:val="27"/>
          <w:szCs w:val="27"/>
        </w:rPr>
        <w:t xml:space="preserve"> даты и номера входящей корреспонденции.</w:t>
      </w:r>
    </w:p>
    <w:p w14:paraId="62AFFF5E"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3.4.  </w:t>
      </w:r>
      <w:r w:rsidR="002750ED" w:rsidRPr="00D05C57">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екретарю Комиссии для проведения правовой экспертизы.</w:t>
      </w:r>
    </w:p>
    <w:p w14:paraId="14E49C5B" w14:textId="77777777" w:rsidR="002750ED" w:rsidRPr="00D05C57" w:rsidRDefault="002750E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3.5</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и даты.</w:t>
      </w:r>
    </w:p>
    <w:p w14:paraId="214F156B" w14:textId="77777777" w:rsidR="002750ED"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3.6.  </w:t>
      </w:r>
      <w:r w:rsidR="002750ED" w:rsidRPr="00D05C57">
        <w:rPr>
          <w:rFonts w:ascii="Times New Roman" w:hAnsi="Times New Roman" w:cs="Times New Roman"/>
          <w:sz w:val="27"/>
          <w:szCs w:val="27"/>
        </w:rPr>
        <w:t>Общий срок выполнения административной процедуры не может превышать 1 (один) день.</w:t>
      </w:r>
    </w:p>
    <w:p w14:paraId="71F572D9" w14:textId="77777777" w:rsidR="002750ED" w:rsidRPr="00D05C57" w:rsidRDefault="002750ED" w:rsidP="00D05C57">
      <w:pPr>
        <w:spacing w:after="0" w:line="240" w:lineRule="auto"/>
        <w:ind w:firstLine="709"/>
        <w:jc w:val="both"/>
        <w:rPr>
          <w:rFonts w:ascii="Times New Roman" w:hAnsi="Times New Roman" w:cs="Times New Roman"/>
          <w:sz w:val="27"/>
          <w:szCs w:val="27"/>
        </w:rPr>
      </w:pPr>
    </w:p>
    <w:p w14:paraId="7043EBE2" w14:textId="52F04C91" w:rsidR="002750ED" w:rsidRPr="00D05C57" w:rsidRDefault="002750ED"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 xml:space="preserve">Подраздел 3.3.4. Организация и проведение </w:t>
      </w:r>
      <w:r w:rsidR="006427B1">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w:t>
      </w:r>
    </w:p>
    <w:p w14:paraId="78BD4372"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0FD1607B" w14:textId="5239979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1. </w:t>
      </w:r>
      <w:r w:rsidR="003D7B1A" w:rsidRPr="00D05C57">
        <w:rPr>
          <w:rFonts w:ascii="Times New Roman" w:hAnsi="Times New Roman" w:cs="Times New Roman"/>
          <w:sz w:val="27"/>
          <w:szCs w:val="27"/>
        </w:rPr>
        <w:t> </w:t>
      </w:r>
      <w:r w:rsidR="00172C1A" w:rsidRPr="00D05C57">
        <w:rPr>
          <w:rFonts w:ascii="Times New Roman" w:hAnsi="Times New Roman" w:cs="Times New Roman"/>
          <w:sz w:val="27"/>
          <w:szCs w:val="27"/>
        </w:rPr>
        <w:t xml:space="preserve">Основанием для начала административной процедуры является поступление заявления с комплектом документов секретарю Комиссии, который осуществляет подготовку, согласование и подписание постановления о назначении </w:t>
      </w:r>
      <w:r w:rsidR="006427B1">
        <w:rPr>
          <w:rFonts w:ascii="Times New Roman" w:hAnsi="Times New Roman" w:cs="Times New Roman"/>
          <w:sz w:val="27"/>
          <w:szCs w:val="27"/>
        </w:rPr>
        <w:t>общественных обсуждений</w:t>
      </w:r>
      <w:r w:rsidR="00172C1A" w:rsidRPr="00D05C57">
        <w:rPr>
          <w:rFonts w:ascii="Times New Roman" w:hAnsi="Times New Roman" w:cs="Times New Roman"/>
          <w:sz w:val="27"/>
          <w:szCs w:val="27"/>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6E6F1018" w14:textId="77777777" w:rsidR="002C1E9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2.  </w:t>
      </w:r>
      <w:r w:rsidR="002C1E9E" w:rsidRPr="00D05C57">
        <w:rPr>
          <w:rFonts w:ascii="Times New Roman" w:hAnsi="Times New Roman" w:cs="Times New Roman"/>
          <w:sz w:val="27"/>
          <w:szCs w:val="27"/>
        </w:rPr>
        <w:t>При отсутствии необходимых для принятия решения документов секретарь Комиссии направляет межведомственные запросы о предоставлении документов или информации, которые должны содержать:</w:t>
      </w:r>
    </w:p>
    <w:p w14:paraId="35C95883" w14:textId="77777777" w:rsidR="002C1E9E" w:rsidRPr="00D05C57" w:rsidRDefault="002C1E9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наименование органа или организации, направляющей межведомственный запрос;</w:t>
      </w:r>
    </w:p>
    <w:p w14:paraId="085573BB" w14:textId="77777777" w:rsidR="002C1E9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2C1E9E" w:rsidRPr="00D05C57">
        <w:rPr>
          <w:rFonts w:ascii="Times New Roman" w:hAnsi="Times New Roman" w:cs="Times New Roman"/>
          <w:sz w:val="27"/>
          <w:szCs w:val="27"/>
        </w:rPr>
        <w:t>наименование органа или организации, в адрес которых направляется межведомственный запрос;</w:t>
      </w:r>
    </w:p>
    <w:p w14:paraId="5145941D" w14:textId="77777777" w:rsidR="002C1E9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2C1E9E" w:rsidRPr="00D05C57">
        <w:rPr>
          <w:rFonts w:ascii="Times New Roman" w:hAnsi="Times New Roman" w:cs="Times New Roman"/>
          <w:sz w:val="27"/>
          <w:szCs w:val="2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75500BCD" w14:textId="77777777" w:rsidR="002C1E9E" w:rsidRPr="00D05C57" w:rsidRDefault="002C1E9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AE1AD90" w14:textId="77777777" w:rsidR="002C1E9E" w:rsidRPr="00D05C57" w:rsidRDefault="002C1E9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ECC2AFA" w14:textId="77777777" w:rsidR="002C1E9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2C1E9E" w:rsidRPr="00D05C57">
        <w:rPr>
          <w:rFonts w:ascii="Times New Roman" w:hAnsi="Times New Roman" w:cs="Times New Roman"/>
          <w:sz w:val="27"/>
          <w:szCs w:val="27"/>
        </w:rPr>
        <w:t>контактная информация для направления ответа на межведомственный запрос;</w:t>
      </w:r>
    </w:p>
    <w:p w14:paraId="5999A577" w14:textId="77777777" w:rsidR="002C1E9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 </w:t>
      </w:r>
      <w:r w:rsidR="002C1E9E" w:rsidRPr="00D05C57">
        <w:rPr>
          <w:rFonts w:ascii="Times New Roman" w:hAnsi="Times New Roman" w:cs="Times New Roman"/>
          <w:sz w:val="27"/>
          <w:szCs w:val="27"/>
        </w:rPr>
        <w:t>дата направления межведомственного запроса;</w:t>
      </w:r>
    </w:p>
    <w:p w14:paraId="766DAE9A" w14:textId="77777777" w:rsidR="002C1E9E" w:rsidRPr="00D05C57" w:rsidRDefault="002C1E9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8D04B1F" w14:textId="77777777" w:rsidR="002C1E9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2C1E9E" w:rsidRPr="00D05C57">
        <w:rPr>
          <w:rFonts w:ascii="Times New Roman" w:hAnsi="Times New Roman" w:cs="Times New Roman"/>
          <w:sz w:val="27"/>
          <w:szCs w:val="27"/>
        </w:rPr>
        <w:t xml:space="preserve">информацию о факте получения согласия, предусмотренного частью 5 статьи 7 Федерального закона от 27.07.2010 </w:t>
      </w:r>
      <w:r w:rsidR="00CE3057">
        <w:rPr>
          <w:rFonts w:ascii="Times New Roman" w:hAnsi="Times New Roman" w:cs="Times New Roman"/>
          <w:sz w:val="27"/>
          <w:szCs w:val="27"/>
        </w:rPr>
        <w:t xml:space="preserve">года </w:t>
      </w:r>
      <w:r w:rsidR="002C1E9E" w:rsidRPr="00D05C57">
        <w:rPr>
          <w:rFonts w:ascii="Times New Roman" w:hAnsi="Times New Roman" w:cs="Times New Roman"/>
          <w:sz w:val="27"/>
          <w:szCs w:val="27"/>
        </w:rPr>
        <w:t xml:space="preserve">№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w:t>
      </w:r>
      <w:r w:rsidR="00CE3057">
        <w:rPr>
          <w:rFonts w:ascii="Times New Roman" w:hAnsi="Times New Roman" w:cs="Times New Roman"/>
          <w:sz w:val="27"/>
          <w:szCs w:val="27"/>
        </w:rPr>
        <w:t xml:space="preserve">года </w:t>
      </w:r>
      <w:r w:rsidR="002C1E9E" w:rsidRPr="00D05C57">
        <w:rPr>
          <w:rFonts w:ascii="Times New Roman" w:hAnsi="Times New Roman" w:cs="Times New Roman"/>
          <w:sz w:val="27"/>
          <w:szCs w:val="27"/>
        </w:rPr>
        <w:t>№ 210-ФЗ «Об организации предоставления государственных и муниципальных услуг»).</w:t>
      </w:r>
    </w:p>
    <w:p w14:paraId="19DEC3CC" w14:textId="33AC4742" w:rsidR="00E0323E" w:rsidRPr="00D05C57" w:rsidRDefault="00E0323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3</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Комиссия</w:t>
      </w:r>
      <w:r w:rsidR="005B6907" w:rsidRPr="00D05C57">
        <w:rPr>
          <w:rFonts w:ascii="Times New Roman" w:hAnsi="Times New Roman" w:cs="Times New Roman"/>
          <w:sz w:val="27"/>
          <w:szCs w:val="27"/>
        </w:rPr>
        <w:t xml:space="preserve"> </w:t>
      </w:r>
      <w:r w:rsidRPr="00D05C57">
        <w:rPr>
          <w:rFonts w:ascii="Times New Roman" w:hAnsi="Times New Roman" w:cs="Times New Roman"/>
          <w:sz w:val="27"/>
          <w:szCs w:val="27"/>
        </w:rPr>
        <w:t xml:space="preserve">по подготовке проекта правил землепользования и застройки муниципального образования Крымский район (далее - Комиссия) - коллегиальный орган, состоящий из председателя, заместителя председателя, секретаря и членов Комиссии, созданный постановлением администрации муниципального образования Крымский район года для проведения </w:t>
      </w:r>
      <w:r w:rsidR="004C124C">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p>
    <w:p w14:paraId="120A334B" w14:textId="3DBEB52C" w:rsidR="00E0323E" w:rsidRPr="00D05C57" w:rsidRDefault="00E0323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4</w:t>
      </w:r>
      <w:r w:rsidR="003D7B1A" w:rsidRPr="00D05C57">
        <w:rPr>
          <w:rFonts w:ascii="Times New Roman" w:hAnsi="Times New Roman" w:cs="Times New Roman"/>
          <w:sz w:val="27"/>
          <w:szCs w:val="27"/>
        </w:rPr>
        <w:t>.  </w:t>
      </w:r>
      <w:r w:rsidR="00ED7BE8" w:rsidRPr="00D05C57">
        <w:rPr>
          <w:rFonts w:ascii="Times New Roman" w:hAnsi="Times New Roman" w:cs="Times New Roman"/>
          <w:sz w:val="27"/>
          <w:szCs w:val="27"/>
        </w:rPr>
        <w:t xml:space="preserve">Комиссия обеспечивает опубликование информации о дате, времени и месте проведения </w:t>
      </w:r>
      <w:r w:rsidR="004C124C" w:rsidRPr="004C124C">
        <w:rPr>
          <w:rFonts w:ascii="Times New Roman" w:hAnsi="Times New Roman" w:cs="Times New Roman"/>
          <w:sz w:val="27"/>
          <w:szCs w:val="27"/>
        </w:rPr>
        <w:t xml:space="preserve">общественных обсуждений </w:t>
      </w:r>
      <w:r w:rsidR="00ED7BE8" w:rsidRPr="00D05C57">
        <w:rPr>
          <w:rFonts w:ascii="Times New Roman" w:hAnsi="Times New Roman" w:cs="Times New Roman"/>
          <w:sz w:val="27"/>
          <w:szCs w:val="27"/>
        </w:rPr>
        <w:t>не позднее чем за 7 (семь) дней до дня их проведения в</w:t>
      </w:r>
      <w:r w:rsidRPr="00D05C57">
        <w:rPr>
          <w:rFonts w:ascii="Times New Roman" w:hAnsi="Times New Roman" w:cs="Times New Roman"/>
          <w:sz w:val="27"/>
          <w:szCs w:val="27"/>
        </w:rPr>
        <w:t>:</w:t>
      </w:r>
    </w:p>
    <w:p w14:paraId="2C5E70FB" w14:textId="77777777" w:rsidR="00E0323E"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w:t>
      </w:r>
      <w:r w:rsidR="00E0323E" w:rsidRPr="00D05C57">
        <w:rPr>
          <w:rFonts w:ascii="Times New Roman" w:hAnsi="Times New Roman" w:cs="Times New Roman"/>
          <w:sz w:val="27"/>
          <w:szCs w:val="27"/>
        </w:rPr>
        <w:t>в средствах массовой информации (заявителем);</w:t>
      </w:r>
    </w:p>
    <w:p w14:paraId="3E211185" w14:textId="77777777" w:rsidR="00E0323E" w:rsidRPr="00D05C57" w:rsidRDefault="00E0323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на официальном сайте администрации муниципального образования Крымский район в сети Интернет;</w:t>
      </w:r>
    </w:p>
    <w:p w14:paraId="15A9E7F9" w14:textId="1EF1D9C6" w:rsidR="00E0323E" w:rsidRPr="00D05C57" w:rsidRDefault="00E0323E"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w:t>
      </w:r>
      <w:r w:rsidRPr="00D05C57">
        <w:rPr>
          <w:sz w:val="27"/>
          <w:szCs w:val="27"/>
        </w:rPr>
        <w:t> </w:t>
      </w:r>
      <w:r w:rsidRPr="00D05C57">
        <w:rPr>
          <w:rFonts w:ascii="Times New Roman" w:hAnsi="Times New Roman" w:cs="Times New Roman"/>
          <w:sz w:val="27"/>
          <w:szCs w:val="27"/>
        </w:rPr>
        <w:t xml:space="preserve">на информационном стенде, оборудованном около здания уполномоченного на проведение </w:t>
      </w:r>
      <w:r w:rsidR="004C124C" w:rsidRPr="004C124C">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органа местного самоуправления.</w:t>
      </w:r>
    </w:p>
    <w:p w14:paraId="3234E7F7" w14:textId="2C9BDA85" w:rsidR="0032237A" w:rsidRPr="00D05C57" w:rsidRDefault="008555A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5</w:t>
      </w:r>
      <w:r w:rsidR="003D7B1A" w:rsidRPr="00D05C57">
        <w:rPr>
          <w:rFonts w:ascii="Times New Roman" w:hAnsi="Times New Roman" w:cs="Times New Roman"/>
          <w:sz w:val="27"/>
          <w:szCs w:val="27"/>
        </w:rPr>
        <w:t>.  </w:t>
      </w:r>
      <w:r w:rsidR="002F33ED" w:rsidRPr="00D05C57">
        <w:rPr>
          <w:rFonts w:ascii="Times New Roman" w:hAnsi="Times New Roman" w:cs="Times New Roman"/>
          <w:sz w:val="27"/>
          <w:szCs w:val="27"/>
        </w:rPr>
        <w:t xml:space="preserve">Организатор </w:t>
      </w:r>
      <w:r w:rsidR="004C124C" w:rsidRPr="004C124C">
        <w:rPr>
          <w:rFonts w:ascii="Times New Roman" w:hAnsi="Times New Roman" w:cs="Times New Roman"/>
          <w:sz w:val="27"/>
          <w:szCs w:val="27"/>
        </w:rPr>
        <w:t>общественных обсуждений</w:t>
      </w:r>
      <w:r w:rsidR="002F33ED" w:rsidRPr="00D05C57">
        <w:rPr>
          <w:rFonts w:ascii="Times New Roman" w:hAnsi="Times New Roman" w:cs="Times New Roman"/>
          <w:sz w:val="27"/>
          <w:szCs w:val="27"/>
        </w:rPr>
        <w:t xml:space="preserve"> направляет сообщения о проведении </w:t>
      </w:r>
      <w:r w:rsidR="004C124C" w:rsidRPr="004C124C">
        <w:rPr>
          <w:rFonts w:ascii="Times New Roman" w:hAnsi="Times New Roman" w:cs="Times New Roman"/>
          <w:sz w:val="27"/>
          <w:szCs w:val="27"/>
        </w:rPr>
        <w:t>общественных обсуждений</w:t>
      </w:r>
      <w:r w:rsidR="002F33ED" w:rsidRPr="00D05C57">
        <w:rPr>
          <w:rFonts w:ascii="Times New Roman" w:hAnsi="Times New Roman" w:cs="Times New Roman"/>
          <w:sz w:val="27"/>
          <w:szCs w:val="27"/>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уведомляет о </w:t>
      </w:r>
      <w:r w:rsidR="004C124C" w:rsidRPr="004C124C">
        <w:rPr>
          <w:rFonts w:ascii="Times New Roman" w:hAnsi="Times New Roman" w:cs="Times New Roman"/>
          <w:sz w:val="27"/>
          <w:szCs w:val="27"/>
        </w:rPr>
        <w:t>общественных обсуждений</w:t>
      </w:r>
      <w:r w:rsidR="002F33ED" w:rsidRPr="00D05C57">
        <w:rPr>
          <w:rFonts w:ascii="Times New Roman" w:hAnsi="Times New Roman" w:cs="Times New Roman"/>
          <w:sz w:val="27"/>
          <w:szCs w:val="27"/>
        </w:rPr>
        <w:t xml:space="preserve"> не позднее чем через 7 (семь) рабочих дней со дня поступления заявления</w:t>
      </w:r>
      <w:r w:rsidR="0032237A" w:rsidRPr="00D05C57">
        <w:rPr>
          <w:rFonts w:ascii="Times New Roman" w:hAnsi="Times New Roman" w:cs="Times New Roman"/>
          <w:sz w:val="27"/>
          <w:szCs w:val="27"/>
        </w:rPr>
        <w:t>:</w:t>
      </w:r>
    </w:p>
    <w:p w14:paraId="32B3C486" w14:textId="77777777" w:rsidR="0032237A"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07026" w:rsidRPr="00D05C57">
        <w:rPr>
          <w:rFonts w:ascii="Times New Roman" w:hAnsi="Times New Roman" w:cs="Times New Roman"/>
          <w:sz w:val="27"/>
          <w:szCs w:val="27"/>
        </w:rPr>
        <w:t>правообладателей</w:t>
      </w:r>
      <w:r w:rsidR="0032237A" w:rsidRPr="00D05C57">
        <w:rPr>
          <w:rFonts w:ascii="Times New Roman" w:hAnsi="Times New Roman" w:cs="Times New Roman"/>
          <w:sz w:val="27"/>
          <w:szCs w:val="27"/>
        </w:rPr>
        <w:t xml:space="preserve"> земельных участков, имеющих общие границы с земельным участком, применительно к которому запрашивается </w:t>
      </w:r>
      <w:r w:rsidR="00EC6C05" w:rsidRPr="00D05C57">
        <w:rPr>
          <w:rFonts w:ascii="Times New Roman" w:hAnsi="Times New Roman" w:cs="Times New Roman"/>
          <w:sz w:val="27"/>
          <w:szCs w:val="27"/>
        </w:rPr>
        <w:t>разрешение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358721B2"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07026" w:rsidRPr="00D05C57">
        <w:rPr>
          <w:rFonts w:ascii="Times New Roman" w:hAnsi="Times New Roman" w:cs="Times New Roman"/>
          <w:sz w:val="27"/>
          <w:szCs w:val="27"/>
        </w:rPr>
        <w:t>правообладателей</w:t>
      </w:r>
      <w:r w:rsidR="0032237A" w:rsidRPr="00D05C57">
        <w:rPr>
          <w:rFonts w:ascii="Times New Roman" w:hAnsi="Times New Roman" w:cs="Times New Roman"/>
          <w:sz w:val="27"/>
          <w:szCs w:val="27"/>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EC6C05" w:rsidRPr="00D05C57">
        <w:rPr>
          <w:rFonts w:ascii="Times New Roman" w:hAnsi="Times New Roman" w:cs="Times New Roman"/>
          <w:sz w:val="27"/>
          <w:szCs w:val="27"/>
        </w:rPr>
        <w:t>разрешение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1C247B6A"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w:t>
      </w:r>
      <w:r w:rsidR="00E07026" w:rsidRPr="00D05C57">
        <w:rPr>
          <w:rFonts w:ascii="Times New Roman" w:hAnsi="Times New Roman" w:cs="Times New Roman"/>
          <w:sz w:val="27"/>
          <w:szCs w:val="27"/>
        </w:rPr>
        <w:t>правообладателей помещений</w:t>
      </w:r>
      <w:r w:rsidR="0032237A" w:rsidRPr="00D05C57">
        <w:rPr>
          <w:rFonts w:ascii="Times New Roman" w:hAnsi="Times New Roman" w:cs="Times New Roman"/>
          <w:sz w:val="27"/>
          <w:szCs w:val="27"/>
        </w:rPr>
        <w:t xml:space="preserve">, являющихся частью объекта капитального строительства, применительно к которому запрашивается </w:t>
      </w:r>
      <w:r w:rsidR="00EC6C05" w:rsidRPr="00D05C57">
        <w:rPr>
          <w:rFonts w:ascii="Times New Roman" w:hAnsi="Times New Roman" w:cs="Times New Roman"/>
          <w:sz w:val="27"/>
          <w:szCs w:val="27"/>
        </w:rPr>
        <w:t>разрешение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3E9F4B81" w14:textId="2B3E8D23"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6</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xml:space="preserve">Комиссия обеспечивает подготовку документов и материалов к </w:t>
      </w:r>
      <w:r w:rsidR="004C124C" w:rsidRPr="004C124C">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и осуществляет прием предложений и замечаний участников </w:t>
      </w:r>
      <w:r w:rsidR="004C124C" w:rsidRPr="004C124C">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по подлежащим обсуждению вопросам.</w:t>
      </w:r>
    </w:p>
    <w:p w14:paraId="00205DF9" w14:textId="0195058B"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3.3.4.</w:t>
      </w:r>
      <w:r w:rsidR="002C1E9E" w:rsidRPr="00D05C57">
        <w:rPr>
          <w:rFonts w:ascii="Times New Roman" w:hAnsi="Times New Roman" w:cs="Times New Roman"/>
          <w:sz w:val="27"/>
          <w:szCs w:val="27"/>
        </w:rPr>
        <w:t>7</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xml:space="preserve">В </w:t>
      </w:r>
      <w:r w:rsidR="007916EA">
        <w:rPr>
          <w:rFonts w:ascii="Times New Roman" w:hAnsi="Times New Roman" w:cs="Times New Roman"/>
          <w:sz w:val="27"/>
          <w:szCs w:val="27"/>
        </w:rPr>
        <w:t>течение</w:t>
      </w:r>
      <w:r w:rsidRPr="00D05C57">
        <w:rPr>
          <w:rFonts w:ascii="Times New Roman" w:hAnsi="Times New Roman" w:cs="Times New Roman"/>
          <w:sz w:val="27"/>
          <w:szCs w:val="27"/>
        </w:rPr>
        <w:t xml:space="preserve"> 3 (трех) дней после окончания </w:t>
      </w:r>
      <w:r w:rsidR="004C124C" w:rsidRPr="004C124C">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 xml:space="preserve">Комиссия принимает дополнительные предложения, регистрирует заявления о снятии своих рекомендаций и предложений экспертами </w:t>
      </w:r>
      <w:r w:rsidR="00975248" w:rsidRPr="00975248">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w:t>
      </w:r>
    </w:p>
    <w:p w14:paraId="74C1BF38" w14:textId="77777777"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Все поступившие документы и изменения в итоговом документе регистрируются в протоколе Комиссии, который предъявляется для ознакомления любым заинтересованным лицам.</w:t>
      </w:r>
    </w:p>
    <w:p w14:paraId="47D1B62A" w14:textId="1001D1E6"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По результатам </w:t>
      </w:r>
      <w:r w:rsidR="004342E1" w:rsidRPr="004342E1">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Комиссия осуществляет подготовку заключения о результатах </w:t>
      </w:r>
      <w:r w:rsidR="00975248" w:rsidRPr="00975248">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итогового документа), обеспечивает его опубликование</w:t>
      </w:r>
      <w:r w:rsidR="005B6907" w:rsidRPr="00D05C57">
        <w:rPr>
          <w:rFonts w:ascii="Times New Roman" w:hAnsi="Times New Roman" w:cs="Times New Roman"/>
          <w:sz w:val="27"/>
          <w:szCs w:val="27"/>
        </w:rPr>
        <w:t xml:space="preserve"> </w:t>
      </w:r>
      <w:r w:rsidRPr="00D05C57">
        <w:rPr>
          <w:rFonts w:ascii="Times New Roman" w:hAnsi="Times New Roman" w:cs="Times New Roman"/>
          <w:sz w:val="27"/>
          <w:szCs w:val="27"/>
        </w:rPr>
        <w:t>заявителем в средствах массовой информации.</w:t>
      </w:r>
    </w:p>
    <w:p w14:paraId="534643FF" w14:textId="02C13B77"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8</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xml:space="preserve">Срок проведения </w:t>
      </w:r>
      <w:r w:rsidR="00975248" w:rsidRPr="00975248">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с момента оповещения жителей муниципального образования Крымский район о времени и месте их проведения до дня опубликования заключения о результатах </w:t>
      </w:r>
      <w:r w:rsidR="00975248" w:rsidRPr="00975248">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не может быть более 30 (тридцать) дней.</w:t>
      </w:r>
    </w:p>
    <w:p w14:paraId="49AB6634" w14:textId="6B33F077"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Все дополнительно поступившие предложения и материалы оформляются в качестве приложений к заключению о результатах </w:t>
      </w:r>
      <w:r w:rsidR="00975248" w:rsidRPr="00975248">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 xml:space="preserve">(итоговому документу </w:t>
      </w:r>
      <w:r w:rsidR="00975248" w:rsidRPr="00975248">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 xml:space="preserve">) и в </w:t>
      </w:r>
      <w:r w:rsidR="007916EA">
        <w:rPr>
          <w:rFonts w:ascii="Times New Roman" w:hAnsi="Times New Roman" w:cs="Times New Roman"/>
          <w:sz w:val="27"/>
          <w:szCs w:val="27"/>
        </w:rPr>
        <w:t>течение</w:t>
      </w:r>
      <w:r w:rsidRPr="00D05C57">
        <w:rPr>
          <w:rFonts w:ascii="Times New Roman" w:hAnsi="Times New Roman" w:cs="Times New Roman"/>
          <w:sz w:val="27"/>
          <w:szCs w:val="27"/>
        </w:rPr>
        <w:t xml:space="preserve"> 7 (семь) дней передаются вместе с ним в Комиссию.</w:t>
      </w:r>
    </w:p>
    <w:p w14:paraId="4F7CA731" w14:textId="7AA43DAF"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9</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xml:space="preserve">На основании заключения о результатах </w:t>
      </w:r>
      <w:r w:rsidR="00975248" w:rsidRPr="00975248">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 xml:space="preserve">(итогового документа) Комиссия осуществляет подготовку рекомендаций о предоставлении </w:t>
      </w:r>
      <w:r w:rsidR="006E4AFB"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sz w:val="27"/>
          <w:szCs w:val="27"/>
        </w:rPr>
        <w:t xml:space="preserve"> или об отказе в предоставлении такого разрешения с указанием причин принятого решения.</w:t>
      </w:r>
    </w:p>
    <w:p w14:paraId="7C26D585" w14:textId="77777777" w:rsidR="00D25982"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10</w:t>
      </w:r>
      <w:r w:rsidRPr="00D05C57">
        <w:rPr>
          <w:rFonts w:ascii="Times New Roman" w:hAnsi="Times New Roman" w:cs="Times New Roman"/>
          <w:sz w:val="27"/>
          <w:szCs w:val="27"/>
        </w:rPr>
        <w:t>.</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w:t>
      </w:r>
      <w:r w:rsidR="00D25982" w:rsidRPr="00D05C57">
        <w:rPr>
          <w:rFonts w:ascii="Times New Roman" w:hAnsi="Times New Roman" w:cs="Times New Roman"/>
          <w:sz w:val="27"/>
          <w:szCs w:val="27"/>
        </w:rPr>
        <w:t>Критериями принятия решения по данной административной процедуре являются:</w:t>
      </w:r>
    </w:p>
    <w:p w14:paraId="78DA3D88" w14:textId="77777777" w:rsidR="00D25982" w:rsidRPr="00D05C57" w:rsidRDefault="00D2598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соблюдение требований технических регламентов при предоставлении разрешения на условно разрешенный вид использования земельного участка или объекта капитального строительства.</w:t>
      </w:r>
    </w:p>
    <w:p w14:paraId="67779219" w14:textId="4C9D9575" w:rsidR="00D25982" w:rsidRPr="00D05C57" w:rsidRDefault="00D2598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2) наличие или отсутствие возражений от участников </w:t>
      </w:r>
      <w:r w:rsidR="00975248" w:rsidRPr="00975248">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и/или заинтересованных лиц, аргументированных нормами действующего законодательства.</w:t>
      </w:r>
    </w:p>
    <w:p w14:paraId="712CC77C" w14:textId="1EE1ABF9" w:rsidR="0032237A" w:rsidRPr="00D05C57" w:rsidRDefault="00D2598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Комиссия дает аргументированные рекомендации о целесообразности или нецелесообразности учета внесенных участниками </w:t>
      </w:r>
      <w:r w:rsidR="00975248" w:rsidRPr="00975248">
        <w:rPr>
          <w:rFonts w:ascii="Times New Roman" w:hAnsi="Times New Roman" w:cs="Times New Roman"/>
          <w:sz w:val="27"/>
          <w:szCs w:val="27"/>
        </w:rPr>
        <w:t xml:space="preserve">общественных обсуждений </w:t>
      </w:r>
      <w:r w:rsidRPr="00D05C57">
        <w:rPr>
          <w:rFonts w:ascii="Times New Roman" w:hAnsi="Times New Roman" w:cs="Times New Roman"/>
          <w:sz w:val="27"/>
          <w:szCs w:val="27"/>
        </w:rPr>
        <w:t xml:space="preserve">предложений и замечаний и выводы по результатам </w:t>
      </w:r>
      <w:r w:rsidR="00975248" w:rsidRPr="00975248">
        <w:rPr>
          <w:rFonts w:ascii="Times New Roman" w:hAnsi="Times New Roman" w:cs="Times New Roman"/>
          <w:sz w:val="27"/>
          <w:szCs w:val="27"/>
        </w:rPr>
        <w:t>общественных обсуждений</w:t>
      </w:r>
      <w:r w:rsidRPr="00D05C57">
        <w:rPr>
          <w:rFonts w:ascii="Times New Roman" w:hAnsi="Times New Roman" w:cs="Times New Roman"/>
          <w:sz w:val="27"/>
          <w:szCs w:val="27"/>
        </w:rPr>
        <w:t>.</w:t>
      </w:r>
    </w:p>
    <w:p w14:paraId="5DEDCA4B" w14:textId="226CAE4B"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11</w:t>
      </w:r>
      <w:r w:rsidR="003D7B1A" w:rsidRPr="00D05C57">
        <w:rPr>
          <w:rFonts w:ascii="Times New Roman" w:hAnsi="Times New Roman" w:cs="Times New Roman"/>
          <w:sz w:val="27"/>
          <w:szCs w:val="27"/>
        </w:rPr>
        <w:t>.  </w:t>
      </w:r>
      <w:r w:rsidR="009270EF" w:rsidRPr="00D05C57">
        <w:rPr>
          <w:rFonts w:ascii="Times New Roman" w:hAnsi="Times New Roman" w:cs="Times New Roman"/>
          <w:sz w:val="27"/>
          <w:szCs w:val="27"/>
        </w:rPr>
        <w:t xml:space="preserve">Результатом административной процедуры является организация, проведение </w:t>
      </w:r>
      <w:r w:rsidR="00975248" w:rsidRPr="00975248">
        <w:rPr>
          <w:rFonts w:ascii="Times New Roman" w:hAnsi="Times New Roman" w:cs="Times New Roman"/>
          <w:sz w:val="27"/>
          <w:szCs w:val="27"/>
        </w:rPr>
        <w:t xml:space="preserve">общественных обсуждений </w:t>
      </w:r>
      <w:r w:rsidR="009270EF" w:rsidRPr="00D05C57">
        <w:rPr>
          <w:rFonts w:ascii="Times New Roman" w:hAnsi="Times New Roman" w:cs="Times New Roman"/>
          <w:sz w:val="27"/>
          <w:szCs w:val="27"/>
        </w:rPr>
        <w:t>по вопросу предоставления разрешения на условно разрешенный вид использования земельного участка или объекта капитального строительства, подготовка и передача специалисту Управления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Pr="00D05C57">
        <w:rPr>
          <w:rFonts w:ascii="Times New Roman" w:hAnsi="Times New Roman" w:cs="Times New Roman"/>
          <w:sz w:val="27"/>
          <w:szCs w:val="27"/>
        </w:rPr>
        <w:t>.</w:t>
      </w:r>
    </w:p>
    <w:p w14:paraId="06768EF8" w14:textId="77777777"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4.</w:t>
      </w:r>
      <w:r w:rsidR="002C1E9E" w:rsidRPr="00D05C57">
        <w:rPr>
          <w:rFonts w:ascii="Times New Roman" w:hAnsi="Times New Roman" w:cs="Times New Roman"/>
          <w:sz w:val="27"/>
          <w:szCs w:val="27"/>
        </w:rPr>
        <w:t>12</w:t>
      </w:r>
      <w:r w:rsidR="002B511D" w:rsidRPr="00D05C57">
        <w:rPr>
          <w:rFonts w:ascii="Times New Roman" w:hAnsi="Times New Roman" w:cs="Times New Roman"/>
          <w:sz w:val="27"/>
          <w:szCs w:val="27"/>
        </w:rPr>
        <w:t>.</w:t>
      </w:r>
      <w:r w:rsidR="003D7B1A" w:rsidRPr="00D05C57">
        <w:rPr>
          <w:rFonts w:ascii="Times New Roman" w:hAnsi="Times New Roman" w:cs="Times New Roman"/>
          <w:sz w:val="27"/>
          <w:szCs w:val="27"/>
        </w:rPr>
        <w:t> </w:t>
      </w:r>
      <w:r w:rsidR="002B511D" w:rsidRPr="00D05C57">
        <w:rPr>
          <w:rFonts w:ascii="Times New Roman" w:hAnsi="Times New Roman" w:cs="Times New Roman"/>
          <w:sz w:val="27"/>
          <w:szCs w:val="27"/>
        </w:rPr>
        <w:t> </w:t>
      </w:r>
      <w:r w:rsidRPr="00D05C57">
        <w:rPr>
          <w:rFonts w:ascii="Times New Roman" w:hAnsi="Times New Roman" w:cs="Times New Roman"/>
          <w:sz w:val="27"/>
          <w:szCs w:val="27"/>
        </w:rPr>
        <w:t xml:space="preserve">Способом фиксации результата данной административной процедуры является подготовка рекомендаций Комиссии о предоставлении </w:t>
      </w:r>
      <w:r w:rsidR="006E4AFB"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sz w:val="27"/>
          <w:szCs w:val="27"/>
        </w:rPr>
        <w:t xml:space="preserve"> или об отказе в предоставлении такого разрешения.</w:t>
      </w:r>
    </w:p>
    <w:p w14:paraId="0D576CE7" w14:textId="77777777" w:rsidR="00E07026" w:rsidRPr="00D05C57" w:rsidRDefault="00E0702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3.3.4.</w:t>
      </w:r>
      <w:r w:rsidR="002C1E9E" w:rsidRPr="00D05C57">
        <w:rPr>
          <w:rFonts w:ascii="Times New Roman" w:hAnsi="Times New Roman" w:cs="Times New Roman"/>
          <w:sz w:val="27"/>
          <w:szCs w:val="27"/>
        </w:rPr>
        <w:t>13</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xml:space="preserve">Максимальный срок данной административной процедуры не может превышать </w:t>
      </w:r>
      <w:r w:rsidR="00E0049E" w:rsidRPr="00D05C57">
        <w:rPr>
          <w:rFonts w:ascii="Times New Roman" w:hAnsi="Times New Roman" w:cs="Times New Roman"/>
          <w:sz w:val="27"/>
          <w:szCs w:val="27"/>
        </w:rPr>
        <w:t>53</w:t>
      </w:r>
      <w:r w:rsidRPr="00D05C57">
        <w:rPr>
          <w:rFonts w:ascii="Times New Roman" w:hAnsi="Times New Roman" w:cs="Times New Roman"/>
          <w:sz w:val="27"/>
          <w:szCs w:val="27"/>
        </w:rPr>
        <w:t xml:space="preserve"> (</w:t>
      </w:r>
      <w:r w:rsidR="00E0049E" w:rsidRPr="00D05C57">
        <w:rPr>
          <w:rFonts w:ascii="Times New Roman" w:hAnsi="Times New Roman" w:cs="Times New Roman"/>
          <w:sz w:val="27"/>
          <w:szCs w:val="27"/>
        </w:rPr>
        <w:t>пятьдесят три</w:t>
      </w:r>
      <w:r w:rsidRPr="00D05C57">
        <w:rPr>
          <w:rFonts w:ascii="Times New Roman" w:hAnsi="Times New Roman" w:cs="Times New Roman"/>
          <w:sz w:val="27"/>
          <w:szCs w:val="27"/>
        </w:rPr>
        <w:t xml:space="preserve">) </w:t>
      </w:r>
      <w:r w:rsidR="00E0049E" w:rsidRPr="00D05C57">
        <w:rPr>
          <w:rFonts w:ascii="Times New Roman" w:hAnsi="Times New Roman" w:cs="Times New Roman"/>
          <w:sz w:val="27"/>
          <w:szCs w:val="27"/>
        </w:rPr>
        <w:t>дня</w:t>
      </w:r>
      <w:r w:rsidRPr="00D05C57">
        <w:rPr>
          <w:rFonts w:ascii="Times New Roman" w:hAnsi="Times New Roman" w:cs="Times New Roman"/>
          <w:sz w:val="27"/>
          <w:szCs w:val="27"/>
        </w:rPr>
        <w:t>.</w:t>
      </w:r>
    </w:p>
    <w:p w14:paraId="6DF9A538"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1D44443D" w14:textId="77777777" w:rsidR="0032237A" w:rsidRPr="00D05C57" w:rsidRDefault="0032237A"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5. Рассмотрение рекомендаций Комиссии и подготовка документа</w:t>
      </w:r>
    </w:p>
    <w:p w14:paraId="5EFAAB67"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518E870D" w14:textId="77777777" w:rsidR="0032237A"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1.  </w:t>
      </w:r>
      <w:r w:rsidR="0032237A" w:rsidRPr="00D05C57">
        <w:rPr>
          <w:rFonts w:ascii="Times New Roman" w:hAnsi="Times New Roman" w:cs="Times New Roman"/>
          <w:sz w:val="27"/>
          <w:szCs w:val="27"/>
        </w:rPr>
        <w:t xml:space="preserve">Основанием для начала административной процедуры является поступление рекомендации Комиссии </w:t>
      </w:r>
      <w:r w:rsidR="00122833" w:rsidRPr="00D05C57">
        <w:rPr>
          <w:rFonts w:ascii="Times New Roman" w:hAnsi="Times New Roman" w:cs="Times New Roman"/>
          <w:sz w:val="27"/>
          <w:szCs w:val="27"/>
        </w:rPr>
        <w:t>специалисту Управления</w:t>
      </w:r>
      <w:r w:rsidR="0032237A" w:rsidRPr="00D05C57">
        <w:rPr>
          <w:rFonts w:ascii="Times New Roman" w:hAnsi="Times New Roman" w:cs="Times New Roman"/>
          <w:sz w:val="27"/>
          <w:szCs w:val="27"/>
        </w:rPr>
        <w:t>.</w:t>
      </w:r>
    </w:p>
    <w:p w14:paraId="63DFE87E" w14:textId="07244558"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w:t>
      </w:r>
      <w:r w:rsidR="002C1E9E" w:rsidRPr="00D05C57">
        <w:rPr>
          <w:rFonts w:ascii="Times New Roman" w:hAnsi="Times New Roman" w:cs="Times New Roman"/>
          <w:sz w:val="27"/>
          <w:szCs w:val="27"/>
        </w:rPr>
        <w:t>2</w:t>
      </w:r>
      <w:r w:rsidR="003D7B1A" w:rsidRPr="00D05C57">
        <w:rPr>
          <w:rFonts w:ascii="Times New Roman" w:hAnsi="Times New Roman" w:cs="Times New Roman"/>
          <w:sz w:val="27"/>
          <w:szCs w:val="27"/>
        </w:rPr>
        <w:t>.  </w:t>
      </w:r>
      <w:r w:rsidR="00977F9D" w:rsidRPr="00D05C57">
        <w:rPr>
          <w:rFonts w:ascii="Times New Roman" w:hAnsi="Times New Roman" w:cs="Times New Roman"/>
          <w:sz w:val="27"/>
          <w:szCs w:val="27"/>
        </w:rPr>
        <w:t>На основании поступивших в Управл</w:t>
      </w:r>
      <w:r w:rsidR="003D7B1A" w:rsidRPr="00D05C57">
        <w:rPr>
          <w:rFonts w:ascii="Times New Roman" w:hAnsi="Times New Roman" w:cs="Times New Roman"/>
          <w:sz w:val="27"/>
          <w:szCs w:val="27"/>
        </w:rPr>
        <w:t xml:space="preserve">ение рекомендаций Комиссии для </w:t>
      </w:r>
      <w:r w:rsidR="00977F9D" w:rsidRPr="00D05C57">
        <w:rPr>
          <w:rFonts w:ascii="Times New Roman" w:hAnsi="Times New Roman" w:cs="Times New Roman"/>
          <w:sz w:val="27"/>
          <w:szCs w:val="27"/>
        </w:rPr>
        <w:t xml:space="preserve">главы муниципального образования Крымский район в  виде протокола </w:t>
      </w:r>
      <w:r w:rsidR="004342E1" w:rsidRPr="004342E1">
        <w:rPr>
          <w:rFonts w:ascii="Times New Roman" w:hAnsi="Times New Roman" w:cs="Times New Roman"/>
          <w:sz w:val="27"/>
          <w:szCs w:val="27"/>
        </w:rPr>
        <w:t>общественных обсуждений</w:t>
      </w:r>
      <w:r w:rsidR="00977F9D" w:rsidRPr="00D05C57">
        <w:rPr>
          <w:rFonts w:ascii="Times New Roman" w:hAnsi="Times New Roman" w:cs="Times New Roman"/>
          <w:sz w:val="27"/>
          <w:szCs w:val="27"/>
        </w:rPr>
        <w:t xml:space="preserve"> специалист подготавливает проект постановления администрации муниципального образования Крымский район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который приходит согласование в органах администрации муниципального образования Крымский район</w:t>
      </w:r>
      <w:r w:rsidRPr="00D05C57">
        <w:rPr>
          <w:rFonts w:ascii="Times New Roman" w:hAnsi="Times New Roman" w:cs="Times New Roman"/>
          <w:sz w:val="27"/>
          <w:szCs w:val="27"/>
        </w:rPr>
        <w:t>.</w:t>
      </w:r>
    </w:p>
    <w:p w14:paraId="1FE723C2" w14:textId="77777777"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w:t>
      </w:r>
      <w:r w:rsidR="002C1E9E" w:rsidRPr="00D05C57">
        <w:rPr>
          <w:rFonts w:ascii="Times New Roman" w:hAnsi="Times New Roman" w:cs="Times New Roman"/>
          <w:sz w:val="27"/>
          <w:szCs w:val="27"/>
        </w:rPr>
        <w:t>3</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xml:space="preserve">Постановление о предоставлении </w:t>
      </w:r>
      <w:r w:rsidR="00E50414"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Pr="00D05C57">
        <w:rPr>
          <w:rFonts w:ascii="Times New Roman" w:hAnsi="Times New Roman" w:cs="Times New Roman"/>
          <w:sz w:val="27"/>
          <w:szCs w:val="27"/>
        </w:rPr>
        <w:t xml:space="preserve"> или об отказе в </w:t>
      </w:r>
      <w:r w:rsidR="003D7B1A" w:rsidRPr="00D05C57">
        <w:rPr>
          <w:rFonts w:ascii="Times New Roman" w:hAnsi="Times New Roman" w:cs="Times New Roman"/>
          <w:sz w:val="27"/>
          <w:szCs w:val="27"/>
        </w:rPr>
        <w:t>предоставлении разрешения</w:t>
      </w:r>
      <w:r w:rsidRPr="00D05C57">
        <w:rPr>
          <w:rFonts w:ascii="Times New Roman" w:hAnsi="Times New Roman" w:cs="Times New Roman"/>
          <w:sz w:val="27"/>
          <w:szCs w:val="27"/>
        </w:rPr>
        <w:t xml:space="preserve"> подписывается главой муниципального образования Крымский район.</w:t>
      </w:r>
    </w:p>
    <w:p w14:paraId="0153983B" w14:textId="77777777" w:rsidR="0032237A" w:rsidRPr="00D05C57" w:rsidRDefault="0032237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w:t>
      </w:r>
      <w:r w:rsidR="002C1E9E" w:rsidRPr="00D05C57">
        <w:rPr>
          <w:rFonts w:ascii="Times New Roman" w:hAnsi="Times New Roman" w:cs="Times New Roman"/>
          <w:sz w:val="27"/>
          <w:szCs w:val="27"/>
        </w:rPr>
        <w:t>4</w:t>
      </w:r>
      <w:r w:rsidR="003D7B1A" w:rsidRPr="00D05C57">
        <w:rPr>
          <w:rFonts w:ascii="Times New Roman" w:hAnsi="Times New Roman" w:cs="Times New Roman"/>
          <w:sz w:val="27"/>
          <w:szCs w:val="27"/>
        </w:rPr>
        <w:t>.  </w:t>
      </w:r>
      <w:r w:rsidR="002C1E9E" w:rsidRPr="00D05C57">
        <w:rPr>
          <w:rFonts w:ascii="Times New Roman" w:hAnsi="Times New Roman" w:cs="Times New Roman"/>
          <w:sz w:val="27"/>
          <w:szCs w:val="27"/>
        </w:rPr>
        <w:t>Критерием принятия решения по данной административной процедуре является совершение всех действий административной процедуры</w:t>
      </w:r>
      <w:r w:rsidRPr="00D05C57">
        <w:rPr>
          <w:rFonts w:ascii="Times New Roman" w:hAnsi="Times New Roman" w:cs="Times New Roman"/>
          <w:sz w:val="27"/>
          <w:szCs w:val="27"/>
        </w:rPr>
        <w:t>.</w:t>
      </w:r>
    </w:p>
    <w:p w14:paraId="7F03BF3C"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w:t>
      </w:r>
      <w:r w:rsidR="002C1E9E" w:rsidRPr="00D05C57">
        <w:rPr>
          <w:rFonts w:ascii="Times New Roman" w:hAnsi="Times New Roman" w:cs="Times New Roman"/>
          <w:sz w:val="27"/>
          <w:szCs w:val="27"/>
        </w:rPr>
        <w:t>5</w:t>
      </w:r>
      <w:r w:rsidRPr="00D05C57">
        <w:rPr>
          <w:rFonts w:ascii="Times New Roman" w:hAnsi="Times New Roman" w:cs="Times New Roman"/>
          <w:sz w:val="27"/>
          <w:szCs w:val="27"/>
        </w:rPr>
        <w:t>.</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w:t>
      </w:r>
      <w:r w:rsidR="0032237A" w:rsidRPr="00D05C57">
        <w:rPr>
          <w:rFonts w:ascii="Times New Roman" w:hAnsi="Times New Roman" w:cs="Times New Roman"/>
          <w:sz w:val="27"/>
          <w:szCs w:val="27"/>
        </w:rPr>
        <w:t xml:space="preserve">Результатом данной административной процедуры является подписанное главой муниципального образования Крымский район постановление о предоставлении </w:t>
      </w:r>
      <w:r w:rsidR="00473003"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 xml:space="preserve"> либо постановление об отказе в предоставлении </w:t>
      </w:r>
      <w:r w:rsidR="00473003" w:rsidRPr="00D05C57">
        <w:rPr>
          <w:rFonts w:ascii="Times New Roman" w:hAnsi="Times New Roman" w:cs="Times New Roman"/>
          <w:sz w:val="27"/>
          <w:szCs w:val="27"/>
        </w:rPr>
        <w:t>разрешения на условно разрешенный вид использования земельного участка или объекта капитального строительства</w:t>
      </w:r>
      <w:r w:rsidR="0032237A" w:rsidRPr="00D05C57">
        <w:rPr>
          <w:rFonts w:ascii="Times New Roman" w:hAnsi="Times New Roman" w:cs="Times New Roman"/>
          <w:sz w:val="27"/>
          <w:szCs w:val="27"/>
        </w:rPr>
        <w:t>.</w:t>
      </w:r>
    </w:p>
    <w:p w14:paraId="4DCC5CA7"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w:t>
      </w:r>
      <w:r w:rsidR="002C1E9E" w:rsidRPr="00D05C57">
        <w:rPr>
          <w:rFonts w:ascii="Times New Roman" w:hAnsi="Times New Roman" w:cs="Times New Roman"/>
          <w:sz w:val="27"/>
          <w:szCs w:val="27"/>
        </w:rPr>
        <w:t>6</w:t>
      </w:r>
      <w:r w:rsidRPr="00D05C57">
        <w:rPr>
          <w:rFonts w:ascii="Times New Roman" w:hAnsi="Times New Roman" w:cs="Times New Roman"/>
          <w:sz w:val="27"/>
          <w:szCs w:val="27"/>
        </w:rPr>
        <w:t>.</w:t>
      </w:r>
      <w:r w:rsidR="003D7B1A" w:rsidRPr="00D05C57">
        <w:rPr>
          <w:rFonts w:ascii="Times New Roman" w:hAnsi="Times New Roman" w:cs="Times New Roman"/>
          <w:sz w:val="27"/>
          <w:szCs w:val="27"/>
        </w:rPr>
        <w:t> </w:t>
      </w:r>
      <w:r w:rsidRPr="00D05C57">
        <w:rPr>
          <w:rFonts w:ascii="Times New Roman" w:hAnsi="Times New Roman" w:cs="Times New Roman"/>
          <w:sz w:val="27"/>
          <w:szCs w:val="27"/>
        </w:rPr>
        <w:t> </w:t>
      </w:r>
      <w:r w:rsidR="0032237A" w:rsidRPr="00D05C57">
        <w:rPr>
          <w:rFonts w:ascii="Times New Roman" w:hAnsi="Times New Roman" w:cs="Times New Roman"/>
          <w:sz w:val="27"/>
          <w:szCs w:val="27"/>
        </w:rPr>
        <w:t>Способом фиксации результата данной административной процедуры является регистрация соответствующего постановления администрации муниципального образования Крымский район, указанного в пункте 3.3.5.</w:t>
      </w:r>
      <w:r w:rsidR="002C1E9E" w:rsidRPr="00D05C57">
        <w:rPr>
          <w:rFonts w:ascii="Times New Roman" w:hAnsi="Times New Roman" w:cs="Times New Roman"/>
          <w:sz w:val="27"/>
          <w:szCs w:val="27"/>
        </w:rPr>
        <w:t>5</w:t>
      </w:r>
      <w:r w:rsidR="0032237A" w:rsidRPr="00D05C57">
        <w:rPr>
          <w:rFonts w:ascii="Times New Roman" w:hAnsi="Times New Roman" w:cs="Times New Roman"/>
          <w:sz w:val="27"/>
          <w:szCs w:val="27"/>
        </w:rPr>
        <w:t>. настоящего Административного регламента.</w:t>
      </w:r>
    </w:p>
    <w:p w14:paraId="340B61CA" w14:textId="77777777" w:rsidR="0032237A" w:rsidRPr="00D05C57" w:rsidRDefault="002B511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5.</w:t>
      </w:r>
      <w:r w:rsidR="002C1E9E" w:rsidRPr="00D05C57">
        <w:rPr>
          <w:rFonts w:ascii="Times New Roman" w:hAnsi="Times New Roman" w:cs="Times New Roman"/>
          <w:sz w:val="27"/>
          <w:szCs w:val="27"/>
        </w:rPr>
        <w:t>7</w:t>
      </w:r>
      <w:r w:rsidRPr="00D05C57">
        <w:rPr>
          <w:rFonts w:ascii="Times New Roman" w:hAnsi="Times New Roman" w:cs="Times New Roman"/>
          <w:sz w:val="27"/>
          <w:szCs w:val="27"/>
        </w:rPr>
        <w:t>. </w:t>
      </w:r>
      <w:r w:rsidR="003D7B1A" w:rsidRPr="00D05C57">
        <w:rPr>
          <w:rFonts w:ascii="Times New Roman" w:hAnsi="Times New Roman" w:cs="Times New Roman"/>
          <w:sz w:val="27"/>
          <w:szCs w:val="27"/>
        </w:rPr>
        <w:t> </w:t>
      </w:r>
      <w:r w:rsidR="001A46B3" w:rsidRPr="00D05C57">
        <w:rPr>
          <w:rFonts w:ascii="Times New Roman" w:hAnsi="Times New Roman" w:cs="Times New Roman"/>
          <w:sz w:val="27"/>
          <w:szCs w:val="27"/>
        </w:rPr>
        <w:t>Срок проведения административной процедуры не может превышать 7 (семь) дней</w:t>
      </w:r>
      <w:r w:rsidR="0032237A" w:rsidRPr="00D05C57">
        <w:rPr>
          <w:rFonts w:ascii="Times New Roman" w:hAnsi="Times New Roman" w:cs="Times New Roman"/>
          <w:sz w:val="27"/>
          <w:szCs w:val="27"/>
        </w:rPr>
        <w:t>.</w:t>
      </w:r>
    </w:p>
    <w:p w14:paraId="33B3442C" w14:textId="77777777" w:rsidR="0032237A" w:rsidRPr="00D05C57" w:rsidRDefault="0032237A" w:rsidP="00D05C57">
      <w:pPr>
        <w:spacing w:after="0" w:line="240" w:lineRule="auto"/>
        <w:ind w:firstLine="709"/>
        <w:jc w:val="both"/>
        <w:rPr>
          <w:rFonts w:ascii="Times New Roman" w:hAnsi="Times New Roman" w:cs="Times New Roman"/>
          <w:sz w:val="27"/>
          <w:szCs w:val="27"/>
        </w:rPr>
      </w:pPr>
    </w:p>
    <w:p w14:paraId="7F4B11E4" w14:textId="77777777" w:rsidR="00731525" w:rsidRPr="00D05C57" w:rsidRDefault="00731525" w:rsidP="00D05C57">
      <w:pPr>
        <w:spacing w:after="0" w:line="240" w:lineRule="auto"/>
        <w:ind w:firstLine="709"/>
        <w:jc w:val="both"/>
        <w:rPr>
          <w:rFonts w:ascii="Times New Roman" w:hAnsi="Times New Roman" w:cs="Times New Roman"/>
          <w:sz w:val="27"/>
          <w:szCs w:val="27"/>
        </w:rPr>
      </w:pPr>
    </w:p>
    <w:p w14:paraId="7DFA43B9" w14:textId="77777777" w:rsidR="00C15F29" w:rsidRPr="00D05C57" w:rsidRDefault="00C15F29"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6. Направление заявителю сведений о ходе выполнения запроса о предоставлении муниципальной услуги.</w:t>
      </w:r>
    </w:p>
    <w:p w14:paraId="0504FFA1" w14:textId="77777777" w:rsidR="00C15F29" w:rsidRPr="00D05C57" w:rsidRDefault="00C15F29" w:rsidP="00D05C57">
      <w:pPr>
        <w:spacing w:after="0" w:line="240" w:lineRule="auto"/>
        <w:ind w:firstLine="709"/>
        <w:jc w:val="both"/>
        <w:rPr>
          <w:rFonts w:ascii="Times New Roman" w:hAnsi="Times New Roman" w:cs="Times New Roman"/>
          <w:sz w:val="27"/>
          <w:szCs w:val="27"/>
        </w:rPr>
      </w:pPr>
    </w:p>
    <w:p w14:paraId="2BCF7ADD" w14:textId="77777777" w:rsidR="00C15F29"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6.1.  </w:t>
      </w:r>
      <w:r w:rsidR="00C15F29" w:rsidRPr="00D05C57">
        <w:rPr>
          <w:rFonts w:ascii="Times New Roman" w:hAnsi="Times New Roman" w:cs="Times New Roman"/>
          <w:sz w:val="27"/>
          <w:szCs w:val="27"/>
        </w:rPr>
        <w:t>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51A92CAD" w14:textId="77777777" w:rsidR="00C15F29" w:rsidRPr="00D05C57" w:rsidRDefault="003D7B1A"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6.2.  </w:t>
      </w:r>
      <w:r w:rsidR="00C15F29" w:rsidRPr="00D05C57">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14:paraId="6223D21F" w14:textId="77777777" w:rsidR="00C15F29" w:rsidRPr="00D05C57" w:rsidRDefault="00C15F2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Информация о ходе предоставления муниципальной услуги направляется заявителю Администрацией </w:t>
      </w:r>
      <w:proofErr w:type="gramStart"/>
      <w:r w:rsidRPr="00D05C57">
        <w:rPr>
          <w:rFonts w:ascii="Times New Roman" w:hAnsi="Times New Roman" w:cs="Times New Roman"/>
          <w:sz w:val="27"/>
          <w:szCs w:val="27"/>
        </w:rPr>
        <w:t>в срок</w:t>
      </w:r>
      <w:proofErr w:type="gramEnd"/>
      <w:r w:rsidRPr="00D05C57">
        <w:rPr>
          <w:rFonts w:ascii="Times New Roman" w:hAnsi="Times New Roman" w:cs="Times New Roman"/>
          <w:sz w:val="27"/>
          <w:szCs w:val="27"/>
        </w:rPr>
        <w:t xml:space="preserve"> не превышающий одного рабочего дня после </w:t>
      </w:r>
      <w:r w:rsidRPr="00D05C57">
        <w:rPr>
          <w:rFonts w:ascii="Times New Roman" w:hAnsi="Times New Roman" w:cs="Times New Roman"/>
          <w:sz w:val="27"/>
          <w:szCs w:val="27"/>
        </w:rPr>
        <w:lastRenderedPageBreak/>
        <w:t>завершения выполнения соответствующего действия с использованием средств регионального Портала.</w:t>
      </w:r>
    </w:p>
    <w:p w14:paraId="1340D0F9"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6.3.  </w:t>
      </w:r>
      <w:r w:rsidR="00C15F29" w:rsidRPr="00D05C57">
        <w:rPr>
          <w:rFonts w:ascii="Times New Roman" w:hAnsi="Times New Roman" w:cs="Times New Roman"/>
          <w:sz w:val="27"/>
          <w:szCs w:val="27"/>
        </w:rPr>
        <w:t>При предоставлении муниципальной услуги в электронной форме заявителю направляется:</w:t>
      </w:r>
    </w:p>
    <w:p w14:paraId="389D8E8A" w14:textId="77777777" w:rsidR="00C15F29" w:rsidRPr="00D05C57" w:rsidRDefault="00C15F2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уведомление о записи на прием в Администрацию или МФЦ, содержащее сведения о дате, времени и месте приема;</w:t>
      </w:r>
    </w:p>
    <w:p w14:paraId="0F7212D0"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00C15F29" w:rsidRPr="00D05C57">
        <w:rPr>
          <w:rFonts w:ascii="Times New Roman" w:hAnsi="Times New Roman" w:cs="Times New Roman"/>
          <w:sz w:val="27"/>
          <w:szCs w:val="27"/>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6485E66"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w:t>
      </w:r>
      <w:r w:rsidR="00C15F29" w:rsidRPr="00D05C57">
        <w:rPr>
          <w:rFonts w:ascii="Times New Roman" w:hAnsi="Times New Roman" w:cs="Times New Roman"/>
          <w:sz w:val="27"/>
          <w:szCs w:val="27"/>
        </w:rPr>
        <w:t>уведомление о факте получения информации, подтверждающей оплату услуги;</w:t>
      </w:r>
    </w:p>
    <w:p w14:paraId="415A48AB"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w:t>
      </w:r>
      <w:r w:rsidR="00C15F29" w:rsidRPr="00D05C57">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иеме запроса и иных документов, необходимых для предоставления услуги;</w:t>
      </w:r>
    </w:p>
    <w:p w14:paraId="3FA2AB40"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 </w:t>
      </w:r>
      <w:r w:rsidR="00C15F29" w:rsidRPr="00D05C57">
        <w:rPr>
          <w:rFonts w:ascii="Times New Roman" w:hAnsi="Times New Roman" w:cs="Times New Roman"/>
          <w:sz w:val="27"/>
          <w:szCs w:val="27"/>
        </w:rPr>
        <w:t>уведомление о факте получения информации, подтверждающей оплату услуги;</w:t>
      </w:r>
    </w:p>
    <w:p w14:paraId="5E909C00"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 </w:t>
      </w:r>
      <w:r w:rsidR="00C15F29" w:rsidRPr="00D05C57">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CBD9F76"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6.4.  </w:t>
      </w:r>
      <w:r w:rsidR="00C15F29" w:rsidRPr="00D05C57">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информации о ходе выполнения предоставления муниципальной услуги.</w:t>
      </w:r>
    </w:p>
    <w:p w14:paraId="419B6E8C"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6.5.  </w:t>
      </w:r>
      <w:r w:rsidR="00C15F29" w:rsidRPr="00D05C57">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информаци</w:t>
      </w:r>
      <w:r w:rsidR="007916EA">
        <w:rPr>
          <w:rFonts w:ascii="Times New Roman" w:hAnsi="Times New Roman" w:cs="Times New Roman"/>
          <w:sz w:val="27"/>
          <w:szCs w:val="27"/>
        </w:rPr>
        <w:t>и</w:t>
      </w:r>
      <w:r w:rsidR="00C15F29" w:rsidRPr="00D05C57">
        <w:rPr>
          <w:rFonts w:ascii="Times New Roman" w:hAnsi="Times New Roman" w:cs="Times New Roman"/>
          <w:sz w:val="27"/>
          <w:szCs w:val="27"/>
        </w:rPr>
        <w:t xml:space="preserve"> о ходе выполнения предоставления муниципальной услуги.</w:t>
      </w:r>
    </w:p>
    <w:p w14:paraId="02ECD44B" w14:textId="77777777" w:rsidR="00C15F29" w:rsidRPr="00D05C57" w:rsidRDefault="00C15F29" w:rsidP="00D05C57">
      <w:pPr>
        <w:spacing w:after="0" w:line="240" w:lineRule="auto"/>
        <w:ind w:firstLine="709"/>
        <w:jc w:val="both"/>
        <w:rPr>
          <w:rFonts w:ascii="Times New Roman" w:hAnsi="Times New Roman" w:cs="Times New Roman"/>
          <w:sz w:val="27"/>
          <w:szCs w:val="27"/>
        </w:rPr>
      </w:pPr>
    </w:p>
    <w:p w14:paraId="5298F625" w14:textId="77777777" w:rsidR="00731525" w:rsidRPr="00D05C57" w:rsidRDefault="00731525" w:rsidP="00D05C57">
      <w:pPr>
        <w:spacing w:after="0" w:line="240" w:lineRule="auto"/>
        <w:ind w:firstLine="709"/>
        <w:jc w:val="both"/>
        <w:rPr>
          <w:rFonts w:ascii="Times New Roman" w:hAnsi="Times New Roman" w:cs="Times New Roman"/>
          <w:sz w:val="27"/>
          <w:szCs w:val="27"/>
        </w:rPr>
      </w:pPr>
    </w:p>
    <w:p w14:paraId="5127CC6C" w14:textId="77777777" w:rsidR="00C15F29" w:rsidRPr="00D05C57" w:rsidRDefault="00C15F29"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3.7. Направление заявителю результата предоставления муниципальной услуги.</w:t>
      </w:r>
    </w:p>
    <w:p w14:paraId="7EDA3A0D" w14:textId="77777777" w:rsidR="00C15F29" w:rsidRPr="00D05C57" w:rsidRDefault="00C15F29" w:rsidP="00D05C57">
      <w:pPr>
        <w:spacing w:after="0" w:line="240" w:lineRule="auto"/>
        <w:ind w:firstLine="709"/>
        <w:jc w:val="both"/>
        <w:rPr>
          <w:rFonts w:ascii="Times New Roman" w:hAnsi="Times New Roman" w:cs="Times New Roman"/>
          <w:sz w:val="27"/>
          <w:szCs w:val="27"/>
        </w:rPr>
      </w:pPr>
    </w:p>
    <w:p w14:paraId="14F1F75E"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1.  </w:t>
      </w:r>
      <w:r w:rsidR="00C15F29" w:rsidRPr="00D05C57">
        <w:rPr>
          <w:rFonts w:ascii="Times New Roman" w:hAnsi="Times New Roman" w:cs="Times New Roman"/>
          <w:sz w:val="27"/>
          <w:szCs w:val="27"/>
        </w:rPr>
        <w:t>Основанием для начала административной процедуры является поступление специалисту</w:t>
      </w:r>
      <w:r w:rsidR="00CE3057">
        <w:rPr>
          <w:rFonts w:ascii="Times New Roman" w:hAnsi="Times New Roman" w:cs="Times New Roman"/>
          <w:sz w:val="27"/>
          <w:szCs w:val="27"/>
        </w:rPr>
        <w:t>,</w:t>
      </w:r>
      <w:r w:rsidR="00C15F29" w:rsidRPr="00D05C57">
        <w:rPr>
          <w:rFonts w:ascii="Times New Roman" w:hAnsi="Times New Roman" w:cs="Times New Roman"/>
          <w:sz w:val="27"/>
          <w:szCs w:val="27"/>
        </w:rPr>
        <w:t xml:space="preserve"> ответственному за выдачу документов.</w:t>
      </w:r>
    </w:p>
    <w:p w14:paraId="21AB8154"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2.  </w:t>
      </w:r>
      <w:r w:rsidR="00C15F29" w:rsidRPr="00D05C57">
        <w:rPr>
          <w:rFonts w:ascii="Times New Roman" w:hAnsi="Times New Roman" w:cs="Times New Roman"/>
          <w:sz w:val="27"/>
          <w:szCs w:val="27"/>
        </w:rPr>
        <w:t>Должностное лицо Управления, ответственное за предоставление муниципальной услуги, в день получения результата предоставления муниципальной услуги направляет документы заявителю в личный кабинет на региональном Портале в электронной форме, подписанны</w:t>
      </w:r>
      <w:r w:rsidR="007916EA">
        <w:rPr>
          <w:rFonts w:ascii="Times New Roman" w:hAnsi="Times New Roman" w:cs="Times New Roman"/>
          <w:sz w:val="27"/>
          <w:szCs w:val="27"/>
        </w:rPr>
        <w:t>е</w:t>
      </w:r>
      <w:r w:rsidR="00C15F29" w:rsidRPr="00D05C57">
        <w:rPr>
          <w:rFonts w:ascii="Times New Roman" w:hAnsi="Times New Roman" w:cs="Times New Roman"/>
          <w:sz w:val="27"/>
          <w:szCs w:val="27"/>
        </w:rPr>
        <w:t xml:space="preserve"> усиленной квалифицированной электронной подписью должностного лица Администрации, </w:t>
      </w:r>
      <w:r w:rsidR="00C15F29" w:rsidRPr="00D05C57">
        <w:rPr>
          <w:rFonts w:ascii="Times New Roman" w:hAnsi="Times New Roman" w:cs="Times New Roman"/>
          <w:sz w:val="27"/>
          <w:szCs w:val="27"/>
        </w:rPr>
        <w:lastRenderedPageBreak/>
        <w:t>уполномоченного на подписание таких документов, или по месту требования на бумажном носителе.</w:t>
      </w:r>
    </w:p>
    <w:p w14:paraId="4B8D457D"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3.  </w:t>
      </w:r>
      <w:r w:rsidR="00C15F29" w:rsidRPr="00D05C57">
        <w:rPr>
          <w:rFonts w:ascii="Times New Roman" w:hAnsi="Times New Roman" w:cs="Times New Roman"/>
          <w:sz w:val="27"/>
          <w:szCs w:val="27"/>
        </w:rPr>
        <w:t>В качестве результата предоставления муниципальной услуги заявитель по его выбору вправе получить:</w:t>
      </w:r>
    </w:p>
    <w:p w14:paraId="05AF9B50" w14:textId="77777777" w:rsidR="00C15F29" w:rsidRPr="00D05C57" w:rsidRDefault="00C15F2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CE609CE" w14:textId="77777777" w:rsidR="00C15F29" w:rsidRPr="00D05C57" w:rsidRDefault="00C15F2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результат предоставления муниципальной услуги на бумажном носителе.</w:t>
      </w:r>
    </w:p>
    <w:p w14:paraId="6012F116"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4.  </w:t>
      </w:r>
      <w:r w:rsidR="00C15F29" w:rsidRPr="00D05C57">
        <w:rPr>
          <w:rFonts w:ascii="Times New Roman" w:hAnsi="Times New Roman" w:cs="Times New Roman"/>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w:t>
      </w:r>
      <w:r w:rsidR="007916EA">
        <w:rPr>
          <w:rFonts w:ascii="Times New Roman" w:hAnsi="Times New Roman" w:cs="Times New Roman"/>
          <w:sz w:val="27"/>
          <w:szCs w:val="27"/>
        </w:rPr>
        <w:t>течение</w:t>
      </w:r>
      <w:r w:rsidR="00C15F29" w:rsidRPr="00D05C57">
        <w:rPr>
          <w:rFonts w:ascii="Times New Roman" w:hAnsi="Times New Roman" w:cs="Times New Roman"/>
          <w:sz w:val="27"/>
          <w:szCs w:val="27"/>
        </w:rPr>
        <w:t xml:space="preserve"> срока действия результата предоставления муниципальной услуги.</w:t>
      </w:r>
    </w:p>
    <w:p w14:paraId="51B7BD3F"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5.  </w:t>
      </w:r>
      <w:r w:rsidR="00C15F29" w:rsidRPr="00D05C57">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документов.</w:t>
      </w:r>
    </w:p>
    <w:p w14:paraId="10E3F514" w14:textId="77777777" w:rsidR="00C15F29" w:rsidRPr="00D05C57" w:rsidRDefault="00C15F29"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6. </w:t>
      </w:r>
      <w:r w:rsidR="00F039DF" w:rsidRPr="00D05C57">
        <w:rPr>
          <w:rFonts w:ascii="Times New Roman" w:hAnsi="Times New Roman" w:cs="Times New Roman"/>
          <w:sz w:val="27"/>
          <w:szCs w:val="27"/>
        </w:rPr>
        <w:t> </w:t>
      </w:r>
      <w:r w:rsidRPr="00D05C57">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документов.</w:t>
      </w:r>
    </w:p>
    <w:p w14:paraId="143DB5EB"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3.7.7.  </w:t>
      </w:r>
      <w:r w:rsidR="00C15F29" w:rsidRPr="00D05C57">
        <w:rPr>
          <w:rFonts w:ascii="Times New Roman" w:hAnsi="Times New Roman" w:cs="Times New Roman"/>
          <w:sz w:val="27"/>
          <w:szCs w:val="27"/>
        </w:rPr>
        <w:t>Общий срок выполнения административной процедуры не может превышать 1 (один) день.</w:t>
      </w:r>
    </w:p>
    <w:p w14:paraId="1E78ADF2" w14:textId="77777777" w:rsidR="00C15F29" w:rsidRPr="00D05C57" w:rsidRDefault="00C15F29" w:rsidP="00D05C57">
      <w:pPr>
        <w:spacing w:after="0" w:line="240" w:lineRule="auto"/>
        <w:jc w:val="both"/>
        <w:rPr>
          <w:rFonts w:ascii="Times New Roman" w:hAnsi="Times New Roman" w:cs="Times New Roman"/>
          <w:sz w:val="27"/>
          <w:szCs w:val="27"/>
        </w:rPr>
      </w:pPr>
    </w:p>
    <w:p w14:paraId="16B5F1E3" w14:textId="77777777" w:rsidR="00C15F29" w:rsidRPr="00D05C57" w:rsidRDefault="00C15F29"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3.4. Порядок исправления допущенных опечаток и ошибок в выданных в результате предоставления муниципальной услуги документах.</w:t>
      </w:r>
    </w:p>
    <w:p w14:paraId="5D0D4431" w14:textId="77777777" w:rsidR="00C15F29" w:rsidRPr="00D05C57" w:rsidRDefault="00C15F29" w:rsidP="00D05C57">
      <w:pPr>
        <w:spacing w:after="0" w:line="240" w:lineRule="auto"/>
        <w:jc w:val="both"/>
        <w:rPr>
          <w:rFonts w:ascii="Times New Roman" w:hAnsi="Times New Roman" w:cs="Times New Roman"/>
          <w:sz w:val="27"/>
          <w:szCs w:val="27"/>
        </w:rPr>
      </w:pPr>
    </w:p>
    <w:p w14:paraId="60FDE484"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4.1.  </w:t>
      </w:r>
      <w:r w:rsidR="00C15F29" w:rsidRPr="00D05C57">
        <w:rPr>
          <w:rFonts w:ascii="Times New Roman" w:hAnsi="Times New Roman" w:cs="Times New Roman"/>
          <w:sz w:val="27"/>
          <w:szCs w:val="27"/>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w:t>
      </w:r>
      <w:r w:rsidR="007916EA" w:rsidRPr="00D05C57">
        <w:rPr>
          <w:rFonts w:ascii="Times New Roman" w:hAnsi="Times New Roman" w:cs="Times New Roman"/>
          <w:sz w:val="27"/>
          <w:szCs w:val="27"/>
        </w:rPr>
        <w:t xml:space="preserve">опечаток и ошибок </w:t>
      </w:r>
      <w:r w:rsidR="007916EA">
        <w:rPr>
          <w:rFonts w:ascii="Times New Roman" w:hAnsi="Times New Roman" w:cs="Times New Roman"/>
          <w:sz w:val="27"/>
          <w:szCs w:val="27"/>
        </w:rPr>
        <w:t xml:space="preserve">в </w:t>
      </w:r>
      <w:r w:rsidR="00C15F29" w:rsidRPr="00D05C57">
        <w:rPr>
          <w:rFonts w:ascii="Times New Roman" w:hAnsi="Times New Roman" w:cs="Times New Roman"/>
          <w:sz w:val="27"/>
          <w:szCs w:val="27"/>
        </w:rPr>
        <w:t>документах с приложением документов, подтверждающих опечатки и ошибки.</w:t>
      </w:r>
    </w:p>
    <w:p w14:paraId="07347832"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4.2.  </w:t>
      </w:r>
      <w:r w:rsidR="00C15F29" w:rsidRPr="00D05C57">
        <w:rPr>
          <w:rFonts w:ascii="Times New Roman" w:hAnsi="Times New Roman" w:cs="Times New Roman"/>
          <w:sz w:val="27"/>
          <w:szCs w:val="27"/>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02F3BA49"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4.3.  </w:t>
      </w:r>
      <w:r w:rsidR="00C15F29" w:rsidRPr="00D05C57">
        <w:rPr>
          <w:rFonts w:ascii="Times New Roman" w:hAnsi="Times New Roman" w:cs="Times New Roman"/>
          <w:sz w:val="27"/>
          <w:szCs w:val="27"/>
        </w:rPr>
        <w:t>Результатом административной процедуры является исправление допуще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5B3E24C3"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4.4.</w:t>
      </w:r>
      <w:r w:rsidRPr="00D05C57">
        <w:rPr>
          <w:sz w:val="27"/>
          <w:szCs w:val="27"/>
        </w:rPr>
        <w:t>  </w:t>
      </w:r>
      <w:r w:rsidR="00C15F29" w:rsidRPr="00D05C57">
        <w:rPr>
          <w:rFonts w:ascii="Times New Roman" w:hAnsi="Times New Roman" w:cs="Times New Roman"/>
          <w:sz w:val="27"/>
          <w:szCs w:val="27"/>
        </w:rPr>
        <w:t>Способом фиксации результата административной процедуры является регистрация в книге учета выданных документов специалистом.</w:t>
      </w:r>
    </w:p>
    <w:p w14:paraId="7A15270D" w14:textId="77777777" w:rsidR="00C15F29" w:rsidRPr="00D05C57" w:rsidRDefault="00F039DF"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4.5.  </w:t>
      </w:r>
      <w:r w:rsidR="00C15F29" w:rsidRPr="00D05C57">
        <w:rPr>
          <w:rFonts w:ascii="Times New Roman" w:hAnsi="Times New Roman" w:cs="Times New Roman"/>
          <w:sz w:val="27"/>
          <w:szCs w:val="27"/>
        </w:rPr>
        <w:t>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665A64">
        <w:rPr>
          <w:rFonts w:ascii="Times New Roman" w:hAnsi="Times New Roman" w:cs="Times New Roman"/>
          <w:sz w:val="27"/>
          <w:szCs w:val="27"/>
        </w:rPr>
        <w:t>.</w:t>
      </w:r>
    </w:p>
    <w:p w14:paraId="1888293E" w14:textId="77777777" w:rsidR="00C15F29" w:rsidRPr="00D05C57" w:rsidRDefault="00C15F29" w:rsidP="00D05C57">
      <w:pPr>
        <w:spacing w:after="0" w:line="240" w:lineRule="auto"/>
        <w:jc w:val="both"/>
        <w:rPr>
          <w:rFonts w:ascii="Times New Roman" w:hAnsi="Times New Roman" w:cs="Times New Roman"/>
          <w:sz w:val="27"/>
          <w:szCs w:val="27"/>
        </w:rPr>
      </w:pPr>
    </w:p>
    <w:p w14:paraId="3AA2EB64" w14:textId="77777777" w:rsidR="00325022" w:rsidRPr="00D05C57" w:rsidRDefault="00325022"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 xml:space="preserve">Раздел </w:t>
      </w:r>
      <w:proofErr w:type="gramStart"/>
      <w:r w:rsidRPr="00D05C57">
        <w:rPr>
          <w:rFonts w:ascii="Times New Roman" w:hAnsi="Times New Roman" w:cs="Times New Roman"/>
          <w:b/>
          <w:sz w:val="27"/>
          <w:szCs w:val="27"/>
        </w:rPr>
        <w:t>4.Формы</w:t>
      </w:r>
      <w:proofErr w:type="gramEnd"/>
      <w:r w:rsidRPr="00D05C57">
        <w:rPr>
          <w:rFonts w:ascii="Times New Roman" w:hAnsi="Times New Roman" w:cs="Times New Roman"/>
          <w:b/>
          <w:sz w:val="27"/>
          <w:szCs w:val="27"/>
        </w:rPr>
        <w:t xml:space="preserve"> контроля за исполнением регламента</w:t>
      </w:r>
    </w:p>
    <w:p w14:paraId="172D3A31" w14:textId="77777777" w:rsidR="00325022" w:rsidRPr="00D05C57" w:rsidRDefault="00325022" w:rsidP="00D05C57">
      <w:pPr>
        <w:spacing w:after="0" w:line="240" w:lineRule="auto"/>
        <w:jc w:val="center"/>
        <w:rPr>
          <w:rFonts w:ascii="Times New Roman" w:hAnsi="Times New Roman" w:cs="Times New Roman"/>
          <w:b/>
          <w:sz w:val="27"/>
          <w:szCs w:val="27"/>
        </w:rPr>
      </w:pPr>
    </w:p>
    <w:p w14:paraId="3D1E1BA1"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lastRenderedPageBreak/>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16C14F" w14:textId="77777777" w:rsidR="00325022" w:rsidRPr="00D05C57" w:rsidRDefault="00325022" w:rsidP="00D05C57">
      <w:pPr>
        <w:spacing w:after="0" w:line="240" w:lineRule="auto"/>
        <w:jc w:val="both"/>
        <w:rPr>
          <w:rFonts w:ascii="Times New Roman" w:hAnsi="Times New Roman" w:cs="Times New Roman"/>
          <w:sz w:val="27"/>
          <w:szCs w:val="27"/>
        </w:rPr>
      </w:pPr>
    </w:p>
    <w:p w14:paraId="4F02DB06" w14:textId="77777777" w:rsidR="00325022" w:rsidRPr="00D05C57" w:rsidRDefault="00325022" w:rsidP="00D05C57">
      <w:pPr>
        <w:autoSpaceDE w:val="0"/>
        <w:autoSpaceDN w:val="0"/>
        <w:adjustRightInd w:val="0"/>
        <w:spacing w:after="0" w:line="240" w:lineRule="auto"/>
        <w:ind w:firstLine="709"/>
        <w:jc w:val="both"/>
        <w:outlineLvl w:val="0"/>
        <w:rPr>
          <w:rFonts w:ascii="Times New Roman" w:eastAsia="Times New Roman" w:hAnsi="Times New Roman" w:cs="Times New Roman"/>
          <w:sz w:val="27"/>
          <w:szCs w:val="27"/>
        </w:rPr>
      </w:pPr>
      <w:r w:rsidRPr="00D05C57">
        <w:rPr>
          <w:rFonts w:ascii="Times New Roman" w:hAnsi="Times New Roman" w:cs="Times New Roman"/>
          <w:sz w:val="27"/>
          <w:szCs w:val="27"/>
        </w:rPr>
        <w:t>4.1.1.  </w:t>
      </w:r>
      <w:r w:rsidRPr="00D05C57">
        <w:rPr>
          <w:rFonts w:ascii="Times New Roman" w:eastAsia="Times New Roman" w:hAnsi="Times New Roman" w:cs="Times New Roman"/>
          <w:sz w:val="27"/>
          <w:szCs w:val="27"/>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3B996187" w14:textId="77777777" w:rsidR="00325022" w:rsidRPr="00D05C57" w:rsidRDefault="00325022" w:rsidP="00D05C57">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05C57">
        <w:rPr>
          <w:rFonts w:ascii="Times New Roman" w:eastAsia="Times New Roman" w:hAnsi="Times New Roman" w:cs="Times New Roman"/>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63F448C" w14:textId="77777777" w:rsidR="00325022" w:rsidRPr="00D05C57" w:rsidRDefault="00325022" w:rsidP="00D05C57">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05C57">
        <w:rPr>
          <w:rFonts w:ascii="Times New Roman" w:eastAsia="Times New Roman" w:hAnsi="Times New Roman" w:cs="Times New Roman"/>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443573CB"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непосредственно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14:paraId="51A810C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w:t>
      </w:r>
      <w:r w:rsidR="00665A64">
        <w:rPr>
          <w:rFonts w:ascii="Times New Roman" w:hAnsi="Times New Roman" w:cs="Times New Roman"/>
          <w:sz w:val="27"/>
          <w:szCs w:val="27"/>
        </w:rPr>
        <w:t>,</w:t>
      </w:r>
      <w:r w:rsidRPr="00D05C57">
        <w:rPr>
          <w:rFonts w:ascii="Times New Roman" w:hAnsi="Times New Roman" w:cs="Times New Roman"/>
          <w:sz w:val="27"/>
          <w:szCs w:val="27"/>
        </w:rPr>
        <w:t xml:space="preserve"> устанавливающих требования к предоставлению муниципальной услуги.</w:t>
      </w:r>
    </w:p>
    <w:p w14:paraId="3798A0EC"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1.4.  Периодичность осуществления текущего контроля устанавливается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14:paraId="75625685" w14:textId="77777777" w:rsidR="00325022" w:rsidRPr="00D05C57" w:rsidRDefault="00325022" w:rsidP="00D05C57">
      <w:pPr>
        <w:spacing w:after="0" w:line="240" w:lineRule="auto"/>
        <w:jc w:val="both"/>
        <w:rPr>
          <w:rFonts w:ascii="Times New Roman" w:hAnsi="Times New Roman" w:cs="Times New Roman"/>
          <w:sz w:val="27"/>
          <w:szCs w:val="27"/>
        </w:rPr>
      </w:pPr>
    </w:p>
    <w:p w14:paraId="589E35E2"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8860BD3" w14:textId="77777777" w:rsidR="00325022" w:rsidRPr="00D05C57" w:rsidRDefault="00325022" w:rsidP="00D05C57">
      <w:pPr>
        <w:spacing w:after="0" w:line="240" w:lineRule="auto"/>
        <w:jc w:val="both"/>
        <w:rPr>
          <w:rFonts w:ascii="Times New Roman" w:hAnsi="Times New Roman" w:cs="Times New Roman"/>
          <w:sz w:val="27"/>
          <w:szCs w:val="27"/>
        </w:rPr>
      </w:pPr>
    </w:p>
    <w:p w14:paraId="598066A2"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w:t>
      </w:r>
      <w:r w:rsidR="00665A64">
        <w:rPr>
          <w:rFonts w:ascii="Times New Roman" w:hAnsi="Times New Roman" w:cs="Times New Roman"/>
          <w:sz w:val="27"/>
          <w:szCs w:val="27"/>
        </w:rPr>
        <w:t>е</w:t>
      </w:r>
      <w:r w:rsidRPr="00D05C57">
        <w:rPr>
          <w:rFonts w:ascii="Times New Roman" w:hAnsi="Times New Roman" w:cs="Times New Roman"/>
          <w:sz w:val="27"/>
          <w:szCs w:val="27"/>
        </w:rPr>
        <w:t xml:space="preserve"> жалобы на действия (бездействие) должностных лиц.</w:t>
      </w:r>
    </w:p>
    <w:p w14:paraId="2DEE2B8C"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4.2.2.  Порядок и периодичность проведения плановых проверок выполнения положения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2509536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2.3.  Решение об осуществлении плановых и внеплановых проверок и качества предоставления муниципальной услуги принимается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14:paraId="71D1837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14:paraId="0DAC448B"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2.5.  Внеплановые проверки по вопросу предоставления муниципальной услуги проводит заместитель главы администрации муниципального образования Крымский район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24CE4EDB" w14:textId="77777777" w:rsidR="0079510F" w:rsidRPr="00D05C57" w:rsidRDefault="0079510F" w:rsidP="00D05C57">
      <w:pPr>
        <w:spacing w:after="0" w:line="240" w:lineRule="auto"/>
        <w:jc w:val="center"/>
        <w:rPr>
          <w:rFonts w:ascii="Times New Roman" w:hAnsi="Times New Roman" w:cs="Times New Roman"/>
          <w:sz w:val="27"/>
          <w:szCs w:val="27"/>
        </w:rPr>
      </w:pPr>
    </w:p>
    <w:p w14:paraId="19B3F08B"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71FB4D4" w14:textId="77777777" w:rsidR="00325022" w:rsidRPr="00D05C57" w:rsidRDefault="00325022" w:rsidP="00D05C57">
      <w:pPr>
        <w:spacing w:after="0" w:line="240" w:lineRule="auto"/>
        <w:jc w:val="both"/>
        <w:rPr>
          <w:rFonts w:ascii="Times New Roman" w:hAnsi="Times New Roman" w:cs="Times New Roman"/>
          <w:sz w:val="27"/>
          <w:szCs w:val="27"/>
        </w:rPr>
      </w:pPr>
    </w:p>
    <w:p w14:paraId="0668E29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00C874F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53C32F3"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117B5A7D" w14:textId="77777777" w:rsidR="00325022" w:rsidRPr="00D05C57" w:rsidRDefault="00325022" w:rsidP="00D05C57">
      <w:pPr>
        <w:spacing w:after="0" w:line="240" w:lineRule="auto"/>
        <w:jc w:val="both"/>
        <w:rPr>
          <w:rFonts w:ascii="Times New Roman" w:hAnsi="Times New Roman" w:cs="Times New Roman"/>
          <w:sz w:val="27"/>
          <w:szCs w:val="27"/>
        </w:rPr>
      </w:pPr>
    </w:p>
    <w:p w14:paraId="444B33F5" w14:textId="77777777" w:rsidR="00731525" w:rsidRPr="00D05C57" w:rsidRDefault="00731525" w:rsidP="00D05C57">
      <w:pPr>
        <w:spacing w:after="0" w:line="240" w:lineRule="auto"/>
        <w:jc w:val="both"/>
        <w:rPr>
          <w:rFonts w:ascii="Times New Roman" w:hAnsi="Times New Roman" w:cs="Times New Roman"/>
          <w:sz w:val="27"/>
          <w:szCs w:val="27"/>
        </w:rPr>
      </w:pPr>
    </w:p>
    <w:p w14:paraId="1415053A" w14:textId="77777777" w:rsidR="00731525" w:rsidRPr="00D05C57" w:rsidRDefault="00731525" w:rsidP="00D05C57">
      <w:pPr>
        <w:spacing w:after="0" w:line="240" w:lineRule="auto"/>
        <w:jc w:val="both"/>
        <w:rPr>
          <w:rFonts w:ascii="Times New Roman" w:hAnsi="Times New Roman" w:cs="Times New Roman"/>
          <w:sz w:val="27"/>
          <w:szCs w:val="27"/>
        </w:rPr>
      </w:pPr>
    </w:p>
    <w:p w14:paraId="05763B52"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CE6393" w14:textId="77777777" w:rsidR="00325022" w:rsidRPr="00D05C57" w:rsidRDefault="00325022" w:rsidP="00D05C57">
      <w:pPr>
        <w:spacing w:after="0" w:line="240" w:lineRule="auto"/>
        <w:jc w:val="both"/>
        <w:rPr>
          <w:rFonts w:ascii="Times New Roman" w:hAnsi="Times New Roman" w:cs="Times New Roman"/>
          <w:sz w:val="27"/>
          <w:szCs w:val="27"/>
        </w:rPr>
      </w:pPr>
    </w:p>
    <w:p w14:paraId="3FCECD61" w14:textId="77777777" w:rsidR="00325022" w:rsidRPr="00D05C57" w:rsidRDefault="00325022" w:rsidP="00D05C57">
      <w:pPr>
        <w:spacing w:after="0" w:line="240" w:lineRule="auto"/>
        <w:ind w:firstLine="709"/>
        <w:jc w:val="both"/>
        <w:rPr>
          <w:sz w:val="27"/>
          <w:szCs w:val="27"/>
        </w:rPr>
      </w:pPr>
      <w:r w:rsidRPr="00D05C57">
        <w:rPr>
          <w:rFonts w:ascii="Times New Roman" w:hAnsi="Times New Roman" w:cs="Times New Roman"/>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настоящего Регламента.</w:t>
      </w:r>
    </w:p>
    <w:p w14:paraId="7BA9C6F2"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Проверка также может проводиться по конкретному обращению гражданина или организации.</w:t>
      </w:r>
    </w:p>
    <w:p w14:paraId="3B42216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7308776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26D9CED0" w14:textId="77777777" w:rsidR="00325022" w:rsidRPr="00D05C57" w:rsidRDefault="00325022" w:rsidP="00D05C57">
      <w:pPr>
        <w:spacing w:after="0" w:line="240" w:lineRule="auto"/>
        <w:ind w:firstLine="709"/>
        <w:jc w:val="both"/>
        <w:rPr>
          <w:rFonts w:ascii="Times New Roman" w:hAnsi="Times New Roman" w:cs="Times New Roman"/>
          <w:sz w:val="27"/>
          <w:szCs w:val="27"/>
        </w:rPr>
      </w:pPr>
    </w:p>
    <w:p w14:paraId="0CDFC91F" w14:textId="77777777" w:rsidR="00325022" w:rsidRPr="00D05C57" w:rsidRDefault="00325022"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00336FA6" w14:textId="77777777" w:rsidR="00325022" w:rsidRPr="00D05C57" w:rsidRDefault="00325022" w:rsidP="00D05C57">
      <w:pPr>
        <w:spacing w:after="0" w:line="240" w:lineRule="auto"/>
        <w:jc w:val="center"/>
        <w:rPr>
          <w:rFonts w:ascii="Times New Roman" w:hAnsi="Times New Roman" w:cs="Times New Roman"/>
          <w:b/>
          <w:sz w:val="27"/>
          <w:szCs w:val="27"/>
        </w:rPr>
      </w:pPr>
    </w:p>
    <w:p w14:paraId="504EEE6C"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F1D8B23" w14:textId="77777777" w:rsidR="00325022" w:rsidRPr="00D05C57" w:rsidRDefault="00325022" w:rsidP="00D05C57">
      <w:pPr>
        <w:spacing w:after="0" w:line="240" w:lineRule="auto"/>
        <w:jc w:val="both"/>
        <w:rPr>
          <w:rFonts w:ascii="Times New Roman" w:hAnsi="Times New Roman" w:cs="Times New Roman"/>
          <w:sz w:val="27"/>
          <w:szCs w:val="27"/>
        </w:rPr>
      </w:pPr>
    </w:p>
    <w:p w14:paraId="2B6FA724"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1.1.  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
    <w:p w14:paraId="756BD96E"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45814A7F" w14:textId="77777777" w:rsidR="00325022" w:rsidRPr="00D05C57" w:rsidRDefault="00325022" w:rsidP="00D05C57">
      <w:pPr>
        <w:spacing w:after="0" w:line="240" w:lineRule="auto"/>
        <w:jc w:val="both"/>
        <w:rPr>
          <w:rFonts w:ascii="Times New Roman" w:hAnsi="Times New Roman" w:cs="Times New Roman"/>
          <w:sz w:val="27"/>
          <w:szCs w:val="27"/>
        </w:rPr>
      </w:pPr>
    </w:p>
    <w:p w14:paraId="0C13B598"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6B2A3852" w14:textId="77777777" w:rsidR="00325022" w:rsidRPr="00D05C57" w:rsidRDefault="00325022" w:rsidP="00D05C57">
      <w:pPr>
        <w:spacing w:after="0" w:line="240" w:lineRule="auto"/>
        <w:jc w:val="both"/>
        <w:rPr>
          <w:rFonts w:ascii="Times New Roman" w:hAnsi="Times New Roman" w:cs="Times New Roman"/>
          <w:sz w:val="27"/>
          <w:szCs w:val="27"/>
        </w:rPr>
      </w:pPr>
    </w:p>
    <w:p w14:paraId="4DBF932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1.  Жалоба на решения и действия (бездействия) должностных лиц Администрации, муниципальных служащих подается заявителем в Администрацию на имя главы муниципального образования Крымский район.</w:t>
      </w:r>
    </w:p>
    <w:p w14:paraId="497D38A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2.  В случае, если обжалуются решения и действия (бездействия) главы муниципального образования Крымский район, жалоба подаётся непосредственно главе муниципального образования Крымский район.</w:t>
      </w:r>
    </w:p>
    <w:p w14:paraId="63F23CD2"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3.  Жалобы на решения и действия (бездействия) сотрудника МФЦ подаются руководителю этого МФЦ. Жалобы на решения и действия (бездействия)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14:paraId="5F14374D"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4.  Жалоба подается в письменной форме на бумажном носителе, в электронной форме посредством сети Интернет, в устной форме на личном приёме в уполномоченный орган или специалисту уполномоченного органа, участвующему в предоставлени</w:t>
      </w:r>
      <w:r w:rsidR="00665A64">
        <w:rPr>
          <w:rFonts w:ascii="Times New Roman" w:hAnsi="Times New Roman" w:cs="Times New Roman"/>
          <w:sz w:val="27"/>
          <w:szCs w:val="27"/>
        </w:rPr>
        <w:t>и</w:t>
      </w:r>
      <w:r w:rsidRPr="00D05C57">
        <w:rPr>
          <w:rFonts w:ascii="Times New Roman" w:hAnsi="Times New Roman" w:cs="Times New Roman"/>
          <w:sz w:val="27"/>
          <w:szCs w:val="27"/>
        </w:rPr>
        <w:t xml:space="preserve"> услуги.</w:t>
      </w:r>
    </w:p>
    <w:p w14:paraId="259A7E35"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5.2.5.  Жалоба должна содержать:</w:t>
      </w:r>
    </w:p>
    <w:p w14:paraId="32E88D0C"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я) которых обжалуются;</w:t>
      </w:r>
    </w:p>
    <w:p w14:paraId="1E77DE6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9ADA9E"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0AC1E62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BA5FD84"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5.2.6.  Жалоба, поступившая в уполномоченный орган, предоставляющий муниципальную услугу, МФЦ, в организации, предусмотренные </w:t>
      </w:r>
      <w:hyperlink r:id="rId19">
        <w:r w:rsidRPr="00D05C57">
          <w:rPr>
            <w:rStyle w:val="ListLabel5"/>
            <w:color w:val="auto"/>
            <w:sz w:val="27"/>
            <w:szCs w:val="27"/>
          </w:rPr>
          <w:t>частью 1.1 статьи 16</w:t>
        </w:r>
      </w:hyperlink>
      <w:r w:rsidRPr="00D05C57">
        <w:rPr>
          <w:rFonts w:ascii="Times New Roman" w:hAnsi="Times New Roman" w:cs="Times New Roman"/>
          <w:sz w:val="27"/>
          <w:szCs w:val="27"/>
        </w:rPr>
        <w:t xml:space="preserve"> </w:t>
      </w:r>
      <w:r w:rsidRPr="00D05C57">
        <w:rPr>
          <w:rFonts w:ascii="Times New Roman" w:eastAsia="DejaVu Sans" w:hAnsi="Times New Roman" w:cs="Times New Roman"/>
          <w:kern w:val="2"/>
          <w:sz w:val="27"/>
          <w:szCs w:val="27"/>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D05C57">
        <w:rPr>
          <w:rFonts w:ascii="Times New Roman" w:hAnsi="Times New Roman" w:cs="Times New Roman"/>
          <w:sz w:val="27"/>
          <w:szCs w:val="27"/>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0">
        <w:r w:rsidRPr="00D05C57">
          <w:rPr>
            <w:rStyle w:val="ListLabel5"/>
            <w:color w:val="auto"/>
            <w:sz w:val="27"/>
            <w:szCs w:val="27"/>
          </w:rPr>
          <w:t>частью 1.1 статьи 16</w:t>
        </w:r>
      </w:hyperlink>
      <w:r w:rsidRPr="00D05C57">
        <w:rPr>
          <w:rFonts w:ascii="Times New Roman" w:hAnsi="Times New Roman" w:cs="Times New Roman"/>
          <w:sz w:val="27"/>
          <w:szCs w:val="27"/>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B8B05"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7.  По результатам рассмотрения жалобы принимается одно из следующих решений:</w:t>
      </w:r>
    </w:p>
    <w:p w14:paraId="0210FF0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14A2EE"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в удовлетворении жалобы отказывается.</w:t>
      </w:r>
    </w:p>
    <w:p w14:paraId="6FBB7A2C"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8.  Не позднее дня, следующего за днем принятия решения, указанного в пункте 5.2.7.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4AE88B"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 xml:space="preserve">5.2.9.  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w:t>
      </w:r>
      <w:r w:rsidRPr="00D05C57">
        <w:rPr>
          <w:rFonts w:ascii="Times New Roman" w:hAnsi="Times New Roman" w:cs="Times New Roman"/>
          <w:sz w:val="27"/>
          <w:szCs w:val="27"/>
        </w:rPr>
        <w:lastRenderedPageBreak/>
        <w:t xml:space="preserve">муниципальную услугу, многофункциональным центром либо организацией, предусмотренной </w:t>
      </w:r>
      <w:hyperlink r:id="rId21">
        <w:r w:rsidRPr="00D05C57">
          <w:rPr>
            <w:rStyle w:val="ListLabel5"/>
            <w:color w:val="auto"/>
            <w:sz w:val="27"/>
            <w:szCs w:val="27"/>
          </w:rPr>
          <w:t>частью 1.1 статьи 16</w:t>
        </w:r>
      </w:hyperlink>
      <w:r w:rsidRPr="00D05C57">
        <w:rPr>
          <w:rFonts w:ascii="Times New Roman" w:hAnsi="Times New Roman" w:cs="Times New Roman"/>
          <w:sz w:val="27"/>
          <w:szCs w:val="27"/>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C7C80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10.  В случае признания жалобы не подлежащей удовлетворению в ответе заявителю, указанном в пункте 5.2.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4551A2D6"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14:paraId="67E0D3F8" w14:textId="77777777" w:rsidR="00325022" w:rsidRPr="00D05C57" w:rsidRDefault="00325022" w:rsidP="00D05C57">
      <w:pPr>
        <w:spacing w:after="0" w:line="240" w:lineRule="auto"/>
        <w:jc w:val="both"/>
        <w:rPr>
          <w:rFonts w:ascii="Times New Roman" w:hAnsi="Times New Roman" w:cs="Times New Roman"/>
          <w:sz w:val="27"/>
          <w:szCs w:val="27"/>
        </w:rPr>
      </w:pPr>
    </w:p>
    <w:p w14:paraId="3730B4F9"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14:paraId="629B932A" w14:textId="77777777" w:rsidR="00325022" w:rsidRPr="00D05C57" w:rsidRDefault="00325022" w:rsidP="00D05C57">
      <w:pPr>
        <w:spacing w:after="0" w:line="240" w:lineRule="auto"/>
        <w:jc w:val="both"/>
        <w:rPr>
          <w:rFonts w:ascii="Times New Roman" w:hAnsi="Times New Roman" w:cs="Times New Roman"/>
          <w:sz w:val="27"/>
          <w:szCs w:val="27"/>
        </w:rPr>
      </w:pPr>
    </w:p>
    <w:p w14:paraId="0569A2E1"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14:paraId="409A4570" w14:textId="77777777" w:rsidR="00325022" w:rsidRPr="00D05C57" w:rsidRDefault="00325022" w:rsidP="00D05C57">
      <w:pPr>
        <w:spacing w:after="0" w:line="240" w:lineRule="auto"/>
        <w:jc w:val="both"/>
        <w:rPr>
          <w:rFonts w:ascii="Times New Roman" w:hAnsi="Times New Roman" w:cs="Times New Roman"/>
          <w:sz w:val="27"/>
          <w:szCs w:val="27"/>
        </w:rPr>
      </w:pPr>
    </w:p>
    <w:p w14:paraId="7966C043"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5.4. Перечень нормативных правовых актов</w:t>
      </w:r>
      <w:r w:rsidR="008E1538">
        <w:rPr>
          <w:rFonts w:ascii="Times New Roman" w:hAnsi="Times New Roman" w:cs="Times New Roman"/>
          <w:sz w:val="27"/>
          <w:szCs w:val="27"/>
        </w:rPr>
        <w:t>,</w:t>
      </w:r>
      <w:r w:rsidRPr="00D05C57">
        <w:rPr>
          <w:rFonts w:ascii="Times New Roman" w:hAnsi="Times New Roman" w:cs="Times New Roman"/>
          <w:sz w:val="27"/>
          <w:szCs w:val="27"/>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EABDBA" w14:textId="77777777" w:rsidR="00325022" w:rsidRPr="00D05C57" w:rsidRDefault="00325022" w:rsidP="00D05C57">
      <w:pPr>
        <w:spacing w:after="0" w:line="240" w:lineRule="auto"/>
        <w:jc w:val="both"/>
        <w:rPr>
          <w:rFonts w:ascii="Times New Roman" w:hAnsi="Times New Roman" w:cs="Times New Roman"/>
          <w:sz w:val="27"/>
          <w:szCs w:val="27"/>
        </w:rPr>
      </w:pPr>
    </w:p>
    <w:p w14:paraId="497D7E4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
    <w:p w14:paraId="6E6277C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Федеральный закон от 27 июля 2010 года № 210-ФЗ «Об организации предоставления государственных и муниципальных услуг»;</w:t>
      </w:r>
    </w:p>
    <w:p w14:paraId="529A1583"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w:t>
      </w:r>
      <w:r w:rsidRPr="00D05C57">
        <w:rPr>
          <w:rFonts w:ascii="Times New Roman" w:eastAsia="DejaVu Sans" w:hAnsi="Times New Roman" w:cs="Times New Roman"/>
          <w:kern w:val="2"/>
          <w:sz w:val="27"/>
          <w:szCs w:val="27"/>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14:paraId="7C38251E"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10F4EAA2" w14:textId="77777777" w:rsidR="00325022" w:rsidRPr="00D05C57" w:rsidRDefault="00325022" w:rsidP="00D05C57">
      <w:pPr>
        <w:spacing w:after="0" w:line="240" w:lineRule="auto"/>
        <w:jc w:val="both"/>
        <w:rPr>
          <w:rFonts w:ascii="Times New Roman" w:hAnsi="Times New Roman" w:cs="Times New Roman"/>
          <w:sz w:val="27"/>
          <w:szCs w:val="27"/>
        </w:rPr>
      </w:pPr>
    </w:p>
    <w:p w14:paraId="1EDA10B6" w14:textId="77777777" w:rsidR="00325022" w:rsidRPr="00D05C57" w:rsidRDefault="00325022" w:rsidP="00D05C57">
      <w:pPr>
        <w:spacing w:after="0" w:line="240" w:lineRule="auto"/>
        <w:jc w:val="center"/>
        <w:rPr>
          <w:rFonts w:ascii="Times New Roman" w:hAnsi="Times New Roman" w:cs="Times New Roman"/>
          <w:b/>
          <w:sz w:val="27"/>
          <w:szCs w:val="27"/>
        </w:rPr>
      </w:pPr>
      <w:r w:rsidRPr="00D05C57">
        <w:rPr>
          <w:rFonts w:ascii="Times New Roman" w:hAnsi="Times New Roman" w:cs="Times New Roman"/>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EBFD103" w14:textId="77777777" w:rsidR="00325022" w:rsidRPr="00D05C57" w:rsidRDefault="00325022" w:rsidP="00D05C57">
      <w:pPr>
        <w:spacing w:after="0" w:line="240" w:lineRule="auto"/>
        <w:jc w:val="center"/>
        <w:rPr>
          <w:rFonts w:ascii="Times New Roman" w:hAnsi="Times New Roman" w:cs="Times New Roman"/>
          <w:b/>
          <w:sz w:val="27"/>
          <w:szCs w:val="27"/>
        </w:rPr>
      </w:pPr>
    </w:p>
    <w:p w14:paraId="0FC23117"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6.1. Состав и последовательность административных процедур</w:t>
      </w:r>
    </w:p>
    <w:p w14:paraId="27E20065" w14:textId="77777777" w:rsidR="00325022" w:rsidRPr="00D05C57" w:rsidRDefault="00325022" w:rsidP="00D05C57">
      <w:pPr>
        <w:spacing w:after="0" w:line="240" w:lineRule="auto"/>
        <w:jc w:val="both"/>
        <w:rPr>
          <w:rFonts w:ascii="Times New Roman" w:hAnsi="Times New Roman" w:cs="Times New Roman"/>
          <w:sz w:val="27"/>
          <w:szCs w:val="27"/>
        </w:rPr>
      </w:pPr>
    </w:p>
    <w:p w14:paraId="2435EFA5"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1.1.  Особенности выполнения административных процедур (действий) в МФЦ:</w:t>
      </w:r>
    </w:p>
    <w:p w14:paraId="44375552"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9D11677" w14:textId="77777777" w:rsidR="00A97E5D" w:rsidRPr="00D05C57" w:rsidRDefault="00A97E5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05578762" w14:textId="77777777" w:rsidR="00A97E5D" w:rsidRPr="00D05C57" w:rsidRDefault="00A97E5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формирование и направление МФЦ межведомственного запроса в Администрацию;</w:t>
      </w:r>
    </w:p>
    <w:p w14:paraId="09F17E44" w14:textId="77777777" w:rsidR="00A97E5D" w:rsidRPr="00D05C57" w:rsidRDefault="00A97E5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085AB02" w14:textId="77777777" w:rsidR="00A97E5D" w:rsidRPr="00D05C57" w:rsidRDefault="00A97E5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shd w:val="clear" w:color="auto" w:fill="FFFFFF"/>
        </w:rPr>
        <w:t>5) в порядке, установленном </w:t>
      </w:r>
      <w:hyperlink r:id="rId22" w:anchor="/document/12148555/entry/1401" w:history="1">
        <w:r w:rsidRPr="00D05C57">
          <w:rPr>
            <w:rFonts w:ascii="Times New Roman" w:hAnsi="Times New Roman" w:cs="Times New Roman"/>
            <w:sz w:val="27"/>
            <w:szCs w:val="27"/>
            <w:shd w:val="clear" w:color="auto" w:fill="FFFFFF"/>
          </w:rPr>
          <w:t>статьей 14.1</w:t>
        </w:r>
      </w:hyperlink>
      <w:r w:rsidRPr="00D05C57">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72FE16F5" w14:textId="77777777" w:rsidR="00325022" w:rsidRPr="00D05C57" w:rsidRDefault="00A97E5D"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w:t>
      </w:r>
      <w:r w:rsidR="00325022" w:rsidRPr="00D05C57">
        <w:rPr>
          <w:rFonts w:ascii="Times New Roman" w:hAnsi="Times New Roman" w:cs="Times New Roman"/>
          <w:sz w:val="27"/>
          <w:szCs w:val="27"/>
        </w:rPr>
        <w:t xml:space="preserve">) иные действия, необходимые для предоставлении муниципальной услуги, в том числе связанные с проверкой действительности усиленной квалифицированной </w:t>
      </w:r>
      <w:r w:rsidR="008E1538">
        <w:rPr>
          <w:rFonts w:ascii="Times New Roman" w:hAnsi="Times New Roman" w:cs="Times New Roman"/>
          <w:sz w:val="27"/>
          <w:szCs w:val="27"/>
        </w:rPr>
        <w:t xml:space="preserve">электронной </w:t>
      </w:r>
      <w:r w:rsidR="00325022" w:rsidRPr="00D05C57">
        <w:rPr>
          <w:rFonts w:ascii="Times New Roman" w:hAnsi="Times New Roman" w:cs="Times New Roman"/>
          <w:sz w:val="27"/>
          <w:szCs w:val="27"/>
        </w:rPr>
        <w:t xml:space="preserve">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w:t>
      </w:r>
      <w:r w:rsidR="00325022" w:rsidRPr="00D05C57">
        <w:rPr>
          <w:rFonts w:ascii="Times New Roman" w:hAnsi="Times New Roman" w:cs="Times New Roman"/>
          <w:sz w:val="27"/>
          <w:szCs w:val="27"/>
        </w:rPr>
        <w:lastRenderedPageBreak/>
        <w:t>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14:paraId="18C3ADCB" w14:textId="77777777" w:rsidR="00325022" w:rsidRPr="00D05C57" w:rsidRDefault="00325022" w:rsidP="00D05C57">
      <w:pPr>
        <w:spacing w:after="0" w:line="240" w:lineRule="auto"/>
        <w:jc w:val="both"/>
        <w:rPr>
          <w:rFonts w:ascii="Times New Roman" w:hAnsi="Times New Roman" w:cs="Times New Roman"/>
          <w:sz w:val="27"/>
          <w:szCs w:val="27"/>
        </w:rPr>
      </w:pPr>
    </w:p>
    <w:p w14:paraId="25EEF0BB"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w:t>
      </w:r>
      <w:r w:rsidR="008E1538">
        <w:rPr>
          <w:rFonts w:ascii="Times New Roman" w:hAnsi="Times New Roman" w:cs="Times New Roman"/>
          <w:sz w:val="27"/>
          <w:szCs w:val="27"/>
        </w:rPr>
        <w:t>м</w:t>
      </w:r>
      <w:r w:rsidRPr="00D05C57">
        <w:rPr>
          <w:rFonts w:ascii="Times New Roman" w:hAnsi="Times New Roman" w:cs="Times New Roman"/>
          <w:sz w:val="27"/>
          <w:szCs w:val="27"/>
        </w:rPr>
        <w:t xml:space="preserve"> с предоставлением муниципальной услуги, а также консультирование заявителей о порядке предоставления муниципальной услуги в МФЦ</w:t>
      </w:r>
    </w:p>
    <w:p w14:paraId="5A96014F" w14:textId="77777777" w:rsidR="00325022" w:rsidRPr="00D05C57" w:rsidRDefault="00325022" w:rsidP="00D05C57">
      <w:pPr>
        <w:spacing w:after="0" w:line="240" w:lineRule="auto"/>
        <w:jc w:val="both"/>
        <w:rPr>
          <w:rFonts w:ascii="Times New Roman" w:hAnsi="Times New Roman" w:cs="Times New Roman"/>
          <w:sz w:val="27"/>
          <w:szCs w:val="27"/>
        </w:rPr>
      </w:pPr>
    </w:p>
    <w:p w14:paraId="47BD299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14:paraId="3EF0487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2317C356"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1AD7B21"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14:paraId="5759865D"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5.  При предоставлении муниципальной услуги по экстерриториальному принципу МФЦ:</w:t>
      </w:r>
    </w:p>
    <w:p w14:paraId="208494C6"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1) принимает от заявителя (представителя заявителя) заявление и документы, представленные заявителем</w:t>
      </w:r>
      <w:r w:rsidR="00BC1265">
        <w:rPr>
          <w:rFonts w:ascii="Times New Roman" w:hAnsi="Times New Roman" w:cs="Times New Roman"/>
          <w:sz w:val="27"/>
          <w:szCs w:val="27"/>
        </w:rPr>
        <w:t xml:space="preserve"> </w:t>
      </w:r>
      <w:r w:rsidRPr="00D05C57">
        <w:rPr>
          <w:rFonts w:ascii="Times New Roman" w:hAnsi="Times New Roman" w:cs="Times New Roman"/>
          <w:sz w:val="27"/>
          <w:szCs w:val="27"/>
        </w:rPr>
        <w:t>(представителем заявителем);</w:t>
      </w:r>
    </w:p>
    <w:p w14:paraId="194C347E"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2) осуществляет копирование (сканирование) документов, предусмотренных пунктами 1-7,</w:t>
      </w:r>
      <w:r w:rsidR="00BA45A4" w:rsidRPr="00D05C57">
        <w:rPr>
          <w:rFonts w:ascii="Times New Roman" w:hAnsi="Times New Roman" w:cs="Times New Roman"/>
          <w:sz w:val="27"/>
          <w:szCs w:val="27"/>
        </w:rPr>
        <w:t xml:space="preserve"> </w:t>
      </w:r>
      <w:r w:rsidRPr="00D05C57">
        <w:rPr>
          <w:rFonts w:ascii="Times New Roman" w:hAnsi="Times New Roman" w:cs="Times New Roman"/>
          <w:sz w:val="27"/>
          <w:szCs w:val="27"/>
        </w:rPr>
        <w:t xml:space="preserve">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w:t>
      </w:r>
      <w:r w:rsidRPr="00D05C57">
        <w:rPr>
          <w:rFonts w:ascii="Times New Roman" w:hAnsi="Times New Roman" w:cs="Times New Roman"/>
          <w:sz w:val="27"/>
          <w:szCs w:val="27"/>
        </w:rPr>
        <w:lastRenderedPageBreak/>
        <w:t>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14:paraId="1B8680F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20E709B"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4F029ADD"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6.  Результатом административной процедуры является получение Заявителем информации о порядке предоставления муниципальной услуги.</w:t>
      </w:r>
    </w:p>
    <w:p w14:paraId="31FBDEBC"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2.7.  Способом фиксации результата административной процедуры является отметка в журнале МФЦ о проведении консультации.</w:t>
      </w:r>
    </w:p>
    <w:p w14:paraId="269CB2F5" w14:textId="77777777" w:rsidR="00325022" w:rsidRPr="00D05C57" w:rsidRDefault="00325022" w:rsidP="00D05C57">
      <w:pPr>
        <w:spacing w:after="0" w:line="240" w:lineRule="auto"/>
        <w:jc w:val="both"/>
        <w:rPr>
          <w:rFonts w:ascii="Times New Roman" w:hAnsi="Times New Roman" w:cs="Times New Roman"/>
          <w:sz w:val="27"/>
          <w:szCs w:val="27"/>
        </w:rPr>
      </w:pPr>
    </w:p>
    <w:p w14:paraId="648A209E"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14:paraId="22122F68" w14:textId="77777777" w:rsidR="00325022" w:rsidRPr="00D05C57" w:rsidRDefault="00325022" w:rsidP="00D05C57">
      <w:pPr>
        <w:spacing w:after="0" w:line="240" w:lineRule="auto"/>
        <w:jc w:val="both"/>
        <w:rPr>
          <w:rFonts w:ascii="Times New Roman" w:hAnsi="Times New Roman" w:cs="Times New Roman"/>
          <w:sz w:val="27"/>
          <w:szCs w:val="27"/>
        </w:rPr>
      </w:pPr>
    </w:p>
    <w:p w14:paraId="2EB172BD"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14:paraId="688B7AD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14:paraId="49F4CDE5"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4F8B95B8" w14:textId="77777777" w:rsidR="00325022" w:rsidRPr="00D05C57" w:rsidRDefault="00BC1265" w:rsidP="00D05C5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6.3.3.  Сотрудник МФЦ</w:t>
      </w:r>
      <w:r w:rsidR="00325022" w:rsidRPr="00D05C57">
        <w:rPr>
          <w:rFonts w:ascii="Times New Roman" w:hAnsi="Times New Roman" w:cs="Times New Roman"/>
          <w:sz w:val="27"/>
          <w:szCs w:val="27"/>
        </w:rPr>
        <w:t xml:space="preserve">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38FB914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26013E0A"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18B5D908"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14:paraId="1353C1C1"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14:paraId="0F3CC54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7.  Результатом административной процедуры является приём специалистом МФЦ документов, представленных заявителем.</w:t>
      </w:r>
    </w:p>
    <w:p w14:paraId="29692F87"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8.  Способом фиксации результата административной процедуры является оформление расписки о приеме документов заявителя.</w:t>
      </w:r>
    </w:p>
    <w:p w14:paraId="435115C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3.9.  Общий срок выполнения административной процедуры не может превышать 1 (один) день.</w:t>
      </w:r>
    </w:p>
    <w:p w14:paraId="18BC3A13" w14:textId="77777777" w:rsidR="00325022" w:rsidRPr="00D05C57" w:rsidRDefault="00325022" w:rsidP="00D05C57">
      <w:pPr>
        <w:spacing w:after="0" w:line="240" w:lineRule="auto"/>
        <w:jc w:val="both"/>
        <w:rPr>
          <w:rFonts w:ascii="Times New Roman" w:hAnsi="Times New Roman" w:cs="Times New Roman"/>
          <w:sz w:val="27"/>
          <w:szCs w:val="27"/>
        </w:rPr>
      </w:pPr>
    </w:p>
    <w:p w14:paraId="080C9DC8"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6.4. Формирование и направление МФЦ межведомственного запроса в Администрацию</w:t>
      </w:r>
    </w:p>
    <w:p w14:paraId="670DC1F1" w14:textId="77777777" w:rsidR="00325022" w:rsidRPr="00D05C57" w:rsidRDefault="00325022" w:rsidP="00D05C57">
      <w:pPr>
        <w:spacing w:after="0" w:line="240" w:lineRule="auto"/>
        <w:jc w:val="both"/>
        <w:rPr>
          <w:rFonts w:ascii="Times New Roman" w:hAnsi="Times New Roman" w:cs="Times New Roman"/>
          <w:sz w:val="27"/>
          <w:szCs w:val="27"/>
        </w:rPr>
      </w:pPr>
    </w:p>
    <w:p w14:paraId="15D634E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4.1.  Основанием для начала административной процедуры является прием специалистом МФЦ документов, представленных заявителем.</w:t>
      </w:r>
    </w:p>
    <w:p w14:paraId="55B899DF" w14:textId="77777777" w:rsidR="000C46B4" w:rsidRPr="00D05C57" w:rsidRDefault="000C46B4" w:rsidP="00D05C57">
      <w:pPr>
        <w:pStyle w:val="formattext"/>
        <w:shd w:val="clear" w:color="auto" w:fill="FFFFFF"/>
        <w:spacing w:before="0" w:beforeAutospacing="0" w:after="0" w:afterAutospacing="0"/>
        <w:ind w:firstLine="709"/>
        <w:jc w:val="both"/>
        <w:textAlignment w:val="baseline"/>
        <w:rPr>
          <w:sz w:val="27"/>
          <w:szCs w:val="27"/>
        </w:rPr>
      </w:pPr>
      <w:r w:rsidRPr="00D05C57">
        <w:rPr>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14:paraId="25F3E7F0" w14:textId="77777777" w:rsidR="00B06546" w:rsidRPr="00D05C57" w:rsidRDefault="00B0654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14:paraId="1915B98E" w14:textId="77777777" w:rsidR="00B06546" w:rsidRPr="00D05C57" w:rsidRDefault="00B06546" w:rsidP="00D05C57">
      <w:pPr>
        <w:pStyle w:val="formattext"/>
        <w:shd w:val="clear" w:color="auto" w:fill="FFFFFF"/>
        <w:spacing w:before="0" w:beforeAutospacing="0" w:after="0" w:afterAutospacing="0"/>
        <w:ind w:firstLine="709"/>
        <w:jc w:val="both"/>
        <w:textAlignment w:val="baseline"/>
        <w:rPr>
          <w:spacing w:val="2"/>
          <w:sz w:val="27"/>
          <w:szCs w:val="27"/>
        </w:rPr>
      </w:pPr>
      <w:r w:rsidRPr="00D05C57">
        <w:rPr>
          <w:sz w:val="27"/>
          <w:szCs w:val="27"/>
        </w:rPr>
        <w:lastRenderedPageBreak/>
        <w:t xml:space="preserve">6.4.3. </w:t>
      </w:r>
      <w:r w:rsidRPr="00D05C57">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17C4E7B" w14:textId="77777777" w:rsidR="00B06546" w:rsidRPr="00D05C57" w:rsidRDefault="00B06546" w:rsidP="00D05C57">
      <w:pPr>
        <w:pStyle w:val="formattext"/>
        <w:shd w:val="clear" w:color="auto" w:fill="FFFFFF"/>
        <w:spacing w:before="0" w:beforeAutospacing="0" w:after="0" w:afterAutospacing="0"/>
        <w:ind w:firstLine="709"/>
        <w:jc w:val="both"/>
        <w:textAlignment w:val="baseline"/>
        <w:rPr>
          <w:spacing w:val="2"/>
          <w:sz w:val="27"/>
          <w:szCs w:val="27"/>
        </w:rPr>
      </w:pPr>
      <w:r w:rsidRPr="00D05C57">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48DBB2FA" w14:textId="77777777" w:rsidR="00B06546" w:rsidRPr="00D05C57" w:rsidRDefault="00B06546" w:rsidP="00D05C57">
      <w:pPr>
        <w:pStyle w:val="formattext"/>
        <w:shd w:val="clear" w:color="auto" w:fill="FFFFFF"/>
        <w:spacing w:before="0" w:beforeAutospacing="0" w:after="0" w:afterAutospacing="0"/>
        <w:ind w:firstLine="709"/>
        <w:jc w:val="both"/>
        <w:textAlignment w:val="baseline"/>
        <w:rPr>
          <w:spacing w:val="2"/>
          <w:sz w:val="27"/>
          <w:szCs w:val="27"/>
        </w:rPr>
      </w:pPr>
      <w:r w:rsidRPr="00D05C57">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2F6E090C" w14:textId="77777777" w:rsidR="00B06546" w:rsidRPr="00D05C57" w:rsidRDefault="00B0654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4.</w:t>
      </w:r>
      <w:r w:rsidR="0076593B" w:rsidRPr="00D05C57">
        <w:rPr>
          <w:rFonts w:ascii="Times New Roman" w:hAnsi="Times New Roman" w:cs="Times New Roman"/>
          <w:sz w:val="27"/>
          <w:szCs w:val="27"/>
        </w:rPr>
        <w:t>5</w:t>
      </w:r>
      <w:r w:rsidRPr="00D05C57">
        <w:rPr>
          <w:rFonts w:ascii="Times New Roman" w:hAnsi="Times New Roman" w:cs="Times New Roman"/>
          <w:sz w:val="27"/>
          <w:szCs w:val="27"/>
        </w:rPr>
        <w:t>.  Результатом административной процедуры является направление МФЦ в Администрацию принятых от заявителя документов.</w:t>
      </w:r>
    </w:p>
    <w:p w14:paraId="2B5DDE3D" w14:textId="77777777" w:rsidR="00B06546" w:rsidRPr="00D05C57" w:rsidRDefault="00B06546"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4.</w:t>
      </w:r>
      <w:r w:rsidR="0076593B" w:rsidRPr="00D05C57">
        <w:rPr>
          <w:rFonts w:ascii="Times New Roman" w:hAnsi="Times New Roman" w:cs="Times New Roman"/>
          <w:sz w:val="27"/>
          <w:szCs w:val="27"/>
        </w:rPr>
        <w:t>6</w:t>
      </w:r>
      <w:r w:rsidRPr="00D05C57">
        <w:rPr>
          <w:rFonts w:ascii="Times New Roman" w:hAnsi="Times New Roman" w:cs="Times New Roman"/>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14:paraId="4B238B92" w14:textId="77777777" w:rsidR="00B06546" w:rsidRPr="00D05C57" w:rsidRDefault="00B06546" w:rsidP="00D05C57">
      <w:pPr>
        <w:spacing w:after="0" w:line="240" w:lineRule="auto"/>
        <w:ind w:firstLine="708"/>
        <w:jc w:val="both"/>
        <w:rPr>
          <w:rFonts w:ascii="Times New Roman" w:hAnsi="Times New Roman" w:cs="Times New Roman"/>
          <w:sz w:val="27"/>
          <w:szCs w:val="27"/>
        </w:rPr>
      </w:pPr>
      <w:r w:rsidRPr="00D05C57">
        <w:rPr>
          <w:rFonts w:ascii="Times New Roman" w:hAnsi="Times New Roman" w:cs="Times New Roman"/>
          <w:sz w:val="27"/>
          <w:szCs w:val="27"/>
        </w:rPr>
        <w:t>6.4.</w:t>
      </w:r>
      <w:r w:rsidR="0076593B" w:rsidRPr="00D05C57">
        <w:rPr>
          <w:rFonts w:ascii="Times New Roman" w:hAnsi="Times New Roman" w:cs="Times New Roman"/>
          <w:sz w:val="27"/>
          <w:szCs w:val="27"/>
        </w:rPr>
        <w:t>7</w:t>
      </w:r>
      <w:r w:rsidRPr="00D05C57">
        <w:rPr>
          <w:rFonts w:ascii="Times New Roman" w:hAnsi="Times New Roman" w:cs="Times New Roman"/>
          <w:sz w:val="27"/>
          <w:szCs w:val="27"/>
        </w:rPr>
        <w:t>.  Общий срок выполнения административной процедуры не может превышать 1</w:t>
      </w:r>
      <w:r w:rsidR="00BC1265">
        <w:rPr>
          <w:rFonts w:ascii="Times New Roman" w:hAnsi="Times New Roman" w:cs="Times New Roman"/>
          <w:sz w:val="27"/>
          <w:szCs w:val="27"/>
        </w:rPr>
        <w:t xml:space="preserve"> </w:t>
      </w:r>
      <w:r w:rsidRPr="00D05C57">
        <w:rPr>
          <w:rFonts w:ascii="Times New Roman" w:hAnsi="Times New Roman" w:cs="Times New Roman"/>
          <w:sz w:val="27"/>
          <w:szCs w:val="27"/>
        </w:rPr>
        <w:t>(один) день.</w:t>
      </w:r>
    </w:p>
    <w:p w14:paraId="2DAE4FD5" w14:textId="77777777" w:rsidR="00B06546" w:rsidRPr="00D05C57" w:rsidRDefault="00B06546" w:rsidP="00D05C57">
      <w:pPr>
        <w:spacing w:after="0" w:line="240" w:lineRule="auto"/>
        <w:jc w:val="center"/>
        <w:rPr>
          <w:rFonts w:ascii="Times New Roman" w:hAnsi="Times New Roman" w:cs="Times New Roman"/>
          <w:sz w:val="27"/>
          <w:szCs w:val="27"/>
        </w:rPr>
      </w:pPr>
    </w:p>
    <w:p w14:paraId="13397885" w14:textId="77777777" w:rsidR="00325022" w:rsidRPr="00D05C57" w:rsidRDefault="00325022"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одраздел 6.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14:paraId="1ED14D80" w14:textId="77777777" w:rsidR="00325022" w:rsidRPr="00D05C57" w:rsidRDefault="00325022" w:rsidP="00D05C57">
      <w:pPr>
        <w:spacing w:after="0" w:line="240" w:lineRule="auto"/>
        <w:jc w:val="both"/>
        <w:rPr>
          <w:rFonts w:ascii="Times New Roman" w:hAnsi="Times New Roman" w:cs="Times New Roman"/>
          <w:sz w:val="27"/>
          <w:szCs w:val="27"/>
        </w:rPr>
      </w:pPr>
    </w:p>
    <w:p w14:paraId="5E96F067"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14:paraId="5F919581"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14:paraId="6F2159E4"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14:paraId="6D826C7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F88467B"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5.4.  Результатом административной процедуры является выдача заявителю документов.</w:t>
      </w:r>
    </w:p>
    <w:p w14:paraId="6A04C582"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14:paraId="5419EA7C"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lastRenderedPageBreak/>
        <w:t>6.5.6.  Общий срок выполнения административной процедуры не может превышать 1 (один) день.</w:t>
      </w:r>
    </w:p>
    <w:p w14:paraId="01458439" w14:textId="77777777" w:rsidR="00325022" w:rsidRPr="00D05C57" w:rsidRDefault="00325022" w:rsidP="00D05C57">
      <w:pPr>
        <w:spacing w:after="0" w:line="240" w:lineRule="auto"/>
        <w:jc w:val="center"/>
        <w:rPr>
          <w:rFonts w:ascii="Times New Roman" w:hAnsi="Times New Roman" w:cs="Times New Roman"/>
          <w:sz w:val="27"/>
          <w:szCs w:val="27"/>
        </w:rPr>
      </w:pPr>
    </w:p>
    <w:p w14:paraId="62EE24C5" w14:textId="77777777" w:rsidR="00325022" w:rsidRPr="00D05C57" w:rsidRDefault="0079510F" w:rsidP="00D05C57">
      <w:pPr>
        <w:spacing w:after="0" w:line="240" w:lineRule="auto"/>
        <w:jc w:val="center"/>
        <w:rPr>
          <w:rFonts w:ascii="Times New Roman" w:hAnsi="Times New Roman" w:cs="Times New Roman"/>
          <w:sz w:val="27"/>
          <w:szCs w:val="27"/>
        </w:rPr>
      </w:pPr>
      <w:r w:rsidRPr="00D05C57">
        <w:rPr>
          <w:rFonts w:ascii="Times New Roman" w:hAnsi="Times New Roman" w:cs="Times New Roman"/>
          <w:sz w:val="27"/>
          <w:szCs w:val="27"/>
        </w:rPr>
        <w:t>П</w:t>
      </w:r>
      <w:r w:rsidR="00325022" w:rsidRPr="00D05C57">
        <w:rPr>
          <w:rFonts w:ascii="Times New Roman" w:hAnsi="Times New Roman" w:cs="Times New Roman"/>
          <w:sz w:val="27"/>
          <w:szCs w:val="27"/>
        </w:rPr>
        <w:t>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w:t>
      </w:r>
      <w:r w:rsidR="00BC1265">
        <w:rPr>
          <w:rFonts w:ascii="Times New Roman" w:hAnsi="Times New Roman" w:cs="Times New Roman"/>
          <w:sz w:val="27"/>
          <w:szCs w:val="27"/>
        </w:rPr>
        <w:t>я</w:t>
      </w:r>
      <w:r w:rsidR="00325022" w:rsidRPr="00D05C57">
        <w:rPr>
          <w:rFonts w:ascii="Times New Roman" w:hAnsi="Times New Roman" w:cs="Times New Roman"/>
          <w:sz w:val="27"/>
          <w:szCs w:val="27"/>
        </w:rPr>
        <w:t xml:space="preserve"> такой услуги</w:t>
      </w:r>
    </w:p>
    <w:p w14:paraId="65057DE5" w14:textId="77777777" w:rsidR="00325022" w:rsidRPr="00D05C57" w:rsidRDefault="00325022" w:rsidP="00D05C57">
      <w:pPr>
        <w:spacing w:after="0" w:line="240" w:lineRule="auto"/>
        <w:jc w:val="both"/>
        <w:rPr>
          <w:rFonts w:ascii="Times New Roman" w:hAnsi="Times New Roman" w:cs="Times New Roman"/>
          <w:sz w:val="27"/>
          <w:szCs w:val="27"/>
        </w:rPr>
      </w:pPr>
    </w:p>
    <w:p w14:paraId="1EBBA7D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14:paraId="2021A670"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5FAE24A"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14:paraId="44C81549"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14:paraId="4AE57AA5" w14:textId="77777777" w:rsidR="00325022" w:rsidRPr="00D05C57" w:rsidRDefault="00325022" w:rsidP="00D05C57">
      <w:pPr>
        <w:spacing w:after="0" w:line="240" w:lineRule="auto"/>
        <w:ind w:firstLine="709"/>
        <w:jc w:val="both"/>
        <w:rPr>
          <w:rFonts w:ascii="Times New Roman" w:hAnsi="Times New Roman" w:cs="Times New Roman"/>
          <w:sz w:val="27"/>
          <w:szCs w:val="27"/>
        </w:rPr>
      </w:pPr>
      <w:r w:rsidRPr="00D05C57">
        <w:rPr>
          <w:rFonts w:ascii="Times New Roman" w:hAnsi="Times New Roman" w:cs="Times New Roman"/>
          <w:sz w:val="27"/>
          <w:szCs w:val="27"/>
        </w:rPr>
        <w:t>6.6.5.  Способом фиксации результата административной процедуры является отметка в журнале МФЦ.</w:t>
      </w:r>
    </w:p>
    <w:p w14:paraId="609EDFB6" w14:textId="77777777" w:rsidR="00325022" w:rsidRPr="00D05C57" w:rsidRDefault="00325022" w:rsidP="00D05C57">
      <w:pPr>
        <w:spacing w:after="0" w:line="240" w:lineRule="auto"/>
        <w:jc w:val="both"/>
        <w:rPr>
          <w:rFonts w:ascii="Times New Roman" w:hAnsi="Times New Roman" w:cs="Times New Roman"/>
          <w:sz w:val="27"/>
          <w:szCs w:val="27"/>
        </w:rPr>
      </w:pPr>
    </w:p>
    <w:p w14:paraId="49F925CE" w14:textId="77777777" w:rsidR="00325022" w:rsidRPr="00D05C57" w:rsidRDefault="00325022" w:rsidP="00D05C57">
      <w:pPr>
        <w:spacing w:after="0" w:line="240" w:lineRule="auto"/>
        <w:jc w:val="both"/>
        <w:rPr>
          <w:rFonts w:ascii="Times New Roman" w:hAnsi="Times New Roman" w:cs="Times New Roman"/>
          <w:sz w:val="27"/>
          <w:szCs w:val="27"/>
        </w:rPr>
      </w:pPr>
    </w:p>
    <w:p w14:paraId="762C1DC2" w14:textId="77777777" w:rsidR="00325022" w:rsidRPr="00D05C57" w:rsidRDefault="00325022" w:rsidP="00D05C57">
      <w:pPr>
        <w:spacing w:after="0" w:line="240" w:lineRule="auto"/>
        <w:jc w:val="both"/>
        <w:rPr>
          <w:rFonts w:ascii="Times New Roman" w:hAnsi="Times New Roman" w:cs="Times New Roman"/>
          <w:sz w:val="27"/>
          <w:szCs w:val="27"/>
        </w:rPr>
      </w:pPr>
    </w:p>
    <w:p w14:paraId="157E9816" w14:textId="77777777" w:rsidR="00A076EE" w:rsidRPr="00D05C57" w:rsidRDefault="00A076EE"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Н</w:t>
      </w:r>
      <w:r w:rsidR="00325022" w:rsidRPr="00D05C57">
        <w:rPr>
          <w:rFonts w:ascii="Times New Roman" w:hAnsi="Times New Roman" w:cs="Times New Roman"/>
          <w:sz w:val="27"/>
          <w:szCs w:val="27"/>
        </w:rPr>
        <w:t>ачальник</w:t>
      </w:r>
      <w:r w:rsidRPr="00D05C57">
        <w:rPr>
          <w:rFonts w:ascii="Times New Roman" w:hAnsi="Times New Roman" w:cs="Times New Roman"/>
          <w:sz w:val="27"/>
          <w:szCs w:val="27"/>
        </w:rPr>
        <w:t xml:space="preserve"> </w:t>
      </w:r>
      <w:r w:rsidR="00325022" w:rsidRPr="00D05C57">
        <w:rPr>
          <w:rFonts w:ascii="Times New Roman" w:hAnsi="Times New Roman" w:cs="Times New Roman"/>
          <w:sz w:val="27"/>
          <w:szCs w:val="27"/>
        </w:rPr>
        <w:t xml:space="preserve">управления архитектуры и </w:t>
      </w:r>
    </w:p>
    <w:p w14:paraId="349D3A2B" w14:textId="77777777" w:rsidR="00A076EE" w:rsidRPr="00D05C57" w:rsidRDefault="00A076EE"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г</w:t>
      </w:r>
      <w:r w:rsidR="00325022" w:rsidRPr="00D05C57">
        <w:rPr>
          <w:rFonts w:ascii="Times New Roman" w:hAnsi="Times New Roman" w:cs="Times New Roman"/>
          <w:sz w:val="27"/>
          <w:szCs w:val="27"/>
        </w:rPr>
        <w:t>радостроительства</w:t>
      </w:r>
      <w:r w:rsidRPr="00D05C57">
        <w:rPr>
          <w:rFonts w:ascii="Times New Roman" w:hAnsi="Times New Roman" w:cs="Times New Roman"/>
          <w:sz w:val="27"/>
          <w:szCs w:val="27"/>
        </w:rPr>
        <w:t xml:space="preserve"> администрации,</w:t>
      </w:r>
    </w:p>
    <w:p w14:paraId="0ECD439D" w14:textId="49722767" w:rsidR="00325022" w:rsidRPr="00D05C57" w:rsidRDefault="00A076EE" w:rsidP="00D05C57">
      <w:pPr>
        <w:spacing w:after="0" w:line="240" w:lineRule="auto"/>
        <w:jc w:val="both"/>
        <w:rPr>
          <w:rFonts w:ascii="Times New Roman" w:hAnsi="Times New Roman" w:cs="Times New Roman"/>
          <w:sz w:val="27"/>
          <w:szCs w:val="27"/>
        </w:rPr>
      </w:pPr>
      <w:r w:rsidRPr="00D05C57">
        <w:rPr>
          <w:rFonts w:ascii="Times New Roman" w:hAnsi="Times New Roman" w:cs="Times New Roman"/>
          <w:sz w:val="27"/>
          <w:szCs w:val="27"/>
        </w:rPr>
        <w:t>главный архитектор района</w:t>
      </w:r>
      <w:r w:rsidR="00325022" w:rsidRPr="00D05C57">
        <w:rPr>
          <w:rFonts w:ascii="Times New Roman" w:hAnsi="Times New Roman" w:cs="Times New Roman"/>
          <w:sz w:val="27"/>
          <w:szCs w:val="27"/>
        </w:rPr>
        <w:t xml:space="preserve">             </w:t>
      </w:r>
      <w:r w:rsidRPr="00D05C57">
        <w:rPr>
          <w:rFonts w:ascii="Times New Roman" w:hAnsi="Times New Roman" w:cs="Times New Roman"/>
          <w:sz w:val="27"/>
          <w:szCs w:val="27"/>
        </w:rPr>
        <w:t xml:space="preserve">                               </w:t>
      </w:r>
      <w:r w:rsidR="00325022" w:rsidRPr="00D05C57">
        <w:rPr>
          <w:rFonts w:ascii="Times New Roman" w:hAnsi="Times New Roman" w:cs="Times New Roman"/>
          <w:sz w:val="27"/>
          <w:szCs w:val="27"/>
        </w:rPr>
        <w:t xml:space="preserve">            </w:t>
      </w:r>
      <w:r w:rsidR="004342E1">
        <w:rPr>
          <w:rFonts w:ascii="Times New Roman" w:hAnsi="Times New Roman" w:cs="Times New Roman"/>
          <w:sz w:val="27"/>
          <w:szCs w:val="27"/>
        </w:rPr>
        <w:t xml:space="preserve">    </w:t>
      </w:r>
      <w:r w:rsidR="00325022" w:rsidRPr="00D05C57">
        <w:rPr>
          <w:rFonts w:ascii="Times New Roman" w:hAnsi="Times New Roman" w:cs="Times New Roman"/>
          <w:sz w:val="27"/>
          <w:szCs w:val="27"/>
        </w:rPr>
        <w:t xml:space="preserve">  </w:t>
      </w:r>
      <w:r w:rsidR="007C69BD" w:rsidRPr="00D05C57">
        <w:rPr>
          <w:rFonts w:ascii="Times New Roman" w:hAnsi="Times New Roman" w:cs="Times New Roman"/>
          <w:sz w:val="27"/>
          <w:szCs w:val="27"/>
        </w:rPr>
        <w:t xml:space="preserve">      </w:t>
      </w:r>
      <w:r w:rsidR="00325022" w:rsidRPr="00D05C57">
        <w:rPr>
          <w:rFonts w:ascii="Times New Roman" w:hAnsi="Times New Roman" w:cs="Times New Roman"/>
          <w:sz w:val="27"/>
          <w:szCs w:val="27"/>
        </w:rPr>
        <w:t xml:space="preserve"> </w:t>
      </w:r>
      <w:proofErr w:type="spellStart"/>
      <w:r w:rsidR="004342E1">
        <w:rPr>
          <w:rFonts w:ascii="Times New Roman" w:hAnsi="Times New Roman" w:cs="Times New Roman"/>
          <w:sz w:val="27"/>
          <w:szCs w:val="27"/>
        </w:rPr>
        <w:t>Н.В.Обвинцева</w:t>
      </w:r>
      <w:proofErr w:type="spellEnd"/>
    </w:p>
    <w:p w14:paraId="73A79627" w14:textId="77777777" w:rsidR="00710EE6" w:rsidRPr="00D05C57" w:rsidRDefault="00710EE6" w:rsidP="00D05C57">
      <w:pPr>
        <w:spacing w:after="0" w:line="240" w:lineRule="auto"/>
        <w:jc w:val="center"/>
        <w:rPr>
          <w:rFonts w:ascii="Times New Roman" w:hAnsi="Times New Roman" w:cs="Times New Roman"/>
          <w:sz w:val="27"/>
          <w:szCs w:val="27"/>
        </w:rPr>
      </w:pPr>
    </w:p>
    <w:sectPr w:rsidR="00710EE6" w:rsidRPr="00D05C57" w:rsidSect="000A25B3">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FF45" w14:textId="77777777" w:rsidR="000A25B3" w:rsidRDefault="000A25B3" w:rsidP="00397F87">
      <w:pPr>
        <w:spacing w:after="0" w:line="240" w:lineRule="auto"/>
      </w:pPr>
      <w:r>
        <w:separator/>
      </w:r>
    </w:p>
  </w:endnote>
  <w:endnote w:type="continuationSeparator" w:id="0">
    <w:p w14:paraId="1B54A073" w14:textId="77777777" w:rsidR="000A25B3" w:rsidRDefault="000A25B3" w:rsidP="003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u Mincho">
    <w:altName w:val="游明朝"/>
    <w:charset w:val="80"/>
    <w:family w:val="roman"/>
    <w:pitch w:val="variable"/>
    <w:sig w:usb0="00000000" w:usb1="2AC7FCFF" w:usb2="00000012" w:usb3="00000000" w:csb0="0002009F" w:csb1="00000000"/>
  </w:font>
  <w:font w:name="DejaVu Sans">
    <w:charset w:val="CC"/>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1310" w14:textId="77777777" w:rsidR="000A25B3" w:rsidRDefault="000A25B3" w:rsidP="00397F87">
      <w:pPr>
        <w:spacing w:after="0" w:line="240" w:lineRule="auto"/>
      </w:pPr>
      <w:r>
        <w:separator/>
      </w:r>
    </w:p>
  </w:footnote>
  <w:footnote w:type="continuationSeparator" w:id="0">
    <w:p w14:paraId="196AE8DC" w14:textId="77777777" w:rsidR="000A25B3" w:rsidRDefault="000A25B3" w:rsidP="0039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6153"/>
      <w:docPartObj>
        <w:docPartGallery w:val="Page Numbers (Top of Page)"/>
        <w:docPartUnique/>
      </w:docPartObj>
    </w:sdtPr>
    <w:sdtContent>
      <w:p w14:paraId="5D8A4F37" w14:textId="77777777" w:rsidR="00390082" w:rsidRDefault="00390082" w:rsidP="00B641E1">
        <w:pPr>
          <w:pStyle w:val="a4"/>
          <w:jc w:val="center"/>
        </w:pPr>
        <w:r w:rsidRPr="00397F87">
          <w:rPr>
            <w:rFonts w:ascii="Times New Roman" w:hAnsi="Times New Roman" w:cs="Times New Roman"/>
            <w:sz w:val="24"/>
            <w:szCs w:val="24"/>
          </w:rPr>
          <w:fldChar w:fldCharType="begin"/>
        </w:r>
        <w:r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C30497">
          <w:rPr>
            <w:rFonts w:ascii="Times New Roman" w:hAnsi="Times New Roman" w:cs="Times New Roman"/>
            <w:noProof/>
            <w:sz w:val="24"/>
            <w:szCs w:val="24"/>
          </w:rPr>
          <w:t>46</w:t>
        </w:r>
        <w:r w:rsidRPr="00397F8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24"/>
    <w:rsid w:val="000007E9"/>
    <w:rsid w:val="00001372"/>
    <w:rsid w:val="00005432"/>
    <w:rsid w:val="00006683"/>
    <w:rsid w:val="000068FE"/>
    <w:rsid w:val="00010E63"/>
    <w:rsid w:val="000143E6"/>
    <w:rsid w:val="00014E53"/>
    <w:rsid w:val="0002266E"/>
    <w:rsid w:val="00022EA9"/>
    <w:rsid w:val="000233B9"/>
    <w:rsid w:val="00032209"/>
    <w:rsid w:val="0003222E"/>
    <w:rsid w:val="00034498"/>
    <w:rsid w:val="000462CC"/>
    <w:rsid w:val="00047435"/>
    <w:rsid w:val="00056E82"/>
    <w:rsid w:val="00065CDC"/>
    <w:rsid w:val="0006678E"/>
    <w:rsid w:val="00066FFE"/>
    <w:rsid w:val="00070AFE"/>
    <w:rsid w:val="00075FA7"/>
    <w:rsid w:val="00080EBB"/>
    <w:rsid w:val="00083A48"/>
    <w:rsid w:val="00085332"/>
    <w:rsid w:val="000871AC"/>
    <w:rsid w:val="00093E6A"/>
    <w:rsid w:val="0009418B"/>
    <w:rsid w:val="000A25B3"/>
    <w:rsid w:val="000A2BC8"/>
    <w:rsid w:val="000A6DAE"/>
    <w:rsid w:val="000B4334"/>
    <w:rsid w:val="000B6115"/>
    <w:rsid w:val="000C1544"/>
    <w:rsid w:val="000C16BE"/>
    <w:rsid w:val="000C46B4"/>
    <w:rsid w:val="000C5DFC"/>
    <w:rsid w:val="000C6E7D"/>
    <w:rsid w:val="000D29AF"/>
    <w:rsid w:val="000D494B"/>
    <w:rsid w:val="000D632D"/>
    <w:rsid w:val="000F19C9"/>
    <w:rsid w:val="000F5EFF"/>
    <w:rsid w:val="00107103"/>
    <w:rsid w:val="00107843"/>
    <w:rsid w:val="00107B34"/>
    <w:rsid w:val="00111E94"/>
    <w:rsid w:val="00114421"/>
    <w:rsid w:val="001145B8"/>
    <w:rsid w:val="00114D3C"/>
    <w:rsid w:val="00114FDA"/>
    <w:rsid w:val="001164C5"/>
    <w:rsid w:val="00117F90"/>
    <w:rsid w:val="0012177F"/>
    <w:rsid w:val="00121CB7"/>
    <w:rsid w:val="00122833"/>
    <w:rsid w:val="001355AF"/>
    <w:rsid w:val="00142535"/>
    <w:rsid w:val="001472C7"/>
    <w:rsid w:val="00150424"/>
    <w:rsid w:val="001513BB"/>
    <w:rsid w:val="001712FE"/>
    <w:rsid w:val="00172C1A"/>
    <w:rsid w:val="00176C0E"/>
    <w:rsid w:val="00193D20"/>
    <w:rsid w:val="001A141F"/>
    <w:rsid w:val="001A46B3"/>
    <w:rsid w:val="001B02D5"/>
    <w:rsid w:val="001B3261"/>
    <w:rsid w:val="001B3C03"/>
    <w:rsid w:val="001B5259"/>
    <w:rsid w:val="001B54E0"/>
    <w:rsid w:val="001B775D"/>
    <w:rsid w:val="001B7B64"/>
    <w:rsid w:val="001C4A49"/>
    <w:rsid w:val="001C7112"/>
    <w:rsid w:val="001D1FCD"/>
    <w:rsid w:val="001D561D"/>
    <w:rsid w:val="001E08BC"/>
    <w:rsid w:val="001E23CB"/>
    <w:rsid w:val="001E2B86"/>
    <w:rsid w:val="001E4E77"/>
    <w:rsid w:val="001E590C"/>
    <w:rsid w:val="001E62E0"/>
    <w:rsid w:val="001F1E8D"/>
    <w:rsid w:val="001F7B49"/>
    <w:rsid w:val="0020192B"/>
    <w:rsid w:val="00201FF0"/>
    <w:rsid w:val="002049B2"/>
    <w:rsid w:val="00205B3F"/>
    <w:rsid w:val="00206F7B"/>
    <w:rsid w:val="00217D4C"/>
    <w:rsid w:val="00220D11"/>
    <w:rsid w:val="00225B5A"/>
    <w:rsid w:val="00226034"/>
    <w:rsid w:val="00231E52"/>
    <w:rsid w:val="00233ECD"/>
    <w:rsid w:val="002340DB"/>
    <w:rsid w:val="002356F8"/>
    <w:rsid w:val="0025236E"/>
    <w:rsid w:val="002549EA"/>
    <w:rsid w:val="0025593A"/>
    <w:rsid w:val="00261E4F"/>
    <w:rsid w:val="00262E7F"/>
    <w:rsid w:val="00270766"/>
    <w:rsid w:val="00270A87"/>
    <w:rsid w:val="002750ED"/>
    <w:rsid w:val="00276955"/>
    <w:rsid w:val="002812EB"/>
    <w:rsid w:val="00282E03"/>
    <w:rsid w:val="002841C8"/>
    <w:rsid w:val="0028644E"/>
    <w:rsid w:val="002A2407"/>
    <w:rsid w:val="002B1875"/>
    <w:rsid w:val="002B21A5"/>
    <w:rsid w:val="002B49A4"/>
    <w:rsid w:val="002B511D"/>
    <w:rsid w:val="002C0F11"/>
    <w:rsid w:val="002C1E9E"/>
    <w:rsid w:val="002C4900"/>
    <w:rsid w:val="002E0BB4"/>
    <w:rsid w:val="002E2A4C"/>
    <w:rsid w:val="002F2020"/>
    <w:rsid w:val="002F2F40"/>
    <w:rsid w:val="002F33ED"/>
    <w:rsid w:val="002F34B5"/>
    <w:rsid w:val="002F4903"/>
    <w:rsid w:val="002F5274"/>
    <w:rsid w:val="00302FB7"/>
    <w:rsid w:val="00304D5B"/>
    <w:rsid w:val="00307364"/>
    <w:rsid w:val="0032188D"/>
    <w:rsid w:val="0032237A"/>
    <w:rsid w:val="0032382D"/>
    <w:rsid w:val="00325022"/>
    <w:rsid w:val="00334753"/>
    <w:rsid w:val="00340877"/>
    <w:rsid w:val="00347527"/>
    <w:rsid w:val="00373A86"/>
    <w:rsid w:val="00380C94"/>
    <w:rsid w:val="003810B1"/>
    <w:rsid w:val="00383522"/>
    <w:rsid w:val="00390082"/>
    <w:rsid w:val="00390373"/>
    <w:rsid w:val="00391EA1"/>
    <w:rsid w:val="00397E26"/>
    <w:rsid w:val="00397F87"/>
    <w:rsid w:val="003A2445"/>
    <w:rsid w:val="003B7E63"/>
    <w:rsid w:val="003C4447"/>
    <w:rsid w:val="003C69FE"/>
    <w:rsid w:val="003D1C1A"/>
    <w:rsid w:val="003D30F4"/>
    <w:rsid w:val="003D7B1A"/>
    <w:rsid w:val="003E1D3A"/>
    <w:rsid w:val="003E2049"/>
    <w:rsid w:val="003E3BE8"/>
    <w:rsid w:val="003E588D"/>
    <w:rsid w:val="003F0176"/>
    <w:rsid w:val="003F23D1"/>
    <w:rsid w:val="003F34CD"/>
    <w:rsid w:val="003F5834"/>
    <w:rsid w:val="003F5AF1"/>
    <w:rsid w:val="00407408"/>
    <w:rsid w:val="00411D56"/>
    <w:rsid w:val="00412E87"/>
    <w:rsid w:val="004152B8"/>
    <w:rsid w:val="00415BB8"/>
    <w:rsid w:val="00426ED8"/>
    <w:rsid w:val="0043204E"/>
    <w:rsid w:val="004342E1"/>
    <w:rsid w:val="00436064"/>
    <w:rsid w:val="004405C5"/>
    <w:rsid w:val="0044132E"/>
    <w:rsid w:val="00444017"/>
    <w:rsid w:val="00445F46"/>
    <w:rsid w:val="004537BE"/>
    <w:rsid w:val="004551F7"/>
    <w:rsid w:val="0045672A"/>
    <w:rsid w:val="0046147E"/>
    <w:rsid w:val="00461B18"/>
    <w:rsid w:val="004662C4"/>
    <w:rsid w:val="00466AEC"/>
    <w:rsid w:val="00473003"/>
    <w:rsid w:val="00473CBB"/>
    <w:rsid w:val="00473F72"/>
    <w:rsid w:val="00481B72"/>
    <w:rsid w:val="00494429"/>
    <w:rsid w:val="004A1939"/>
    <w:rsid w:val="004A1F91"/>
    <w:rsid w:val="004A3520"/>
    <w:rsid w:val="004A4370"/>
    <w:rsid w:val="004A5F21"/>
    <w:rsid w:val="004B046F"/>
    <w:rsid w:val="004B2064"/>
    <w:rsid w:val="004B39D5"/>
    <w:rsid w:val="004C124C"/>
    <w:rsid w:val="004D2093"/>
    <w:rsid w:val="004E2A54"/>
    <w:rsid w:val="004E5864"/>
    <w:rsid w:val="004E749D"/>
    <w:rsid w:val="004F303C"/>
    <w:rsid w:val="004F3AC5"/>
    <w:rsid w:val="004F42B7"/>
    <w:rsid w:val="004F46FC"/>
    <w:rsid w:val="004F56A0"/>
    <w:rsid w:val="004F694A"/>
    <w:rsid w:val="005117FE"/>
    <w:rsid w:val="0051260B"/>
    <w:rsid w:val="0052074C"/>
    <w:rsid w:val="00520BEE"/>
    <w:rsid w:val="0052528A"/>
    <w:rsid w:val="005253EF"/>
    <w:rsid w:val="005265BE"/>
    <w:rsid w:val="00527F0B"/>
    <w:rsid w:val="005314E2"/>
    <w:rsid w:val="00531512"/>
    <w:rsid w:val="00536A80"/>
    <w:rsid w:val="005448D3"/>
    <w:rsid w:val="00545736"/>
    <w:rsid w:val="00547749"/>
    <w:rsid w:val="0056109F"/>
    <w:rsid w:val="005711A8"/>
    <w:rsid w:val="00572612"/>
    <w:rsid w:val="00574C15"/>
    <w:rsid w:val="00575293"/>
    <w:rsid w:val="005761B2"/>
    <w:rsid w:val="00587B47"/>
    <w:rsid w:val="005904A4"/>
    <w:rsid w:val="00594C79"/>
    <w:rsid w:val="005A11E2"/>
    <w:rsid w:val="005B0611"/>
    <w:rsid w:val="005B0D27"/>
    <w:rsid w:val="005B2F29"/>
    <w:rsid w:val="005B45A4"/>
    <w:rsid w:val="005B5BAB"/>
    <w:rsid w:val="005B6907"/>
    <w:rsid w:val="005C02A8"/>
    <w:rsid w:val="005C0DF4"/>
    <w:rsid w:val="005C47E9"/>
    <w:rsid w:val="005D0252"/>
    <w:rsid w:val="005D3592"/>
    <w:rsid w:val="005D45FA"/>
    <w:rsid w:val="005D5C9F"/>
    <w:rsid w:val="005F2213"/>
    <w:rsid w:val="005F4900"/>
    <w:rsid w:val="005F5320"/>
    <w:rsid w:val="00604098"/>
    <w:rsid w:val="006073F8"/>
    <w:rsid w:val="006105BA"/>
    <w:rsid w:val="00612993"/>
    <w:rsid w:val="00616C10"/>
    <w:rsid w:val="00617AF7"/>
    <w:rsid w:val="0062763F"/>
    <w:rsid w:val="0062774D"/>
    <w:rsid w:val="006277D2"/>
    <w:rsid w:val="0062792F"/>
    <w:rsid w:val="00627964"/>
    <w:rsid w:val="00632FC2"/>
    <w:rsid w:val="00635A98"/>
    <w:rsid w:val="00636AE9"/>
    <w:rsid w:val="006427B1"/>
    <w:rsid w:val="00643EA5"/>
    <w:rsid w:val="00651D1A"/>
    <w:rsid w:val="006547C6"/>
    <w:rsid w:val="006560C3"/>
    <w:rsid w:val="00657450"/>
    <w:rsid w:val="00662611"/>
    <w:rsid w:val="00663838"/>
    <w:rsid w:val="00664513"/>
    <w:rsid w:val="006647EC"/>
    <w:rsid w:val="00665A64"/>
    <w:rsid w:val="00665DF8"/>
    <w:rsid w:val="00665F14"/>
    <w:rsid w:val="006675FB"/>
    <w:rsid w:val="00667C2E"/>
    <w:rsid w:val="006718D4"/>
    <w:rsid w:val="0067351D"/>
    <w:rsid w:val="006862EA"/>
    <w:rsid w:val="00686B57"/>
    <w:rsid w:val="00690CFE"/>
    <w:rsid w:val="00694CE2"/>
    <w:rsid w:val="006A107D"/>
    <w:rsid w:val="006B46FE"/>
    <w:rsid w:val="006B57AC"/>
    <w:rsid w:val="006B5F41"/>
    <w:rsid w:val="006B6679"/>
    <w:rsid w:val="006B762B"/>
    <w:rsid w:val="006C0796"/>
    <w:rsid w:val="006C2313"/>
    <w:rsid w:val="006C3382"/>
    <w:rsid w:val="006C70F1"/>
    <w:rsid w:val="006D12C7"/>
    <w:rsid w:val="006D284F"/>
    <w:rsid w:val="006D4A72"/>
    <w:rsid w:val="006D5E80"/>
    <w:rsid w:val="006D6A1D"/>
    <w:rsid w:val="006E0E48"/>
    <w:rsid w:val="006E32D2"/>
    <w:rsid w:val="006E3B9D"/>
    <w:rsid w:val="006E4AFB"/>
    <w:rsid w:val="006F16E0"/>
    <w:rsid w:val="00707027"/>
    <w:rsid w:val="00707E1A"/>
    <w:rsid w:val="00710EE6"/>
    <w:rsid w:val="007129F5"/>
    <w:rsid w:val="00716424"/>
    <w:rsid w:val="0072256F"/>
    <w:rsid w:val="00725FF4"/>
    <w:rsid w:val="007260E7"/>
    <w:rsid w:val="00731525"/>
    <w:rsid w:val="0073600A"/>
    <w:rsid w:val="00736612"/>
    <w:rsid w:val="00751A2D"/>
    <w:rsid w:val="00763891"/>
    <w:rsid w:val="0076593B"/>
    <w:rsid w:val="00772D45"/>
    <w:rsid w:val="00774619"/>
    <w:rsid w:val="00774DC8"/>
    <w:rsid w:val="0077760E"/>
    <w:rsid w:val="0078174B"/>
    <w:rsid w:val="00781DB8"/>
    <w:rsid w:val="00785801"/>
    <w:rsid w:val="007916EA"/>
    <w:rsid w:val="0079510F"/>
    <w:rsid w:val="00795DBA"/>
    <w:rsid w:val="00797F64"/>
    <w:rsid w:val="007A1489"/>
    <w:rsid w:val="007A5EB1"/>
    <w:rsid w:val="007A69A4"/>
    <w:rsid w:val="007A6F67"/>
    <w:rsid w:val="007B14DB"/>
    <w:rsid w:val="007B3C93"/>
    <w:rsid w:val="007B79B7"/>
    <w:rsid w:val="007C137C"/>
    <w:rsid w:val="007C13B9"/>
    <w:rsid w:val="007C69BD"/>
    <w:rsid w:val="007C77AD"/>
    <w:rsid w:val="007D0D6A"/>
    <w:rsid w:val="007D17CE"/>
    <w:rsid w:val="007D3EB0"/>
    <w:rsid w:val="007D4A72"/>
    <w:rsid w:val="007E06C2"/>
    <w:rsid w:val="007E3864"/>
    <w:rsid w:val="007E592C"/>
    <w:rsid w:val="007E6385"/>
    <w:rsid w:val="007F0540"/>
    <w:rsid w:val="007F2BDB"/>
    <w:rsid w:val="007F4035"/>
    <w:rsid w:val="007F4C73"/>
    <w:rsid w:val="008021E7"/>
    <w:rsid w:val="00805DCA"/>
    <w:rsid w:val="00811EE2"/>
    <w:rsid w:val="00814A35"/>
    <w:rsid w:val="0081602D"/>
    <w:rsid w:val="00821171"/>
    <w:rsid w:val="0082173C"/>
    <w:rsid w:val="00821D9C"/>
    <w:rsid w:val="00824143"/>
    <w:rsid w:val="00825C99"/>
    <w:rsid w:val="00834674"/>
    <w:rsid w:val="008444EB"/>
    <w:rsid w:val="00845A7D"/>
    <w:rsid w:val="00846718"/>
    <w:rsid w:val="008476F4"/>
    <w:rsid w:val="008515C0"/>
    <w:rsid w:val="008555A6"/>
    <w:rsid w:val="00855D92"/>
    <w:rsid w:val="00864A92"/>
    <w:rsid w:val="00865104"/>
    <w:rsid w:val="0086658F"/>
    <w:rsid w:val="00866C1D"/>
    <w:rsid w:val="0087101D"/>
    <w:rsid w:val="00871356"/>
    <w:rsid w:val="00874B44"/>
    <w:rsid w:val="00876524"/>
    <w:rsid w:val="00880FDD"/>
    <w:rsid w:val="008847A5"/>
    <w:rsid w:val="0088657C"/>
    <w:rsid w:val="00886D98"/>
    <w:rsid w:val="00894768"/>
    <w:rsid w:val="008A020D"/>
    <w:rsid w:val="008A4A9E"/>
    <w:rsid w:val="008B20A6"/>
    <w:rsid w:val="008B2D4A"/>
    <w:rsid w:val="008C6A57"/>
    <w:rsid w:val="008C6CE2"/>
    <w:rsid w:val="008D1055"/>
    <w:rsid w:val="008D1865"/>
    <w:rsid w:val="008D2288"/>
    <w:rsid w:val="008D3199"/>
    <w:rsid w:val="008D350B"/>
    <w:rsid w:val="008D4E71"/>
    <w:rsid w:val="008D6A13"/>
    <w:rsid w:val="008E1538"/>
    <w:rsid w:val="008E7527"/>
    <w:rsid w:val="008F2A20"/>
    <w:rsid w:val="0090001D"/>
    <w:rsid w:val="00901E89"/>
    <w:rsid w:val="0090248C"/>
    <w:rsid w:val="00906D9C"/>
    <w:rsid w:val="00907247"/>
    <w:rsid w:val="0090781E"/>
    <w:rsid w:val="00911257"/>
    <w:rsid w:val="00911DC1"/>
    <w:rsid w:val="009138FE"/>
    <w:rsid w:val="00913EA7"/>
    <w:rsid w:val="00915B3E"/>
    <w:rsid w:val="00923403"/>
    <w:rsid w:val="009270EF"/>
    <w:rsid w:val="00927132"/>
    <w:rsid w:val="0093126B"/>
    <w:rsid w:val="00934087"/>
    <w:rsid w:val="0093411C"/>
    <w:rsid w:val="0093483A"/>
    <w:rsid w:val="00935AA9"/>
    <w:rsid w:val="00937B10"/>
    <w:rsid w:val="00937EA8"/>
    <w:rsid w:val="009446E9"/>
    <w:rsid w:val="009502AA"/>
    <w:rsid w:val="009519E3"/>
    <w:rsid w:val="00953BCA"/>
    <w:rsid w:val="00954A02"/>
    <w:rsid w:val="0095614D"/>
    <w:rsid w:val="00963799"/>
    <w:rsid w:val="00964043"/>
    <w:rsid w:val="009658A8"/>
    <w:rsid w:val="00965D7D"/>
    <w:rsid w:val="009660F7"/>
    <w:rsid w:val="00966186"/>
    <w:rsid w:val="00974AB5"/>
    <w:rsid w:val="00974F3B"/>
    <w:rsid w:val="00975248"/>
    <w:rsid w:val="0097560C"/>
    <w:rsid w:val="00977F9D"/>
    <w:rsid w:val="00980D0B"/>
    <w:rsid w:val="009903D1"/>
    <w:rsid w:val="009925D6"/>
    <w:rsid w:val="00996D15"/>
    <w:rsid w:val="009B1228"/>
    <w:rsid w:val="009B13D3"/>
    <w:rsid w:val="009B3966"/>
    <w:rsid w:val="009B3BDA"/>
    <w:rsid w:val="009C14E1"/>
    <w:rsid w:val="009C1DA6"/>
    <w:rsid w:val="009D526E"/>
    <w:rsid w:val="009D67D2"/>
    <w:rsid w:val="009E464F"/>
    <w:rsid w:val="009E4C53"/>
    <w:rsid w:val="009E5F3A"/>
    <w:rsid w:val="009E71EF"/>
    <w:rsid w:val="009E7BBE"/>
    <w:rsid w:val="009F2BB8"/>
    <w:rsid w:val="009F3673"/>
    <w:rsid w:val="009F5388"/>
    <w:rsid w:val="009F635A"/>
    <w:rsid w:val="00A01855"/>
    <w:rsid w:val="00A022F9"/>
    <w:rsid w:val="00A04054"/>
    <w:rsid w:val="00A04412"/>
    <w:rsid w:val="00A076EE"/>
    <w:rsid w:val="00A13171"/>
    <w:rsid w:val="00A1652D"/>
    <w:rsid w:val="00A232D2"/>
    <w:rsid w:val="00A25920"/>
    <w:rsid w:val="00A26E90"/>
    <w:rsid w:val="00A27167"/>
    <w:rsid w:val="00A305BE"/>
    <w:rsid w:val="00A34DD3"/>
    <w:rsid w:val="00A4635B"/>
    <w:rsid w:val="00A50C3E"/>
    <w:rsid w:val="00A52AB1"/>
    <w:rsid w:val="00A74241"/>
    <w:rsid w:val="00A81A0F"/>
    <w:rsid w:val="00A86ECC"/>
    <w:rsid w:val="00A93DAB"/>
    <w:rsid w:val="00A943EA"/>
    <w:rsid w:val="00A97E5D"/>
    <w:rsid w:val="00AA63A0"/>
    <w:rsid w:val="00AA6A03"/>
    <w:rsid w:val="00AB07D4"/>
    <w:rsid w:val="00AB3F82"/>
    <w:rsid w:val="00AB782F"/>
    <w:rsid w:val="00AC1434"/>
    <w:rsid w:val="00AC17A6"/>
    <w:rsid w:val="00AC1B52"/>
    <w:rsid w:val="00AC331A"/>
    <w:rsid w:val="00AC454F"/>
    <w:rsid w:val="00AD1C7F"/>
    <w:rsid w:val="00AD55F2"/>
    <w:rsid w:val="00AD7107"/>
    <w:rsid w:val="00AE7BED"/>
    <w:rsid w:val="00AF13BF"/>
    <w:rsid w:val="00AF16C7"/>
    <w:rsid w:val="00AF54C3"/>
    <w:rsid w:val="00B00C6E"/>
    <w:rsid w:val="00B06546"/>
    <w:rsid w:val="00B071A0"/>
    <w:rsid w:val="00B1175A"/>
    <w:rsid w:val="00B133B7"/>
    <w:rsid w:val="00B13663"/>
    <w:rsid w:val="00B21B90"/>
    <w:rsid w:val="00B230F1"/>
    <w:rsid w:val="00B30360"/>
    <w:rsid w:val="00B305BD"/>
    <w:rsid w:val="00B334C0"/>
    <w:rsid w:val="00B366B8"/>
    <w:rsid w:val="00B42F02"/>
    <w:rsid w:val="00B47FF3"/>
    <w:rsid w:val="00B52B98"/>
    <w:rsid w:val="00B53AF3"/>
    <w:rsid w:val="00B54C5F"/>
    <w:rsid w:val="00B641E1"/>
    <w:rsid w:val="00B80616"/>
    <w:rsid w:val="00B8318A"/>
    <w:rsid w:val="00B8586D"/>
    <w:rsid w:val="00B86D37"/>
    <w:rsid w:val="00B91B68"/>
    <w:rsid w:val="00B93373"/>
    <w:rsid w:val="00BA1F1C"/>
    <w:rsid w:val="00BA3362"/>
    <w:rsid w:val="00BA45A4"/>
    <w:rsid w:val="00BA5A4F"/>
    <w:rsid w:val="00BA684D"/>
    <w:rsid w:val="00BA7CC9"/>
    <w:rsid w:val="00BB037C"/>
    <w:rsid w:val="00BB1101"/>
    <w:rsid w:val="00BC095B"/>
    <w:rsid w:val="00BC0EF1"/>
    <w:rsid w:val="00BC1265"/>
    <w:rsid w:val="00BC22EE"/>
    <w:rsid w:val="00BC6CB0"/>
    <w:rsid w:val="00BC73DA"/>
    <w:rsid w:val="00BD460A"/>
    <w:rsid w:val="00BD46CE"/>
    <w:rsid w:val="00BD6FF1"/>
    <w:rsid w:val="00BE377F"/>
    <w:rsid w:val="00BE5326"/>
    <w:rsid w:val="00BF016A"/>
    <w:rsid w:val="00BF0EB4"/>
    <w:rsid w:val="00BF6307"/>
    <w:rsid w:val="00C04194"/>
    <w:rsid w:val="00C05DEB"/>
    <w:rsid w:val="00C06B73"/>
    <w:rsid w:val="00C11C9F"/>
    <w:rsid w:val="00C133AB"/>
    <w:rsid w:val="00C15F29"/>
    <w:rsid w:val="00C21E8C"/>
    <w:rsid w:val="00C22779"/>
    <w:rsid w:val="00C23ED4"/>
    <w:rsid w:val="00C30497"/>
    <w:rsid w:val="00C31627"/>
    <w:rsid w:val="00C33EDF"/>
    <w:rsid w:val="00C370F8"/>
    <w:rsid w:val="00C407B7"/>
    <w:rsid w:val="00C416A0"/>
    <w:rsid w:val="00C418A2"/>
    <w:rsid w:val="00C42686"/>
    <w:rsid w:val="00C43274"/>
    <w:rsid w:val="00C43C0A"/>
    <w:rsid w:val="00C444F1"/>
    <w:rsid w:val="00C463B8"/>
    <w:rsid w:val="00C5493B"/>
    <w:rsid w:val="00C564C6"/>
    <w:rsid w:val="00C62C8A"/>
    <w:rsid w:val="00C67394"/>
    <w:rsid w:val="00C70951"/>
    <w:rsid w:val="00C804A0"/>
    <w:rsid w:val="00C82615"/>
    <w:rsid w:val="00C83C27"/>
    <w:rsid w:val="00C8461A"/>
    <w:rsid w:val="00C85508"/>
    <w:rsid w:val="00C91651"/>
    <w:rsid w:val="00C91674"/>
    <w:rsid w:val="00C924AE"/>
    <w:rsid w:val="00C9376A"/>
    <w:rsid w:val="00CA129E"/>
    <w:rsid w:val="00CA1C2B"/>
    <w:rsid w:val="00CA323E"/>
    <w:rsid w:val="00CA45F5"/>
    <w:rsid w:val="00CA4E30"/>
    <w:rsid w:val="00CA5321"/>
    <w:rsid w:val="00CA7749"/>
    <w:rsid w:val="00CA7F56"/>
    <w:rsid w:val="00CB3B0E"/>
    <w:rsid w:val="00CC436E"/>
    <w:rsid w:val="00CC4DEE"/>
    <w:rsid w:val="00CD43E2"/>
    <w:rsid w:val="00CE3057"/>
    <w:rsid w:val="00CE3896"/>
    <w:rsid w:val="00CE4BD5"/>
    <w:rsid w:val="00CE77CE"/>
    <w:rsid w:val="00CF3FD5"/>
    <w:rsid w:val="00D03351"/>
    <w:rsid w:val="00D03862"/>
    <w:rsid w:val="00D04D76"/>
    <w:rsid w:val="00D05C57"/>
    <w:rsid w:val="00D05E10"/>
    <w:rsid w:val="00D06816"/>
    <w:rsid w:val="00D15151"/>
    <w:rsid w:val="00D16A3C"/>
    <w:rsid w:val="00D21BF7"/>
    <w:rsid w:val="00D220B1"/>
    <w:rsid w:val="00D2281B"/>
    <w:rsid w:val="00D22B75"/>
    <w:rsid w:val="00D25982"/>
    <w:rsid w:val="00D33884"/>
    <w:rsid w:val="00D3547A"/>
    <w:rsid w:val="00D360F5"/>
    <w:rsid w:val="00D412F6"/>
    <w:rsid w:val="00D4184E"/>
    <w:rsid w:val="00D43768"/>
    <w:rsid w:val="00D51B3E"/>
    <w:rsid w:val="00D62461"/>
    <w:rsid w:val="00D6283D"/>
    <w:rsid w:val="00D67446"/>
    <w:rsid w:val="00D70514"/>
    <w:rsid w:val="00D70F2D"/>
    <w:rsid w:val="00D73C8E"/>
    <w:rsid w:val="00D73EC2"/>
    <w:rsid w:val="00D74F3F"/>
    <w:rsid w:val="00D76DB5"/>
    <w:rsid w:val="00D76EA2"/>
    <w:rsid w:val="00D83C6C"/>
    <w:rsid w:val="00D85261"/>
    <w:rsid w:val="00D91594"/>
    <w:rsid w:val="00D922E3"/>
    <w:rsid w:val="00D95602"/>
    <w:rsid w:val="00D968AA"/>
    <w:rsid w:val="00DA2A4F"/>
    <w:rsid w:val="00DA43CB"/>
    <w:rsid w:val="00DB14AC"/>
    <w:rsid w:val="00DB21B2"/>
    <w:rsid w:val="00DB5F8E"/>
    <w:rsid w:val="00DB6B36"/>
    <w:rsid w:val="00DC0907"/>
    <w:rsid w:val="00DC4D30"/>
    <w:rsid w:val="00DC5115"/>
    <w:rsid w:val="00DC5DB1"/>
    <w:rsid w:val="00DC6F4A"/>
    <w:rsid w:val="00DD749B"/>
    <w:rsid w:val="00DD7F94"/>
    <w:rsid w:val="00DE18CE"/>
    <w:rsid w:val="00DE3DE9"/>
    <w:rsid w:val="00DE49BA"/>
    <w:rsid w:val="00DF05F6"/>
    <w:rsid w:val="00DF21F1"/>
    <w:rsid w:val="00DF307D"/>
    <w:rsid w:val="00DF58D5"/>
    <w:rsid w:val="00DF66B1"/>
    <w:rsid w:val="00DF7F80"/>
    <w:rsid w:val="00E0049E"/>
    <w:rsid w:val="00E00966"/>
    <w:rsid w:val="00E0323E"/>
    <w:rsid w:val="00E046EB"/>
    <w:rsid w:val="00E05F47"/>
    <w:rsid w:val="00E0687A"/>
    <w:rsid w:val="00E07026"/>
    <w:rsid w:val="00E1049E"/>
    <w:rsid w:val="00E115F2"/>
    <w:rsid w:val="00E12E66"/>
    <w:rsid w:val="00E15142"/>
    <w:rsid w:val="00E16380"/>
    <w:rsid w:val="00E20E42"/>
    <w:rsid w:val="00E244DA"/>
    <w:rsid w:val="00E25738"/>
    <w:rsid w:val="00E27B80"/>
    <w:rsid w:val="00E33BD2"/>
    <w:rsid w:val="00E403B7"/>
    <w:rsid w:val="00E427C7"/>
    <w:rsid w:val="00E50414"/>
    <w:rsid w:val="00E51560"/>
    <w:rsid w:val="00E558CF"/>
    <w:rsid w:val="00E57093"/>
    <w:rsid w:val="00E72BCE"/>
    <w:rsid w:val="00E77601"/>
    <w:rsid w:val="00E77778"/>
    <w:rsid w:val="00E779B4"/>
    <w:rsid w:val="00E814E6"/>
    <w:rsid w:val="00E81A99"/>
    <w:rsid w:val="00E83B28"/>
    <w:rsid w:val="00E83F67"/>
    <w:rsid w:val="00E877E9"/>
    <w:rsid w:val="00E9379C"/>
    <w:rsid w:val="00E96498"/>
    <w:rsid w:val="00EA07D0"/>
    <w:rsid w:val="00EA508B"/>
    <w:rsid w:val="00EA5FA3"/>
    <w:rsid w:val="00EB6C54"/>
    <w:rsid w:val="00EB7EFF"/>
    <w:rsid w:val="00EC037D"/>
    <w:rsid w:val="00EC4483"/>
    <w:rsid w:val="00EC4AA8"/>
    <w:rsid w:val="00EC6C05"/>
    <w:rsid w:val="00ED63D2"/>
    <w:rsid w:val="00ED7BE8"/>
    <w:rsid w:val="00EE16EC"/>
    <w:rsid w:val="00EE22B7"/>
    <w:rsid w:val="00EF66C6"/>
    <w:rsid w:val="00EF6F93"/>
    <w:rsid w:val="00EF7059"/>
    <w:rsid w:val="00F00612"/>
    <w:rsid w:val="00F039DF"/>
    <w:rsid w:val="00F0535D"/>
    <w:rsid w:val="00F05EC3"/>
    <w:rsid w:val="00F07F59"/>
    <w:rsid w:val="00F12F0B"/>
    <w:rsid w:val="00F21DA5"/>
    <w:rsid w:val="00F21E56"/>
    <w:rsid w:val="00F23F02"/>
    <w:rsid w:val="00F27938"/>
    <w:rsid w:val="00F30D4C"/>
    <w:rsid w:val="00F33C41"/>
    <w:rsid w:val="00F41FCE"/>
    <w:rsid w:val="00F4391D"/>
    <w:rsid w:val="00F43F1F"/>
    <w:rsid w:val="00F465A4"/>
    <w:rsid w:val="00F467ED"/>
    <w:rsid w:val="00F525A0"/>
    <w:rsid w:val="00F5359A"/>
    <w:rsid w:val="00F540BC"/>
    <w:rsid w:val="00F579C5"/>
    <w:rsid w:val="00F73115"/>
    <w:rsid w:val="00F77626"/>
    <w:rsid w:val="00F803CD"/>
    <w:rsid w:val="00F827DF"/>
    <w:rsid w:val="00F84C6F"/>
    <w:rsid w:val="00F90C52"/>
    <w:rsid w:val="00F9558F"/>
    <w:rsid w:val="00F960B0"/>
    <w:rsid w:val="00FA120F"/>
    <w:rsid w:val="00FA3152"/>
    <w:rsid w:val="00FA3C8B"/>
    <w:rsid w:val="00FB22DB"/>
    <w:rsid w:val="00FB2BA0"/>
    <w:rsid w:val="00FB40CE"/>
    <w:rsid w:val="00FB7456"/>
    <w:rsid w:val="00FC13DA"/>
    <w:rsid w:val="00FC3841"/>
    <w:rsid w:val="00FC4B15"/>
    <w:rsid w:val="00FC7218"/>
    <w:rsid w:val="00FC7BB8"/>
    <w:rsid w:val="00FD26C9"/>
    <w:rsid w:val="00FD364F"/>
    <w:rsid w:val="00FD6094"/>
    <w:rsid w:val="00FE04D2"/>
    <w:rsid w:val="00FE24D3"/>
    <w:rsid w:val="00FF3D6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D45F"/>
  <w15:docId w15:val="{66349DEC-35D4-49C9-B605-A9A35BB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semiHidden/>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7F87"/>
  </w:style>
  <w:style w:type="character" w:styleId="a8">
    <w:name w:val="Hyperlink"/>
    <w:basedOn w:val="a0"/>
    <w:uiPriority w:val="99"/>
    <w:unhideWhenUsed/>
    <w:rsid w:val="000068FE"/>
    <w:rPr>
      <w:color w:val="0000FF" w:themeColor="hyperlink"/>
      <w:u w:val="single"/>
    </w:rPr>
  </w:style>
  <w:style w:type="character" w:customStyle="1" w:styleId="ListLabel5">
    <w:name w:val="ListLabel 5"/>
    <w:qFormat/>
    <w:rsid w:val="00325022"/>
    <w:rPr>
      <w:rFonts w:ascii="Times New Roman" w:hAnsi="Times New Roman" w:cs="Times New Roman"/>
      <w:color w:val="0000FF"/>
      <w:sz w:val="28"/>
      <w:szCs w:val="28"/>
    </w:rPr>
  </w:style>
  <w:style w:type="table" w:styleId="a9">
    <w:name w:val="Table Grid"/>
    <w:basedOn w:val="a1"/>
    <w:uiPriority w:val="59"/>
    <w:unhideWhenUsed/>
    <w:rsid w:val="001E08BC"/>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06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803C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C69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69BD"/>
    <w:rPr>
      <w:rFonts w:ascii="Tahoma" w:hAnsi="Tahoma" w:cs="Tahoma"/>
      <w:sz w:val="16"/>
      <w:szCs w:val="16"/>
    </w:rPr>
  </w:style>
  <w:style w:type="character" w:customStyle="1" w:styleId="2">
    <w:name w:val="Основной текст (2)_"/>
    <w:link w:val="20"/>
    <w:rsid w:val="00B1175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1175A"/>
    <w:pPr>
      <w:widowControl w:val="0"/>
      <w:shd w:val="clear" w:color="auto" w:fill="FFFFFF"/>
      <w:spacing w:before="600" w:after="0" w:line="32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6507">
      <w:bodyDiv w:val="1"/>
      <w:marLeft w:val="0"/>
      <w:marRight w:val="0"/>
      <w:marTop w:val="0"/>
      <w:marBottom w:val="0"/>
      <w:divBdr>
        <w:top w:val="none" w:sz="0" w:space="0" w:color="auto"/>
        <w:left w:val="none" w:sz="0" w:space="0" w:color="auto"/>
        <w:bottom w:val="none" w:sz="0" w:space="0" w:color="auto"/>
        <w:right w:val="none" w:sz="0" w:space="0" w:color="auto"/>
      </w:divBdr>
    </w:div>
    <w:div w:id="1830362288">
      <w:bodyDiv w:val="1"/>
      <w:marLeft w:val="0"/>
      <w:marRight w:val="0"/>
      <w:marTop w:val="0"/>
      <w:marBottom w:val="0"/>
      <w:divBdr>
        <w:top w:val="none" w:sz="0" w:space="0" w:color="auto"/>
        <w:left w:val="none" w:sz="0" w:space="0" w:color="auto"/>
        <w:bottom w:val="none" w:sz="0" w:space="0" w:color="auto"/>
        <w:right w:val="none" w:sz="0" w:space="0" w:color="auto"/>
      </w:divBdr>
    </w:div>
    <w:div w:id="20174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mailto:mfc@mfc.krasnodar.ru"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image" Target="media/image1.png"/><Relationship Id="rId12" Type="http://schemas.openxmlformats.org/officeDocument/2006/relationships/hyperlink" Target="https://krymsk-region.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613143600@mail.r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https://krymsk-region.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mailto:krymsk@mo.krasnodar.ru" TargetMode="External"/><Relationship Id="rId14" Type="http://schemas.openxmlformats.org/officeDocument/2006/relationships/hyperlink" Target="http://www.e-mfc.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0F9A-35A8-4DC0-98CF-FA9C78B3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531</Words>
  <Characters>11132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Secrets</dc:creator>
  <cp:keywords/>
  <dc:description/>
  <cp:lastModifiedBy>Пользователь</cp:lastModifiedBy>
  <cp:revision>2</cp:revision>
  <cp:lastPrinted>2021-03-18T05:44:00Z</cp:lastPrinted>
  <dcterms:created xsi:type="dcterms:W3CDTF">2024-01-30T14:08:00Z</dcterms:created>
  <dcterms:modified xsi:type="dcterms:W3CDTF">2024-01-30T14:08:00Z</dcterms:modified>
</cp:coreProperties>
</file>